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CA3D" w14:textId="77777777" w:rsidR="00B345A2" w:rsidRPr="00206A6E" w:rsidRDefault="00B345A2" w:rsidP="00B77878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206A6E">
        <w:rPr>
          <w:rFonts w:ascii="Arial" w:hAnsi="Arial" w:cs="Arial"/>
          <w:noProof/>
          <w:spacing w:val="14"/>
        </w:rPr>
        <w:drawing>
          <wp:anchor distT="0" distB="0" distL="0" distR="0" simplePos="0" relativeHeight="251660288" behindDoc="0" locked="0" layoutInCell="1" allowOverlap="1" wp14:anchorId="7AE5E42A" wp14:editId="606F174B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24D162A0" w14:textId="77777777" w:rsidR="00B345A2" w:rsidRDefault="00B345A2" w:rsidP="00B77878">
      <w:pPr>
        <w:jc w:val="center"/>
      </w:pPr>
    </w:p>
    <w:p w14:paraId="0FC14D26" w14:textId="77777777" w:rsidR="00B345A2" w:rsidRPr="00206A6E" w:rsidRDefault="00B345A2" w:rsidP="00B77878">
      <w:pPr>
        <w:ind w:right="-1"/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206A6E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206A6E">
        <w:rPr>
          <w:rFonts w:ascii="Arial" w:hAnsi="Arial" w:cs="Arial"/>
          <w:sz w:val="20"/>
          <w:szCs w:val="20"/>
          <w:lang w:val="en-US"/>
        </w:rPr>
        <w:t>e</w:t>
      </w:r>
      <w:r w:rsidRPr="00206A6E">
        <w:rPr>
          <w:rFonts w:ascii="Arial" w:hAnsi="Arial" w:cs="Arial"/>
          <w:sz w:val="20"/>
          <w:szCs w:val="20"/>
        </w:rPr>
        <w:t xml:space="preserve">-mail: </w:t>
      </w:r>
      <w:r w:rsidRPr="00206A6E">
        <w:rPr>
          <w:rFonts w:ascii="Arial" w:hAnsi="Arial" w:cs="Arial"/>
          <w:sz w:val="20"/>
          <w:szCs w:val="20"/>
          <w:lang w:val="en-US"/>
        </w:rPr>
        <w:t>proektsm</w:t>
      </w:r>
      <w:r w:rsidRPr="00206A6E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05B9670D" w14:textId="77777777" w:rsidR="00B345A2" w:rsidRPr="00206A6E" w:rsidRDefault="00B345A2" w:rsidP="00B77878">
      <w:pPr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206A6E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34B312B3" w14:textId="77777777" w:rsidR="00B345A2" w:rsidRPr="00106B62" w:rsidRDefault="00B345A2" w:rsidP="00B77878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54E1209D" w14:textId="77777777" w:rsidR="00B345A2" w:rsidRPr="007A359F" w:rsidRDefault="00B345A2" w:rsidP="00B77878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0DD71CA" wp14:editId="6A63082E">
                <wp:extent cx="6276110" cy="45719"/>
                <wp:effectExtent l="0" t="0" r="29845" b="12065"/>
                <wp:docPr id="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110" cy="45719"/>
                          <a:chOff x="0" y="0"/>
                          <a:chExt cx="9660" cy="32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FB96C" id="docshapegroup3" o:spid="_x0000_s1026" style="width:494.2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" strokecolor="#0070c0" strokeweight="1.5pt"/>
                <w10:anchorlock/>
              </v:group>
            </w:pict>
          </mc:Fallback>
        </mc:AlternateContent>
      </w:r>
    </w:p>
    <w:p w14:paraId="5BACFABB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161BADA8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3EE1B1B7" w14:textId="77777777" w:rsidR="00B345A2" w:rsidRPr="00103952" w:rsidRDefault="00B345A2" w:rsidP="00B778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736B8F58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00672952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10A8D621" w14:textId="77777777" w:rsidR="00B345A2" w:rsidRPr="00103952" w:rsidRDefault="00B345A2" w:rsidP="00B77878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82B7154" w14:textId="77777777" w:rsidR="00B345A2" w:rsidRPr="00B77878" w:rsidRDefault="00B345A2" w:rsidP="00B77878">
      <w:pPr>
        <w:jc w:val="center"/>
        <w:rPr>
          <w:rFonts w:ascii="Arial" w:hAnsi="Arial" w:cs="Arial"/>
          <w:sz w:val="32"/>
          <w:szCs w:val="32"/>
        </w:rPr>
      </w:pPr>
    </w:p>
    <w:p w14:paraId="75A77457" w14:textId="77777777" w:rsidR="00B345A2" w:rsidRPr="00B77878" w:rsidRDefault="00B345A2" w:rsidP="00B77878">
      <w:pPr>
        <w:jc w:val="center"/>
        <w:rPr>
          <w:rFonts w:ascii="Arial" w:eastAsia="Times New Roman" w:hAnsi="Arial" w:cs="Arial"/>
          <w:b/>
          <w:color w:val="3B689F"/>
          <w:sz w:val="72"/>
          <w:szCs w:val="72"/>
        </w:rPr>
      </w:pPr>
      <w:r w:rsidRPr="00B77878">
        <w:rPr>
          <w:rFonts w:ascii="Arial" w:eastAsia="Times New Roman" w:hAnsi="Arial" w:cs="Arial"/>
          <w:b/>
          <w:color w:val="3B689F"/>
          <w:sz w:val="72"/>
          <w:szCs w:val="72"/>
        </w:rPr>
        <w:t>ТЕХНИЧЕСКИЙ ОТЧЕТ</w:t>
      </w:r>
    </w:p>
    <w:p w14:paraId="3427354D" w14:textId="7DA8AFC0" w:rsidR="00B345A2" w:rsidRPr="00B77878" w:rsidRDefault="00B345A2" w:rsidP="0051126C">
      <w:pPr>
        <w:spacing w:before="240" w:line="276" w:lineRule="auto"/>
        <w:jc w:val="center"/>
        <w:rPr>
          <w:rFonts w:ascii="Arial" w:eastAsia="Times New Roman" w:hAnsi="Arial" w:cs="Arial"/>
          <w:b/>
          <w:color w:val="3B689F"/>
          <w:sz w:val="28"/>
          <w:szCs w:val="28"/>
        </w:rPr>
      </w:pP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по результатам обследования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мостового сооружения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 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br/>
      </w:r>
      <w:r w:rsidR="00F02B9E"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через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obstacle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на км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km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а/д «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road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»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br/>
        <w:t xml:space="preserve">в </w:t>
      </w:r>
      <w:r w:rsidR="00B00B91" w:rsidRPr="00B00B91">
        <w:rPr>
          <w:rFonts w:ascii="Arial" w:eastAsia="Times New Roman" w:hAnsi="Arial" w:cs="Arial"/>
          <w:b/>
          <w:color w:val="3B689F"/>
          <w:sz w:val="28"/>
          <w:szCs w:val="28"/>
        </w:rPr>
        <w:t xml:space="preserve">{{bridge.district}}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районе Ивановской области</w:t>
      </w:r>
    </w:p>
    <w:p w14:paraId="5F34A303" w14:textId="19A307F5" w:rsidR="00B345A2" w:rsidRPr="00103952" w:rsidRDefault="001229E2" w:rsidP="0051126C">
      <w:pPr>
        <w:spacing w:before="100" w:beforeAutospacing="1" w:after="100" w:afterAutospacing="1"/>
        <w:jc w:val="center"/>
      </w:pPr>
      <w:r w:rsidRPr="001229E2">
        <w:t>{{PHOTO_COVER}}</w:t>
      </w:r>
    </w:p>
    <w:p w14:paraId="015E9458" w14:textId="09BE7F1A" w:rsidR="00B345A2" w:rsidRPr="00103952" w:rsidRDefault="00B345A2" w:rsidP="002C5300">
      <w:pPr>
        <w:jc w:val="center"/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 xml:space="preserve">Составлен по состоянию на </w:t>
      </w:r>
      <w:r w:rsidR="003E15F4">
        <w:rPr>
          <w:rFonts w:ascii="Arial" w:hAnsi="Arial" w:cs="Arial"/>
          <w:sz w:val="28"/>
          <w:szCs w:val="28"/>
        </w:rPr>
        <w:t>декабрь</w:t>
      </w:r>
      <w:r w:rsidRPr="00103952">
        <w:rPr>
          <w:rFonts w:ascii="Arial" w:hAnsi="Arial" w:cs="Arial"/>
          <w:sz w:val="28"/>
          <w:szCs w:val="28"/>
        </w:rPr>
        <w:t xml:space="preserve"> 2025 г.</w:t>
      </w:r>
    </w:p>
    <w:p w14:paraId="246D96D0" w14:textId="77777777" w:rsidR="00B345A2" w:rsidRPr="00F90AA2" w:rsidRDefault="00B345A2" w:rsidP="0051126C">
      <w:pPr>
        <w:rPr>
          <w:rFonts w:ascii="Arial" w:hAnsi="Arial" w:cs="Arial"/>
          <w:sz w:val="16"/>
          <w:szCs w:val="16"/>
        </w:rPr>
      </w:pPr>
    </w:p>
    <w:p w14:paraId="1B3F6ECD" w14:textId="77777777" w:rsidR="00B345A2" w:rsidRDefault="00B345A2" w:rsidP="0051126C">
      <w:pPr>
        <w:jc w:val="center"/>
        <w:rPr>
          <w:rFonts w:ascii="Arial" w:hAnsi="Arial" w:cs="Arial"/>
          <w:b/>
        </w:rPr>
      </w:pPr>
    </w:p>
    <w:p w14:paraId="47B49F17" w14:textId="77777777" w:rsidR="001229E2" w:rsidRDefault="00B345A2" w:rsidP="0051126C">
      <w:pPr>
        <w:jc w:val="center"/>
        <w:rPr>
          <w:rFonts w:ascii="Arial" w:hAnsi="Arial" w:cs="Arial"/>
          <w:b/>
        </w:rPr>
        <w:sectPr w:rsidR="001229E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6B8A6727" w14:textId="594F0661" w:rsidR="00B345A2" w:rsidRPr="00103952" w:rsidRDefault="00B345A2" w:rsidP="0051126C">
      <w:pPr>
        <w:jc w:val="center"/>
        <w:rPr>
          <w:rFonts w:ascii="Arial" w:hAnsi="Arial" w:cs="Arial"/>
          <w:b/>
        </w:rPr>
      </w:pPr>
    </w:p>
    <w:p w14:paraId="37A43FF6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33369B1B" w14:textId="77777777" w:rsidR="00B345A2" w:rsidRPr="00800D1F" w:rsidRDefault="00B345A2" w:rsidP="007A1F0D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800D1F">
        <w:rPr>
          <w:rFonts w:ascii="Arial" w:hAnsi="Arial" w:cs="Arial"/>
          <w:noProof/>
          <w:spacing w:val="14"/>
        </w:rPr>
        <w:drawing>
          <wp:anchor distT="0" distB="0" distL="0" distR="0" simplePos="0" relativeHeight="251661312" behindDoc="0" locked="0" layoutInCell="1" allowOverlap="1" wp14:anchorId="5141EF2F" wp14:editId="6981AFD2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50E93360" w14:textId="77777777" w:rsidR="00B345A2" w:rsidRDefault="00B345A2" w:rsidP="007A1F0D">
      <w:pPr>
        <w:jc w:val="center"/>
      </w:pPr>
    </w:p>
    <w:p w14:paraId="1D64B82D" w14:textId="77777777" w:rsidR="00B345A2" w:rsidRPr="00DF0006" w:rsidRDefault="00B345A2" w:rsidP="007A1F0D">
      <w:pPr>
        <w:ind w:right="-1"/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DF0006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DF0006">
        <w:rPr>
          <w:rFonts w:ascii="Arial" w:hAnsi="Arial" w:cs="Arial"/>
          <w:sz w:val="20"/>
          <w:szCs w:val="20"/>
          <w:lang w:val="en-US"/>
        </w:rPr>
        <w:t>e</w:t>
      </w:r>
      <w:r w:rsidRPr="00DF0006">
        <w:rPr>
          <w:rFonts w:ascii="Arial" w:hAnsi="Arial" w:cs="Arial"/>
          <w:sz w:val="20"/>
          <w:szCs w:val="20"/>
        </w:rPr>
        <w:t xml:space="preserve">-mail: </w:t>
      </w:r>
      <w:r w:rsidRPr="00DF0006">
        <w:rPr>
          <w:rFonts w:ascii="Arial" w:hAnsi="Arial" w:cs="Arial"/>
          <w:sz w:val="20"/>
          <w:szCs w:val="20"/>
          <w:lang w:val="en-US"/>
        </w:rPr>
        <w:t>proektsm</w:t>
      </w:r>
      <w:r w:rsidRPr="00DF0006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3BFA6912" w14:textId="77777777" w:rsidR="00B345A2" w:rsidRPr="00DF0006" w:rsidRDefault="00B345A2" w:rsidP="007A1F0D">
      <w:pPr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DF0006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109D9F66" w14:textId="77777777" w:rsidR="00B345A2" w:rsidRPr="00106B62" w:rsidRDefault="00B345A2" w:rsidP="007A1F0D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09F8C6F4" w14:textId="77777777" w:rsidR="00B345A2" w:rsidRPr="007A359F" w:rsidRDefault="00B345A2" w:rsidP="007A1F0D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F42EBA6" wp14:editId="35570969">
                <wp:extent cx="6269182" cy="45719"/>
                <wp:effectExtent l="0" t="0" r="36830" b="12065"/>
                <wp:docPr id="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182" cy="45719"/>
                          <a:chOff x="0" y="0"/>
                          <a:chExt cx="9660" cy="32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B3044" id="docshapegroup3" o:spid="_x0000_s1026" style="width:493.65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" strokecolor="#0070c0" strokeweight="1.5pt"/>
                <w10:anchorlock/>
              </v:group>
            </w:pict>
          </mc:Fallback>
        </mc:AlternateContent>
      </w:r>
    </w:p>
    <w:p w14:paraId="27F52947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033D49D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61463D54" w14:textId="77777777" w:rsidR="00B345A2" w:rsidRPr="00103952" w:rsidRDefault="00B345A2" w:rsidP="007A1F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5EABAE43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7B491CA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3EDD041E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FF3B775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B345A2" w:rsidRPr="00103952" w14:paraId="34F2421D" w14:textId="77777777" w:rsidTr="00415DB2">
        <w:tc>
          <w:tcPr>
            <w:tcW w:w="9923" w:type="dxa"/>
          </w:tcPr>
          <w:p w14:paraId="03D1E511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03952">
              <w:rPr>
                <w:rFonts w:ascii="Arial" w:hAnsi="Arial" w:cs="Arial"/>
                <w:b/>
                <w:sz w:val="28"/>
                <w:szCs w:val="28"/>
              </w:rPr>
              <w:t>«УТВЕРЖДАЮ»</w:t>
            </w:r>
          </w:p>
          <w:p w14:paraId="264D5D5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Директор </w:t>
            </w:r>
          </w:p>
          <w:p w14:paraId="0101E9B6" w14:textId="77777777" w:rsidR="00B345A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ОО "</w:t>
            </w:r>
            <w:r w:rsidRPr="007A1F0D">
              <w:rPr>
                <w:rFonts w:ascii="Arial" w:hAnsi="Arial" w:cs="Arial"/>
                <w:sz w:val="28"/>
                <w:szCs w:val="28"/>
              </w:rPr>
              <w:t>ПроектСервисМонтаж</w:t>
            </w:r>
            <w:r w:rsidRPr="00103952">
              <w:rPr>
                <w:rFonts w:ascii="Arial" w:hAnsi="Arial" w:cs="Arial"/>
                <w:sz w:val="28"/>
                <w:szCs w:val="28"/>
              </w:rPr>
              <w:t>"</w:t>
            </w:r>
          </w:p>
          <w:p w14:paraId="416F9334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06F128C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 ______________  </w:t>
            </w:r>
            <w:r w:rsidRPr="007A1F0D">
              <w:rPr>
                <w:rFonts w:ascii="Arial" w:hAnsi="Arial" w:cs="Arial"/>
                <w:sz w:val="28"/>
                <w:szCs w:val="28"/>
              </w:rPr>
              <w:t xml:space="preserve">Степанов К. А.  </w:t>
            </w:r>
          </w:p>
          <w:p w14:paraId="7027764C" w14:textId="77777777" w:rsidR="00B345A2" w:rsidRPr="00103952" w:rsidRDefault="00B345A2" w:rsidP="007A1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DF19CB" w14:textId="77777777" w:rsidR="00B345A2" w:rsidRDefault="00B345A2" w:rsidP="0051126C">
      <w:pPr>
        <w:spacing w:line="360" w:lineRule="auto"/>
        <w:jc w:val="center"/>
        <w:rPr>
          <w:b/>
        </w:rPr>
      </w:pPr>
    </w:p>
    <w:p w14:paraId="25ED509F" w14:textId="77777777" w:rsidR="00B345A2" w:rsidRPr="00103952" w:rsidRDefault="00B345A2" w:rsidP="0051126C">
      <w:pPr>
        <w:spacing w:line="360" w:lineRule="auto"/>
        <w:jc w:val="center"/>
        <w:rPr>
          <w:b/>
        </w:rPr>
      </w:pPr>
    </w:p>
    <w:p w14:paraId="2FB93DB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103952">
        <w:rPr>
          <w:rFonts w:ascii="Arial" w:hAnsi="Arial" w:cs="Arial"/>
          <w:b/>
          <w:sz w:val="72"/>
          <w:szCs w:val="72"/>
        </w:rPr>
        <w:t xml:space="preserve">ТЕХНИЧЕСКИЙ </w:t>
      </w:r>
      <w:r>
        <w:rPr>
          <w:rFonts w:ascii="Arial" w:hAnsi="Arial" w:cs="Arial"/>
          <w:b/>
          <w:sz w:val="72"/>
          <w:szCs w:val="72"/>
        </w:rPr>
        <w:t>ОТЧЕТ</w:t>
      </w:r>
    </w:p>
    <w:p w14:paraId="0027E16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126C">
        <w:rPr>
          <w:rFonts w:ascii="Arial" w:hAnsi="Arial" w:cs="Arial"/>
          <w:b/>
          <w:sz w:val="28"/>
          <w:szCs w:val="28"/>
        </w:rPr>
        <w:t xml:space="preserve">по результатам обследования </w:t>
      </w:r>
      <w:r>
        <w:rPr>
          <w:rFonts w:ascii="Arial" w:hAnsi="Arial" w:cs="Arial"/>
          <w:b/>
          <w:sz w:val="28"/>
          <w:szCs w:val="28"/>
        </w:rPr>
        <w:t>мостового сооружения</w:t>
      </w:r>
      <w:r w:rsidRPr="00283EC7">
        <w:rPr>
          <w:rFonts w:ascii="Arial" w:hAnsi="Arial" w:cs="Arial"/>
          <w:b/>
          <w:sz w:val="28"/>
          <w:szCs w:val="28"/>
        </w:rPr>
        <w:t xml:space="preserve"> </w:t>
      </w:r>
    </w:p>
    <w:p w14:paraId="616282D5" w14:textId="4248DBDF" w:rsidR="00B00B91" w:rsidRPr="00B00B91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через {{bridge.obstacle}}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0B91">
        <w:rPr>
          <w:rFonts w:ascii="Arial" w:hAnsi="Arial" w:cs="Arial"/>
          <w:b/>
          <w:sz w:val="28"/>
          <w:szCs w:val="28"/>
        </w:rPr>
        <w:t>на км {{bridge.km}} а/д «{{bridge.road}}»</w:t>
      </w:r>
    </w:p>
    <w:p w14:paraId="1C3AAF5E" w14:textId="1B42218A" w:rsidR="00B345A2" w:rsidRPr="00103952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в {{bridge.district}} районе Ивановской области</w:t>
      </w:r>
    </w:p>
    <w:p w14:paraId="12666731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7D91858F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2BDB915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3723777" w14:textId="77777777" w:rsidR="00B345A2" w:rsidRDefault="00B345A2" w:rsidP="0051126C">
      <w:pPr>
        <w:jc w:val="center"/>
        <w:rPr>
          <w:sz w:val="28"/>
          <w:szCs w:val="28"/>
        </w:rPr>
      </w:pPr>
    </w:p>
    <w:p w14:paraId="5FC6AC17" w14:textId="77777777" w:rsidR="00B345A2" w:rsidRDefault="00B345A2" w:rsidP="0051126C">
      <w:pPr>
        <w:jc w:val="center"/>
        <w:rPr>
          <w:sz w:val="28"/>
          <w:szCs w:val="28"/>
        </w:rPr>
      </w:pPr>
    </w:p>
    <w:p w14:paraId="63C4E2B8" w14:textId="77777777" w:rsidR="00B345A2" w:rsidRDefault="00B345A2" w:rsidP="0051126C">
      <w:pPr>
        <w:jc w:val="center"/>
        <w:rPr>
          <w:sz w:val="28"/>
          <w:szCs w:val="28"/>
        </w:rPr>
      </w:pPr>
    </w:p>
    <w:p w14:paraId="6E291C5B" w14:textId="77777777" w:rsidR="00B345A2" w:rsidRDefault="00B345A2" w:rsidP="0051126C">
      <w:pPr>
        <w:jc w:val="center"/>
        <w:rPr>
          <w:sz w:val="28"/>
          <w:szCs w:val="28"/>
        </w:rPr>
      </w:pPr>
    </w:p>
    <w:p w14:paraId="3A31AE25" w14:textId="77777777" w:rsidR="00B345A2" w:rsidRDefault="00B345A2" w:rsidP="007A1F0D">
      <w:pPr>
        <w:jc w:val="center"/>
        <w:rPr>
          <w:sz w:val="28"/>
          <w:szCs w:val="28"/>
        </w:rPr>
      </w:pPr>
    </w:p>
    <w:p w14:paraId="1EF28840" w14:textId="77777777" w:rsidR="00B345A2" w:rsidRPr="00103952" w:rsidRDefault="00B345A2" w:rsidP="007A1F0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5126"/>
      </w:tblGrid>
      <w:tr w:rsidR="00B345A2" w:rsidRPr="00103952" w14:paraId="2B78346D" w14:textId="77777777" w:rsidTr="00D00B09">
        <w:tc>
          <w:tcPr>
            <w:tcW w:w="4791" w:type="dxa"/>
          </w:tcPr>
          <w:p w14:paraId="5961CBAD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14:paraId="17CF902E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6" w:type="dxa"/>
          </w:tcPr>
          <w:p w14:paraId="10DAF08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четкин А.Ю.</w:t>
            </w:r>
          </w:p>
          <w:p w14:paraId="3A495CC1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800B0C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74348FD7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F7F2C0F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6CCA0626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D5AE3AE" w14:textId="77777777" w:rsidR="00B345A2" w:rsidRDefault="00B345A2" w:rsidP="007A1F0D">
      <w:pPr>
        <w:jc w:val="center"/>
        <w:rPr>
          <w:rFonts w:ascii="Arial" w:hAnsi="Arial" w:cs="Arial"/>
          <w:b/>
        </w:rPr>
        <w:sectPr w:rsidR="00B345A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42DD5810" w14:textId="77777777" w:rsidR="00B345A2" w:rsidRPr="004E384B" w:rsidRDefault="00B345A2" w:rsidP="008E5CAE">
      <w:pPr>
        <w:spacing w:line="360" w:lineRule="auto"/>
        <w:ind w:right="-17" w:hanging="142"/>
        <w:jc w:val="center"/>
        <w:rPr>
          <w:b/>
          <w:sz w:val="28"/>
          <w:szCs w:val="28"/>
        </w:rPr>
      </w:pPr>
      <w:r w:rsidRPr="004E384B">
        <w:rPr>
          <w:b/>
          <w:sz w:val="28"/>
          <w:szCs w:val="28"/>
        </w:rPr>
        <w:lastRenderedPageBreak/>
        <w:t>ОТЧЕТ</w:t>
      </w:r>
    </w:p>
    <w:p w14:paraId="40882D16" w14:textId="6A29CEC2" w:rsidR="00B345A2" w:rsidRDefault="00B345A2" w:rsidP="00F76941">
      <w:pPr>
        <w:pStyle w:val="a"/>
      </w:pPr>
      <w:r w:rsidRPr="00F02B9E">
        <w:t xml:space="preserve">В отчете представлены результаты обследования мостового сооружения через </w:t>
      </w:r>
      <w:r w:rsidR="00B00B91" w:rsidRPr="00B00B91">
        <w:t xml:space="preserve">{{bridge.obstacle}} </w:t>
      </w:r>
      <w:r w:rsidRPr="00F02B9E">
        <w:t xml:space="preserve">на км </w:t>
      </w:r>
      <w:r w:rsidR="00B00B91" w:rsidRPr="00B00B91">
        <w:t xml:space="preserve">{{bridge.km}} </w:t>
      </w:r>
      <w:r w:rsidRPr="00F02B9E">
        <w:t>а/д «</w:t>
      </w:r>
      <w:r w:rsidR="00B00B91" w:rsidRPr="00B00B91">
        <w:t>{{bridge.road}}</w:t>
      </w:r>
      <w:r w:rsidRPr="00F02B9E">
        <w:t xml:space="preserve">» в </w:t>
      </w:r>
      <w:r w:rsidR="00B00B91" w:rsidRPr="00B00B91">
        <w:t>{{bridge.district}}</w:t>
      </w:r>
      <w:r w:rsidR="00B00B91">
        <w:t xml:space="preserve"> </w:t>
      </w:r>
      <w:r w:rsidRPr="00F02B9E">
        <w:t>районе Ивановской области.</w:t>
      </w:r>
    </w:p>
    <w:p w14:paraId="43368593" w14:textId="77777777" w:rsidR="00B345A2" w:rsidRDefault="00B345A2" w:rsidP="008E5CAE">
      <w:pPr>
        <w:pStyle w:val="a"/>
      </w:pPr>
      <w:r w:rsidRPr="004E384B">
        <w:t xml:space="preserve">Приведены результаты визуального и инструментального обследования, </w:t>
      </w:r>
      <w:r>
        <w:t>статистической обработки данных полевых измерений</w:t>
      </w:r>
      <w:r w:rsidRPr="004E384B">
        <w:t xml:space="preserve">. </w:t>
      </w:r>
      <w:r>
        <w:t xml:space="preserve">Проведена оценка технического состояния сооружения. </w:t>
      </w:r>
      <w:r w:rsidRPr="004E384B">
        <w:t>Даны выводы и рекомендации по дальнейшей эксплуатации сооружения.</w:t>
      </w:r>
    </w:p>
    <w:p w14:paraId="1DAF376A" w14:textId="77777777" w:rsidR="00B345A2" w:rsidRDefault="00B345A2" w:rsidP="00BB131C">
      <w:pPr>
        <w:jc w:val="center"/>
        <w:rPr>
          <w:rFonts w:eastAsia="PMingLiU"/>
          <w:b/>
          <w:sz w:val="28"/>
          <w:szCs w:val="28"/>
        </w:rPr>
        <w:sectPr w:rsidR="00B345A2" w:rsidSect="00D00B09">
          <w:headerReference w:type="default" r:id="rId9"/>
          <w:footerReference w:type="default" r:id="rId10"/>
          <w:pgSz w:w="11907" w:h="16840" w:code="9"/>
          <w:pgMar w:top="425" w:right="567" w:bottom="567" w:left="1418" w:header="425" w:footer="0" w:gutter="0"/>
          <w:pgNumType w:start="3"/>
          <w:cols w:space="720" w:equalWidth="0">
            <w:col w:w="9917"/>
          </w:cols>
          <w:docGrid w:linePitch="326"/>
        </w:sectPr>
      </w:pPr>
    </w:p>
    <w:p w14:paraId="65ED9D45" w14:textId="77777777" w:rsidR="00B345A2" w:rsidRPr="002871FE" w:rsidRDefault="00B345A2" w:rsidP="00F67263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2871FE">
        <w:rPr>
          <w:b/>
          <w:spacing w:val="60"/>
          <w:sz w:val="28"/>
          <w:szCs w:val="28"/>
        </w:rPr>
        <w:lastRenderedPageBreak/>
        <w:t>СОДЕРЖАНИЕ</w:t>
      </w:r>
    </w:p>
    <w:p w14:paraId="540873C8" w14:textId="7B8882F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</w:t>
      </w:r>
      <w:r>
        <w:rPr>
          <w:noProof/>
        </w:rPr>
        <w:fldChar w:fldCharType="end"/>
      </w:r>
    </w:p>
    <w:p w14:paraId="634E9705" w14:textId="172A66AC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Сведения о соору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7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1</w:t>
      </w:r>
      <w:r>
        <w:rPr>
          <w:noProof/>
        </w:rPr>
        <w:fldChar w:fldCharType="end"/>
      </w:r>
    </w:p>
    <w:p w14:paraId="59049313" w14:textId="44E7E37B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Результаты осмотра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8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4</w:t>
      </w:r>
      <w:r>
        <w:rPr>
          <w:noProof/>
        </w:rPr>
        <w:fldChar w:fldCharType="end"/>
      </w:r>
    </w:p>
    <w:p w14:paraId="1F8B2E33" w14:textId="42DC349A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Результаты инструментальных, геодезических измер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9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9</w:t>
      </w:r>
      <w:r>
        <w:rPr>
          <w:noProof/>
        </w:rPr>
        <w:fldChar w:fldCharType="end"/>
      </w:r>
    </w:p>
    <w:p w14:paraId="39781C64" w14:textId="2B9A6794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Результаты оценки грузоподъемности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0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29</w:t>
      </w:r>
      <w:r>
        <w:rPr>
          <w:noProof/>
        </w:rPr>
        <w:fldChar w:fldCharType="end"/>
      </w:r>
    </w:p>
    <w:p w14:paraId="4FE5F534" w14:textId="3AFCEF3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Назначение общей оценки технического состояния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1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0</w:t>
      </w:r>
      <w:r>
        <w:rPr>
          <w:noProof/>
        </w:rPr>
        <w:fldChar w:fldCharType="end"/>
      </w:r>
    </w:p>
    <w:p w14:paraId="43FCB3AB" w14:textId="59EC7916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2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1</w:t>
      </w:r>
      <w:r>
        <w:rPr>
          <w:noProof/>
        </w:rPr>
        <w:fldChar w:fldCharType="end"/>
      </w:r>
    </w:p>
    <w:p w14:paraId="5085708D" w14:textId="4F98EBBF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«Конструкция сооруж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3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3</w:t>
      </w:r>
      <w:r>
        <w:rPr>
          <w:noProof/>
        </w:rPr>
        <w:fldChar w:fldCharType="end"/>
      </w:r>
    </w:p>
    <w:p w14:paraId="2A3BAB5D" w14:textId="58BAB11D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2. «Фотоиллюстрации конструкций и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4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5</w:t>
      </w:r>
      <w:r>
        <w:rPr>
          <w:noProof/>
        </w:rPr>
        <w:fldChar w:fldCharType="end"/>
      </w:r>
    </w:p>
    <w:p w14:paraId="4E29D5F7" w14:textId="0F5291A8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3. «Ведомость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5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45</w:t>
      </w:r>
      <w:r>
        <w:rPr>
          <w:noProof/>
        </w:rPr>
        <w:fldChar w:fldCharType="end"/>
      </w:r>
    </w:p>
    <w:p w14:paraId="36025400" w14:textId="45F783E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Копии свидетельств о поверке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1</w:t>
      </w:r>
      <w:r>
        <w:rPr>
          <w:noProof/>
        </w:rPr>
        <w:fldChar w:fldCharType="end"/>
      </w:r>
    </w:p>
    <w:p w14:paraId="600526FA" w14:textId="31B513A3" w:rsidR="00B345A2" w:rsidRPr="00673ACD" w:rsidRDefault="00F02B9E" w:rsidP="001B1287">
      <w:pPr>
        <w:pStyle w:val="1"/>
      </w:pPr>
      <w:r>
        <w:fldChar w:fldCharType="end"/>
      </w:r>
      <w:r w:rsidR="00B345A2" w:rsidRPr="0068192E">
        <w:br w:type="page"/>
      </w:r>
      <w:bookmarkStart w:id="0" w:name="_Toc216944486"/>
      <w:r w:rsidR="00B345A2" w:rsidRPr="00673ACD">
        <w:lastRenderedPageBreak/>
        <w:t>ВВЕДЕНИЕ</w:t>
      </w:r>
      <w:bookmarkEnd w:id="0"/>
    </w:p>
    <w:p w14:paraId="50D15693" w14:textId="571ED80F" w:rsidR="000C1344" w:rsidRDefault="000C1344" w:rsidP="000C1344">
      <w:pPr>
        <w:pStyle w:val="a"/>
      </w:pPr>
      <w:r>
        <w:t xml:space="preserve">Отчет составлен на основании визуального и инструментального </w:t>
      </w:r>
      <w:r w:rsidR="000B178F">
        <w:t>обследования</w:t>
      </w:r>
      <w:r>
        <w:t xml:space="preserve"> мостового сооружения, выполненного специалистами ООО "</w:t>
      </w:r>
      <w:r w:rsidR="000B178F">
        <w:t>ПроектСервисМонтаж</w:t>
      </w:r>
      <w:r>
        <w:t xml:space="preserve">" в </w:t>
      </w:r>
      <w:r w:rsidR="003E15F4">
        <w:t>декабре</w:t>
      </w:r>
      <w:r>
        <w:t xml:space="preserve"> 2025 г.</w:t>
      </w:r>
    </w:p>
    <w:p w14:paraId="09F33619" w14:textId="77777777" w:rsidR="000C1344" w:rsidRDefault="000C1344" w:rsidP="000C1344">
      <w:pPr>
        <w:pStyle w:val="a"/>
      </w:pPr>
      <w:r>
        <w:t>Цели и задачи обследования:</w:t>
      </w:r>
    </w:p>
    <w:p w14:paraId="526F17C0" w14:textId="4D9739AB" w:rsidR="000C1344" w:rsidRDefault="000B178F" w:rsidP="000C1344">
      <w:pPr>
        <w:pStyle w:val="a"/>
      </w:pPr>
      <w:r>
        <w:t>- Получение достоверной актуальной информации о состоянии Объектов, уточнение их грузоподъемности и определение условий дальнейшей эксплуатации Объектов, разработка рекомендаций по видам и объемам восстановительных работ;</w:t>
      </w:r>
    </w:p>
    <w:p w14:paraId="0AEF0336" w14:textId="77777777" w:rsidR="000C1344" w:rsidRDefault="000C1344" w:rsidP="000C1344">
      <w:pPr>
        <w:pStyle w:val="a"/>
      </w:pPr>
      <w:r>
        <w:t>- определение текущего технического состояния Объектов в соответствии с требованиями и рекомендациями отраслевой нормативной документации;</w:t>
      </w:r>
    </w:p>
    <w:p w14:paraId="0E5AD5A8" w14:textId="77777777" w:rsidR="000C1344" w:rsidRDefault="000C1344" w:rsidP="000C1344">
      <w:pPr>
        <w:pStyle w:val="a"/>
      </w:pPr>
      <w:r>
        <w:t>- оценка технико-эксплуатационного состояния и безопасности дальнейшей эксплуатации Объектов;</w:t>
      </w:r>
    </w:p>
    <w:p w14:paraId="4DC359DC" w14:textId="47CF8F92" w:rsidR="000C1344" w:rsidRDefault="000B178F" w:rsidP="000C1344">
      <w:pPr>
        <w:pStyle w:val="a"/>
      </w:pPr>
      <w:r>
        <w:t>- составление паспортов сооружений и технических отчетов с указанием выводов, рекомендаций, оценки состояния, ремонтопригодности Объектов.</w:t>
      </w:r>
    </w:p>
    <w:p w14:paraId="5A5B1FDE" w14:textId="1E2384AF" w:rsidR="000C1344" w:rsidRDefault="000C1344" w:rsidP="000C1344">
      <w:pPr>
        <w:pStyle w:val="a"/>
      </w:pPr>
      <w:r>
        <w:t xml:space="preserve">Для достижения поставленных целей и задач были выполнены: визуальное и приборное обследование сооружения, обмерные работы, фотофиксация состояния элементов конструкций и составление ведомостей дефектов и повреждений, анализ дефектов и повреждений с точки зрения их влияния на безопасность, </w:t>
      </w:r>
      <w:r w:rsidR="000B178F">
        <w:t>долговечность</w:t>
      </w:r>
      <w:r>
        <w:t xml:space="preserve">, грузоподъёмность и ремонтопригодность сооружения, расчет </w:t>
      </w:r>
      <w:r w:rsidR="000B178F">
        <w:t>грузоподъёмности</w:t>
      </w:r>
      <w:r>
        <w:t xml:space="preserve"> моста.</w:t>
      </w:r>
    </w:p>
    <w:p w14:paraId="74E26468" w14:textId="77777777" w:rsidR="000C1344" w:rsidRDefault="000C1344" w:rsidP="000C1344">
      <w:pPr>
        <w:pStyle w:val="a"/>
      </w:pPr>
      <w:r>
        <w:t>Ход работ:</w:t>
      </w:r>
    </w:p>
    <w:p w14:paraId="2C32E50A" w14:textId="77777777" w:rsidR="000C1344" w:rsidRDefault="000C1344" w:rsidP="000C1344">
      <w:pPr>
        <w:pStyle w:val="a"/>
      </w:pPr>
      <w:r>
        <w:t>С целью установления соответствия технического состояния конструкций моста требованиям проектной и действующей нормативной документации были выполнены подготовительные и основные работы, результаты которых отражены в настоящем отчёте.</w:t>
      </w:r>
    </w:p>
    <w:p w14:paraId="378982D4" w14:textId="2CB9603C" w:rsidR="000C1344" w:rsidRDefault="000C1344" w:rsidP="000C1344">
      <w:pPr>
        <w:pStyle w:val="a"/>
      </w:pPr>
      <w:r>
        <w:t xml:space="preserve">Полевые работы по визуальному и приборному обследованию мостового сооружения выполнены в </w:t>
      </w:r>
      <w:r w:rsidR="003E15F4">
        <w:t>декабре</w:t>
      </w:r>
      <w:r>
        <w:t xml:space="preserve"> 2025 года в дневное время суток при температуре +</w:t>
      </w:r>
      <w:proofErr w:type="gramStart"/>
      <w:r>
        <w:t>7..</w:t>
      </w:r>
      <w:proofErr w:type="gramEnd"/>
      <w:r w:rsidR="003E15F4">
        <w:t>9</w:t>
      </w:r>
      <w:r>
        <w:t>°С.</w:t>
      </w:r>
    </w:p>
    <w:p w14:paraId="316CE2D2" w14:textId="1E303BF7" w:rsidR="000C1344" w:rsidRDefault="000C1344" w:rsidP="000C1344">
      <w:pPr>
        <w:pStyle w:val="a"/>
      </w:pPr>
      <w:r>
        <w:t xml:space="preserve">С целью установления соответствия технического состояния конструкций моста требованиям проектной и действующей нормативной документации были </w:t>
      </w:r>
      <w:r>
        <w:lastRenderedPageBreak/>
        <w:t xml:space="preserve">выполнены подготовительные и основные работы, результаты которых отражены в паспорте на мостовое сооружение и отчете об обследовании мостового </w:t>
      </w:r>
      <w:r w:rsidR="000B178F">
        <w:t>сооружения</w:t>
      </w:r>
      <w:r>
        <w:t>.</w:t>
      </w:r>
    </w:p>
    <w:p w14:paraId="39466A08" w14:textId="77777777" w:rsidR="000C1344" w:rsidRDefault="000C1344" w:rsidP="000C1344">
      <w:pPr>
        <w:pStyle w:val="a"/>
      </w:pPr>
      <w:r>
        <w:t>Подготовительный (полевой) этап работ включал в себя:</w:t>
      </w:r>
    </w:p>
    <w:p w14:paraId="5D5E8348" w14:textId="77777777" w:rsidR="000C1344" w:rsidRDefault="000C1344" w:rsidP="000C1344">
      <w:pPr>
        <w:pStyle w:val="a"/>
      </w:pPr>
      <w:r>
        <w:t>- организацию доступа к конструкциям;</w:t>
      </w:r>
    </w:p>
    <w:p w14:paraId="0DDF3AD9" w14:textId="3478F15F" w:rsidR="000C1344" w:rsidRDefault="000C1344" w:rsidP="000C1344">
      <w:pPr>
        <w:pStyle w:val="a"/>
      </w:pPr>
      <w:r>
        <w:t xml:space="preserve">- детальное обследование всех видимых элементов мостового полотна, </w:t>
      </w:r>
      <w:r w:rsidR="000B178F">
        <w:t>пролетных</w:t>
      </w:r>
      <w:r>
        <w:t xml:space="preserve"> строений и опор моста (узлы, стыки, несущие элементы);</w:t>
      </w:r>
    </w:p>
    <w:p w14:paraId="47E15A91" w14:textId="43CFD41C" w:rsidR="000C1344" w:rsidRDefault="000B178F" w:rsidP="000C1344">
      <w:pPr>
        <w:pStyle w:val="a"/>
      </w:pPr>
      <w:r>
        <w:t>- визуальный осмотр, контрольные измерения (обмеры), геодезическая съемка, инструментальные измерения параметров конструкций и подходов к сооружению.</w:t>
      </w:r>
    </w:p>
    <w:p w14:paraId="2B5C4E4F" w14:textId="77777777" w:rsidR="000C1344" w:rsidRDefault="000C1344" w:rsidP="000C1344">
      <w:pPr>
        <w:pStyle w:val="a"/>
      </w:pPr>
      <w:r>
        <w:t>Основной (камеральный) этап включал:</w:t>
      </w:r>
    </w:p>
    <w:p w14:paraId="0F34FA2E" w14:textId="5311053E" w:rsidR="000C1344" w:rsidRDefault="000C1344" w:rsidP="000C1344">
      <w:pPr>
        <w:pStyle w:val="a"/>
      </w:pPr>
      <w:r>
        <w:t xml:space="preserve">- камеральную обработку результатов визуального обследования, </w:t>
      </w:r>
      <w:r w:rsidR="000B178F">
        <w:t>составление</w:t>
      </w:r>
      <w:r>
        <w:t xml:space="preserve"> ведомостей дефектов и повреждений конструкций в объёме, отражающем их влияние на безопасность, долговечность, грузоподъемность и ремонтопригодность моста;</w:t>
      </w:r>
    </w:p>
    <w:p w14:paraId="7E6E6324" w14:textId="6D7B588D" w:rsidR="000C1344" w:rsidRDefault="000B178F" w:rsidP="000C1344">
      <w:pPr>
        <w:pStyle w:val="a"/>
      </w:pPr>
      <w:r>
        <w:t>- камеральную обработку результатов геодезических измерений, кренов опор, продольных и поперечных уклонов прохожей части сооружения, определение толщины дорожной одежды мостового полотна, определение угла косины сооружения;</w:t>
      </w:r>
    </w:p>
    <w:p w14:paraId="6BDE5143" w14:textId="77777777" w:rsidR="000C1344" w:rsidRDefault="000C1344" w:rsidP="000C1344">
      <w:pPr>
        <w:pStyle w:val="a"/>
      </w:pPr>
      <w:r>
        <w:t>- оценку грузоподъемности пролетных строений моста;</w:t>
      </w:r>
    </w:p>
    <w:p w14:paraId="4AE07AD7" w14:textId="69BC3114" w:rsidR="000C1344" w:rsidRDefault="000B178F" w:rsidP="000C1344">
      <w:pPr>
        <w:pStyle w:val="a"/>
      </w:pPr>
      <w:r>
        <w:t>- определение показателей технического состояния по критериям безопасности, долговечности, грузоподъемности и ремонтопригодности, определение общей оценки технического состояния моста и назначение категории его технического состояния;</w:t>
      </w:r>
    </w:p>
    <w:p w14:paraId="20D55B8E" w14:textId="77777777" w:rsidR="000C1344" w:rsidRDefault="000C1344" w:rsidP="000C1344">
      <w:pPr>
        <w:pStyle w:val="a"/>
      </w:pPr>
      <w:r>
        <w:t>- заключительный анализ результатов выполненных работ;</w:t>
      </w:r>
    </w:p>
    <w:p w14:paraId="34261B12" w14:textId="3AD062AE" w:rsidR="000C1344" w:rsidRDefault="000B178F" w:rsidP="000C1344">
      <w:pPr>
        <w:pStyle w:val="a"/>
      </w:pPr>
      <w:r>
        <w:t>- составление паспорта мостового сооружения и технического отчёта о результатах проведённого обследования с выводами и рекомендациями по дальнейшей эксплуатации мостового сооружения.</w:t>
      </w:r>
    </w:p>
    <w:p w14:paraId="34E95C21" w14:textId="77777777" w:rsidR="000C1344" w:rsidRDefault="000C1344" w:rsidP="000C1344">
      <w:pPr>
        <w:pStyle w:val="a"/>
      </w:pPr>
    </w:p>
    <w:p w14:paraId="7780289D" w14:textId="77777777" w:rsidR="000C1344" w:rsidRDefault="000C1344" w:rsidP="000C1344">
      <w:pPr>
        <w:pStyle w:val="a"/>
      </w:pPr>
    </w:p>
    <w:p w14:paraId="0AA30BF2" w14:textId="77777777" w:rsidR="000C1344" w:rsidRDefault="000C1344" w:rsidP="000C1344">
      <w:pPr>
        <w:pStyle w:val="a"/>
      </w:pPr>
      <w:r>
        <w:lastRenderedPageBreak/>
        <w:t>Нормативная документация:</w:t>
      </w:r>
    </w:p>
    <w:p w14:paraId="2C0DEE99" w14:textId="0BD2F084" w:rsidR="000C1344" w:rsidRDefault="000B178F" w:rsidP="000C1344">
      <w:pPr>
        <w:pStyle w:val="a"/>
      </w:pPr>
      <w:r>
        <w:t>Все работы выполнялись в соответствии с требованиями действующих нормативных документов, стандартов, инструкций и методических указаний по проектированию, обследованию, испытаниям и оценке транспортно-эксплуатационного состояния мостовых сооружений на автомобильных дорогах Российской Федерации, в том числе:</w:t>
      </w:r>
    </w:p>
    <w:p w14:paraId="2D873974" w14:textId="77777777" w:rsidR="000C1344" w:rsidRDefault="000C1344" w:rsidP="000C1344">
      <w:pPr>
        <w:pStyle w:val="a"/>
      </w:pPr>
      <w:r>
        <w:t>- Федеральный закон от 26.06.2008 № 102-ФЗ «Об обеспечении единства измерений»;</w:t>
      </w:r>
    </w:p>
    <w:p w14:paraId="37B3D0C3" w14:textId="77777777" w:rsidR="000C1344" w:rsidRDefault="000C1344" w:rsidP="000C1344">
      <w:pPr>
        <w:pStyle w:val="a"/>
      </w:pPr>
      <w:r>
        <w:t>- Федеральный закон от 08.11.2007 № 257-ФЗ «Об автомобильных дорогах и о дорожной деятельности в Российской Федерации и о внесении изменений в от-дельные законодательные акты Российской Федерации»;</w:t>
      </w:r>
    </w:p>
    <w:p w14:paraId="085C9678" w14:textId="5E6470D4" w:rsidR="000C1344" w:rsidRDefault="000C1344" w:rsidP="000C1344">
      <w:pPr>
        <w:pStyle w:val="a"/>
      </w:pPr>
      <w:r>
        <w:t xml:space="preserve">- Федеральный закон от 27.12.2002 № 184-ФЗ «О техническом </w:t>
      </w:r>
      <w:r w:rsidR="000B178F">
        <w:t>регулировании</w:t>
      </w:r>
      <w:r>
        <w:t>»;</w:t>
      </w:r>
    </w:p>
    <w:p w14:paraId="630533F6" w14:textId="6CC4E057" w:rsidR="000C1344" w:rsidRDefault="000C1344" w:rsidP="000C1344">
      <w:pPr>
        <w:pStyle w:val="a"/>
      </w:pPr>
      <w:r>
        <w:t xml:space="preserve">- ГОСТ 32946-2014 «Дороги автомобильные общего пользования. </w:t>
      </w:r>
      <w:r w:rsidR="000B178F">
        <w:t xml:space="preserve">Знаки дорожные. </w:t>
      </w:r>
      <w:r>
        <w:t>Методы контроля»;</w:t>
      </w:r>
    </w:p>
    <w:p w14:paraId="59A75150" w14:textId="77777777" w:rsidR="000C1344" w:rsidRDefault="000C1344" w:rsidP="000C1344">
      <w:pPr>
        <w:pStyle w:val="a"/>
      </w:pPr>
      <w:r>
        <w:t>- ГОСТ 32959-2014 «Дороги автомобильные общего пользования. Габариты приближения»;</w:t>
      </w:r>
    </w:p>
    <w:p w14:paraId="02E747F4" w14:textId="77777777" w:rsidR="000C1344" w:rsidRDefault="000C1344" w:rsidP="000C1344">
      <w:pPr>
        <w:pStyle w:val="a"/>
      </w:pPr>
      <w:r>
        <w:t>- ГОСТ 33151-2014 «Дороги автомобильные общего пользования. Элементы обустройства. Технические требования. Правила применения»;</w:t>
      </w:r>
    </w:p>
    <w:p w14:paraId="7DBFFF9A" w14:textId="530469E5" w:rsidR="000C1344" w:rsidRDefault="000C1344" w:rsidP="000C1344">
      <w:pPr>
        <w:pStyle w:val="a"/>
      </w:pPr>
      <w:r>
        <w:t xml:space="preserve">- ГОСТ 33161-2014 «Дороги автомобильные общего пользования. </w:t>
      </w:r>
      <w:r w:rsidR="000B178F">
        <w:t>Требования</w:t>
      </w:r>
      <w:r>
        <w:t xml:space="preserve"> к проведению диагностики и паспортизации искусственных сооружений на </w:t>
      </w:r>
      <w:r w:rsidR="000B178F">
        <w:t>автомобильных</w:t>
      </w:r>
      <w:r>
        <w:t xml:space="preserve"> дорогах»;</w:t>
      </w:r>
    </w:p>
    <w:p w14:paraId="49BDBE58" w14:textId="456DF378" w:rsidR="000C1344" w:rsidRDefault="000C1344" w:rsidP="000C1344">
      <w:pPr>
        <w:pStyle w:val="a"/>
      </w:pPr>
      <w:r>
        <w:t xml:space="preserve">- ГОСТ 33178-2014 «Дороги автомобильные общего пользования. </w:t>
      </w:r>
      <w:r w:rsidR="000B178F">
        <w:t>Классификация</w:t>
      </w:r>
      <w:r>
        <w:t xml:space="preserve"> мостов»;</w:t>
      </w:r>
    </w:p>
    <w:p w14:paraId="0F3C0911" w14:textId="08783FAB" w:rsidR="000C1344" w:rsidRDefault="000C1344" w:rsidP="000C1344">
      <w:pPr>
        <w:pStyle w:val="a"/>
      </w:pPr>
      <w:r>
        <w:t xml:space="preserve">- ГОСТ Р 52289-2019 «Технические средства организации дорожного </w:t>
      </w:r>
      <w:r w:rsidR="000B178F">
        <w:t>движения</w:t>
      </w:r>
      <w:r>
        <w:t>. Правила применения дорожных знаков, разметки, светофоров, дорожных ограждений и направляющих устройств»;</w:t>
      </w:r>
    </w:p>
    <w:p w14:paraId="0D349584" w14:textId="1711D476" w:rsidR="000C1344" w:rsidRDefault="000C1344" w:rsidP="000C1344">
      <w:pPr>
        <w:pStyle w:val="a"/>
      </w:pPr>
      <w:r>
        <w:t xml:space="preserve">- ГОСТ Р 54809-2011 «Технические средства организации дорожного </w:t>
      </w:r>
      <w:r w:rsidR="000B178F">
        <w:t>движения</w:t>
      </w:r>
      <w:r>
        <w:t>. Разметка дорожная. Методы контроля»;</w:t>
      </w:r>
    </w:p>
    <w:p w14:paraId="35588F3E" w14:textId="6E212260" w:rsidR="000C1344" w:rsidRDefault="000C1344" w:rsidP="000C1344">
      <w:pPr>
        <w:pStyle w:val="a"/>
      </w:pPr>
      <w:r>
        <w:lastRenderedPageBreak/>
        <w:t xml:space="preserve">- ГОСТ Р 59618-2021 «Дороги автомобильные общего пользования. </w:t>
      </w:r>
      <w:r w:rsidR="000B178F">
        <w:t>Мостовые</w:t>
      </w:r>
      <w:r>
        <w:t xml:space="preserve"> сооружения. Правила обследований и методы испытаний»;</w:t>
      </w:r>
    </w:p>
    <w:p w14:paraId="217C1065" w14:textId="4D51A25D" w:rsidR="000C1344" w:rsidRDefault="000C1344" w:rsidP="000C1344">
      <w:pPr>
        <w:pStyle w:val="a"/>
      </w:pPr>
      <w:r>
        <w:t xml:space="preserve">- ГОСТ Р 70689-2023 «Дороги автомобильные общего пользования. </w:t>
      </w:r>
      <w:r w:rsidR="000B178F">
        <w:t xml:space="preserve">Лазерное сканирование. </w:t>
      </w:r>
      <w:r>
        <w:t>Общие требования к проведению работ»;</w:t>
      </w:r>
    </w:p>
    <w:p w14:paraId="2F8DC87C" w14:textId="4399379E" w:rsidR="000C1344" w:rsidRDefault="000C1344" w:rsidP="000C1344">
      <w:pPr>
        <w:pStyle w:val="a"/>
      </w:pPr>
      <w:r>
        <w:t xml:space="preserve">- ГОСТ Р 70690-2023 «Дороги автомобильные общего пользования. </w:t>
      </w:r>
      <w:r w:rsidR="000B178F">
        <w:t xml:space="preserve">Лазерное сканирование. </w:t>
      </w:r>
      <w:r>
        <w:t>Требования к данным лазерного сканирования на различных этапах жизненного цикла автомобильной дороги»;</w:t>
      </w:r>
    </w:p>
    <w:p w14:paraId="6D51160F" w14:textId="77777777" w:rsidR="000C1344" w:rsidRDefault="000C1344" w:rsidP="000C1344">
      <w:pPr>
        <w:pStyle w:val="a"/>
      </w:pPr>
      <w:r>
        <w:t>- СП 20.13330.2016 «Нагрузки и воздействия. Актуализированная редакция СНиП 2.01.07-85»;</w:t>
      </w:r>
    </w:p>
    <w:p w14:paraId="5AC8358F" w14:textId="77777777" w:rsidR="000C1344" w:rsidRDefault="000C1344" w:rsidP="000C1344">
      <w:pPr>
        <w:pStyle w:val="a"/>
      </w:pPr>
      <w:r>
        <w:t>- СП 79.13330.2012 «Мосты и трубы. Правила обследований и испытаний. Актуализированная редакция СНиП 3.06.07-86»;</w:t>
      </w:r>
    </w:p>
    <w:p w14:paraId="4DBB8F62" w14:textId="77777777" w:rsidR="000C1344" w:rsidRDefault="000C1344" w:rsidP="000C1344">
      <w:pPr>
        <w:pStyle w:val="a"/>
      </w:pPr>
      <w:r>
        <w:t>- СП 35.13330.2011 «Мосты и трубы. Актуализированная редакция СНиП 2.05.03-84*»;</w:t>
      </w:r>
    </w:p>
    <w:p w14:paraId="2F7873AD" w14:textId="77777777" w:rsidR="000C1344" w:rsidRDefault="000C1344" w:rsidP="000C1344">
      <w:pPr>
        <w:pStyle w:val="a"/>
      </w:pPr>
      <w:r>
        <w:t>- СП 46.13330.2012 «Мосты и трубы. Актуализированная редакция СНиП 3.06.04-91»;</w:t>
      </w:r>
    </w:p>
    <w:p w14:paraId="3AFA7BDB" w14:textId="4E42DC31" w:rsidR="000C1344" w:rsidRDefault="000C1344" w:rsidP="000C1344">
      <w:pPr>
        <w:pStyle w:val="a"/>
      </w:pPr>
      <w:r>
        <w:t xml:space="preserve">- СТО МАДИ 02066517.1-2006 «Дороги автомобильные общего </w:t>
      </w:r>
      <w:r w:rsidR="000B178F">
        <w:t>пользования</w:t>
      </w:r>
      <w:r>
        <w:t xml:space="preserve">. Диагностика. Определение продольного микропрофиля дорожной </w:t>
      </w:r>
      <w:r w:rsidR="000B178F">
        <w:t>поверхности</w:t>
      </w:r>
      <w:r>
        <w:t>»;</w:t>
      </w:r>
    </w:p>
    <w:p w14:paraId="366E4964" w14:textId="77777777" w:rsidR="000C1344" w:rsidRDefault="000C1344" w:rsidP="000C1344">
      <w:pPr>
        <w:pStyle w:val="a"/>
      </w:pPr>
      <w:r>
        <w:t xml:space="preserve">- ОДН 218.017-2003 «Руководство по оценке транспортно-эксплуатационного состояния мостовых конструкций»; </w:t>
      </w:r>
    </w:p>
    <w:p w14:paraId="40024A15" w14:textId="658638E9" w:rsidR="000C1344" w:rsidRDefault="000C1344" w:rsidP="000C1344">
      <w:pPr>
        <w:pStyle w:val="a"/>
      </w:pPr>
      <w:r>
        <w:t xml:space="preserve">- ОДМ 218.6.019-2016 «Рекомендации по организации движения и </w:t>
      </w:r>
      <w:r w:rsidR="000B178F">
        <w:t>ограждению</w:t>
      </w:r>
      <w:r>
        <w:t xml:space="preserve"> мест производства дорожных работ»; </w:t>
      </w:r>
    </w:p>
    <w:p w14:paraId="32E0EFC8" w14:textId="77777777" w:rsidR="000C1344" w:rsidRDefault="000C1344" w:rsidP="000C1344">
      <w:pPr>
        <w:pStyle w:val="a"/>
      </w:pPr>
      <w:r>
        <w:t xml:space="preserve">- ОДМ 218.3.014-2011 «Методика оценки технического состояния мостовых сооружений на автомобильных дорогах»; </w:t>
      </w:r>
    </w:p>
    <w:p w14:paraId="7A5B9190" w14:textId="29D28122" w:rsidR="000C1344" w:rsidRDefault="000B178F" w:rsidP="000C1344">
      <w:pPr>
        <w:pStyle w:val="a"/>
      </w:pPr>
      <w:r>
        <w:t xml:space="preserve">- ОДМ 218.4.027-2016 «Рекомендации по определению грузоподъёмности эксплуатируемых мостовых сооружений на автомобильных дорогах общего пользования. </w:t>
      </w:r>
      <w:r w:rsidR="000C1344">
        <w:t>Металлические и сталежелезобетонные конструкции»;</w:t>
      </w:r>
    </w:p>
    <w:p w14:paraId="25EC2D36" w14:textId="0B7177A4" w:rsidR="000C1344" w:rsidRDefault="000C1344" w:rsidP="000C1344">
      <w:pPr>
        <w:pStyle w:val="a"/>
      </w:pPr>
      <w:r>
        <w:t xml:space="preserve">- ОДМ 218.4.025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бщая часть»;</w:t>
      </w:r>
    </w:p>
    <w:p w14:paraId="708F39AB" w14:textId="06A63D29" w:rsidR="000C1344" w:rsidRDefault="000B178F" w:rsidP="000C1344">
      <w:pPr>
        <w:pStyle w:val="a"/>
      </w:pPr>
      <w:r>
        <w:lastRenderedPageBreak/>
        <w:t xml:space="preserve">- ОДМ 218.2.044-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; </w:t>
      </w:r>
    </w:p>
    <w:p w14:paraId="41A45925" w14:textId="0C0E1EDD" w:rsidR="000C1344" w:rsidRDefault="000C1344" w:rsidP="000C1344">
      <w:pPr>
        <w:pStyle w:val="a"/>
      </w:pPr>
      <w:r>
        <w:t xml:space="preserve">- ОДМ 218.4.026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Бетонные и железобетонные конструкции»;</w:t>
      </w:r>
    </w:p>
    <w:p w14:paraId="58FCBC61" w14:textId="69E7B0EF" w:rsidR="000C1344" w:rsidRDefault="000C1344" w:rsidP="000C1344">
      <w:pPr>
        <w:pStyle w:val="a"/>
      </w:pPr>
      <w:r>
        <w:t xml:space="preserve">- ОДМ 218.4.028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порные части, опоры и фундаменты»; </w:t>
      </w:r>
    </w:p>
    <w:p w14:paraId="72D3AA34" w14:textId="77777777" w:rsidR="000C1344" w:rsidRDefault="000C1344" w:rsidP="000C1344">
      <w:pPr>
        <w:pStyle w:val="a"/>
      </w:pPr>
      <w:r>
        <w:t xml:space="preserve">- ОДМ 218.4.039-2018 «Рекомендации по диагностике и оценке техническо-го состояния автомобильных дорог»; </w:t>
      </w:r>
    </w:p>
    <w:p w14:paraId="3D358C58" w14:textId="76C0C4CA" w:rsidR="000C1344" w:rsidRDefault="000C1344" w:rsidP="000C1344">
      <w:pPr>
        <w:pStyle w:val="a"/>
      </w:pPr>
      <w:r>
        <w:t xml:space="preserve">- ОДМ 218.3.042-2014 «Рекомендации по определению параметров и </w:t>
      </w:r>
      <w:r w:rsidR="000B178F">
        <w:t>назначению</w:t>
      </w:r>
      <w:r>
        <w:t xml:space="preserve"> категорий дефектов при оценке технического состояния мостовых </w:t>
      </w:r>
      <w:r w:rsidR="000B178F">
        <w:t>сооружений</w:t>
      </w:r>
      <w:r>
        <w:t xml:space="preserve"> на автомобильных дорогах. Каталог дефектов в мостовых сооружениях»;</w:t>
      </w:r>
    </w:p>
    <w:p w14:paraId="4A55E4C2" w14:textId="1A14EFB5" w:rsidR="000C1344" w:rsidRDefault="000B178F" w:rsidP="000C1344">
      <w:pPr>
        <w:pStyle w:val="a"/>
      </w:pPr>
      <w:r>
        <w:t>- «Требования к техническому отчету по обследованию и испытаниям мостового сооружения на автодороге» (утверждены Министерством транспорта Российской Федерации);</w:t>
      </w:r>
    </w:p>
    <w:p w14:paraId="5C35C9AE" w14:textId="25E0E7A5" w:rsidR="000C1344" w:rsidRDefault="000B178F" w:rsidP="000C1344">
      <w:pPr>
        <w:pStyle w:val="a"/>
      </w:pPr>
      <w:r>
        <w:t>- «Методика расчетного прогнозирования срока службы железобетонных пролетных строений автодорожных мостов» (утверждена распоряжением Министерства транспорта Российской Федерации от 18.04.2001 № 79-р.);</w:t>
      </w:r>
    </w:p>
    <w:p w14:paraId="168704EF" w14:textId="2A428D2B" w:rsidR="000C1344" w:rsidRDefault="000C1344" w:rsidP="000C1344">
      <w:pPr>
        <w:pStyle w:val="a"/>
      </w:pPr>
      <w:r>
        <w:t xml:space="preserve">- «Временная инструкция по диагностике мостовых сооружений на </w:t>
      </w:r>
      <w:r w:rsidR="000B178F">
        <w:t>автомобильных</w:t>
      </w:r>
      <w:r>
        <w:t xml:space="preserve"> дорогах» (введена в действие Распоряжением Министерства транспорта Российской Федерации от 23.05.2003 № ОС-467-р);</w:t>
      </w:r>
    </w:p>
    <w:p w14:paraId="78B54FAF" w14:textId="54D50DCE" w:rsidR="00B345A2" w:rsidRPr="001229E2" w:rsidRDefault="000C1344" w:rsidP="000C1344">
      <w:pPr>
        <w:pStyle w:val="a"/>
        <w:rPr>
          <w:lang w:bidi="ru-RU"/>
        </w:rPr>
      </w:pPr>
      <w:r>
        <w:t>- Другие действующие нормативные документы.</w:t>
      </w:r>
    </w:p>
    <w:p w14:paraId="5EBEE50F" w14:textId="77777777" w:rsidR="00B345A2" w:rsidRPr="00DA2BAA" w:rsidRDefault="00B345A2" w:rsidP="001D1FEE">
      <w:pPr>
        <w:pStyle w:val="a"/>
        <w:rPr>
          <w:lang w:bidi="ru-RU"/>
        </w:rPr>
      </w:pPr>
    </w:p>
    <w:p w14:paraId="5C664D49" w14:textId="77777777" w:rsidR="00B345A2" w:rsidRPr="00DA2BAA" w:rsidRDefault="00B345A2" w:rsidP="001D1FEE">
      <w:pPr>
        <w:pStyle w:val="a"/>
        <w:rPr>
          <w:lang w:bidi="ru-RU"/>
        </w:rPr>
      </w:pPr>
      <w:r w:rsidRPr="00DA2BAA">
        <w:br w:type="page"/>
      </w:r>
    </w:p>
    <w:p w14:paraId="5BAFC561" w14:textId="77777777" w:rsidR="00B345A2" w:rsidRPr="00414046" w:rsidRDefault="00B345A2" w:rsidP="001D1FEE">
      <w:pPr>
        <w:pStyle w:val="a"/>
        <w:jc w:val="left"/>
        <w:rPr>
          <w:b/>
          <w:bCs w:val="0"/>
        </w:rPr>
      </w:pPr>
      <w:r w:rsidRPr="00414046">
        <w:rPr>
          <w:b/>
          <w:bCs w:val="0"/>
        </w:rPr>
        <w:lastRenderedPageBreak/>
        <w:t>Принятые терминология и счет элементов</w:t>
      </w:r>
      <w:r>
        <w:rPr>
          <w:b/>
          <w:bCs w:val="0"/>
        </w:rPr>
        <w:t>:</w:t>
      </w:r>
    </w:p>
    <w:p w14:paraId="01340E9B" w14:textId="77777777" w:rsidR="00B345A2" w:rsidRDefault="00B345A2" w:rsidP="00F76941">
      <w:pPr>
        <w:pStyle w:val="a"/>
      </w:pPr>
      <w:r w:rsidRPr="00414046">
        <w:t xml:space="preserve">В </w:t>
      </w:r>
      <w:r>
        <w:t xml:space="preserve">паспорте и </w:t>
      </w:r>
      <w:r w:rsidRPr="00414046">
        <w:t>отчете принята следующая система обозначений и счета элементов моста:</w:t>
      </w:r>
    </w:p>
    <w:p w14:paraId="45210728" w14:textId="77777777" w:rsidR="00B345A2" w:rsidRPr="00A27170" w:rsidRDefault="00B345A2" w:rsidP="00F76941">
      <w:pPr>
        <w:pStyle w:val="a"/>
      </w:pPr>
      <w:r>
        <w:t xml:space="preserve">- </w:t>
      </w:r>
      <w:r w:rsidRPr="00A27170">
        <w:t xml:space="preserve">ход пикетажа принят </w:t>
      </w:r>
      <w:r>
        <w:t>–</w:t>
      </w:r>
      <w:r w:rsidRPr="00A27170">
        <w:t xml:space="preserve"> </w:t>
      </w:r>
      <w:r>
        <w:t xml:space="preserve">от начала к концу автомобильной дороги; </w:t>
      </w:r>
    </w:p>
    <w:p w14:paraId="1F1C61E0" w14:textId="2900784B" w:rsidR="00B345A2" w:rsidRPr="00B00B91" w:rsidRDefault="00B345A2" w:rsidP="00F76941">
      <w:pPr>
        <w:pStyle w:val="a"/>
        <w:rPr>
          <w:highlight w:val="yellow"/>
        </w:rPr>
      </w:pPr>
      <w:r w:rsidRPr="000F3C8D">
        <w:t xml:space="preserve">- нумерация опор по ходу пикетажа, таким образом, опоры имеют следующую нумерацию: </w:t>
      </w:r>
      <w:r w:rsidRPr="00B00B91">
        <w:rPr>
          <w:highlight w:val="yellow"/>
        </w:rPr>
        <w:t>№1 и №</w:t>
      </w:r>
      <w:r w:rsidR="00F02B9E" w:rsidRPr="00B00B91">
        <w:rPr>
          <w:highlight w:val="yellow"/>
        </w:rPr>
        <w:t>6</w:t>
      </w:r>
      <w:r w:rsidRPr="00B00B91">
        <w:rPr>
          <w:highlight w:val="yellow"/>
        </w:rPr>
        <w:t xml:space="preserve"> (крайние); №2-</w:t>
      </w:r>
      <w:r w:rsidR="00F02B9E" w:rsidRPr="00B00B91">
        <w:rPr>
          <w:highlight w:val="yellow"/>
        </w:rPr>
        <w:t>5</w:t>
      </w:r>
      <w:r w:rsidRPr="00B00B91">
        <w:rPr>
          <w:highlight w:val="yellow"/>
        </w:rPr>
        <w:t xml:space="preserve"> – промежуточные;</w:t>
      </w:r>
    </w:p>
    <w:p w14:paraId="1EE3933D" w14:textId="216FB7F3" w:rsidR="00B345A2" w:rsidRPr="00414046" w:rsidRDefault="00B345A2" w:rsidP="00F76941">
      <w:pPr>
        <w:pStyle w:val="a"/>
      </w:pPr>
      <w:r w:rsidRPr="00B00B91">
        <w:rPr>
          <w:highlight w:val="yellow"/>
        </w:rPr>
        <w:t>- нумерация пролетов ведется по ходу пикетажа: №1 - №</w:t>
      </w:r>
      <w:r w:rsidR="000F3C8D" w:rsidRPr="00B00B91">
        <w:rPr>
          <w:highlight w:val="yellow"/>
        </w:rPr>
        <w:t>5</w:t>
      </w:r>
      <w:r w:rsidRPr="00B00B91">
        <w:rPr>
          <w:highlight w:val="yellow"/>
        </w:rPr>
        <w:t>;</w:t>
      </w:r>
    </w:p>
    <w:p w14:paraId="1B943BDE" w14:textId="77777777" w:rsidR="00B345A2" w:rsidRDefault="00B345A2" w:rsidP="00F76941">
      <w:pPr>
        <w:pStyle w:val="a"/>
      </w:pPr>
      <w:r w:rsidRPr="00414046">
        <w:t>- нумерация элементов поперек оси моста (главных балок, стоек опор) ведется слева – направо</w:t>
      </w:r>
      <w:r>
        <w:t>;</w:t>
      </w:r>
    </w:p>
    <w:p w14:paraId="20C969AD" w14:textId="77777777" w:rsidR="00B345A2" w:rsidRPr="00414046" w:rsidRDefault="00B345A2" w:rsidP="00F76941">
      <w:pPr>
        <w:pStyle w:val="a"/>
      </w:pPr>
      <w:r w:rsidRPr="00A27170">
        <w:t>подходы – по ходу пикетажа, начиная с 1: подход 1 – перед сооружением (перед опорой 1); подход 2 – за сооружением</w:t>
      </w:r>
      <w:r w:rsidRPr="00414046">
        <w:t>.</w:t>
      </w:r>
    </w:p>
    <w:p w14:paraId="69E7C3E6" w14:textId="77777777" w:rsidR="00B345A2" w:rsidRPr="002410A8" w:rsidRDefault="00B345A2" w:rsidP="001D1FEE">
      <w:pPr>
        <w:ind w:firstLine="720"/>
      </w:pPr>
      <w:r w:rsidRPr="002410A8">
        <w:br w:type="page"/>
      </w:r>
    </w:p>
    <w:p w14:paraId="7B533547" w14:textId="77777777" w:rsidR="00B345A2" w:rsidRPr="00DE69EC" w:rsidRDefault="00B345A2" w:rsidP="00D528E6">
      <w:pPr>
        <w:pStyle w:val="1"/>
      </w:pPr>
      <w:bookmarkStart w:id="1" w:name="_Toc216944487"/>
      <w:r w:rsidRPr="00DE69EC">
        <w:lastRenderedPageBreak/>
        <w:t>1. Сведения о сооружении</w:t>
      </w:r>
      <w:bookmarkEnd w:id="1"/>
    </w:p>
    <w:p w14:paraId="422FE61F" w14:textId="77777777" w:rsidR="00B345A2" w:rsidRPr="00994694" w:rsidRDefault="00B345A2" w:rsidP="00F76941">
      <w:pPr>
        <w:pStyle w:val="ListParagraph"/>
      </w:pPr>
      <w:r w:rsidRPr="00994694">
        <w:t>1.1 Общие сведения</w:t>
      </w:r>
    </w:p>
    <w:p w14:paraId="429BFA85" w14:textId="21592BED" w:rsidR="00B345A2" w:rsidRPr="006C78D2" w:rsidRDefault="00B345A2" w:rsidP="00F76941">
      <w:pPr>
        <w:pStyle w:val="a"/>
      </w:pPr>
      <w:r w:rsidRPr="006C78D2">
        <w:t>Геокоординаты сооружения:</w:t>
      </w:r>
      <w:r>
        <w:t xml:space="preserve"> </w:t>
      </w:r>
      <w:r w:rsidR="00AB4083" w:rsidRPr="00AB4083">
        <w:rPr>
          <w:noProof/>
        </w:rPr>
        <w:t>{{</w:t>
      </w:r>
      <w:r w:rsidR="00AB4083">
        <w:rPr>
          <w:noProof/>
          <w:lang w:val="en-US"/>
        </w:rPr>
        <w:t>bridge</w:t>
      </w:r>
      <w:r w:rsidR="00AB4083" w:rsidRPr="00AB4083">
        <w:rPr>
          <w:noProof/>
        </w:rPr>
        <w:t>.</w:t>
      </w:r>
      <w:r w:rsidR="00AB4083">
        <w:rPr>
          <w:noProof/>
          <w:lang w:val="en-US"/>
        </w:rPr>
        <w:t>coord</w:t>
      </w:r>
      <w:r w:rsidR="00AB4083" w:rsidRPr="00AB4083">
        <w:rPr>
          <w:noProof/>
        </w:rPr>
        <w:t>}}</w:t>
      </w:r>
      <w:r w:rsidRPr="006C78D2">
        <w:t>.</w:t>
      </w:r>
    </w:p>
    <w:p w14:paraId="74E69030" w14:textId="408E5032" w:rsidR="00B345A2" w:rsidRPr="00DE69EC" w:rsidRDefault="00B345A2" w:rsidP="00F76941">
      <w:pPr>
        <w:pStyle w:val="a"/>
      </w:pPr>
      <w:r w:rsidRPr="00DE69EC">
        <w:t>Год постройки –</w:t>
      </w:r>
      <w:r>
        <w:t xml:space="preserve"> </w:t>
      </w:r>
      <w:r w:rsidR="00AB4083" w:rsidRPr="00AB4083">
        <w:rPr>
          <w:noProof/>
        </w:rPr>
        <w:t>{{bridge.year_built}}</w:t>
      </w:r>
      <w:r>
        <w:t>.</w:t>
      </w:r>
    </w:p>
    <w:p w14:paraId="4C367367" w14:textId="7A7A390D" w:rsidR="00B345A2" w:rsidRPr="00DE69EC" w:rsidRDefault="00B345A2" w:rsidP="00F76941">
      <w:pPr>
        <w:pStyle w:val="a"/>
      </w:pPr>
      <w:r>
        <w:t xml:space="preserve">Данные о </w:t>
      </w:r>
      <w:r w:rsidRPr="00403447">
        <w:t>проектной и строительной организации</w:t>
      </w:r>
      <w:r>
        <w:t xml:space="preserve">, а также о проведении реконструкции </w:t>
      </w:r>
      <w:r w:rsidRPr="00AB4083">
        <w:rPr>
          <w:highlight w:val="yellow"/>
        </w:rPr>
        <w:t>отсутствуют</w:t>
      </w:r>
      <w:r w:rsidRPr="00DE69EC">
        <w:t>.</w:t>
      </w:r>
    </w:p>
    <w:p w14:paraId="5FF61AE5" w14:textId="690969C6" w:rsidR="00B345A2" w:rsidRPr="00403447" w:rsidRDefault="00B345A2" w:rsidP="00F76941">
      <w:pPr>
        <w:pStyle w:val="a"/>
      </w:pPr>
      <w:r w:rsidRPr="00403447">
        <w:t>Эксплуатирующая организация –</w:t>
      </w:r>
      <w:r>
        <w:t xml:space="preserve"> </w:t>
      </w:r>
      <w:r w:rsidR="00AB4083" w:rsidRPr="00AB4083">
        <w:rPr>
          <w:noProof/>
        </w:rPr>
        <w:t>{{bridge.operator}}</w:t>
      </w:r>
      <w:r w:rsidRPr="00403447">
        <w:rPr>
          <w:rStyle w:val="a1"/>
        </w:rPr>
        <w:t xml:space="preserve">. </w:t>
      </w:r>
    </w:p>
    <w:p w14:paraId="7F72B348" w14:textId="14720C32" w:rsidR="00B345A2" w:rsidRPr="000F3C8D" w:rsidRDefault="00B345A2" w:rsidP="00F76941">
      <w:pPr>
        <w:pStyle w:val="a"/>
      </w:pPr>
      <w:r w:rsidRPr="000F3C8D">
        <w:t xml:space="preserve">Мост </w:t>
      </w:r>
      <w:r w:rsidRPr="00AB4083">
        <w:rPr>
          <w:highlight w:val="yellow"/>
        </w:rPr>
        <w:t>железобетонный</w:t>
      </w:r>
      <w:r w:rsidRPr="000F3C8D">
        <w:t xml:space="preserve">, статическая система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system}}</w:t>
      </w:r>
      <w:r w:rsidRPr="000F3C8D">
        <w:t>, пролётн</w:t>
      </w:r>
      <w:r w:rsidR="00AB4083">
        <w:t>ы</w:t>
      </w:r>
      <w:r w:rsidRPr="000F3C8D">
        <w:t>е строени</w:t>
      </w:r>
      <w:r w:rsidR="00AB4083">
        <w:t>я</w:t>
      </w:r>
      <w:r w:rsidRPr="000F3C8D">
        <w:t xml:space="preserve">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type}}</w:t>
      </w:r>
      <w:r w:rsidRPr="000F3C8D">
        <w:t xml:space="preserve">, состоит из </w:t>
      </w:r>
      <w:r w:rsidR="000F3C8D" w:rsidRPr="00AB4083">
        <w:rPr>
          <w:highlight w:val="yellow"/>
        </w:rPr>
        <w:t>пяти</w:t>
      </w:r>
      <w:r w:rsidRPr="000F3C8D">
        <w:t xml:space="preserve"> проле</w:t>
      </w:r>
      <w:r w:rsidR="000F3C8D" w:rsidRPr="000F3C8D">
        <w:t>тов</w:t>
      </w:r>
      <w:r w:rsidRPr="000F3C8D">
        <w:t xml:space="preserve"> по схеме </w:t>
      </w:r>
      <w:r w:rsidR="00AB4083" w:rsidRPr="00AB4083">
        <w:rPr>
          <w:noProof/>
        </w:rPr>
        <w:t>{{bridge.long_scheme}}</w:t>
      </w:r>
      <w:r w:rsidRPr="000F3C8D">
        <w:t xml:space="preserve">, габарит проезда Г – </w:t>
      </w:r>
      <w:r w:rsidR="00AB4083" w:rsidRPr="00AB4083">
        <w:rPr>
          <w:noProof/>
        </w:rPr>
        <w:t>{{bridge.width_G}}</w:t>
      </w:r>
      <w:r w:rsidRPr="000F3C8D">
        <w:t xml:space="preserve"> м. Полная длина моста по задним граням устоев – </w:t>
      </w:r>
      <w:r w:rsidR="00AB4083" w:rsidRPr="00AB4083">
        <w:rPr>
          <w:noProof/>
        </w:rPr>
        <w:t>{{bridge.length}}</w:t>
      </w:r>
      <w:r w:rsidRPr="000F3C8D">
        <w:t xml:space="preserve"> м. Ширина моста между крайними гранями пролётного строения – </w:t>
      </w:r>
      <w:r w:rsidR="000F3C8D" w:rsidRPr="00AB4083">
        <w:rPr>
          <w:highlight w:val="yellow"/>
        </w:rPr>
        <w:t>9</w:t>
      </w:r>
      <w:r w:rsidRPr="00AB4083">
        <w:rPr>
          <w:highlight w:val="yellow"/>
        </w:rPr>
        <w:t>,</w:t>
      </w:r>
      <w:r w:rsidR="000F3C8D" w:rsidRPr="00AB4083">
        <w:rPr>
          <w:highlight w:val="yellow"/>
        </w:rPr>
        <w:t>33</w:t>
      </w:r>
      <w:r w:rsidRPr="000F3C8D">
        <w:t xml:space="preserve"> м. В плане мостовое сооружение расположено </w:t>
      </w:r>
      <w:r w:rsidR="00AB4083" w:rsidRPr="00AB4083">
        <w:rPr>
          <w:noProof/>
        </w:rPr>
        <w:t>{{bridge.loc_on_plane}}</w:t>
      </w:r>
      <w:r w:rsidRPr="000F3C8D">
        <w:t xml:space="preserve">.  </w:t>
      </w:r>
    </w:p>
    <w:p w14:paraId="6E54C72A" w14:textId="4118405E" w:rsidR="00B345A2" w:rsidRPr="007F33F1" w:rsidRDefault="00B345A2" w:rsidP="00F76941">
      <w:pPr>
        <w:pStyle w:val="a"/>
      </w:pPr>
      <w:r w:rsidRPr="000F3C8D">
        <w:t xml:space="preserve">Проектные нагрузки: </w:t>
      </w:r>
      <w:r w:rsidR="00AB4083" w:rsidRPr="00AB4083">
        <w:rPr>
          <w:noProof/>
        </w:rPr>
        <w:t>{{bridge.loads}}</w:t>
      </w:r>
      <w:r w:rsidRPr="000F3C8D">
        <w:rPr>
          <w:rStyle w:val="a1"/>
        </w:rPr>
        <w:t>.</w:t>
      </w:r>
      <w:r w:rsidRPr="000F3C8D">
        <w:t xml:space="preserve"> По высоте мостовое сооружение </w:t>
      </w:r>
      <w:r w:rsidR="00AB4083" w:rsidRPr="00AB4083">
        <w:rPr>
          <w:highlight w:val="yellow"/>
        </w:rPr>
        <w:t>{{bridge.height_clearance}}</w:t>
      </w:r>
      <w:r w:rsidRPr="000F3C8D">
        <w:t xml:space="preserve">. Подмостовой габарит – </w:t>
      </w:r>
      <w:r w:rsidR="00AB4083" w:rsidRPr="00AB4083">
        <w:rPr>
          <w:noProof/>
        </w:rPr>
        <w:t>{{bridge.under_clearance}}</w:t>
      </w:r>
      <w:r w:rsidRPr="000F3C8D">
        <w:t xml:space="preserve"> м.</w:t>
      </w:r>
      <w:r w:rsidRPr="007F33F1">
        <w:t xml:space="preserve"> </w:t>
      </w:r>
    </w:p>
    <w:p w14:paraId="456999C2" w14:textId="77777777" w:rsidR="00B345A2" w:rsidRPr="001F6F08" w:rsidRDefault="00B345A2" w:rsidP="00F76941">
      <w:pPr>
        <w:pStyle w:val="ListParagraph"/>
      </w:pPr>
      <w:r w:rsidRPr="001F6F08">
        <w:t>1.2 Анализ технической документации и результатов предыдущих обследований и испытаний</w:t>
      </w:r>
    </w:p>
    <w:p w14:paraId="7F3C78EC" w14:textId="4CDBA24A" w:rsidR="00B345A2" w:rsidRDefault="00B345A2" w:rsidP="000966E4">
      <w:pPr>
        <w:pStyle w:val="a"/>
      </w:pPr>
      <w:r>
        <w:t xml:space="preserve">Заказчиком был предоставлен </w:t>
      </w:r>
      <w:r w:rsidR="00C83F32" w:rsidRPr="00AB4083">
        <w:rPr>
          <w:highlight w:val="yellow"/>
        </w:rPr>
        <w:t>Паспорт моста через реку Елнать на км 7+000 а/д «д. Закусихино – д. Зуиха»</w:t>
      </w:r>
      <w:r w:rsidRPr="00AB4083">
        <w:rPr>
          <w:highlight w:val="yellow"/>
        </w:rPr>
        <w:t xml:space="preserve">, выполненный </w:t>
      </w:r>
      <w:r w:rsidR="00C83F32" w:rsidRPr="00AB4083">
        <w:rPr>
          <w:highlight w:val="yellow"/>
        </w:rPr>
        <w:t>ИП Дьяковым И.В.</w:t>
      </w:r>
      <w:r w:rsidRPr="00AB4083">
        <w:rPr>
          <w:highlight w:val="yellow"/>
        </w:rPr>
        <w:t xml:space="preserve"> в г. Иваново в 20</w:t>
      </w:r>
      <w:r w:rsidR="00C83F32" w:rsidRPr="00AB4083">
        <w:rPr>
          <w:highlight w:val="yellow"/>
        </w:rPr>
        <w:t>14</w:t>
      </w:r>
      <w:r w:rsidRPr="00AB4083">
        <w:rPr>
          <w:highlight w:val="yellow"/>
        </w:rPr>
        <w:t xml:space="preserve"> году.</w:t>
      </w:r>
      <w:r>
        <w:t xml:space="preserve"> </w:t>
      </w:r>
    </w:p>
    <w:p w14:paraId="4DF7E095" w14:textId="37ED86E2" w:rsidR="00B345A2" w:rsidRPr="007F33F1" w:rsidRDefault="00B345A2" w:rsidP="000966E4">
      <w:pPr>
        <w:pStyle w:val="a"/>
      </w:pPr>
      <w:r>
        <w:t xml:space="preserve">По результатам обследования в </w:t>
      </w:r>
      <w:r w:rsidRPr="00AB4083">
        <w:rPr>
          <w:highlight w:val="yellow"/>
        </w:rPr>
        <w:t>20</w:t>
      </w:r>
      <w:r w:rsidR="00C83F32" w:rsidRPr="00AB4083">
        <w:rPr>
          <w:highlight w:val="yellow"/>
        </w:rPr>
        <w:t>14</w:t>
      </w:r>
      <w:r>
        <w:t xml:space="preserve"> году техническое состояние сооружения </w:t>
      </w:r>
      <w:r w:rsidRPr="00AB4083">
        <w:rPr>
          <w:highlight w:val="yellow"/>
        </w:rPr>
        <w:t>было признано неудовлетворительным, сооружение имело дефекты, снижающие долговечность</w:t>
      </w:r>
      <w:r w:rsidR="00C83F32" w:rsidRPr="00AB4083">
        <w:rPr>
          <w:highlight w:val="yellow"/>
        </w:rPr>
        <w:t>, в том числе разрушение тела насыпи под переходными плитами</w:t>
      </w:r>
      <w:r w:rsidRPr="00AB4083">
        <w:rPr>
          <w:highlight w:val="yellow"/>
        </w:rPr>
        <w:t>.</w:t>
      </w:r>
      <w:r>
        <w:t xml:space="preserve"> </w:t>
      </w:r>
    </w:p>
    <w:p w14:paraId="396F8EDE" w14:textId="77777777" w:rsidR="00B345A2" w:rsidRPr="004D4BE5" w:rsidRDefault="00B345A2" w:rsidP="00F76941">
      <w:pPr>
        <w:pStyle w:val="ListParagraph"/>
      </w:pPr>
      <w:r w:rsidRPr="004D4BE5">
        <w:t>1.3 Конструкция мостового полотна</w:t>
      </w:r>
    </w:p>
    <w:p w14:paraId="07C8B338" w14:textId="661B7829" w:rsidR="00B345A2" w:rsidRPr="00072E8B" w:rsidRDefault="00B345A2" w:rsidP="00F76941">
      <w:pPr>
        <w:pStyle w:val="a"/>
      </w:pPr>
      <w:r w:rsidRPr="007F33F1">
        <w:t xml:space="preserve">Проезжая часть устроена </w:t>
      </w:r>
      <w:r w:rsidRPr="00AB4083">
        <w:rPr>
          <w:highlight w:val="yellow"/>
        </w:rPr>
        <w:t xml:space="preserve">по железобетонной плите с </w:t>
      </w:r>
      <w:r w:rsidR="00C83F32" w:rsidRPr="00AB4083">
        <w:rPr>
          <w:highlight w:val="yellow"/>
        </w:rPr>
        <w:t>асфальтобетонным</w:t>
      </w:r>
      <w:r w:rsidRPr="00AB4083">
        <w:rPr>
          <w:highlight w:val="yellow"/>
        </w:rPr>
        <w:t xml:space="preserve"> покрытием</w:t>
      </w:r>
      <w:r w:rsidRPr="007F33F1">
        <w:t xml:space="preserve">. </w:t>
      </w:r>
    </w:p>
    <w:p w14:paraId="39901348" w14:textId="764A8851" w:rsidR="00B345A2" w:rsidRPr="007F33F1" w:rsidRDefault="00B345A2" w:rsidP="00F76941">
      <w:pPr>
        <w:pStyle w:val="a"/>
        <w:rPr>
          <w:color w:val="FF0000"/>
        </w:rPr>
      </w:pPr>
      <w:r w:rsidRPr="007F33F1">
        <w:t xml:space="preserve">Средняя толщина одежды ездового полотна составляет </w:t>
      </w:r>
      <w:r w:rsidR="00AB4083" w:rsidRPr="00AB4083">
        <w:t>{{span</w:t>
      </w:r>
      <w:r w:rsidR="00F01EBF" w:rsidRPr="00F01EBF">
        <w:t>0</w:t>
      </w:r>
      <w:r w:rsidR="00AB4083" w:rsidRPr="00AB4083">
        <w:t>.pavement_thickness}}</w:t>
      </w:r>
      <w:r w:rsidR="00AB4083">
        <w:t xml:space="preserve"> м</w:t>
      </w:r>
      <w:r w:rsidRPr="007F33F1">
        <w:t xml:space="preserve">. </w:t>
      </w:r>
    </w:p>
    <w:p w14:paraId="674083E0" w14:textId="6D5D17D1" w:rsidR="00B345A2" w:rsidRPr="007F33F1" w:rsidRDefault="00B345A2" w:rsidP="00F76941">
      <w:pPr>
        <w:pStyle w:val="a"/>
      </w:pPr>
      <w:r w:rsidRPr="007909D8">
        <w:t xml:space="preserve">Сброс воды с мостового сооружения осуществляется </w:t>
      </w:r>
      <w:r w:rsidR="009129BB" w:rsidRPr="009129BB">
        <w:rPr>
          <w:noProof/>
          <w:highlight w:val="yellow"/>
        </w:rPr>
        <w:t>{{bridge.drainage}}</w:t>
      </w:r>
      <w:r w:rsidRPr="007909D8">
        <w:t>.</w:t>
      </w:r>
      <w:r w:rsidRPr="007F33F1">
        <w:t xml:space="preserve"> </w:t>
      </w:r>
    </w:p>
    <w:p w14:paraId="31101699" w14:textId="5A2A261F" w:rsidR="00B345A2" w:rsidRPr="007F33F1" w:rsidRDefault="00B345A2" w:rsidP="00F76941">
      <w:pPr>
        <w:pStyle w:val="a"/>
      </w:pPr>
      <w:r w:rsidRPr="007F33F1">
        <w:lastRenderedPageBreak/>
        <w:t xml:space="preserve">Деформационные </w:t>
      </w:r>
      <w:r w:rsidRPr="00C83F32">
        <w:t xml:space="preserve">швы </w:t>
      </w:r>
      <w:r w:rsidR="009129BB" w:rsidRPr="009129BB">
        <w:rPr>
          <w:highlight w:val="yellow"/>
        </w:rPr>
        <w:t>{{bridge.expansion_joints}}</w:t>
      </w:r>
      <w:r>
        <w:t xml:space="preserve">. </w:t>
      </w:r>
    </w:p>
    <w:p w14:paraId="513FA67A" w14:textId="1EF5C4FA" w:rsidR="00B345A2" w:rsidRPr="007F33F1" w:rsidRDefault="00B345A2" w:rsidP="00F76941">
      <w:pPr>
        <w:pStyle w:val="a"/>
      </w:pPr>
      <w:r w:rsidRPr="007F33F1">
        <w:t>Ограждения безопасности на сооружении</w:t>
      </w:r>
      <w:r w:rsidRPr="002F1E00">
        <w:t xml:space="preserve"> </w:t>
      </w:r>
      <w:r w:rsidR="009129BB" w:rsidRPr="009129BB">
        <w:rPr>
          <w:noProof/>
        </w:rPr>
        <w:t>{{bridge.guardrails_bridge}}</w:t>
      </w:r>
      <w:r w:rsidRPr="007909D8">
        <w:t xml:space="preserve">, </w:t>
      </w:r>
      <w:r w:rsidRPr="009129BB">
        <w:rPr>
          <w:highlight w:val="yellow"/>
        </w:rPr>
        <w:t>металлическое</w:t>
      </w:r>
      <w:r>
        <w:t xml:space="preserve">, высотой </w:t>
      </w:r>
      <w:r w:rsidR="009129BB" w:rsidRPr="009129BB">
        <w:rPr>
          <w:noProof/>
        </w:rPr>
        <w:t xml:space="preserve">{{bridge.guardrails_height_bridge}} </w:t>
      </w:r>
      <w:r>
        <w:t>м</w:t>
      </w:r>
      <w:r w:rsidRPr="007F33F1">
        <w:t>. Тротуары –</w:t>
      </w:r>
      <w:r>
        <w:t xml:space="preserve"> </w:t>
      </w:r>
      <w:r w:rsidR="009129BB" w:rsidRPr="009129BB">
        <w:rPr>
          <w:noProof/>
        </w:rPr>
        <w:t>{{bridge.sidewalks}}</w:t>
      </w:r>
      <w:r w:rsidRPr="007F33F1">
        <w:t>.</w:t>
      </w:r>
    </w:p>
    <w:p w14:paraId="11E26752" w14:textId="0053A112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9129BB" w:rsidRPr="009129BB">
        <w:rPr>
          <w:noProof/>
        </w:rPr>
        <w:t>{{bridge.railings}}</w:t>
      </w:r>
      <w:r w:rsidRPr="00AB1080">
        <w:rPr>
          <w:noProof/>
        </w:rPr>
        <w:t xml:space="preserve">, </w:t>
      </w:r>
      <w:r w:rsidRPr="007F33F1">
        <w:t xml:space="preserve">высотой </w:t>
      </w:r>
      <w:r w:rsidR="009129BB" w:rsidRPr="009129BB">
        <w:t>{{bridge.railings_height}}</w:t>
      </w:r>
      <w:r w:rsidR="009129BB">
        <w:t xml:space="preserve"> </w:t>
      </w:r>
      <w:r w:rsidRPr="007F33F1">
        <w:t>м</w:t>
      </w:r>
      <w:r>
        <w:t>,</w:t>
      </w:r>
      <w:r w:rsidR="009129BB">
        <w:t xml:space="preserve"> </w:t>
      </w:r>
      <w:r w:rsidRPr="009129BB">
        <w:rPr>
          <w:highlight w:val="yellow"/>
        </w:rPr>
        <w:t>с правой и левой стороны.</w:t>
      </w:r>
      <w:r w:rsidRPr="007F33F1">
        <w:t xml:space="preserve"> </w:t>
      </w:r>
    </w:p>
    <w:p w14:paraId="35A275D4" w14:textId="77777777" w:rsidR="00B345A2" w:rsidRPr="006D1A29" w:rsidRDefault="00B345A2" w:rsidP="00F76941">
      <w:pPr>
        <w:pStyle w:val="ListParagraph"/>
      </w:pPr>
      <w:r w:rsidRPr="006D1A29">
        <w:t>1.4 Конструкция пролетных строений и опорных частей</w:t>
      </w:r>
    </w:p>
    <w:p w14:paraId="348F12F8" w14:textId="37DCEFCA" w:rsidR="00B345A2" w:rsidRPr="007F33F1" w:rsidRDefault="00816D1C" w:rsidP="00F76941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0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type}}</w:t>
      </w:r>
      <w:r w:rsidR="00B345A2" w:rsidRPr="007F33F1">
        <w:t xml:space="preserve">, статическая </w:t>
      </w:r>
      <w:r w:rsidR="00B345A2">
        <w:t>система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system}}</w:t>
      </w:r>
      <w:r w:rsidR="00B345A2" w:rsidRPr="007F33F1">
        <w:t>, конструкция проезжей части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deck_structure}}</w:t>
      </w:r>
      <w:r w:rsidR="00B345A2" w:rsidRPr="007F33F1">
        <w:t xml:space="preserve">. </w:t>
      </w:r>
    </w:p>
    <w:p w14:paraId="6FD77C79" w14:textId="14B39870" w:rsidR="00B345A2" w:rsidRPr="00C83F32" w:rsidRDefault="00B345A2" w:rsidP="00C83F32">
      <w:pPr>
        <w:pStyle w:val="a"/>
      </w:pPr>
      <w:r w:rsidRPr="007F33F1">
        <w:t>Продольная расчётная схема:</w:t>
      </w:r>
      <w:r>
        <w:t xml:space="preserve">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="009129BB" w:rsidRPr="009129BB">
        <w:t>{{span</w:t>
      </w:r>
      <w:r w:rsidR="00816D1C" w:rsidRPr="00816D1C">
        <w:t>0</w:t>
      </w:r>
      <w:r w:rsidR="009129BB" w:rsidRPr="009129BB">
        <w:t>.main_beams_qty}}</w:t>
      </w:r>
      <w:r w:rsidRPr="00C83F32">
        <w:t xml:space="preserve">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transverse_scheme}}</w:t>
      </w:r>
      <w:r w:rsidRPr="00C83F32">
        <w:t xml:space="preserve">, с полной длиной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="009129BB" w:rsidRPr="009129BB">
        <w:rPr>
          <w:noProof/>
          <w:highlight w:val="yellow"/>
        </w:rPr>
        <w:t>{{span</w:t>
      </w:r>
      <w:r w:rsidR="00816D1C" w:rsidRPr="00816D1C">
        <w:rPr>
          <w:noProof/>
          <w:highlight w:val="yellow"/>
        </w:rPr>
        <w:t>0</w:t>
      </w:r>
      <w:r w:rsidR="009129BB" w:rsidRPr="009129BB">
        <w:rPr>
          <w:noProof/>
          <w:highlight w:val="yellow"/>
        </w:rPr>
        <w:t>.typical_project}}</w:t>
      </w:r>
      <w:r w:rsidRPr="00C83F32">
        <w:t>.</w:t>
      </w:r>
    </w:p>
    <w:p w14:paraId="38CF19A1" w14:textId="48EBC3AC" w:rsidR="00B345A2" w:rsidRPr="00C83F32" w:rsidRDefault="00B345A2" w:rsidP="00F76941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="00763A2F" w:rsidRPr="00763A2F">
        <w:rPr>
          <w:noProof/>
        </w:rPr>
        <w:t>{{span</w:t>
      </w:r>
      <w:r w:rsidR="00816D1C" w:rsidRPr="00816D1C">
        <w:rPr>
          <w:noProof/>
        </w:rPr>
        <w:t>0</w:t>
      </w:r>
      <w:r w:rsidR="00763A2F" w:rsidRPr="00763A2F">
        <w:rPr>
          <w:noProof/>
        </w:rPr>
        <w:t>.transverse_conn}}</w:t>
      </w:r>
      <w:r w:rsidRPr="00C83F32">
        <w:t xml:space="preserve">. </w:t>
      </w:r>
    </w:p>
    <w:p w14:paraId="7C171013" w14:textId="588FF6F1" w:rsidR="00B345A2" w:rsidRDefault="00B345A2" w:rsidP="00F76941">
      <w:pPr>
        <w:pStyle w:val="a"/>
      </w:pPr>
      <w:r w:rsidRPr="00C83F32">
        <w:t>Опорные части</w:t>
      </w:r>
      <w:r w:rsidR="00816D1C" w:rsidRPr="00816D1C">
        <w:t xml:space="preserve"> </w:t>
      </w:r>
      <w:r w:rsidRPr="00C83F32">
        <w:t xml:space="preserve">– </w:t>
      </w:r>
      <w:r w:rsidR="00763A2F" w:rsidRPr="00763A2F">
        <w:rPr>
          <w:noProof/>
        </w:rPr>
        <w:t>{{span</w:t>
      </w:r>
      <w:r w:rsidR="00F20571" w:rsidRPr="00F20571">
        <w:rPr>
          <w:noProof/>
        </w:rPr>
        <w:t>0</w:t>
      </w:r>
      <w:r w:rsidR="00763A2F"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345E5A68" w14:textId="7CC3E9B1" w:rsidR="00816D1C" w:rsidRPr="007F33F1" w:rsidRDefault="00816D1C" w:rsidP="00816D1C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type}}</w:t>
      </w:r>
      <w:r w:rsidRPr="007F33F1">
        <w:t xml:space="preserve">, статическая </w:t>
      </w:r>
      <w:r>
        <w:t>система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ystem}}</w:t>
      </w:r>
      <w:r w:rsidRPr="007F33F1">
        <w:t>, конструкция проезжей части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deck_structure}}</w:t>
      </w:r>
      <w:r w:rsidRPr="007F33F1">
        <w:t xml:space="preserve">. </w:t>
      </w:r>
    </w:p>
    <w:p w14:paraId="22BF11E3" w14:textId="1CA8A9D4" w:rsidR="00816D1C" w:rsidRPr="00C83F32" w:rsidRDefault="00816D1C" w:rsidP="00816D1C">
      <w:pPr>
        <w:pStyle w:val="a"/>
      </w:pPr>
      <w:r w:rsidRPr="007F33F1">
        <w:t>Продольная расчётная схема: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Pr="009129BB">
        <w:t>{{span</w:t>
      </w:r>
      <w:r w:rsidRPr="00816D1C">
        <w:t>1</w:t>
      </w:r>
      <w:r w:rsidRPr="009129BB">
        <w:t>.main_beams_qty}}</w:t>
      </w:r>
      <w:r w:rsidRPr="00C83F32">
        <w:t xml:space="preserve">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Pr="009129BB">
        <w:rPr>
          <w:noProof/>
        </w:rPr>
        <w:t>{{span</w:t>
      </w:r>
      <w:r w:rsidR="00F20571" w:rsidRPr="00F20571">
        <w:rPr>
          <w:noProof/>
        </w:rPr>
        <w:t>1</w:t>
      </w:r>
      <w:r w:rsidRPr="009129BB">
        <w:rPr>
          <w:noProof/>
        </w:rPr>
        <w:t>.transverse_scheme}}</w:t>
      </w:r>
      <w:r w:rsidRPr="00C83F32">
        <w:t xml:space="preserve">, с полной длиной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Pr="009129BB">
        <w:rPr>
          <w:noProof/>
          <w:highlight w:val="yellow"/>
        </w:rPr>
        <w:t>{{span</w:t>
      </w:r>
      <w:r w:rsidRPr="00816D1C">
        <w:rPr>
          <w:noProof/>
          <w:highlight w:val="yellow"/>
        </w:rPr>
        <w:t>1</w:t>
      </w:r>
      <w:r w:rsidRPr="009129BB">
        <w:rPr>
          <w:noProof/>
          <w:highlight w:val="yellow"/>
        </w:rPr>
        <w:t>.typical_project}}</w:t>
      </w:r>
      <w:r w:rsidRPr="00C83F32">
        <w:t>.</w:t>
      </w:r>
    </w:p>
    <w:p w14:paraId="171DFD98" w14:textId="59F5F672" w:rsidR="00816D1C" w:rsidRPr="00C83F32" w:rsidRDefault="00816D1C" w:rsidP="00816D1C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Pr="00763A2F">
        <w:rPr>
          <w:noProof/>
        </w:rPr>
        <w:t>{{span</w:t>
      </w:r>
      <w:r w:rsidRPr="00816D1C">
        <w:rPr>
          <w:noProof/>
        </w:rPr>
        <w:t>1</w:t>
      </w:r>
      <w:r w:rsidRPr="00763A2F">
        <w:rPr>
          <w:noProof/>
        </w:rPr>
        <w:t>.transverse_conn}}</w:t>
      </w:r>
      <w:r w:rsidRPr="00C83F32">
        <w:t xml:space="preserve">. </w:t>
      </w:r>
    </w:p>
    <w:p w14:paraId="749678AC" w14:textId="28AE0DFA" w:rsidR="00816D1C" w:rsidRPr="007F33F1" w:rsidRDefault="00816D1C" w:rsidP="00816D1C">
      <w:pPr>
        <w:pStyle w:val="a"/>
      </w:pPr>
      <w:r w:rsidRPr="00C83F32">
        <w:t>Опорные части</w:t>
      </w:r>
      <w:r w:rsidRPr="00993552">
        <w:t xml:space="preserve"> </w:t>
      </w:r>
      <w:r w:rsidRPr="00C83F32">
        <w:t xml:space="preserve">– </w:t>
      </w:r>
      <w:r w:rsidRPr="00763A2F">
        <w:rPr>
          <w:noProof/>
        </w:rPr>
        <w:t>{{span</w:t>
      </w:r>
      <w:r w:rsidRPr="00993552">
        <w:rPr>
          <w:noProof/>
        </w:rPr>
        <w:t>1</w:t>
      </w:r>
      <w:r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1BD099E6" w14:textId="77777777" w:rsidR="00B345A2" w:rsidRPr="008B26B6" w:rsidRDefault="00B345A2" w:rsidP="00F76941">
      <w:pPr>
        <w:pStyle w:val="ListParagraph"/>
      </w:pPr>
      <w:r w:rsidRPr="008B26B6">
        <w:t>1.5 Конструкция опор</w:t>
      </w:r>
    </w:p>
    <w:p w14:paraId="25C67A7C" w14:textId="588C36EB" w:rsidR="00C83F32" w:rsidRPr="00C83F32" w:rsidRDefault="00B345A2" w:rsidP="00F76941">
      <w:pPr>
        <w:pStyle w:val="a"/>
        <w:rPr>
          <w:color w:val="000000"/>
        </w:rPr>
      </w:pPr>
      <w:r w:rsidRPr="00C83F32">
        <w:lastRenderedPageBreak/>
        <w:t xml:space="preserve">Крайние опоры моста </w:t>
      </w:r>
      <w:r w:rsidRPr="00763A2F">
        <w:rPr>
          <w:highlight w:val="yellow"/>
        </w:rPr>
        <w:t>№1 и №</w:t>
      </w:r>
      <w:r w:rsidR="00763A2F" w:rsidRPr="00763A2F">
        <w:rPr>
          <w:highlight w:val="yellow"/>
        </w:rPr>
        <w:t>4</w:t>
      </w:r>
      <w:r w:rsidRPr="00C83F32">
        <w:t xml:space="preserve"> –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s_type}}</w:t>
      </w:r>
      <w:r w:rsidRPr="00C83F32">
        <w:t>. Фундамент</w:t>
      </w:r>
      <w:r w:rsidR="00C83F32" w:rsidRPr="00C83F32">
        <w:t>ы</w:t>
      </w:r>
      <w:r w:rsidRPr="00C83F32">
        <w:t xml:space="preserve"> </w:t>
      </w:r>
      <w:r w:rsidR="00763A2F" w:rsidRPr="00763A2F">
        <w:t>{{pier</w:t>
      </w:r>
      <w:r w:rsidR="00816D1C">
        <w:t>0</w:t>
      </w:r>
      <w:r w:rsidR="00763A2F" w:rsidRPr="00763A2F">
        <w:t>.foundation_type}}</w:t>
      </w:r>
      <w:r w:rsidRPr="00C83F32">
        <w:t xml:space="preserve">. Опоры выполнены по типовому проекту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typical_project}}</w:t>
      </w:r>
      <w:r w:rsidRPr="00C83F32">
        <w:t xml:space="preserve">. Длина ригелей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length}}</w:t>
      </w:r>
      <w:r w:rsidRPr="00C83F32">
        <w:t xml:space="preserve"> м, ширин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width}}</w:t>
      </w:r>
      <w:r w:rsidRPr="00C83F32">
        <w:t xml:space="preserve"> м, высот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height}}</w:t>
      </w:r>
      <w:r w:rsidR="00763A2F">
        <w:rPr>
          <w:noProof/>
        </w:rPr>
        <w:t xml:space="preserve"> </w:t>
      </w:r>
      <w:r w:rsidRPr="00C83F32">
        <w:t xml:space="preserve">м. Высоты опор до естественного уровня земли: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height}}</w:t>
      </w:r>
      <w:r w:rsidR="00C83F32" w:rsidRPr="00C83F32">
        <w:rPr>
          <w:noProof/>
        </w:rPr>
        <w:t xml:space="preserve"> </w:t>
      </w:r>
      <w:r w:rsidRPr="00C83F32">
        <w:rPr>
          <w:color w:val="000000"/>
        </w:rPr>
        <w:t xml:space="preserve">м. </w:t>
      </w:r>
    </w:p>
    <w:p w14:paraId="5226EC11" w14:textId="7F4FE125" w:rsidR="00C83F32" w:rsidRDefault="00C83F32" w:rsidP="00C83F32">
      <w:pPr>
        <w:pStyle w:val="a"/>
        <w:rPr>
          <w:color w:val="000000"/>
        </w:rPr>
      </w:pPr>
      <w:r w:rsidRPr="00763A2F">
        <w:rPr>
          <w:highlight w:val="yellow"/>
        </w:rPr>
        <w:t xml:space="preserve">Промежуточные опоры моста №2 - №5 –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s_type}}</w:t>
      </w:r>
      <w:r w:rsidR="00816D1C">
        <w:rPr>
          <w:noProof/>
        </w:rPr>
        <w:t>.</w:t>
      </w:r>
      <w:r w:rsidR="00816D1C" w:rsidRPr="00816D1C">
        <w:t xml:space="preserve"> </w:t>
      </w:r>
      <w:r w:rsidR="00816D1C" w:rsidRPr="00C83F32">
        <w:t xml:space="preserve">Фундаменты </w:t>
      </w:r>
      <w:r w:rsidR="00816D1C" w:rsidRPr="00763A2F">
        <w:t>{{pier</w:t>
      </w:r>
      <w:r w:rsidR="00816D1C">
        <w:t>1</w:t>
      </w:r>
      <w:r w:rsidR="00816D1C" w:rsidRPr="00763A2F">
        <w:t>.foundation_type}}</w:t>
      </w:r>
      <w:r w:rsidR="00816D1C" w:rsidRPr="00C83F32">
        <w:t xml:space="preserve">. </w:t>
      </w:r>
      <w:r w:rsidRPr="00763A2F">
        <w:rPr>
          <w:highlight w:val="yellow"/>
        </w:rPr>
        <w:t xml:space="preserve">Опоры выполнены по типовому проекту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typical_project}}</w:t>
      </w:r>
      <w:r w:rsidRPr="00763A2F">
        <w:rPr>
          <w:highlight w:val="yellow"/>
        </w:rPr>
        <w:t xml:space="preserve">. </w:t>
      </w:r>
      <w:r w:rsidR="00816D1C" w:rsidRPr="00C83F32">
        <w:t xml:space="preserve">Длина ригелей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length}}</w:t>
      </w:r>
      <w:r w:rsidR="00816D1C" w:rsidRPr="00C83F32">
        <w:t xml:space="preserve"> м, ширин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width}}</w:t>
      </w:r>
      <w:r w:rsidR="00816D1C" w:rsidRPr="00C83F32">
        <w:t xml:space="preserve"> м, высот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height}}</w:t>
      </w:r>
      <w:r w:rsidR="00816D1C">
        <w:rPr>
          <w:noProof/>
        </w:rPr>
        <w:t xml:space="preserve"> </w:t>
      </w:r>
      <w:r w:rsidR="00816D1C" w:rsidRPr="00C83F32">
        <w:t xml:space="preserve">м. Высоты опор до естественного уровня земли: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height}}</w:t>
      </w:r>
      <w:r w:rsidR="00816D1C" w:rsidRPr="00C83F32">
        <w:rPr>
          <w:noProof/>
        </w:rPr>
        <w:t xml:space="preserve"> </w:t>
      </w:r>
      <w:r w:rsidR="00816D1C" w:rsidRPr="00C83F32">
        <w:rPr>
          <w:color w:val="000000"/>
        </w:rPr>
        <w:t>м.</w:t>
      </w:r>
    </w:p>
    <w:p w14:paraId="79D14A44" w14:textId="61145B6B" w:rsidR="00B345A2" w:rsidRPr="008B26B6" w:rsidRDefault="00B345A2" w:rsidP="00F76941">
      <w:pPr>
        <w:pStyle w:val="ListParagraph"/>
      </w:pPr>
      <w:r w:rsidRPr="008B26B6">
        <w:t>1.6 Регуляционные сооружения</w:t>
      </w:r>
    </w:p>
    <w:p w14:paraId="6D1B07F7" w14:textId="16F84826" w:rsidR="00B345A2" w:rsidRPr="007F33F1" w:rsidRDefault="000C3521" w:rsidP="00F76941">
      <w:pPr>
        <w:pStyle w:val="a"/>
      </w:pPr>
      <w:r>
        <w:t>Регуляционными сооружениями явля</w:t>
      </w:r>
      <w:r w:rsidR="00AB7470">
        <w:t>ю</w:t>
      </w:r>
      <w:r>
        <w:t xml:space="preserve">тся </w:t>
      </w:r>
      <w:r w:rsidR="00763A2F" w:rsidRPr="00763A2F">
        <w:rPr>
          <w:highlight w:val="yellow"/>
        </w:rPr>
        <w:t xml:space="preserve">{{bridge.reg_structures}} </w:t>
      </w:r>
      <w:r w:rsidRPr="00763A2F">
        <w:rPr>
          <w:highlight w:val="yellow"/>
        </w:rPr>
        <w:t>насыпей у крайних опор</w:t>
      </w:r>
      <w:r>
        <w:t xml:space="preserve">. </w:t>
      </w:r>
      <w:r w:rsidR="00763A2F" w:rsidRPr="00763A2F">
        <w:rPr>
          <w:highlight w:val="yellow"/>
        </w:rPr>
        <w:t>Конусы укреплены {{bridge.cone_protection}}</w:t>
      </w:r>
      <w:r w:rsidRPr="00763A2F">
        <w:rPr>
          <w:highlight w:val="yellow"/>
        </w:rPr>
        <w:t>.</w:t>
      </w:r>
      <w:r>
        <w:t xml:space="preserve"> </w:t>
      </w:r>
      <w:r w:rsidR="00B345A2" w:rsidRPr="007F33F1">
        <w:t xml:space="preserve">  </w:t>
      </w:r>
    </w:p>
    <w:p w14:paraId="410D72E9" w14:textId="77777777" w:rsidR="00B345A2" w:rsidRPr="008B26B6" w:rsidRDefault="00B345A2" w:rsidP="00F76941">
      <w:pPr>
        <w:pStyle w:val="ListParagraph"/>
      </w:pPr>
      <w:r w:rsidRPr="008B26B6">
        <w:t>1.7 Подмостовое пространство</w:t>
      </w:r>
    </w:p>
    <w:p w14:paraId="3BFE28F0" w14:textId="52E0B052" w:rsidR="00B345A2" w:rsidRDefault="00B345A2" w:rsidP="003A2B2B">
      <w:pPr>
        <w:pStyle w:val="a"/>
      </w:pPr>
      <w:r w:rsidRPr="00D66E66">
        <w:t xml:space="preserve">На момент обследования русло </w:t>
      </w:r>
      <w:r w:rsidR="000C1344" w:rsidRPr="000C1344">
        <w:rPr>
          <w:noProof/>
          <w:highlight w:val="yellow"/>
        </w:rPr>
        <w:t>{{bridge.obstacle}}</w:t>
      </w:r>
      <w:r w:rsidRPr="00D66E66">
        <w:t xml:space="preserve"> в подмостовом пространстве расположено под пролетами </w:t>
      </w:r>
      <w:r w:rsidRPr="000C1344">
        <w:rPr>
          <w:highlight w:val="yellow"/>
        </w:rPr>
        <w:t>№2-</w:t>
      </w:r>
      <w:r w:rsidR="00D66E66" w:rsidRPr="000C1344">
        <w:rPr>
          <w:highlight w:val="yellow"/>
        </w:rPr>
        <w:t>4</w:t>
      </w:r>
      <w:r w:rsidRPr="00D66E66">
        <w:t xml:space="preserve">. Ширина зеркала воды – </w:t>
      </w:r>
      <w:r w:rsidR="000C1344" w:rsidRPr="000C1344">
        <w:rPr>
          <w:noProof/>
        </w:rPr>
        <w:t>{{bridge.hydro_B}}</w:t>
      </w:r>
      <w:r w:rsidR="000C1344">
        <w:rPr>
          <w:noProof/>
        </w:rPr>
        <w:t xml:space="preserve"> </w:t>
      </w:r>
      <w:r w:rsidRPr="00D66E66">
        <w:t xml:space="preserve">м, глубина до </w:t>
      </w:r>
      <w:r w:rsidR="000C1344" w:rsidRPr="000C1344">
        <w:rPr>
          <w:noProof/>
        </w:rPr>
        <w:t xml:space="preserve">{{bridge.hydro_H}} </w:t>
      </w:r>
      <w:r w:rsidRPr="00D66E66">
        <w:t xml:space="preserve">м, скорость течения </w:t>
      </w:r>
      <w:r w:rsidR="000C1344" w:rsidRPr="000C1344">
        <w:rPr>
          <w:noProof/>
        </w:rPr>
        <w:t>{{bridge.hydro_V}}</w:t>
      </w:r>
      <w:r w:rsidRPr="00D66E66">
        <w:t xml:space="preserve"> м/с, течение </w:t>
      </w:r>
      <w:r w:rsidR="000C1344" w:rsidRPr="000C1344">
        <w:rPr>
          <w:color w:val="000000"/>
        </w:rPr>
        <w:t>{{bridge.flow_direction}}</w:t>
      </w:r>
      <w:r w:rsidRPr="00D66E66">
        <w:t xml:space="preserve">. Подмостовой габарит – </w:t>
      </w:r>
      <w:r w:rsidR="000C1344" w:rsidRPr="000C1344">
        <w:rPr>
          <w:noProof/>
        </w:rPr>
        <w:t>{{bridge.under_clearance}}</w:t>
      </w:r>
      <w:r w:rsidRPr="00D66E66">
        <w:t xml:space="preserve"> м.</w:t>
      </w:r>
      <w:r>
        <w:t xml:space="preserve"> </w:t>
      </w:r>
    </w:p>
    <w:p w14:paraId="2075664B" w14:textId="77777777" w:rsidR="00B345A2" w:rsidRPr="009C68AD" w:rsidRDefault="00B345A2" w:rsidP="00F76941">
      <w:pPr>
        <w:pStyle w:val="ListParagraph"/>
      </w:pPr>
      <w:r w:rsidRPr="00190C5B">
        <w:t>1.8 Подходы и сопряжения</w:t>
      </w:r>
    </w:p>
    <w:p w14:paraId="52E1FC53" w14:textId="1CAF0EBD" w:rsidR="00B345A2" w:rsidRPr="007F33F1" w:rsidRDefault="00B345A2" w:rsidP="00F76941">
      <w:pPr>
        <w:pStyle w:val="a"/>
      </w:pPr>
      <w:r w:rsidRPr="007F33F1">
        <w:t xml:space="preserve">Подходы к мосту в начале и в конце сооружения выполнены </w:t>
      </w:r>
      <w:r>
        <w:t>по грунтовым насыпям</w:t>
      </w:r>
      <w:r w:rsidRPr="007F33F1">
        <w:t xml:space="preserve">. Покрытие </w:t>
      </w:r>
      <w:r>
        <w:t>проезжей</w:t>
      </w:r>
      <w:r w:rsidRPr="007F33F1">
        <w:t xml:space="preserve"> части на подходах –</w:t>
      </w:r>
      <w:r>
        <w:t xml:space="preserve"> </w:t>
      </w:r>
      <w:r w:rsidR="000C1344" w:rsidRPr="000C1344">
        <w:rPr>
          <w:noProof/>
        </w:rPr>
        <w:t>{{bridge.pavement_approach}}</w:t>
      </w:r>
      <w:r w:rsidRPr="007F33F1">
        <w:t xml:space="preserve">. Ширина </w:t>
      </w:r>
      <w:r>
        <w:t>проезжей</w:t>
      </w:r>
      <w:r w:rsidRPr="007F33F1">
        <w:t xml:space="preserve"> части подхода №1 – </w:t>
      </w:r>
      <w:r w:rsidR="000C1344" w:rsidRPr="000C1344">
        <w:rPr>
          <w:noProof/>
        </w:rPr>
        <w:t>{{bridge.approach_width1}}</w:t>
      </w:r>
      <w:r w:rsidRPr="007F33F1">
        <w:t xml:space="preserve"> м, подхода №2 – </w:t>
      </w:r>
      <w:r w:rsidR="000C1344" w:rsidRPr="000C1344">
        <w:rPr>
          <w:noProof/>
        </w:rPr>
        <w:t>{{bridge.approach_width2}}</w:t>
      </w:r>
      <w:r w:rsidRPr="007F33F1">
        <w:t xml:space="preserve"> м.</w:t>
      </w:r>
    </w:p>
    <w:p w14:paraId="4299D504" w14:textId="385AFEB8" w:rsidR="00B345A2" w:rsidRDefault="00B345A2" w:rsidP="00F76941">
      <w:pPr>
        <w:pStyle w:val="a"/>
      </w:pPr>
      <w:r w:rsidRPr="000C1344">
        <w:rPr>
          <w:highlight w:val="yellow"/>
        </w:rPr>
        <w:t xml:space="preserve">На </w:t>
      </w:r>
      <w:r w:rsidR="00D66E66" w:rsidRPr="000C1344">
        <w:rPr>
          <w:highlight w:val="yellow"/>
        </w:rPr>
        <w:t>подходах №1 и №2 установлены</w:t>
      </w:r>
      <w:r w:rsidRPr="000C1344">
        <w:rPr>
          <w:highlight w:val="yellow"/>
        </w:rPr>
        <w:t xml:space="preserve"> </w:t>
      </w:r>
      <w:r w:rsidR="00D66E66" w:rsidRPr="000C1344">
        <w:rPr>
          <w:highlight w:val="yellow"/>
        </w:rPr>
        <w:t xml:space="preserve">металлические </w:t>
      </w:r>
      <w:r w:rsidRPr="000C1344">
        <w:rPr>
          <w:highlight w:val="yellow"/>
        </w:rPr>
        <w:t xml:space="preserve">ограждения безопасности </w:t>
      </w:r>
      <w:r w:rsidR="00D66E66" w:rsidRPr="000C1344">
        <w:rPr>
          <w:highlight w:val="yellow"/>
        </w:rPr>
        <w:t xml:space="preserve">барьерного типа, на покрытии горизонтальная дорожная разметка </w:t>
      </w:r>
      <w:r w:rsidRPr="000C1344">
        <w:rPr>
          <w:highlight w:val="yellow"/>
        </w:rPr>
        <w:t>отсутству</w:t>
      </w:r>
      <w:r w:rsidR="00D66E66" w:rsidRPr="000C1344">
        <w:rPr>
          <w:highlight w:val="yellow"/>
        </w:rPr>
        <w:t>е</w:t>
      </w:r>
      <w:r w:rsidRPr="000C1344">
        <w:rPr>
          <w:highlight w:val="yellow"/>
        </w:rPr>
        <w:t>т</w:t>
      </w:r>
      <w:r w:rsidRPr="007F33F1">
        <w:t>.</w:t>
      </w:r>
    </w:p>
    <w:p w14:paraId="15EABCF3" w14:textId="77777777" w:rsidR="00816D1C" w:rsidRPr="007F33F1" w:rsidRDefault="00816D1C" w:rsidP="00F76941">
      <w:pPr>
        <w:pStyle w:val="a"/>
      </w:pPr>
    </w:p>
    <w:p w14:paraId="228DE4A1" w14:textId="77777777" w:rsidR="00B345A2" w:rsidRPr="00190C5B" w:rsidRDefault="00B345A2" w:rsidP="00F76941">
      <w:pPr>
        <w:pStyle w:val="ListParagraph"/>
      </w:pPr>
      <w:r w:rsidRPr="00190C5B">
        <w:t>1.9 Эксплуатационные обустройства</w:t>
      </w:r>
    </w:p>
    <w:p w14:paraId="3888B6BA" w14:textId="77777777" w:rsidR="00B345A2" w:rsidRPr="007F33F1" w:rsidRDefault="00B345A2" w:rsidP="00F76941">
      <w:pPr>
        <w:pStyle w:val="a"/>
      </w:pPr>
      <w:r w:rsidRPr="000C1344">
        <w:rPr>
          <w:highlight w:val="yellow"/>
        </w:rPr>
        <w:lastRenderedPageBreak/>
        <w:t>Эксплуатационные обустройства, предназначенные для осмотра пролетных строений, опор и других конструкций на мостовом сооружении отсутствуют</w:t>
      </w:r>
      <w:r w:rsidRPr="007F33F1">
        <w:t xml:space="preserve">. </w:t>
      </w:r>
    </w:p>
    <w:p w14:paraId="6FD6C6EC" w14:textId="77777777" w:rsidR="00B345A2" w:rsidRDefault="00B345A2" w:rsidP="00F76941">
      <w:pPr>
        <w:pStyle w:val="ListParagraph"/>
      </w:pPr>
      <w:r w:rsidRPr="008954F8">
        <w:t xml:space="preserve">1.10 </w:t>
      </w:r>
      <w:r>
        <w:t>Лестничные сходы</w:t>
      </w:r>
    </w:p>
    <w:p w14:paraId="1D9A4545" w14:textId="77777777" w:rsidR="00B345A2" w:rsidRPr="007F33F1" w:rsidRDefault="00B345A2" w:rsidP="00F76941">
      <w:pPr>
        <w:pStyle w:val="a"/>
        <w:spacing w:after="240" w:line="240" w:lineRule="auto"/>
      </w:pPr>
      <w:r w:rsidRPr="000C1344">
        <w:rPr>
          <w:highlight w:val="yellow"/>
        </w:rPr>
        <w:t>Лестничные сходы на подходах к сооружению и на сооружении отсутствуют.</w:t>
      </w:r>
      <w:r>
        <w:t xml:space="preserve"> </w:t>
      </w:r>
    </w:p>
    <w:p w14:paraId="42603385" w14:textId="77777777" w:rsidR="00B345A2" w:rsidRPr="008954F8" w:rsidRDefault="00B345A2" w:rsidP="00F76941">
      <w:pPr>
        <w:pStyle w:val="ListParagraph"/>
      </w:pPr>
      <w:r w:rsidRPr="00DE69EC">
        <w:t xml:space="preserve"> </w:t>
      </w:r>
      <w:r w:rsidRPr="008954F8">
        <w:t>1.1</w:t>
      </w:r>
      <w:r>
        <w:t>1</w:t>
      </w:r>
      <w:r w:rsidRPr="008954F8">
        <w:t xml:space="preserve"> Коммуникации</w:t>
      </w:r>
    </w:p>
    <w:p w14:paraId="7FA54BC8" w14:textId="77777777" w:rsidR="00B345A2" w:rsidRPr="007F33F1" w:rsidRDefault="00B345A2" w:rsidP="00F76941">
      <w:pPr>
        <w:pStyle w:val="a"/>
      </w:pPr>
      <w:r w:rsidRPr="000C1344">
        <w:rPr>
          <w:rStyle w:val="a1"/>
          <w:highlight w:val="yellow"/>
        </w:rPr>
        <w:t>Каких-либо коммуникаций на конструкциях мостового сооружения не обнаружено</w:t>
      </w:r>
      <w:r w:rsidRPr="000C1344">
        <w:rPr>
          <w:highlight w:val="yellow"/>
        </w:rPr>
        <w:t>.</w:t>
      </w:r>
      <w:r>
        <w:t xml:space="preserve"> </w:t>
      </w:r>
    </w:p>
    <w:p w14:paraId="03592907" w14:textId="0377541C" w:rsidR="00B345A2" w:rsidRPr="00D502F8" w:rsidRDefault="00B345A2" w:rsidP="00F76941">
      <w:pPr>
        <w:pStyle w:val="1"/>
      </w:pPr>
      <w:r w:rsidRPr="00D502F8">
        <w:br w:type="page"/>
      </w:r>
      <w:bookmarkStart w:id="2" w:name="_Toc216944488"/>
      <w:r w:rsidRPr="00C507DA">
        <w:lastRenderedPageBreak/>
        <w:t>2. Результаты осмотра сооружения</w:t>
      </w:r>
      <w:bookmarkEnd w:id="2"/>
    </w:p>
    <w:p w14:paraId="0E879E47" w14:textId="77777777" w:rsidR="00B345A2" w:rsidRPr="00360AA5" w:rsidRDefault="00B345A2" w:rsidP="00F76941">
      <w:pPr>
        <w:pStyle w:val="ListParagraph"/>
      </w:pPr>
      <w:r w:rsidRPr="00C90546">
        <w:t>2.1. Основные положения</w:t>
      </w:r>
    </w:p>
    <w:p w14:paraId="6FD12969" w14:textId="322EEC07" w:rsidR="000C1344" w:rsidRDefault="000B178F" w:rsidP="000C1344">
      <w:pPr>
        <w:pStyle w:val="a"/>
      </w:pPr>
      <w:r>
        <w:t>Освидетельствование элементов конструкций мостового сооружения осуществлялось путём анализа и сопоставления данных визуального осмотра и инструментальных измерений.</w:t>
      </w:r>
    </w:p>
    <w:p w14:paraId="462E92F6" w14:textId="1A5489D5" w:rsidR="000C1344" w:rsidRDefault="000C1344" w:rsidP="000C1344">
      <w:pPr>
        <w:pStyle w:val="a"/>
      </w:pPr>
      <w:r>
        <w:t xml:space="preserve">При выполнении полевых работ детально обследовались все доступные для осмотра элементы сооружения, включая подмостовую зону. С целью уточнения геометрических размеров моста и выявления положения сооружения и его элемен-тов в плане и профиле, выполнялись контрольно-инструментальные измерения. Были составлены необходимые схемы и чертежи, была выполнена фотофиксация обнаруженных дефектов, общих видов сооружения, а также отдельных его </w:t>
      </w:r>
      <w:r w:rsidR="000B178F">
        <w:t>элементов</w:t>
      </w:r>
      <w:r>
        <w:t>. Измерения проводились инструментами и приборами.</w:t>
      </w:r>
    </w:p>
    <w:p w14:paraId="03C8BDEA" w14:textId="77777777" w:rsidR="000C1344" w:rsidRDefault="000C1344" w:rsidP="000C1344">
      <w:pPr>
        <w:pStyle w:val="a"/>
      </w:pPr>
      <w:r>
        <w:t>Вся информация по мосту оценивалась с позиции влияния обнаруженных неисправностей на безопасность, долговечность и грузоподъемность. В результате анализа полученных материалов была сформирована сводная ведомость дефектов.</w:t>
      </w:r>
    </w:p>
    <w:p w14:paraId="472A659E" w14:textId="6A272E84" w:rsidR="000C1344" w:rsidRDefault="000C1344" w:rsidP="000C1344">
      <w:pPr>
        <w:pStyle w:val="a"/>
      </w:pPr>
      <w:r>
        <w:t xml:space="preserve">Конструкция и габариты моста позволяют получить непосредственный </w:t>
      </w:r>
      <w:r w:rsidR="000B178F">
        <w:t>доступ</w:t>
      </w:r>
      <w:r>
        <w:t xml:space="preserve"> ко всем его элементам, расположенным выше уровня грунта. </w:t>
      </w:r>
    </w:p>
    <w:p w14:paraId="4651E325" w14:textId="63C39120" w:rsidR="001229E2" w:rsidRPr="001229E2" w:rsidRDefault="000B178F" w:rsidP="000C1344">
      <w:pPr>
        <w:pStyle w:val="a"/>
        <w:rPr>
          <w:lang w:bidi="ru-RU"/>
        </w:rPr>
      </w:pPr>
      <w:r>
        <w:t>Описание состояния конструктивных элементов сооружения в настоящем разделе приведено последовательно, начиная с мостового полотна, затем пролетные строения и опоры, заканчивая подходами к сооружению и подмостовым пространством.</w:t>
      </w:r>
    </w:p>
    <w:p w14:paraId="3F73A7D5" w14:textId="77777777" w:rsidR="00B345A2" w:rsidRPr="00BE1C42" w:rsidRDefault="00B345A2" w:rsidP="00F76941">
      <w:pPr>
        <w:pStyle w:val="ListParagraph"/>
      </w:pPr>
      <w:r w:rsidRPr="00BE1C42">
        <w:t>2.2. Мостовое полотно</w:t>
      </w:r>
    </w:p>
    <w:p w14:paraId="52FA76BC" w14:textId="77777777" w:rsidR="00B345A2" w:rsidRPr="00D502F8" w:rsidRDefault="00B345A2" w:rsidP="00F76941">
      <w:pPr>
        <w:pStyle w:val="a"/>
      </w:pPr>
      <w:r w:rsidRPr="00D502F8">
        <w:t xml:space="preserve">К параметрам, по которым оценивают состояние мостового полотна, влияющим на безопасность движения, его комфортность, а также на грузоподъемность и долговечность расположенных ниже конструкций, относят: </w:t>
      </w:r>
    </w:p>
    <w:p w14:paraId="6DA9FAC3" w14:textId="77777777" w:rsidR="00B345A2" w:rsidRPr="00D502F8" w:rsidRDefault="00B345A2" w:rsidP="00F76941">
      <w:pPr>
        <w:pStyle w:val="a"/>
      </w:pPr>
      <w:r w:rsidRPr="00D502F8">
        <w:t>- величину габарита проезжей части;</w:t>
      </w:r>
    </w:p>
    <w:p w14:paraId="2D05FD55" w14:textId="77777777" w:rsidR="00B345A2" w:rsidRPr="00D502F8" w:rsidRDefault="00B345A2" w:rsidP="00F76941">
      <w:pPr>
        <w:pStyle w:val="a"/>
      </w:pPr>
      <w:r w:rsidRPr="00D502F8">
        <w:t xml:space="preserve">- ровность покрытия и толщину слоев одежды мостового полотна; </w:t>
      </w:r>
    </w:p>
    <w:p w14:paraId="59D46E55" w14:textId="77777777" w:rsidR="00B345A2" w:rsidRPr="00D502F8" w:rsidRDefault="00B345A2" w:rsidP="00F76941">
      <w:pPr>
        <w:pStyle w:val="a"/>
      </w:pPr>
      <w:r w:rsidRPr="00D502F8">
        <w:t>- состояние деформационных швов;</w:t>
      </w:r>
    </w:p>
    <w:p w14:paraId="4599A585" w14:textId="77777777" w:rsidR="00B345A2" w:rsidRPr="00D502F8" w:rsidRDefault="00B345A2" w:rsidP="00F76941">
      <w:pPr>
        <w:pStyle w:val="a"/>
      </w:pPr>
      <w:r w:rsidRPr="00D502F8">
        <w:t>- ширину тротуаров;</w:t>
      </w:r>
    </w:p>
    <w:p w14:paraId="326FB5B6" w14:textId="77777777" w:rsidR="00B345A2" w:rsidRPr="00D502F8" w:rsidRDefault="00B345A2" w:rsidP="00F76941">
      <w:pPr>
        <w:pStyle w:val="a"/>
      </w:pPr>
      <w:r w:rsidRPr="00D502F8">
        <w:lastRenderedPageBreak/>
        <w:t>- высоту и состояние перильного ограждения;</w:t>
      </w:r>
    </w:p>
    <w:p w14:paraId="029ACB28" w14:textId="77777777" w:rsidR="00B345A2" w:rsidRPr="00D502F8" w:rsidRDefault="00B345A2" w:rsidP="00F76941">
      <w:pPr>
        <w:pStyle w:val="a"/>
      </w:pPr>
      <w:r w:rsidRPr="00D502F8">
        <w:t>- направление и величину продольных и поперечных уклонов мостового полотна;</w:t>
      </w:r>
    </w:p>
    <w:p w14:paraId="07706E50" w14:textId="77777777" w:rsidR="00B345A2" w:rsidRPr="00D502F8" w:rsidRDefault="00B345A2" w:rsidP="00F76941">
      <w:pPr>
        <w:pStyle w:val="a"/>
      </w:pPr>
      <w:r w:rsidRPr="00D502F8">
        <w:t>- обеспечение эффективного водоотвода с поверхности мостового полотна;</w:t>
      </w:r>
    </w:p>
    <w:p w14:paraId="7F44B00E" w14:textId="77777777" w:rsidR="00B345A2" w:rsidRPr="00D502F8" w:rsidRDefault="00B345A2" w:rsidP="00F76941">
      <w:pPr>
        <w:pStyle w:val="a"/>
      </w:pPr>
      <w:r w:rsidRPr="00D502F8">
        <w:t>- состояние гидроизоляции.</w:t>
      </w:r>
    </w:p>
    <w:p w14:paraId="0922F461" w14:textId="6FC8502E" w:rsidR="00B345A2" w:rsidRPr="00761611" w:rsidRDefault="00B345A2" w:rsidP="00F76941">
      <w:pPr>
        <w:pStyle w:val="a"/>
        <w:spacing w:after="240"/>
        <w:rPr>
          <w:i/>
          <w:iCs/>
        </w:rPr>
      </w:pPr>
      <w:r w:rsidRPr="00D502F8">
        <w:rPr>
          <w:color w:val="000000"/>
        </w:rPr>
        <w:t xml:space="preserve">Фактический измеренный </w:t>
      </w:r>
      <w:r w:rsidRPr="00605008">
        <w:t xml:space="preserve">габарит </w:t>
      </w:r>
      <w:r w:rsidRPr="00605008">
        <w:rPr>
          <w:color w:val="000000"/>
        </w:rPr>
        <w:t>проезжей</w:t>
      </w:r>
      <w:r w:rsidRPr="008D361A">
        <w:rPr>
          <w:color w:val="000000"/>
        </w:rPr>
        <w:t xml:space="preserve"> части </w:t>
      </w:r>
      <w:r>
        <w:rPr>
          <w:color w:val="000000"/>
        </w:rPr>
        <w:t xml:space="preserve">составляет </w:t>
      </w:r>
      <w:r w:rsidRPr="00605008">
        <w:t>Г=</w:t>
      </w:r>
      <w:r w:rsidR="00994F65" w:rsidRPr="00994F65">
        <w:rPr>
          <w:noProof/>
        </w:rPr>
        <w:t>{{bridge.width_G}}</w:t>
      </w:r>
      <w:r>
        <w:t xml:space="preserve">, что </w:t>
      </w:r>
      <w:r w:rsidR="006B562F" w:rsidRPr="00994F65">
        <w:rPr>
          <w:highlight w:val="yellow"/>
        </w:rPr>
        <w:t>не соответствует</w:t>
      </w:r>
      <w:r>
        <w:t xml:space="preserve"> требованиям, предъявляемым к габариту </w:t>
      </w:r>
      <w:r w:rsidRPr="008D361A">
        <w:rPr>
          <w:color w:val="000000"/>
        </w:rPr>
        <w:t xml:space="preserve">автодорожных мостовых сооружений на автомобильных дорогах, отнесенным к </w:t>
      </w:r>
      <w:r w:rsidRPr="00AB1080">
        <w:rPr>
          <w:noProof/>
          <w:color w:val="000000"/>
        </w:rPr>
        <w:t>IV</w:t>
      </w:r>
      <w:r w:rsidRPr="001C19AE">
        <w:rPr>
          <w:color w:val="000000"/>
        </w:rPr>
        <w:t xml:space="preserve"> </w:t>
      </w:r>
      <w:r>
        <w:rPr>
          <w:color w:val="000000"/>
        </w:rPr>
        <w:t xml:space="preserve">категории </w:t>
      </w:r>
      <w:r w:rsidRPr="008D361A">
        <w:rPr>
          <w:color w:val="000000"/>
        </w:rPr>
        <w:t xml:space="preserve">(СП 35.13330.2011 прил. Г, таблица Г.1). </w:t>
      </w:r>
      <w:r w:rsidRPr="00994F65">
        <w:rPr>
          <w:color w:val="000000"/>
          <w:highlight w:val="yellow"/>
        </w:rPr>
        <w:t xml:space="preserve">Проезжие полосы </w:t>
      </w:r>
      <w:r w:rsidR="006B562F" w:rsidRPr="00994F65">
        <w:rPr>
          <w:color w:val="000000"/>
          <w:highlight w:val="yellow"/>
        </w:rPr>
        <w:t xml:space="preserve">имеют нормативную ширину, </w:t>
      </w:r>
      <w:r w:rsidRPr="00994F65">
        <w:rPr>
          <w:color w:val="000000"/>
          <w:highlight w:val="yellow"/>
        </w:rPr>
        <w:t xml:space="preserve">полосы безопасности </w:t>
      </w:r>
      <w:r w:rsidR="006B562F" w:rsidRPr="00994F65">
        <w:rPr>
          <w:color w:val="000000"/>
          <w:highlight w:val="yellow"/>
        </w:rPr>
        <w:t>менее 0,75 м</w:t>
      </w:r>
      <w:r w:rsidRPr="00994F65">
        <w:rPr>
          <w:color w:val="000000"/>
          <w:highlight w:val="yellow"/>
        </w:rPr>
        <w:t>.</w:t>
      </w:r>
    </w:p>
    <w:p w14:paraId="1D05D5C7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крытие проезжей части</w:t>
      </w:r>
    </w:p>
    <w:p w14:paraId="03E6F10A" w14:textId="77777777" w:rsidR="00B345A2" w:rsidRPr="003456BD" w:rsidRDefault="00B345A2" w:rsidP="00F76941">
      <w:pPr>
        <w:pStyle w:val="a"/>
      </w:pPr>
      <w:r w:rsidRPr="00D502F8">
        <w:t xml:space="preserve">Состояние покрытия </w:t>
      </w:r>
      <w:r>
        <w:t>проезжей</w:t>
      </w:r>
      <w:r w:rsidRPr="00D502F8">
        <w:t xml:space="preserve"> части оценивается по степени влияния обнаруженных в нем дефектов на безопасность и комфортность движения транспортных средств</w:t>
      </w:r>
      <w:r>
        <w:t xml:space="preserve"> и пешеходов</w:t>
      </w:r>
      <w:r w:rsidRPr="00D502F8">
        <w:t xml:space="preserve">, на долговечность и грузоподъемность сооружения, </w:t>
      </w:r>
      <w:r w:rsidRPr="003456BD">
        <w:t xml:space="preserve">обеспечение водоотвода с проезжей части. </w:t>
      </w:r>
    </w:p>
    <w:p w14:paraId="4DB9B385" w14:textId="18A54E79" w:rsidR="00B345A2" w:rsidRPr="003456BD" w:rsidRDefault="00B345A2" w:rsidP="00F76941">
      <w:pPr>
        <w:pStyle w:val="a"/>
        <w:rPr>
          <w:rFonts w:eastAsia="Times New Roman"/>
        </w:rPr>
      </w:pPr>
      <w:r w:rsidRPr="003456BD">
        <w:rPr>
          <w:rFonts w:eastAsia="Times New Roman"/>
          <w:color w:val="000000"/>
        </w:rPr>
        <w:t xml:space="preserve">Покрытие проезжей части на сооружении – </w:t>
      </w:r>
      <w:r w:rsidR="00994F65" w:rsidRPr="00994F65">
        <w:rPr>
          <w:rFonts w:eastAsia="Times New Roman"/>
          <w:noProof/>
          <w:color w:val="000000"/>
        </w:rPr>
        <w:t>{{bridge.pavement_bridge}}</w:t>
      </w:r>
      <w:r w:rsidRPr="003456BD">
        <w:rPr>
          <w:rFonts w:eastAsia="Times New Roman"/>
          <w:color w:val="000000"/>
        </w:rPr>
        <w:t>.</w:t>
      </w:r>
    </w:p>
    <w:p w14:paraId="6828D991" w14:textId="036B2042" w:rsidR="00B345A2" w:rsidRPr="003456BD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Измеренная толщина дорожной одежды составляет в среднем </w:t>
      </w:r>
      <w:r w:rsidR="00994F65" w:rsidRPr="00994F65">
        <w:rPr>
          <w:noProof/>
          <w:color w:val="000000"/>
        </w:rPr>
        <w:t>{{span</w:t>
      </w:r>
      <w:r w:rsidR="00994F65">
        <w:rPr>
          <w:noProof/>
          <w:color w:val="000000"/>
        </w:rPr>
        <w:t>0</w:t>
      </w:r>
      <w:r w:rsidR="00994F65" w:rsidRPr="00994F65">
        <w:rPr>
          <w:noProof/>
          <w:color w:val="000000"/>
        </w:rPr>
        <w:t>.pavement_thickness}}</w:t>
      </w:r>
      <w:r w:rsidRPr="003456BD">
        <w:rPr>
          <w:color w:val="000000"/>
        </w:rPr>
        <w:t xml:space="preserve"> м, (что </w:t>
      </w:r>
      <w:r w:rsidR="00994F65">
        <w:rPr>
          <w:color w:val="000000"/>
        </w:rPr>
        <w:t xml:space="preserve">не </w:t>
      </w:r>
      <w:r w:rsidR="00994F65" w:rsidRPr="003456BD">
        <w:rPr>
          <w:color w:val="000000"/>
        </w:rPr>
        <w:t>соответствует</w:t>
      </w:r>
      <w:r w:rsidR="003456BD" w:rsidRPr="003456BD">
        <w:rPr>
          <w:color w:val="000000"/>
        </w:rPr>
        <w:t xml:space="preserve"> значениям</w:t>
      </w:r>
      <w:r w:rsidRPr="003456BD">
        <w:rPr>
          <w:color w:val="000000"/>
        </w:rPr>
        <w:t>, предусмотренн</w:t>
      </w:r>
      <w:r w:rsidR="003456BD" w:rsidRPr="003456BD">
        <w:rPr>
          <w:color w:val="000000"/>
        </w:rPr>
        <w:t>ым</w:t>
      </w:r>
      <w:r w:rsidRPr="003456BD">
        <w:rPr>
          <w:color w:val="000000"/>
        </w:rPr>
        <w:t xml:space="preserve"> ТП</w:t>
      </w:r>
      <w:r w:rsidR="00994F65" w:rsidRPr="00994F65">
        <w:rPr>
          <w:color w:val="000000"/>
        </w:rPr>
        <w:t xml:space="preserve"> {{span</w:t>
      </w:r>
      <w:r w:rsidR="00994F65">
        <w:rPr>
          <w:color w:val="000000"/>
        </w:rPr>
        <w:t>0</w:t>
      </w:r>
      <w:r w:rsidR="00994F65" w:rsidRPr="00994F65">
        <w:rPr>
          <w:color w:val="000000"/>
        </w:rPr>
        <w:t>.typical_project}}</w:t>
      </w:r>
      <w:r w:rsidRPr="003456BD">
        <w:rPr>
          <w:color w:val="000000"/>
        </w:rPr>
        <w:t xml:space="preserve">. При обследовании было выявлено, что покрытие проезжей части на мостовом сооружении имеет дефекты в виде </w:t>
      </w:r>
      <w:r w:rsidR="003456BD" w:rsidRPr="003456BD">
        <w:rPr>
          <w:color w:val="000000"/>
        </w:rPr>
        <w:t>разнонаправленных трещин</w:t>
      </w:r>
      <w:r w:rsidRPr="003456BD">
        <w:rPr>
          <w:color w:val="000000"/>
        </w:rPr>
        <w:t>. На покрытии мостового сооружения дорожная разметка отсутствует.</w:t>
      </w:r>
    </w:p>
    <w:p w14:paraId="022F913B" w14:textId="65B09E67" w:rsidR="00B345A2" w:rsidRPr="007F33F1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Сток воды осуществляется </w:t>
      </w:r>
      <w:r w:rsidR="00994F65" w:rsidRPr="00994F65">
        <w:rPr>
          <w:noProof/>
          <w:color w:val="000000"/>
        </w:rPr>
        <w:t>{{bridge.drainage}}</w:t>
      </w:r>
      <w:r w:rsidRPr="003456BD">
        <w:rPr>
          <w:color w:val="000000"/>
        </w:rPr>
        <w:t>.</w:t>
      </w:r>
      <w:r>
        <w:rPr>
          <w:color w:val="000000"/>
        </w:rPr>
        <w:t xml:space="preserve"> </w:t>
      </w:r>
    </w:p>
    <w:p w14:paraId="75E33A14" w14:textId="77777777" w:rsidR="00B345A2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Тротуары, перила, ограждения безопасности.</w:t>
      </w:r>
    </w:p>
    <w:p w14:paraId="29381392" w14:textId="2E13A113" w:rsidR="00B345A2" w:rsidRPr="00B50E24" w:rsidRDefault="00B345A2" w:rsidP="00F76941">
      <w:pPr>
        <w:pStyle w:val="a"/>
      </w:pPr>
      <w:r w:rsidRPr="00B50E24">
        <w:t>Тротуары на сооружении</w:t>
      </w:r>
      <w:r>
        <w:t xml:space="preserve"> </w:t>
      </w:r>
      <w:r w:rsidR="00994F65" w:rsidRPr="00994F65">
        <w:rPr>
          <w:noProof/>
        </w:rPr>
        <w:t>{{bridge.sidewalks}}</w:t>
      </w:r>
      <w:r w:rsidRPr="00B50E24">
        <w:t xml:space="preserve">, ширина прохожей части слева - </w:t>
      </w:r>
      <w:r w:rsidR="00A93312" w:rsidRPr="00A93312">
        <w:rPr>
          <w:noProof/>
        </w:rPr>
        <w:t>{{bridge.width_T1}}</w:t>
      </w:r>
      <w:r>
        <w:t xml:space="preserve"> </w:t>
      </w:r>
      <w:r w:rsidRPr="00B50E24">
        <w:t xml:space="preserve">м, справа - </w:t>
      </w:r>
      <w:r w:rsidR="00A93312" w:rsidRPr="00A93312">
        <w:rPr>
          <w:noProof/>
        </w:rPr>
        <w:t>{{bridge.width_T2}}</w:t>
      </w:r>
      <w:r w:rsidR="00A93312">
        <w:rPr>
          <w:noProof/>
        </w:rPr>
        <w:t xml:space="preserve"> </w:t>
      </w:r>
      <w:r w:rsidRPr="00B50E24">
        <w:t xml:space="preserve">м, что </w:t>
      </w:r>
      <w:r w:rsidRPr="00A93312">
        <w:rPr>
          <w:highlight w:val="yellow"/>
        </w:rPr>
        <w:t>соответствует</w:t>
      </w:r>
      <w:r w:rsidRPr="00B50E24">
        <w:t xml:space="preserve"> нормативным требованиям. </w:t>
      </w:r>
      <w:r>
        <w:t xml:space="preserve">В соответствии с </w:t>
      </w:r>
      <w:r w:rsidRPr="00B50E24">
        <w:t xml:space="preserve">СП 35.13330.2011 п.5.61: </w:t>
      </w:r>
      <w:r>
        <w:t>«</w:t>
      </w:r>
      <w:r w:rsidRPr="00B50E24">
        <w:t xml:space="preserve">минимальную ширину тротуаров принимают равной 1,0 м, </w:t>
      </w:r>
      <w:r w:rsidRPr="00EE26AC">
        <w:t>а в городах и населенных пунктах - 1,5 м</w:t>
      </w:r>
      <w:r w:rsidRPr="00B50E24">
        <w:t xml:space="preserve">. При большей ширине тротуаров ее назначают равной 1,5; 2,25 м и далее - кратной 0,75 м. При соответствующем обосновании допускается принимать ширину тротуаров не кратную 0,75 м. При отсутствии регулярного пешеходного движения </w:t>
      </w:r>
      <w:r w:rsidRPr="00B50E24">
        <w:lastRenderedPageBreak/>
        <w:t>(менее 200 чел/сут) устраивают служебные проходы шириной 0,75 м (с одной или с обеих сторон мостового сооружения)</w:t>
      </w:r>
      <w:r>
        <w:t>»</w:t>
      </w:r>
      <w:r w:rsidRPr="00B50E24">
        <w:t>.</w:t>
      </w:r>
    </w:p>
    <w:p w14:paraId="67538DA5" w14:textId="1A335B44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A93312" w:rsidRPr="00A93312">
        <w:rPr>
          <w:noProof/>
        </w:rPr>
        <w:t>{{bridge.railings}}</w:t>
      </w:r>
      <w:r w:rsidRPr="003456BD">
        <w:rPr>
          <w:noProof/>
        </w:rPr>
        <w:t xml:space="preserve">, </w:t>
      </w:r>
      <w:r w:rsidRPr="003456BD">
        <w:t xml:space="preserve">высотой </w:t>
      </w:r>
      <w:r w:rsidR="00A93312" w:rsidRPr="00A93312">
        <w:t>{{bridge.railings_height}}</w:t>
      </w:r>
      <w:r w:rsidR="00A93312">
        <w:t xml:space="preserve"> </w:t>
      </w:r>
      <w:r w:rsidRPr="003456BD">
        <w:t>м, что</w:t>
      </w:r>
      <w:r w:rsidRPr="007F33F1">
        <w:t xml:space="preserve"> </w:t>
      </w:r>
      <w:r w:rsidR="003456BD" w:rsidRPr="00A93312">
        <w:rPr>
          <w:highlight w:val="yellow"/>
        </w:rPr>
        <w:t>не удовлетворяет</w:t>
      </w:r>
      <w:r w:rsidR="003456BD">
        <w:t xml:space="preserve"> действующим </w:t>
      </w:r>
      <w:r w:rsidRPr="007F33F1">
        <w:t xml:space="preserve">нормативным требованиям </w:t>
      </w:r>
      <w:r w:rsidRPr="00A4090A">
        <w:t xml:space="preserve">ГОСТ Р 52289-2019, п. 8.1.31 </w:t>
      </w:r>
      <w:r w:rsidRPr="007F33F1">
        <w:t>(не менее 1,10</w:t>
      </w:r>
      <w:r>
        <w:t> </w:t>
      </w:r>
      <w:r w:rsidRPr="007F33F1">
        <w:t xml:space="preserve">м). </w:t>
      </w:r>
    </w:p>
    <w:p w14:paraId="0B6DE955" w14:textId="344C02B8" w:rsidR="00B345A2" w:rsidRPr="00D502F8" w:rsidRDefault="00B345A2" w:rsidP="00F76941">
      <w:pPr>
        <w:pStyle w:val="a"/>
        <w:spacing w:after="240"/>
      </w:pPr>
      <w:r w:rsidRPr="00D502F8">
        <w:t>Ограждения безопасности на мосту</w:t>
      </w:r>
      <w:r w:rsidR="003456BD">
        <w:t xml:space="preserve"> </w:t>
      </w:r>
      <w:r w:rsidR="00A93312" w:rsidRPr="00A93312">
        <w:rPr>
          <w:highlight w:val="yellow"/>
        </w:rPr>
        <w:t>{{bridge.guardrails_bridge}}</w:t>
      </w:r>
      <w:r w:rsidR="00A93312" w:rsidRPr="00A93312">
        <w:t xml:space="preserve"> </w:t>
      </w:r>
      <w:r w:rsidR="003456BD">
        <w:rPr>
          <w:noProof/>
        </w:rPr>
        <w:t xml:space="preserve"> типа,</w:t>
      </w:r>
      <w:r>
        <w:t xml:space="preserve"> высотой </w:t>
      </w:r>
      <w:r w:rsidR="00A93312" w:rsidRPr="00A93312">
        <w:rPr>
          <w:noProof/>
        </w:rPr>
        <w:t>{{bridge.guardrails_height_bridge}}</w:t>
      </w:r>
      <w:r>
        <w:t xml:space="preserve"> м, </w:t>
      </w:r>
      <w:r w:rsidRPr="00A4090A">
        <w:t xml:space="preserve">высота </w:t>
      </w:r>
      <w:r w:rsidRPr="00F01EBF">
        <w:rPr>
          <w:highlight w:val="yellow"/>
        </w:rPr>
        <w:t>соответствует</w:t>
      </w:r>
      <w:r w:rsidRPr="00A4090A">
        <w:t xml:space="preserve"> действующим нормативным требованиям ГОСТ Р 52289-2019, п. 8.1.16 (не менее 0,75 м).</w:t>
      </w:r>
    </w:p>
    <w:p w14:paraId="129D150F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Гидроизоляция</w:t>
      </w:r>
    </w:p>
    <w:p w14:paraId="2F3D9640" w14:textId="77777777" w:rsidR="00B345A2" w:rsidRPr="008D6C72" w:rsidRDefault="00B345A2" w:rsidP="00F76941">
      <w:pPr>
        <w:pStyle w:val="a"/>
      </w:pPr>
      <w:r w:rsidRPr="008D6C72">
        <w:t>Состояние гидроизоляции оценивалось косвенным путем – по наличию или отсутствию следов фильтрации воды и выщелачивания бетона на нижней поверхности плиты проезжей части, а также состоянию опор.</w:t>
      </w:r>
    </w:p>
    <w:p w14:paraId="68B9D8C2" w14:textId="19637D66" w:rsidR="00B345A2" w:rsidRPr="008D6C72" w:rsidRDefault="00B345A2" w:rsidP="00F76941">
      <w:pPr>
        <w:pStyle w:val="a"/>
        <w:rPr>
          <w:b/>
        </w:rPr>
      </w:pPr>
      <w:r w:rsidRPr="008D6C72">
        <w:t xml:space="preserve">В ходе обследования </w:t>
      </w:r>
      <w:r>
        <w:t>были выявлены следы</w:t>
      </w:r>
      <w:r w:rsidRPr="008D6C72">
        <w:t xml:space="preserve"> обводнения конструкций </w:t>
      </w:r>
      <w:r>
        <w:t>ригелей опор и нижних частей плит пролётного строения</w:t>
      </w:r>
      <w:r w:rsidRPr="008D6C72">
        <w:t xml:space="preserve">. </w:t>
      </w:r>
      <w:r>
        <w:t>Наличие</w:t>
      </w:r>
      <w:r w:rsidRPr="008D6C72">
        <w:t xml:space="preserve"> данного дефекта говорит о </w:t>
      </w:r>
      <w:r>
        <w:t>не</w:t>
      </w:r>
      <w:r w:rsidRPr="008D6C72">
        <w:t>удовлетворительном состоянии гидроизоляции</w:t>
      </w:r>
      <w:r>
        <w:t>.</w:t>
      </w:r>
    </w:p>
    <w:p w14:paraId="3CBD7D91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Водоотвод</w:t>
      </w:r>
    </w:p>
    <w:p w14:paraId="4C86FD84" w14:textId="1C108BED" w:rsidR="00B345A2" w:rsidRPr="007F33F1" w:rsidRDefault="00B345A2" w:rsidP="00F76941">
      <w:pPr>
        <w:pStyle w:val="a"/>
        <w:rPr>
          <w:color w:val="000000"/>
        </w:rPr>
      </w:pPr>
      <w:r w:rsidRPr="007909D8">
        <w:t xml:space="preserve">Водоотвод осуществляется </w:t>
      </w:r>
      <w:r w:rsidR="00F01EBF" w:rsidRPr="00F01EBF">
        <w:rPr>
          <w:noProof/>
        </w:rPr>
        <w:t>{{bridge.drainage}}</w:t>
      </w:r>
      <w:r w:rsidRPr="007909D8">
        <w:rPr>
          <w:color w:val="000000"/>
        </w:rPr>
        <w:t>.</w:t>
      </w:r>
    </w:p>
    <w:p w14:paraId="71B8829F" w14:textId="2CA1D6A6" w:rsidR="00B345A2" w:rsidRDefault="00B345A2" w:rsidP="00F76941">
      <w:pPr>
        <w:pStyle w:val="a"/>
      </w:pPr>
      <w:r w:rsidRPr="00D502F8">
        <w:t>Продольны</w:t>
      </w:r>
      <w:r>
        <w:t>е</w:t>
      </w:r>
      <w:r w:rsidRPr="00D502F8">
        <w:t xml:space="preserve"> уклон</w:t>
      </w:r>
      <w:r>
        <w:t>ы</w:t>
      </w:r>
      <w:r w:rsidRPr="00D502F8">
        <w:t xml:space="preserve"> </w:t>
      </w:r>
      <w:r w:rsidRPr="00605008">
        <w:t>составля</w:t>
      </w:r>
      <w:r>
        <w:t>ю</w:t>
      </w:r>
      <w:r w:rsidRPr="00605008">
        <w:t xml:space="preserve">т </w:t>
      </w:r>
      <w:r w:rsidR="00F01EBF" w:rsidRPr="00F01EBF">
        <w:rPr>
          <w:noProof/>
        </w:rPr>
        <w:t>{{bridge.longitudinal_slopes}}</w:t>
      </w:r>
      <w:r w:rsidRPr="00605008">
        <w:t xml:space="preserve"> </w:t>
      </w:r>
      <w:r w:rsidRPr="00695BCC">
        <w:t>(по СП35.13330.2011 п.п.5.76, 5.77 должны быть не менее 5,0‰). Величина поперечных уклонов менее 20‰</w:t>
      </w:r>
      <w:r>
        <w:t xml:space="preserve"> </w:t>
      </w:r>
      <w:r w:rsidRPr="00695BCC">
        <w:t>(по СП35.13330.2011 п.п.5.76</w:t>
      </w:r>
      <w:r>
        <w:t xml:space="preserve"> должны быть </w:t>
      </w:r>
      <w:r w:rsidRPr="00695BCC">
        <w:t xml:space="preserve">не менее </w:t>
      </w:r>
      <w:r>
        <w:t>20</w:t>
      </w:r>
      <w:r w:rsidRPr="00695BCC">
        <w:t>,0‰</w:t>
      </w:r>
      <w:r>
        <w:t>). Уклоны недостаточны для эффективного водоотвода.</w:t>
      </w:r>
    </w:p>
    <w:p w14:paraId="4E780D84" w14:textId="77777777" w:rsidR="00B345A2" w:rsidRDefault="00B345A2" w:rsidP="00F76941">
      <w:pPr>
        <w:pStyle w:val="a"/>
      </w:pPr>
      <w:r>
        <w:t>Водоотводные лотки на сооружении и подходах к нему отсутствуют.</w:t>
      </w:r>
    </w:p>
    <w:p w14:paraId="3D0C4356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Деформационные швы</w:t>
      </w:r>
    </w:p>
    <w:p w14:paraId="2A42AD25" w14:textId="373A4093" w:rsidR="003456BD" w:rsidRDefault="00B345A2" w:rsidP="00F76941">
      <w:pPr>
        <w:pStyle w:val="a"/>
      </w:pPr>
      <w:r w:rsidRPr="008D6C72">
        <w:t xml:space="preserve">Деформационные швы на </w:t>
      </w:r>
      <w:r w:rsidR="00F01EBF" w:rsidRPr="00F01EBF">
        <w:rPr>
          <w:highlight w:val="yellow"/>
        </w:rPr>
        <w:t>{{bridge.expansion_joints}}</w:t>
      </w:r>
      <w:r w:rsidR="003456BD" w:rsidRPr="00F01EBF">
        <w:rPr>
          <w:highlight w:val="yellow"/>
        </w:rPr>
        <w:t>, зазоры перекрыты асфальтобетоном</w:t>
      </w:r>
      <w:r>
        <w:t>.</w:t>
      </w:r>
    </w:p>
    <w:p w14:paraId="266FA67C" w14:textId="77777777" w:rsidR="003456BD" w:rsidRDefault="003456BD">
      <w:pPr>
        <w:rPr>
          <w:bCs/>
          <w:sz w:val="28"/>
          <w:szCs w:val="28"/>
        </w:rPr>
      </w:pPr>
      <w:r>
        <w:br w:type="page"/>
      </w:r>
    </w:p>
    <w:p w14:paraId="3BDD5A57" w14:textId="77777777" w:rsidR="00B345A2" w:rsidRDefault="00B345A2" w:rsidP="00F76941">
      <w:pPr>
        <w:pStyle w:val="ListParagraph"/>
      </w:pPr>
      <w:r w:rsidRPr="003B5804">
        <w:lastRenderedPageBreak/>
        <w:t>2.3. Пролетные строения</w:t>
      </w:r>
    </w:p>
    <w:p w14:paraId="35DF8C9B" w14:textId="77777777" w:rsidR="00B345A2" w:rsidRDefault="00B345A2" w:rsidP="00F76941">
      <w:pPr>
        <w:pStyle w:val="a"/>
      </w:pPr>
      <w:r w:rsidRPr="00D502F8">
        <w:t xml:space="preserve">Состояние пролетных строений оценивалось по наличию деформаций, трещин, повреждений и т.д. </w:t>
      </w:r>
    </w:p>
    <w:p w14:paraId="5C21D758" w14:textId="77777777" w:rsidR="00B345A2" w:rsidRPr="00D502F8" w:rsidRDefault="00B345A2" w:rsidP="00757627">
      <w:pPr>
        <w:pStyle w:val="a"/>
      </w:pPr>
      <w:r w:rsidRPr="00D502F8">
        <w:t xml:space="preserve">Повреждения конструкций пролётных строений, возникшие во время эксплуатации сооружения, вызваны негативным воздействием воды. Вода попадает на конструкции пролётных строений, в основном, из-за нарушения гидроизоляции. </w:t>
      </w:r>
    </w:p>
    <w:p w14:paraId="194F3E49" w14:textId="77777777" w:rsidR="00B345A2" w:rsidRPr="00D502F8" w:rsidRDefault="00B345A2" w:rsidP="00F76941">
      <w:pPr>
        <w:pStyle w:val="a"/>
      </w:pPr>
      <w:r w:rsidRPr="00D502F8">
        <w:t xml:space="preserve">В процессе обследования пролётных строений были выявлены </w:t>
      </w:r>
      <w:r>
        <w:t>следующие дефекты</w:t>
      </w:r>
      <w:r w:rsidRPr="00D502F8">
        <w:t>:</w:t>
      </w:r>
    </w:p>
    <w:p w14:paraId="1A1AE93B" w14:textId="6B6F139F" w:rsidR="00B345A2" w:rsidRDefault="00B345A2" w:rsidP="003456BD">
      <w:pPr>
        <w:pStyle w:val="a"/>
      </w:pPr>
      <w:r>
        <w:t xml:space="preserve">- </w:t>
      </w:r>
      <w:r w:rsidR="003456BD">
        <w:t>расслоение защитного слоя бетона в результате коррозии арматуры на плитах №№ 2, 3, 4 пролётного строения №5</w:t>
      </w:r>
      <w:r>
        <w:t>;</w:t>
      </w:r>
    </w:p>
    <w:p w14:paraId="1F50AF5A" w14:textId="448CC0D2" w:rsidR="003456BD" w:rsidRDefault="003456BD" w:rsidP="003456BD">
      <w:pPr>
        <w:pStyle w:val="a"/>
      </w:pPr>
      <w:r>
        <w:t xml:space="preserve">- недостаточный защитный слой арматуры плит №№ 2, 4, 5 </w:t>
      </w:r>
      <w:r w:rsidR="000B178F">
        <w:t>пролётного</w:t>
      </w:r>
      <w:r>
        <w:t xml:space="preserve"> строения №4;</w:t>
      </w:r>
    </w:p>
    <w:p w14:paraId="353C0A1F" w14:textId="76C44179" w:rsidR="003456BD" w:rsidRDefault="003456BD" w:rsidP="003456BD">
      <w:pPr>
        <w:pStyle w:val="a"/>
      </w:pPr>
      <w:r>
        <w:t>- скол бетона шва омоноличивания между плитами № 1 и № 2 пролётного строения №5;</w:t>
      </w:r>
    </w:p>
    <w:p w14:paraId="6210A382" w14:textId="2F156380" w:rsidR="003456BD" w:rsidRDefault="003456BD" w:rsidP="003456BD">
      <w:pPr>
        <w:pStyle w:val="a"/>
      </w:pPr>
      <w:r>
        <w:t>- повсеместное выщелачивание цементного камня с отложением солей на поверхности с образованием сталактитов на плитах всех пролётных строений;</w:t>
      </w:r>
    </w:p>
    <w:p w14:paraId="15723096" w14:textId="5DCAD9B1" w:rsidR="00B345A2" w:rsidRDefault="00B345A2" w:rsidP="00F76941">
      <w:pPr>
        <w:pStyle w:val="a"/>
      </w:pPr>
      <w:r>
        <w:t>- неснятая опалубка на участках омоноличивания под барьерным ограждением</w:t>
      </w:r>
      <w:r w:rsidR="003456BD">
        <w:t xml:space="preserve"> на всех пролётных строениях</w:t>
      </w:r>
      <w:r>
        <w:t>.</w:t>
      </w:r>
    </w:p>
    <w:p w14:paraId="58BEAE27" w14:textId="60D0440E" w:rsidR="00B345A2" w:rsidRPr="00D502F8" w:rsidRDefault="00B345A2" w:rsidP="00F76941">
      <w:pPr>
        <w:pStyle w:val="a"/>
      </w:pPr>
      <w:r>
        <w:t>Состояние пролетн</w:t>
      </w:r>
      <w:r w:rsidR="002473A5">
        <w:t>ых</w:t>
      </w:r>
      <w:r>
        <w:t xml:space="preserve"> строени</w:t>
      </w:r>
      <w:r w:rsidR="002473A5">
        <w:t>й №1-№4</w:t>
      </w:r>
      <w:r>
        <w:t xml:space="preserve"> удовлетворительное, </w:t>
      </w:r>
      <w:r w:rsidR="002473A5">
        <w:t>№5 – неудовлетворительное. Т</w:t>
      </w:r>
      <w:r>
        <w:t>ребуется проведение ремонта бетона</w:t>
      </w:r>
      <w:r w:rsidR="002473A5">
        <w:t xml:space="preserve"> плит пролётных строений</w:t>
      </w:r>
      <w:r>
        <w:t xml:space="preserve">. </w:t>
      </w:r>
    </w:p>
    <w:p w14:paraId="262BE8D5" w14:textId="77777777" w:rsidR="00B345A2" w:rsidRPr="0071006E" w:rsidRDefault="00B345A2" w:rsidP="00F76941">
      <w:pPr>
        <w:pStyle w:val="ListParagraph"/>
      </w:pPr>
      <w:r w:rsidRPr="0071006E">
        <w:t>2.4. Опорные части</w:t>
      </w:r>
    </w:p>
    <w:p w14:paraId="7D9004F9" w14:textId="2A5DF220" w:rsidR="00B345A2" w:rsidRPr="00983D1B" w:rsidRDefault="00B345A2" w:rsidP="00F76941">
      <w:pPr>
        <w:pStyle w:val="a"/>
      </w:pPr>
      <w:r w:rsidRPr="00F01EBF">
        <w:rPr>
          <w:highlight w:val="yellow"/>
        </w:rPr>
        <w:t>Плиты</w:t>
      </w:r>
      <w:r>
        <w:t xml:space="preserve"> пролётных строений опираются на ригели крайних и промежуточных опор через </w:t>
      </w:r>
      <w:r w:rsidR="00F01EBF" w:rsidRPr="00F20571">
        <w:rPr>
          <w:noProof/>
          <w:highlight w:val="yellow"/>
        </w:rPr>
        <w:t>{{span0.bearings}}</w:t>
      </w:r>
      <w:r w:rsidR="00F20571" w:rsidRPr="00F20571">
        <w:rPr>
          <w:noProof/>
          <w:highlight w:val="yellow"/>
        </w:rPr>
        <w:t xml:space="preserve"> опорные части</w:t>
      </w:r>
      <w:r>
        <w:t>.</w:t>
      </w:r>
      <w:r w:rsidRPr="00983D1B">
        <w:t xml:space="preserve"> </w:t>
      </w:r>
    </w:p>
    <w:p w14:paraId="191BBD3E" w14:textId="77777777" w:rsidR="00B345A2" w:rsidRPr="00072E41" w:rsidRDefault="00B345A2" w:rsidP="00F76941">
      <w:pPr>
        <w:pStyle w:val="ListParagraph"/>
      </w:pPr>
      <w:r w:rsidRPr="00072E41">
        <w:t>2.5. Опоры</w:t>
      </w:r>
    </w:p>
    <w:p w14:paraId="5837C5DE" w14:textId="77777777" w:rsidR="00B345A2" w:rsidRPr="00983D1B" w:rsidRDefault="00B345A2" w:rsidP="00F76941">
      <w:pPr>
        <w:pStyle w:val="a"/>
      </w:pPr>
      <w:r w:rsidRPr="00983D1B">
        <w:t xml:space="preserve">Состояние опор оценивалось по наличию деформаций, трещин, повреждений и т.д. </w:t>
      </w:r>
    </w:p>
    <w:p w14:paraId="6EAEC763" w14:textId="39CD967A" w:rsidR="00B345A2" w:rsidRPr="00983D1B" w:rsidRDefault="00B345A2" w:rsidP="00F76941">
      <w:pPr>
        <w:pStyle w:val="a"/>
      </w:pPr>
      <w:r>
        <w:t>На ригелях опор №</w:t>
      </w:r>
      <w:r w:rsidR="00AB7470">
        <w:t>1</w:t>
      </w:r>
      <w:r>
        <w:t xml:space="preserve"> - №</w:t>
      </w:r>
      <w:r w:rsidR="00AB7470">
        <w:t>6</w:t>
      </w:r>
      <w:r>
        <w:t xml:space="preserve"> п</w:t>
      </w:r>
      <w:r w:rsidRPr="00983D1B">
        <w:t>рисутству</w:t>
      </w:r>
      <w:r>
        <w:t>ю</w:t>
      </w:r>
      <w:r w:rsidRPr="00983D1B">
        <w:t xml:space="preserve">т </w:t>
      </w:r>
      <w:r>
        <w:t>следы выщелачивания цементного камня с отложением солей на поверхности</w:t>
      </w:r>
      <w:r w:rsidR="00AB7470">
        <w:t xml:space="preserve">. </w:t>
      </w:r>
      <w:r>
        <w:t xml:space="preserve"> </w:t>
      </w:r>
      <w:r w:rsidR="00AB7470">
        <w:t xml:space="preserve">На ригелях опор №№ 1, 2, 3, 5 </w:t>
      </w:r>
      <w:r w:rsidR="00AB7470">
        <w:lastRenderedPageBreak/>
        <w:t>присутствует участки деградационного разрушения бетона вследствие натекания на них воды с мостового полотна</w:t>
      </w:r>
      <w:r>
        <w:t xml:space="preserve">. </w:t>
      </w:r>
    </w:p>
    <w:p w14:paraId="422416D4" w14:textId="14FBA63A" w:rsidR="00B345A2" w:rsidRPr="00983D1B" w:rsidRDefault="00B345A2" w:rsidP="00F76941">
      <w:pPr>
        <w:pStyle w:val="a"/>
      </w:pPr>
      <w:r w:rsidRPr="00983D1B">
        <w:t xml:space="preserve">Общее состояние опор оценивается как удовлетворительное, требуется </w:t>
      </w:r>
      <w:r>
        <w:t>проведение ремонта бетона опор, гидроизоляции</w:t>
      </w:r>
      <w:r w:rsidR="00AB7470">
        <w:t>, устройство корректного водоотвода.</w:t>
      </w:r>
      <w:r w:rsidRPr="00983D1B">
        <w:t xml:space="preserve"> </w:t>
      </w:r>
    </w:p>
    <w:p w14:paraId="7D8C9236" w14:textId="77777777" w:rsidR="00B345A2" w:rsidRPr="00F66ECE" w:rsidRDefault="00B345A2" w:rsidP="00F76941">
      <w:pPr>
        <w:pStyle w:val="ListParagraph"/>
      </w:pPr>
      <w:r w:rsidRPr="00F66ECE">
        <w:t>2.6. Подходы, конуса и подмостовое пространство.</w:t>
      </w:r>
    </w:p>
    <w:p w14:paraId="14D22199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Подходы и сопряжения</w:t>
      </w:r>
    </w:p>
    <w:p w14:paraId="5C5FA759" w14:textId="37A84032" w:rsidR="00B345A2" w:rsidRDefault="00B345A2" w:rsidP="00F76941">
      <w:pPr>
        <w:pStyle w:val="a"/>
        <w:spacing w:after="240"/>
      </w:pPr>
      <w:r>
        <w:t xml:space="preserve">Покрытие подходов №№1 и 2 – </w:t>
      </w:r>
      <w:r w:rsidR="00F01EBF" w:rsidRPr="00F01EBF">
        <w:rPr>
          <w:noProof/>
        </w:rPr>
        <w:t>{{bridge.pavement_approach}}</w:t>
      </w:r>
      <w:r>
        <w:t xml:space="preserve">. </w:t>
      </w:r>
      <w:r w:rsidRPr="00983D1B">
        <w:t xml:space="preserve">Состояние подходов </w:t>
      </w:r>
      <w:r>
        <w:t>не</w:t>
      </w:r>
      <w:r w:rsidRPr="00983D1B">
        <w:t>удовлетворительное.</w:t>
      </w:r>
      <w:r>
        <w:t xml:space="preserve"> </w:t>
      </w:r>
      <w:r w:rsidR="00AB7470">
        <w:t xml:space="preserve">На покрытии присутствует сетка разнонаправленных трещин. </w:t>
      </w:r>
      <w:r>
        <w:t>Ровность покрытия не соответствует нормативным требованиям.</w:t>
      </w:r>
    </w:p>
    <w:p w14:paraId="665DC862" w14:textId="7ED85466" w:rsidR="00AB7470" w:rsidRDefault="00AB7470" w:rsidP="00F76941">
      <w:pPr>
        <w:pStyle w:val="a"/>
        <w:spacing w:after="240"/>
      </w:pPr>
      <w:r>
        <w:t xml:space="preserve">Сопряжение насыпи с сооружением на подходе №1 вследствие </w:t>
      </w:r>
      <w:r w:rsidR="008304D8">
        <w:t xml:space="preserve">размыва основания лежня переходной плиты и </w:t>
      </w:r>
      <w:r>
        <w:t xml:space="preserve">вымывания грунта </w:t>
      </w:r>
      <w:r w:rsidR="008304D8">
        <w:t>из-под</w:t>
      </w:r>
      <w:r>
        <w:t xml:space="preserve"> переходной плиты находится в предаварийном состоянии, требуется срочный ремонт.</w:t>
      </w:r>
    </w:p>
    <w:p w14:paraId="3E2BA4B2" w14:textId="4193077E" w:rsidR="00AB7470" w:rsidRDefault="00AB7470" w:rsidP="00F76941">
      <w:pPr>
        <w:pStyle w:val="a"/>
        <w:spacing w:after="240"/>
      </w:pPr>
      <w:r>
        <w:t>Сопряжение насыпи</w:t>
      </w:r>
      <w:r w:rsidR="008304D8">
        <w:t xml:space="preserve"> на подходе №2 также в неудовлетворительном состоянии, наблюдается осадка и вымывание грунта под переходной плитой.</w:t>
      </w:r>
    </w:p>
    <w:p w14:paraId="5CA3E715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Регуляционные сооружения</w:t>
      </w:r>
    </w:p>
    <w:p w14:paraId="16E50419" w14:textId="4FFAB407" w:rsidR="00B345A2" w:rsidRDefault="00AB7470" w:rsidP="00F76941">
      <w:pPr>
        <w:pStyle w:val="a"/>
      </w:pPr>
      <w:r>
        <w:t xml:space="preserve">Регуляционными сооружениями являются </w:t>
      </w:r>
      <w:r w:rsidR="00F01EBF" w:rsidRPr="00F01EBF">
        <w:rPr>
          <w:highlight w:val="yellow"/>
        </w:rPr>
        <w:t>{{bridge.reg_structures}}</w:t>
      </w:r>
      <w:r w:rsidR="00F01EBF" w:rsidRPr="00F01EBF">
        <w:t xml:space="preserve"> </w:t>
      </w:r>
      <w:r w:rsidRPr="00F01EBF">
        <w:rPr>
          <w:highlight w:val="yellow"/>
        </w:rPr>
        <w:t>конусы</w:t>
      </w:r>
      <w:r w:rsidR="00F01EBF" w:rsidRPr="00F01EBF">
        <w:t xml:space="preserve"> </w:t>
      </w:r>
      <w:r>
        <w:t xml:space="preserve"> насыпей у крайних опор. </w:t>
      </w:r>
      <w:r w:rsidRPr="00F01EBF">
        <w:rPr>
          <w:highlight w:val="yellow"/>
        </w:rPr>
        <w:t>В настоящее время укрепление конуса у ОК-1 полностью разрушено и утратило свои функции. Укрепление конуса у ОК-6 отсутствует</w:t>
      </w:r>
      <w:r w:rsidR="00B345A2">
        <w:t>.</w:t>
      </w:r>
    </w:p>
    <w:p w14:paraId="6ADAE309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дмостовое пространство</w:t>
      </w:r>
    </w:p>
    <w:p w14:paraId="6A44B3B2" w14:textId="1F2D76AE" w:rsidR="00B345A2" w:rsidRDefault="00B345A2" w:rsidP="00F76941">
      <w:pPr>
        <w:pStyle w:val="a"/>
      </w:pPr>
      <w:r>
        <w:rPr>
          <w:rStyle w:val="a1"/>
        </w:rPr>
        <w:t>Препятствий для пропуска водотока не обнаружено</w:t>
      </w:r>
      <w:r w:rsidRPr="00D502F8">
        <w:t xml:space="preserve">. </w:t>
      </w:r>
      <w:r w:rsidR="008304D8">
        <w:t>В полосе отвода сооружения присутствует кустарниковая растительность, препятствующая удобству обслуживания сооружения.</w:t>
      </w:r>
    </w:p>
    <w:p w14:paraId="68AEB55D" w14:textId="77777777" w:rsidR="00B345A2" w:rsidRPr="00D502F8" w:rsidRDefault="00B345A2" w:rsidP="00F76941">
      <w:pPr>
        <w:pStyle w:val="a"/>
        <w:rPr>
          <w:u w:val="single"/>
        </w:rPr>
      </w:pPr>
      <w:r>
        <w:rPr>
          <w:u w:val="single"/>
        </w:rPr>
        <w:t>Дорожные знаки</w:t>
      </w:r>
    </w:p>
    <w:p w14:paraId="11709ABD" w14:textId="378FD71A" w:rsidR="00B345A2" w:rsidRDefault="00B345A2" w:rsidP="00F76941">
      <w:pPr>
        <w:pStyle w:val="a"/>
      </w:pPr>
      <w:r>
        <w:t xml:space="preserve">На подходах №1 и №2 дорожные знаки </w:t>
      </w:r>
      <w:r w:rsidR="00F01EBF" w:rsidRPr="00F01EBF">
        <w:rPr>
          <w:highlight w:val="yellow"/>
        </w:rPr>
        <w:t>{{bridge.signs_before}},  {{bridge.signs_after}}</w:t>
      </w:r>
      <w:r w:rsidRPr="00F01EBF">
        <w:rPr>
          <w:highlight w:val="yellow"/>
        </w:rPr>
        <w:t>.</w:t>
      </w:r>
    </w:p>
    <w:p w14:paraId="27ECF1FE" w14:textId="77777777" w:rsidR="00B345A2" w:rsidRDefault="00B345A2" w:rsidP="00F76941">
      <w:pPr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>
        <w:br w:type="page"/>
      </w:r>
    </w:p>
    <w:p w14:paraId="480C72FE" w14:textId="77777777" w:rsidR="00B345A2" w:rsidRPr="00797B95" w:rsidRDefault="00B345A2" w:rsidP="00F76941">
      <w:pPr>
        <w:pStyle w:val="1"/>
      </w:pPr>
      <w:bookmarkStart w:id="3" w:name="_Toc216944489"/>
      <w:r w:rsidRPr="00797B95">
        <w:lastRenderedPageBreak/>
        <w:t>3. Результаты инструментальных, геодезических измерений</w:t>
      </w:r>
      <w:bookmarkEnd w:id="3"/>
      <w:r w:rsidRPr="00797B95">
        <w:t xml:space="preserve"> </w:t>
      </w:r>
    </w:p>
    <w:p w14:paraId="20A44C52" w14:textId="77777777" w:rsidR="00B345A2" w:rsidRPr="00103952" w:rsidRDefault="00B345A2" w:rsidP="00020F27">
      <w:pPr>
        <w:pStyle w:val="ListParagraph"/>
      </w:pPr>
      <w:r>
        <w:t xml:space="preserve">3.1 </w:t>
      </w:r>
      <w:r w:rsidRPr="00103952">
        <w:t>Измерение и оценка фактической прочности бетона</w:t>
      </w:r>
    </w:p>
    <w:p w14:paraId="00EAD9D3" w14:textId="77777777" w:rsidR="000C1344" w:rsidRPr="00072A87" w:rsidRDefault="000C1344" w:rsidP="000C1344">
      <w:pPr>
        <w:pStyle w:val="a"/>
      </w:pPr>
      <w:r w:rsidRPr="00072A87">
        <w:t>Определение прочности бетона производится методом неразрушающего контроля по ГОСТ 22690-2015 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>». Фиксирующиеся косвенные характеристики прочности после обработки методами математической статистики приводятся к прочности исследуемых элементов моста. С целью получения наиболее достоверных данных выполняется по 15 ударов в серии на каждом исследуемом участке площадью 300 – 500 см</w:t>
      </w:r>
      <w:r w:rsidRPr="00072A87">
        <w:rPr>
          <w:vertAlign w:val="superscript"/>
        </w:rPr>
        <w:t>2</w:t>
      </w:r>
      <w:r w:rsidRPr="00072A87">
        <w:t>.</w:t>
      </w:r>
    </w:p>
    <w:p w14:paraId="4CB32854" w14:textId="77777777" w:rsidR="000C1344" w:rsidRPr="00072A87" w:rsidRDefault="000C1344" w:rsidP="000C1344">
      <w:pPr>
        <w:pStyle w:val="a"/>
      </w:pPr>
      <w:r w:rsidRPr="00072A87">
        <w:t>В соответствии с ГОСТ 22690-2015 прочность бетона на контролируемом участке определялась по предварительно установленной градуировочной зависимости (зависимость между косвенной характеристикой бетона и прочностью бетона).</w:t>
      </w:r>
    </w:p>
    <w:p w14:paraId="101EEC98" w14:textId="77777777" w:rsidR="000C1344" w:rsidRPr="00072A87" w:rsidRDefault="000C1344" w:rsidP="000C1344">
      <w:pPr>
        <w:pStyle w:val="a"/>
      </w:pPr>
      <w:r w:rsidRPr="00072A87">
        <w:t>При построении градуировочной зависимости по результатам испытаний прочности бетона в конструкциях зависимость устанавливают по единичным значениям косвенного показателя и прочности бетона одних и тех же участков конструкций.</w:t>
      </w:r>
    </w:p>
    <w:p w14:paraId="0D674C81" w14:textId="77777777" w:rsidR="000C1344" w:rsidRPr="00072A87" w:rsidRDefault="000C1344" w:rsidP="000C1344">
      <w:pPr>
        <w:pStyle w:val="a"/>
      </w:pPr>
      <w:r w:rsidRPr="00072A87">
        <w:t>За единичное значение косвенного показателя принимают среднее значение косвенного показателя в участке. За единичное значение прочности бетона принимают прочность бетона участка, определенную прямым неразрушающим методом.</w:t>
      </w:r>
    </w:p>
    <w:p w14:paraId="4EEE96B4" w14:textId="77777777" w:rsidR="000C1344" w:rsidRPr="00072A87" w:rsidRDefault="000C1344" w:rsidP="000C1344">
      <w:pPr>
        <w:pStyle w:val="a"/>
      </w:pPr>
      <w:r w:rsidRPr="00072A87">
        <w:t>Уравнение зависимости "косвенная характеристика - прочность" принимают линейным по формуле:</w:t>
      </w:r>
    </w:p>
    <w:p w14:paraId="321846D1" w14:textId="77777777" w:rsidR="000C1344" w:rsidRPr="00103952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F69F751" wp14:editId="2F41B02D">
            <wp:extent cx="734060" cy="180340"/>
            <wp:effectExtent l="19050" t="0" r="8890" b="0"/>
            <wp:docPr id="84" name="Рисунок 16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18814" w14:textId="77777777" w:rsidR="000C1344" w:rsidRPr="00C02F4C" w:rsidRDefault="000C1344" w:rsidP="000C1344">
      <w:pPr>
        <w:pStyle w:val="a"/>
        <w:rPr>
          <w:spacing w:val="2"/>
        </w:rPr>
      </w:pPr>
      <w:r w:rsidRPr="00C02F4C">
        <w:rPr>
          <w:spacing w:val="2"/>
        </w:rPr>
        <w:t>где</w:t>
      </w:r>
      <w:r w:rsidRPr="00103952">
        <w:rPr>
          <w:spacing w:val="2"/>
        </w:rPr>
        <w:t>  </w:t>
      </w:r>
      <w:r w:rsidRPr="00103952">
        <w:rPr>
          <w:i/>
          <w:spacing w:val="2"/>
        </w:rPr>
        <w:t>R</w:t>
      </w:r>
      <w:r w:rsidRPr="00C02F4C">
        <w:rPr>
          <w:spacing w:val="2"/>
        </w:rPr>
        <w:t xml:space="preserve"> - прочность бетона, МПа;</w:t>
      </w:r>
    </w:p>
    <w:p w14:paraId="00AE6466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H</w:t>
      </w:r>
      <w:r w:rsidRPr="00103952">
        <w:rPr>
          <w:spacing w:val="2"/>
        </w:rPr>
        <w:t> </w:t>
      </w:r>
      <w:r w:rsidRPr="00C02F4C">
        <w:rPr>
          <w:spacing w:val="2"/>
        </w:rPr>
        <w:t>- косвенная характеристика</w:t>
      </w:r>
      <w:r>
        <w:rPr>
          <w:spacing w:val="2"/>
        </w:rPr>
        <w:t>;</w:t>
      </w:r>
    </w:p>
    <w:p w14:paraId="3D4E5D92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a</w:t>
      </w:r>
      <w:r w:rsidRPr="00103952">
        <w:rPr>
          <w:spacing w:val="2"/>
        </w:rPr>
        <w:t> </w:t>
      </w:r>
      <w:r w:rsidRPr="00C02F4C">
        <w:rPr>
          <w:spacing w:val="2"/>
        </w:rPr>
        <w:t xml:space="preserve">и </w:t>
      </w:r>
      <w:r w:rsidRPr="00103952">
        <w:rPr>
          <w:i/>
          <w:spacing w:val="2"/>
        </w:rPr>
        <w:t>b</w:t>
      </w:r>
      <w:r w:rsidRPr="00103952">
        <w:rPr>
          <w:spacing w:val="2"/>
        </w:rPr>
        <w:t>  </w:t>
      </w:r>
      <w:r w:rsidRPr="00C02F4C">
        <w:rPr>
          <w:spacing w:val="2"/>
        </w:rPr>
        <w:t>- коэффициенты, рассчитываемые по формулам:</w:t>
      </w:r>
    </w:p>
    <w:p w14:paraId="02686C95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06106859" wp14:editId="3E7FC213">
            <wp:extent cx="829945" cy="252730"/>
            <wp:effectExtent l="19050" t="0" r="8255" b="0"/>
            <wp:docPr id="85" name="Рисунок 17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</w:t>
      </w:r>
    </w:p>
    <w:p w14:paraId="7B1A3417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6451F08" wp14:editId="64C43E5C">
            <wp:extent cx="1708785" cy="866140"/>
            <wp:effectExtent l="19050" t="0" r="5715" b="0"/>
            <wp:docPr id="86" name="Рисунок 18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 </w:t>
      </w:r>
    </w:p>
    <w:p w14:paraId="374D5DC1" w14:textId="77777777" w:rsidR="000C1344" w:rsidRPr="00072A87" w:rsidRDefault="000C1344" w:rsidP="000C1344">
      <w:pPr>
        <w:pStyle w:val="a"/>
      </w:pPr>
      <w:r w:rsidRPr="00072A87">
        <w:lastRenderedPageBreak/>
        <w:t>здесь</w:t>
      </w:r>
      <w:r w:rsidRPr="00103952">
        <w:t> </w:t>
      </w:r>
      <w:r w:rsidRPr="00103952">
        <w:rPr>
          <w:i/>
        </w:rPr>
        <w:t>R</w:t>
      </w:r>
      <w:r w:rsidRPr="00103952">
        <w:rPr>
          <w:i/>
          <w:vertAlign w:val="subscript"/>
        </w:rPr>
        <w:t>i</w:t>
      </w:r>
      <w:r w:rsidRPr="00072A87">
        <w:rPr>
          <w:vertAlign w:val="subscript"/>
        </w:rPr>
        <w:t>ф</w:t>
      </w:r>
      <w:r w:rsidRPr="00103952">
        <w:t> </w:t>
      </w:r>
      <w:r w:rsidRPr="00072A87">
        <w:t>- прочность бетона в</w:t>
      </w:r>
      <w:r w:rsidRPr="00103952">
        <w:t> </w:t>
      </w:r>
      <w:r w:rsidRPr="00103952">
        <w:rPr>
          <w:i/>
        </w:rPr>
        <w:t>i</w:t>
      </w:r>
      <w:r w:rsidRPr="00072A87">
        <w:t xml:space="preserve"> - м участке, определенная путем испытания прямым неразрушающим методом или разрушающим образцов-кернов, МПа;</w:t>
      </w:r>
    </w:p>
    <w:p w14:paraId="2E128836" w14:textId="77777777" w:rsidR="000C1344" w:rsidRPr="00072A87" w:rsidRDefault="000C1344" w:rsidP="000C1344">
      <w:pPr>
        <w:pStyle w:val="a"/>
      </w:pPr>
      <w:r w:rsidRPr="00103952">
        <w:rPr>
          <w:i/>
        </w:rPr>
        <w:t>H</w:t>
      </w:r>
      <w:r w:rsidRPr="00103952">
        <w:rPr>
          <w:i/>
          <w:vertAlign w:val="subscript"/>
        </w:rPr>
        <w:t>i</w:t>
      </w:r>
      <w:r w:rsidRPr="00103952">
        <w:t> </w:t>
      </w:r>
      <w:r w:rsidRPr="00072A87">
        <w:t xml:space="preserve">- косвенная характеристика в </w:t>
      </w:r>
      <w:r w:rsidRPr="00103952">
        <w:rPr>
          <w:i/>
        </w:rPr>
        <w:t>i</w:t>
      </w:r>
      <w:r w:rsidRPr="00103952">
        <w:t> </w:t>
      </w:r>
      <w:r w:rsidRPr="00072A87">
        <w:t>- м участке, определенная в соответствии с требованиями раздела 7 ГОСТ 22690-2015;</w:t>
      </w:r>
    </w:p>
    <w:p w14:paraId="180043F4" w14:textId="77777777" w:rsidR="000C1344" w:rsidRPr="00072A87" w:rsidRDefault="000C1344" w:rsidP="000C1344">
      <w:pPr>
        <w:pStyle w:val="a"/>
      </w:pPr>
      <w:r w:rsidRPr="00103952">
        <w:rPr>
          <w:i/>
        </w:rPr>
        <w:t>N</w:t>
      </w:r>
      <w:r w:rsidRPr="00103952">
        <w:t> </w:t>
      </w:r>
      <w:r w:rsidRPr="00072A87">
        <w:t>- число участков или отдельных образцов, использовавшихся для построения градуировочной зависимости.</w:t>
      </w:r>
    </w:p>
    <w:p w14:paraId="5D3BB44A" w14:textId="77777777" w:rsidR="000C1344" w:rsidRPr="00072A87" w:rsidRDefault="000C1344" w:rsidP="000C1344">
      <w:pPr>
        <w:pStyle w:val="a"/>
      </w:pPr>
      <w:r w:rsidRPr="00072A87">
        <w:t xml:space="preserve">Средние значения прочности бетона </w:t>
      </w:r>
      <w:r w:rsidRPr="00103952">
        <w:rPr>
          <w:i/>
        </w:rPr>
        <w:t>R</w:t>
      </w:r>
      <w:r w:rsidRPr="00072A87">
        <w:rPr>
          <w:vertAlign w:val="subscript"/>
        </w:rPr>
        <w:t>ф</w:t>
      </w:r>
      <w:r w:rsidRPr="00103952">
        <w:t>  </w:t>
      </w:r>
      <w:r w:rsidRPr="00072A87">
        <w:t xml:space="preserve">косвенной характеристики </w:t>
      </w:r>
      <w:r w:rsidRPr="00103952">
        <w:rPr>
          <w:i/>
        </w:rPr>
        <w:t>H </w:t>
      </w:r>
      <w:r w:rsidRPr="00103952">
        <w:t> </w:t>
      </w:r>
      <w:r w:rsidRPr="00072A87">
        <w:t>рассчитывают по формулам:</w:t>
      </w:r>
    </w:p>
    <w:p w14:paraId="5680741E" w14:textId="77777777" w:rsidR="000C1344" w:rsidRPr="00072A87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57994210" wp14:editId="2D883635">
            <wp:extent cx="805815" cy="625475"/>
            <wp:effectExtent l="19050" t="0" r="0" b="0"/>
            <wp:docPr id="87" name="Рисунок 19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87">
        <w:rPr>
          <w:rFonts w:ascii="Arial" w:hAnsi="Arial" w:cs="Arial"/>
          <w:spacing w:val="2"/>
          <w:sz w:val="21"/>
          <w:szCs w:val="21"/>
        </w:rPr>
        <w:t>,</w:t>
      </w:r>
    </w:p>
    <w:p w14:paraId="07021478" w14:textId="18F378B2" w:rsidR="001229E2" w:rsidRPr="001229E2" w:rsidRDefault="000C1344" w:rsidP="000C1344">
      <w:pPr>
        <w:pStyle w:val="a"/>
        <w:jc w:val="center"/>
        <w:rPr>
          <w:lang w:bidi="ru-RU"/>
        </w:rPr>
      </w:pPr>
      <w:r w:rsidRPr="00103952">
        <w:rPr>
          <w:noProof/>
          <w:spacing w:val="2"/>
        </w:rPr>
        <w:drawing>
          <wp:inline distT="0" distB="0" distL="0" distR="0" wp14:anchorId="5D94534A" wp14:editId="1E4C1507">
            <wp:extent cx="709930" cy="625475"/>
            <wp:effectExtent l="19050" t="0" r="0" b="0"/>
            <wp:docPr id="88" name="Рисунок 20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730AA" w14:textId="142749BA" w:rsidR="00B345A2" w:rsidRPr="00072A87" w:rsidRDefault="00B345A2" w:rsidP="00020F27">
      <w:pPr>
        <w:pStyle w:val="a"/>
      </w:pPr>
      <w:r w:rsidRPr="00072A87">
        <w:t>Результаты измерения и оценки прочности бетона методом неразрушающего контроля (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 xml:space="preserve">») приведены в таблице </w:t>
      </w:r>
      <w:r w:rsidR="00F20571">
        <w:t>3.1.1</w:t>
      </w:r>
      <w:r w:rsidRPr="00072A87">
        <w:t>.</w:t>
      </w:r>
    </w:p>
    <w:p w14:paraId="4A62C851" w14:textId="77777777" w:rsidR="00B345A2" w:rsidRPr="00103952" w:rsidRDefault="00B345A2" w:rsidP="00020F27">
      <w:pPr>
        <w:spacing w:line="360" w:lineRule="auto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.1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4"/>
        <w:gridCol w:w="1730"/>
        <w:gridCol w:w="1276"/>
        <w:gridCol w:w="1276"/>
        <w:gridCol w:w="2126"/>
      </w:tblGrid>
      <w:tr w:rsidR="00B345A2" w:rsidRPr="00103952" w14:paraId="22E51757" w14:textId="77777777" w:rsidTr="005E77DD">
        <w:trPr>
          <w:trHeight w:hRule="exact" w:val="876"/>
        </w:trPr>
        <w:tc>
          <w:tcPr>
            <w:tcW w:w="2014" w:type="dxa"/>
            <w:vMerge w:val="restart"/>
            <w:vAlign w:val="center"/>
          </w:tcPr>
          <w:p w14:paraId="4AABAE1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Наименование</w:t>
            </w:r>
          </w:p>
          <w:p w14:paraId="3743241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онструкций</w:t>
            </w:r>
          </w:p>
        </w:tc>
        <w:tc>
          <w:tcPr>
            <w:tcW w:w="1814" w:type="dxa"/>
            <w:vMerge w:val="restart"/>
            <w:vAlign w:val="center"/>
          </w:tcPr>
          <w:p w14:paraId="25CD525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бозначение</w:t>
            </w:r>
          </w:p>
        </w:tc>
        <w:tc>
          <w:tcPr>
            <w:tcW w:w="1730" w:type="dxa"/>
            <w:vMerge w:val="restart"/>
            <w:vAlign w:val="center"/>
          </w:tcPr>
          <w:p w14:paraId="50DD8DDB" w14:textId="3A6E4C70" w:rsidR="00B345A2" w:rsidRPr="00103952" w:rsidRDefault="000B178F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Расположе</w:t>
            </w:r>
            <w:r>
              <w:rPr>
                <w:sz w:val="28"/>
                <w:szCs w:val="28"/>
              </w:rPr>
              <w:t>н</w:t>
            </w:r>
            <w:r w:rsidRPr="00103952">
              <w:rPr>
                <w:sz w:val="28"/>
                <w:szCs w:val="28"/>
              </w:rPr>
              <w:t>ие</w:t>
            </w:r>
          </w:p>
        </w:tc>
        <w:tc>
          <w:tcPr>
            <w:tcW w:w="2552" w:type="dxa"/>
            <w:gridSpan w:val="2"/>
            <w:vAlign w:val="center"/>
          </w:tcPr>
          <w:p w14:paraId="5E97DCC1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ь бетона, МПа</w:t>
            </w:r>
          </w:p>
        </w:tc>
        <w:tc>
          <w:tcPr>
            <w:tcW w:w="2126" w:type="dxa"/>
            <w:vMerge w:val="restart"/>
            <w:vAlign w:val="center"/>
          </w:tcPr>
          <w:p w14:paraId="02FCBBEC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ласс</w:t>
            </w:r>
          </w:p>
          <w:p w14:paraId="34C1FE1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и</w:t>
            </w:r>
          </w:p>
          <w:p w14:paraId="113E6CEA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етона</w:t>
            </w:r>
          </w:p>
        </w:tc>
      </w:tr>
      <w:tr w:rsidR="00B345A2" w:rsidRPr="00103952" w14:paraId="6CD8D153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9BD1F46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7765A2E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1126ABD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9C2F8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участка</w:t>
            </w:r>
          </w:p>
        </w:tc>
        <w:tc>
          <w:tcPr>
            <w:tcW w:w="1276" w:type="dxa"/>
            <w:vAlign w:val="center"/>
          </w:tcPr>
          <w:p w14:paraId="69D90E2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vMerge/>
            <w:vAlign w:val="center"/>
          </w:tcPr>
          <w:p w14:paraId="47002D5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CC3721" w:rsidRPr="00103952" w14:paraId="3ACB588F" w14:textId="77777777" w:rsidTr="005843CF">
        <w:trPr>
          <w:trHeight w:val="898"/>
        </w:trPr>
        <w:tc>
          <w:tcPr>
            <w:tcW w:w="2014" w:type="dxa"/>
            <w:vMerge w:val="restart"/>
            <w:vAlign w:val="center"/>
          </w:tcPr>
          <w:p w14:paraId="54E3521D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летные строения</w:t>
            </w:r>
          </w:p>
        </w:tc>
        <w:tc>
          <w:tcPr>
            <w:tcW w:w="1814" w:type="dxa"/>
            <w:vAlign w:val="center"/>
          </w:tcPr>
          <w:p w14:paraId="2FD21135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С-1</w:t>
            </w:r>
          </w:p>
          <w:p w14:paraId="28EADC99" w14:textId="2081B00B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1730" w:type="dxa"/>
            <w:vAlign w:val="center"/>
          </w:tcPr>
          <w:p w14:paraId="551D91D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6A7141D8" w14:textId="250A0E2C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5F7D9A8" w14:textId="1F8BD5D0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065C1DE" w14:textId="19B1799B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30</w:t>
            </w:r>
          </w:p>
        </w:tc>
      </w:tr>
      <w:tr w:rsidR="00CC3721" w:rsidRPr="00103952" w14:paraId="416E2FB8" w14:textId="77777777" w:rsidTr="00090C86">
        <w:trPr>
          <w:trHeight w:hRule="exact" w:val="777"/>
        </w:trPr>
        <w:tc>
          <w:tcPr>
            <w:tcW w:w="2014" w:type="dxa"/>
            <w:vMerge/>
            <w:vAlign w:val="center"/>
          </w:tcPr>
          <w:p w14:paraId="198CF666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FD571E8" w14:textId="2A4B5084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1</w:t>
            </w:r>
            <w:r>
              <w:rPr>
                <w:sz w:val="28"/>
                <w:szCs w:val="28"/>
              </w:rPr>
              <w:br/>
              <w:t>Б-9</w:t>
            </w:r>
          </w:p>
        </w:tc>
        <w:tc>
          <w:tcPr>
            <w:tcW w:w="1730" w:type="dxa"/>
            <w:vAlign w:val="center"/>
          </w:tcPr>
          <w:p w14:paraId="4A7FBCB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2178178B" w14:textId="6DC9F8D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72BFF86" w14:textId="6A122692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0DF66ADC" w14:textId="43972D4B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57E25163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3B298FB8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47B5292" w14:textId="740C9033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10</w:t>
            </w:r>
          </w:p>
        </w:tc>
        <w:tc>
          <w:tcPr>
            <w:tcW w:w="1730" w:type="dxa"/>
            <w:vAlign w:val="center"/>
          </w:tcPr>
          <w:p w14:paraId="4A1B84E1" w14:textId="083F3C1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1CC57D6A" w14:textId="5F92B24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F68FE88" w14:textId="27204CA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59F99BFE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42BD222D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531D05A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B6FFF9D" w14:textId="244DBF0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3</w:t>
            </w:r>
          </w:p>
        </w:tc>
        <w:tc>
          <w:tcPr>
            <w:tcW w:w="1730" w:type="dxa"/>
            <w:vAlign w:val="center"/>
          </w:tcPr>
          <w:p w14:paraId="32ADF93C" w14:textId="68A6C6F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573F4C69" w14:textId="6F4CEB54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1276" w:type="dxa"/>
            <w:vAlign w:val="center"/>
          </w:tcPr>
          <w:p w14:paraId="32633B47" w14:textId="1D28707E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2126" w:type="dxa"/>
            <w:vMerge/>
            <w:vAlign w:val="center"/>
          </w:tcPr>
          <w:p w14:paraId="23E5D22F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1275AAE0" w14:textId="77777777" w:rsidTr="005E77DD">
        <w:trPr>
          <w:trHeight w:hRule="exact" w:val="454"/>
        </w:trPr>
        <w:tc>
          <w:tcPr>
            <w:tcW w:w="2014" w:type="dxa"/>
            <w:vMerge w:val="restart"/>
            <w:vAlign w:val="center"/>
          </w:tcPr>
          <w:p w14:paraId="2059354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поры</w:t>
            </w:r>
          </w:p>
        </w:tc>
        <w:tc>
          <w:tcPr>
            <w:tcW w:w="1814" w:type="dxa"/>
            <w:vAlign w:val="center"/>
          </w:tcPr>
          <w:p w14:paraId="195ED23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</w:tc>
        <w:tc>
          <w:tcPr>
            <w:tcW w:w="1730" w:type="dxa"/>
            <w:vAlign w:val="center"/>
          </w:tcPr>
          <w:p w14:paraId="65B382DC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</w:p>
        </w:tc>
        <w:tc>
          <w:tcPr>
            <w:tcW w:w="1276" w:type="dxa"/>
            <w:vAlign w:val="center"/>
          </w:tcPr>
          <w:p w14:paraId="32B02DEE" w14:textId="3A287EB9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76" w:type="dxa"/>
            <w:vAlign w:val="center"/>
          </w:tcPr>
          <w:p w14:paraId="2BDECE8A" w14:textId="0F9CB8DC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2126" w:type="dxa"/>
            <w:vAlign w:val="center"/>
          </w:tcPr>
          <w:p w14:paraId="1DA65E20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7640C1C4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728FE2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AAB39DF" w14:textId="665C9E5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2</w:t>
            </w:r>
          </w:p>
        </w:tc>
        <w:tc>
          <w:tcPr>
            <w:tcW w:w="1730" w:type="dxa"/>
            <w:vAlign w:val="center"/>
          </w:tcPr>
          <w:p w14:paraId="65D7E4B8" w14:textId="77777777" w:rsidR="00CC3721" w:rsidRPr="00FD5A2D" w:rsidRDefault="00CC3721" w:rsidP="00CC3721">
            <w:pPr>
              <w:ind w:right="-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ая №1</w:t>
            </w:r>
          </w:p>
        </w:tc>
        <w:tc>
          <w:tcPr>
            <w:tcW w:w="1276" w:type="dxa"/>
            <w:vAlign w:val="center"/>
          </w:tcPr>
          <w:p w14:paraId="266E5657" w14:textId="14FA0FD4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71F305DE" w14:textId="7E9B018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133513AE" w14:textId="77777777" w:rsidR="00CC3721" w:rsidRPr="00513FB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5E19F800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57F0F97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29E1EB8" w14:textId="31D89715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5</w:t>
            </w:r>
          </w:p>
        </w:tc>
        <w:tc>
          <w:tcPr>
            <w:tcW w:w="1730" w:type="dxa"/>
            <w:vAlign w:val="center"/>
          </w:tcPr>
          <w:p w14:paraId="170D5B4D" w14:textId="72FEA5EB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я №3</w:t>
            </w:r>
          </w:p>
        </w:tc>
        <w:tc>
          <w:tcPr>
            <w:tcW w:w="1276" w:type="dxa"/>
            <w:vAlign w:val="center"/>
          </w:tcPr>
          <w:p w14:paraId="7674665F" w14:textId="0360EE6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14:paraId="6A883CB3" w14:textId="1B958F4D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2126" w:type="dxa"/>
            <w:vAlign w:val="center"/>
          </w:tcPr>
          <w:p w14:paraId="078D9857" w14:textId="0B2538A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300D4A0D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2D5667F4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6DEB6E8" w14:textId="028E8810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К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14:paraId="091BD62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  <w:r w:rsidRPr="001039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F23610" w14:textId="1A0C4C1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610AC46" w14:textId="52E5DBD3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28ADD691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</w:tbl>
    <w:p w14:paraId="5D9D0CDE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На основании полученных результатов можно сделать следующие выводы: </w:t>
      </w:r>
    </w:p>
    <w:p w14:paraId="6D039143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lastRenderedPageBreak/>
        <w:t xml:space="preserve">- прочность бетона балок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30)</w:t>
      </w:r>
      <w:r w:rsidRPr="00103952">
        <w:rPr>
          <w:sz w:val="28"/>
          <w:szCs w:val="28"/>
        </w:rPr>
        <w:t>;</w:t>
      </w:r>
    </w:p>
    <w:p w14:paraId="3CE8B7C4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- прочность бетона крайних и промежуточной опор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25)</w:t>
      </w:r>
      <w:r w:rsidRPr="00103952">
        <w:rPr>
          <w:sz w:val="28"/>
          <w:szCs w:val="28"/>
        </w:rPr>
        <w:t>.</w:t>
      </w:r>
    </w:p>
    <w:p w14:paraId="46DEC0EE" w14:textId="77777777" w:rsidR="00B345A2" w:rsidRPr="00103952" w:rsidRDefault="00B345A2" w:rsidP="00020F27">
      <w:pPr>
        <w:pStyle w:val="ListParagraph"/>
        <w:spacing w:before="240"/>
      </w:pPr>
      <w:r>
        <w:t xml:space="preserve">3.2 </w:t>
      </w:r>
      <w:r w:rsidRPr="00103952">
        <w:t>Измерение защитного слоя бетона</w:t>
      </w:r>
    </w:p>
    <w:p w14:paraId="3C63BFEF" w14:textId="77777777" w:rsidR="000C1344" w:rsidRDefault="000C1344" w:rsidP="000C1344">
      <w:pPr>
        <w:pStyle w:val="a"/>
      </w:pPr>
      <w:r>
        <w:t xml:space="preserve">Методика измерений регламентируется ГОСТ 22904-2023 «Конструкции железобетонные. Магнитный метод определения толщины защитного слоя бетона и расположения арматуры». </w:t>
      </w:r>
    </w:p>
    <w:p w14:paraId="59C6FD7A" w14:textId="6ACFD906" w:rsidR="000C1344" w:rsidRDefault="000B178F" w:rsidP="000C1344">
      <w:pPr>
        <w:pStyle w:val="a"/>
      </w:pPr>
      <w:r>
        <w:t>Назначением защитного слоя бетона является защита арматуры железобетонных конструкций в условиях воздействия углекислоты воздуха, морозных разрушений, действия хлоридов и прочих негативных факторов, которая происходит за счет пассивирующих свойств бетона по отношению к арматуре в приарматурной зоне.</w:t>
      </w:r>
    </w:p>
    <w:p w14:paraId="41F7205D" w14:textId="350063CD" w:rsidR="000C1344" w:rsidRDefault="000C1344" w:rsidP="000C1344">
      <w:pPr>
        <w:pStyle w:val="a"/>
      </w:pPr>
      <w:r>
        <w:t xml:space="preserve">Поэтому величина защитного слоя бетона во многом определяет </w:t>
      </w:r>
      <w:r w:rsidR="000B178F">
        <w:t>долговечность</w:t>
      </w:r>
      <w:r>
        <w:t xml:space="preserve"> железобетонных конструкций, так как со временем процесс карбонизации защитного слоя бетона приводит к депассивации арматуры. </w:t>
      </w:r>
    </w:p>
    <w:p w14:paraId="19866C26" w14:textId="59B02DC8" w:rsidR="00B345A2" w:rsidRPr="00072A87" w:rsidRDefault="00B345A2" w:rsidP="000C1344">
      <w:pPr>
        <w:pStyle w:val="a"/>
      </w:pPr>
      <w:r w:rsidRPr="00072A87">
        <w:t>Измерение защитного слоя выполнялось следующим методом: магнитным методом в соответствии с ГОСТ 22904-93 с использованием прибора Поиск-2.6 и непосредственным измерением в местах разрушения защитного слоя.</w:t>
      </w:r>
    </w:p>
    <w:p w14:paraId="54EFAB18" w14:textId="77777777" w:rsidR="00B345A2" w:rsidRPr="00103952" w:rsidRDefault="00B345A2" w:rsidP="000C1344">
      <w:pPr>
        <w:spacing w:after="120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1</w:t>
      </w:r>
    </w:p>
    <w:p w14:paraId="0983A7E4" w14:textId="77777777" w:rsidR="00B345A2" w:rsidRPr="00103952" w:rsidRDefault="00B345A2" w:rsidP="00020F27">
      <w:pPr>
        <w:ind w:firstLine="283"/>
        <w:jc w:val="both"/>
        <w:rPr>
          <w:sz w:val="20"/>
          <w:szCs w:val="20"/>
        </w:rPr>
      </w:pPr>
      <w:r w:rsidRPr="00103952">
        <w:t>Прибор типа _______</w:t>
      </w:r>
      <w:r w:rsidRPr="00103952">
        <w:rPr>
          <w:u w:val="single"/>
        </w:rPr>
        <w:t>ПОИСК- 2.6</w:t>
      </w:r>
      <w:r w:rsidRPr="00103952">
        <w:t>_____ № ____</w:t>
      </w:r>
      <w:r w:rsidRPr="00103952">
        <w:rPr>
          <w:u w:val="single"/>
        </w:rPr>
        <w:t>С-БМ/19-03-2025/417976844</w:t>
      </w:r>
    </w:p>
    <w:p w14:paraId="1ACC8616" w14:textId="77777777" w:rsidR="00B345A2" w:rsidRPr="00103952" w:rsidRDefault="00B345A2" w:rsidP="00020F27">
      <w:pPr>
        <w:spacing w:after="120"/>
        <w:ind w:firstLine="283"/>
        <w:jc w:val="both"/>
        <w:rPr>
          <w:sz w:val="20"/>
          <w:szCs w:val="20"/>
        </w:rPr>
      </w:pPr>
      <w:r w:rsidRPr="00103952">
        <w:t>Дата последней поверки прибора ____</w:t>
      </w:r>
      <w:r w:rsidRPr="00103952">
        <w:rPr>
          <w:u w:val="single"/>
        </w:rPr>
        <w:t>19.03.2025 г.</w:t>
      </w:r>
      <w:r w:rsidRPr="00103952">
        <w:t>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782"/>
        <w:gridCol w:w="779"/>
        <w:gridCol w:w="1314"/>
        <w:gridCol w:w="1792"/>
        <w:gridCol w:w="745"/>
        <w:gridCol w:w="743"/>
        <w:gridCol w:w="599"/>
        <w:gridCol w:w="1193"/>
        <w:gridCol w:w="775"/>
      </w:tblGrid>
      <w:tr w:rsidR="00B345A2" w:rsidRPr="00103952" w14:paraId="730A552B" w14:textId="77777777" w:rsidTr="00630A89">
        <w:trPr>
          <w:tblHeader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0AC92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ое обозначение конструкции</w:t>
            </w:r>
          </w:p>
        </w:tc>
        <w:tc>
          <w:tcPr>
            <w:tcW w:w="787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927D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ера контролируемых участков</w:t>
            </w:r>
          </w:p>
          <w:p w14:paraId="6CE96167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конструкции</w:t>
            </w:r>
          </w:p>
        </w:tc>
        <w:tc>
          <w:tcPr>
            <w:tcW w:w="1943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A9C83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араметры армирования конструкции по технической документации</w:t>
            </w:r>
          </w:p>
        </w:tc>
        <w:tc>
          <w:tcPr>
            <w:tcW w:w="6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631D3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казания прибора</w:t>
            </w:r>
          </w:p>
        </w:tc>
        <w:tc>
          <w:tcPr>
            <w:tcW w:w="6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58A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Измеренная толщина защитного слоя бетона</w:t>
            </w:r>
            <w:r w:rsidRPr="00103952">
              <w:rPr>
                <w:i/>
                <w:iCs/>
                <w:sz w:val="20"/>
                <w:szCs w:val="20"/>
              </w:rPr>
              <w:t> 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4771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римечание</w:t>
            </w:r>
          </w:p>
        </w:tc>
      </w:tr>
      <w:tr w:rsidR="00B345A2" w:rsidRPr="00103952" w14:paraId="5EA5F6D6" w14:textId="77777777" w:rsidTr="00630A89">
        <w:trPr>
          <w:tblHeader/>
          <w:jc w:val="center"/>
        </w:trPr>
        <w:tc>
          <w:tcPr>
            <w:tcW w:w="600" w:type="pct"/>
            <w:vMerge/>
            <w:vAlign w:val="center"/>
            <w:hideMark/>
          </w:tcPr>
          <w:p w14:paraId="6E72575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vAlign w:val="center"/>
            <w:hideMark/>
          </w:tcPr>
          <w:p w14:paraId="338CB2A4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E0CE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инальный диаметр арматуры </w:t>
            </w:r>
            <w:r w:rsidRPr="00103952">
              <w:rPr>
                <w:i/>
                <w:iCs/>
                <w:sz w:val="20"/>
                <w:szCs w:val="20"/>
              </w:rPr>
              <w:t>d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н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2C7A6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асположение стержней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2063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Толщина защитного слоя бетона </w:t>
            </w:r>
            <w:r w:rsidRPr="00103952">
              <w:rPr>
                <w:i/>
                <w:iCs/>
                <w:sz w:val="20"/>
                <w:szCs w:val="20"/>
              </w:rPr>
              <w:t>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46C4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мм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BB26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ые единицы</w:t>
            </w:r>
          </w:p>
        </w:tc>
        <w:tc>
          <w:tcPr>
            <w:tcW w:w="602" w:type="pct"/>
            <w:vMerge/>
            <w:vAlign w:val="center"/>
            <w:hideMark/>
          </w:tcPr>
          <w:p w14:paraId="4087A03D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E1B0BF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</w:tr>
      <w:tr w:rsidR="00B345A2" w:rsidRPr="00103952" w14:paraId="6D76AC17" w14:textId="77777777" w:rsidTr="00630A89">
        <w:trPr>
          <w:tblHeader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B6B3A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D50B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F0CC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3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BE8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0110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A9D8F0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6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44D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7</w:t>
            </w:r>
          </w:p>
        </w:tc>
        <w:tc>
          <w:tcPr>
            <w:tcW w:w="6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35BF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2C383F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9</w:t>
            </w:r>
          </w:p>
        </w:tc>
      </w:tr>
      <w:tr w:rsidR="00F72875" w:rsidRPr="00103952" w14:paraId="77E28A15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4DB13" w14:textId="77777777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 w:rsidRPr="00103952">
              <w:rPr>
                <w:sz w:val="20"/>
                <w:szCs w:val="20"/>
              </w:rPr>
              <w:t>ПС-1 Б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5575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3C28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A717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739E9898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2651074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0D9176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20754331" w14:textId="6A557075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D9F7E0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7AB19F9C" w14:textId="4CC37F7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52D2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 </w:t>
            </w:r>
          </w:p>
        </w:tc>
      </w:tr>
      <w:tr w:rsidR="00F72875" w:rsidRPr="00103952" w14:paraId="209960E5" w14:textId="77777777" w:rsidTr="005E77DD">
        <w:trPr>
          <w:trHeight w:val="235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8421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B322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01A46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CBEE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03257F9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509C702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1C86D5F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BCB611C" w14:textId="6C93D9DD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02" w:type="pct"/>
            <w:vAlign w:val="center"/>
          </w:tcPr>
          <w:p w14:paraId="44595D1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355272E" w14:textId="3574E64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CD1CC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BDACCBB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6E63E" w14:textId="0DD3366B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С-5 Б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BA3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05D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DF3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B27760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43E8B85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51F510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417AE3D2" w14:textId="1F7BA2B4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02" w:type="pct"/>
            <w:vAlign w:val="center"/>
          </w:tcPr>
          <w:p w14:paraId="2282B5B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B824A29" w14:textId="2806F8DC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3B31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110FA07D" w14:textId="77777777" w:rsidTr="00630A89">
        <w:trPr>
          <w:trHeight w:val="567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CE5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CB3C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1478" w14:textId="52DF6619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FE907" w14:textId="55B9D846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17B9C8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горизонтальная продольная</w:t>
            </w:r>
          </w:p>
        </w:tc>
        <w:tc>
          <w:tcPr>
            <w:tcW w:w="376" w:type="pct"/>
            <w:vAlign w:val="center"/>
          </w:tcPr>
          <w:p w14:paraId="3E3142A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02D70FC9" w14:textId="0B6416E9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02" w:type="pct"/>
            <w:vAlign w:val="center"/>
          </w:tcPr>
          <w:p w14:paraId="0F8542F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6662F36" w14:textId="5F43B398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E750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560C7B0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C864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К-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7DB0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9C2A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игель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E56D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0B374B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6351B6B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50DABB0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246F39B" w14:textId="20F249B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02" w:type="pct"/>
            <w:vAlign w:val="center"/>
          </w:tcPr>
          <w:p w14:paraId="26FC744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E04874D" w14:textId="14F8BBD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77CD3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21C46D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9299F" w14:textId="77F29A2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 w:rsidRPr="001039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E875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C30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гель</w:t>
            </w:r>
            <w:r w:rsidRPr="0010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4E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45E56A31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0D27C31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4973919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1A5E21D" w14:textId="3E1A6691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02" w:type="pct"/>
            <w:vAlign w:val="center"/>
          </w:tcPr>
          <w:p w14:paraId="03E0679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52F241C0" w14:textId="4517A7A3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14A4D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</w:tbl>
    <w:p w14:paraId="31D74C6D" w14:textId="77777777" w:rsidR="00B345A2" w:rsidRPr="007F2205" w:rsidRDefault="00B345A2" w:rsidP="00F76941">
      <w:pPr>
        <w:pStyle w:val="ListParagraph"/>
      </w:pPr>
      <w:r w:rsidRPr="007F2205">
        <w:t>3.</w:t>
      </w:r>
      <w:r>
        <w:t>3</w:t>
      </w:r>
      <w:r w:rsidRPr="007F2205">
        <w:t>. Съемка продольного и поперечных профилей проезжей части</w:t>
      </w:r>
    </w:p>
    <w:p w14:paraId="2B9BB7A8" w14:textId="77777777" w:rsidR="00B345A2" w:rsidRPr="00797B95" w:rsidRDefault="00B345A2" w:rsidP="00F76941">
      <w:pPr>
        <w:pStyle w:val="a"/>
      </w:pPr>
      <w:r w:rsidRPr="00797B95">
        <w:t xml:space="preserve">Нивелирование по асфальтобетонному покрытию проезжей части выполняется с целью выявления соответствия требованиям норм профилей одежды ездового полотна. </w:t>
      </w:r>
    </w:p>
    <w:p w14:paraId="0FE17B81" w14:textId="77777777" w:rsidR="00B345A2" w:rsidRPr="00797B95" w:rsidRDefault="00B345A2" w:rsidP="00F76941">
      <w:pPr>
        <w:pStyle w:val="a"/>
      </w:pPr>
      <w:r w:rsidRPr="00797B95">
        <w:t>На основе результатов геодезической съемки профиля проезжей части, в том числе формируется вывод об отводе воды с проезжей части.</w:t>
      </w:r>
    </w:p>
    <w:p w14:paraId="584BC4AD" w14:textId="77777777" w:rsidR="00B345A2" w:rsidRPr="00797B95" w:rsidRDefault="00B345A2" w:rsidP="00F76941">
      <w:pPr>
        <w:pStyle w:val="a"/>
      </w:pPr>
      <w:r w:rsidRPr="00797B95">
        <w:t>Геодезическая съемка выполнялась оптическим нивелиром с компенсатором «</w:t>
      </w:r>
      <w:r w:rsidRPr="007F2205">
        <w:t>VEGA</w:t>
      </w:r>
      <w:r w:rsidRPr="00797B95">
        <w:t xml:space="preserve"> </w:t>
      </w:r>
      <w:r w:rsidRPr="007F2205">
        <w:t>L</w:t>
      </w:r>
      <w:r w:rsidRPr="00797B95">
        <w:t>30»</w:t>
      </w:r>
      <w:r>
        <w:t>.</w:t>
      </w:r>
      <w:r w:rsidRPr="00797B95">
        <w:t xml:space="preserve"> </w:t>
      </w:r>
    </w:p>
    <w:p w14:paraId="6DC4FF41" w14:textId="77777777" w:rsidR="00B345A2" w:rsidRDefault="00B345A2" w:rsidP="00F76941">
      <w:pPr>
        <w:pStyle w:val="a"/>
      </w:pPr>
      <w:r w:rsidRPr="00797B95">
        <w:t>Величина продольного уклона проезжей части - значение, полученное по результатам инструментальной съемки продольных створов по оси ездового полотна (значения представлены в таблице 3.</w:t>
      </w:r>
      <w:r>
        <w:t>3</w:t>
      </w:r>
      <w:r w:rsidRPr="00797B95">
        <w:t>.1). По длине моста высотные отметки были получены над опорами</w:t>
      </w:r>
      <w:r>
        <w:t xml:space="preserve"> </w:t>
      </w:r>
      <w:r w:rsidRPr="00797B95">
        <w:t xml:space="preserve">и на подходах. </w:t>
      </w:r>
    </w:p>
    <w:p w14:paraId="39815BB9" w14:textId="77777777" w:rsidR="00B345A2" w:rsidRPr="00797B95" w:rsidRDefault="00B345A2" w:rsidP="00F76941">
      <w:pPr>
        <w:pStyle w:val="a"/>
      </w:pPr>
      <w:r w:rsidRPr="00797B95">
        <w:t>Поперечные профили снимались в точках по левому и правому краям проезжей части, на тротуарах и по оси проезжей части</w:t>
      </w:r>
      <w:r>
        <w:t>, значения представлены в таблице 3.3.2</w:t>
      </w:r>
      <w:r w:rsidRPr="00797B95">
        <w:t xml:space="preserve">. </w:t>
      </w:r>
    </w:p>
    <w:p w14:paraId="32A88C78" w14:textId="77777777" w:rsidR="00B345A2" w:rsidRPr="00797B95" w:rsidRDefault="00B345A2" w:rsidP="00F76941">
      <w:pPr>
        <w:pStyle w:val="a"/>
      </w:pPr>
      <w:r w:rsidRPr="00797B95">
        <w:t>Высотные отметки на подходах взяты на расстоянии</w:t>
      </w:r>
      <w:r>
        <w:t xml:space="preserve"> 25</w:t>
      </w:r>
      <w:r w:rsidRPr="00797B95">
        <w:t xml:space="preserve"> м в каждую сторону от крайних границ устоев.</w:t>
      </w:r>
    </w:p>
    <w:p w14:paraId="07219D48" w14:textId="77777777" w:rsidR="00B345A2" w:rsidRDefault="00B345A2" w:rsidP="00F76941">
      <w:pPr>
        <w:pStyle w:val="a"/>
      </w:pPr>
      <w:r w:rsidRPr="00797B95">
        <w:t>Далее в таблицах приведены значения продольных и поперечных уклонов.</w:t>
      </w:r>
    </w:p>
    <w:p w14:paraId="2F9B83C9" w14:textId="66863638" w:rsidR="00B345A2" w:rsidRDefault="00B345A2">
      <w:pPr>
        <w:rPr>
          <w:sz w:val="28"/>
          <w:szCs w:val="28"/>
        </w:rPr>
      </w:pPr>
    </w:p>
    <w:p w14:paraId="45DAFCB4" w14:textId="7D1D509D" w:rsidR="000C1344" w:rsidRDefault="000C1344">
      <w:pPr>
        <w:rPr>
          <w:sz w:val="28"/>
          <w:szCs w:val="28"/>
        </w:rPr>
      </w:pPr>
    </w:p>
    <w:p w14:paraId="68AAA552" w14:textId="75953897" w:rsidR="000C1344" w:rsidRDefault="000C1344">
      <w:pPr>
        <w:rPr>
          <w:sz w:val="28"/>
          <w:szCs w:val="28"/>
        </w:rPr>
      </w:pPr>
    </w:p>
    <w:p w14:paraId="78A8F815" w14:textId="77777777" w:rsidR="000C1344" w:rsidRDefault="000C1344" w:rsidP="000C1344">
      <w:pPr>
        <w:spacing w:after="120"/>
        <w:rPr>
          <w:sz w:val="28"/>
          <w:szCs w:val="28"/>
        </w:rPr>
      </w:pPr>
    </w:p>
    <w:p w14:paraId="7C1B8B6F" w14:textId="77777777" w:rsidR="00B345A2" w:rsidRPr="000F6A07" w:rsidRDefault="00B345A2" w:rsidP="000F6A07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47C12439" w14:textId="77777777" w:rsidR="00B345A2" w:rsidRDefault="00B345A2" w:rsidP="00F76941">
      <w:pPr>
        <w:spacing w:line="288" w:lineRule="auto"/>
        <w:jc w:val="center"/>
        <w:rPr>
          <w:sz w:val="28"/>
          <w:szCs w:val="28"/>
        </w:rPr>
      </w:pPr>
      <w:r w:rsidRPr="00F72DA5">
        <w:rPr>
          <w:sz w:val="28"/>
          <w:szCs w:val="28"/>
        </w:rPr>
        <w:t>Продольные уклоны проезжей части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118"/>
        <w:gridCol w:w="2268"/>
        <w:gridCol w:w="2277"/>
      </w:tblGrid>
      <w:tr w:rsidR="00B345A2" w:rsidRPr="00743F4C" w14:paraId="1DAA90BC" w14:textId="77777777" w:rsidTr="00AA39A3">
        <w:trPr>
          <w:trHeight w:val="653"/>
          <w:tblHeader/>
          <w:jc w:val="center"/>
        </w:trPr>
        <w:tc>
          <w:tcPr>
            <w:tcW w:w="196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57978522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31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6ADB4EC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7A6B0C6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Расстояния, м</w:t>
            </w:r>
          </w:p>
        </w:tc>
        <w:tc>
          <w:tcPr>
            <w:tcW w:w="227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77C89879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дольные уклоны по оси </w:t>
            </w:r>
          </w:p>
          <w:p w14:paraId="658E42EE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езжей части, </w:t>
            </w:r>
            <w:r w:rsidRPr="00743F4C">
              <w:rPr>
                <w:b/>
                <w:bCs/>
                <w:sz w:val="28"/>
                <w:szCs w:val="28"/>
              </w:rPr>
              <w:t>‰</w:t>
            </w:r>
          </w:p>
        </w:tc>
      </w:tr>
      <w:tr w:rsidR="00B345A2" w:rsidRPr="00743F4C" w14:paraId="008DB95A" w14:textId="77777777" w:rsidTr="00AA39A3">
        <w:trPr>
          <w:jc w:val="center"/>
        </w:trPr>
        <w:tc>
          <w:tcPr>
            <w:tcW w:w="1962" w:type="dxa"/>
          </w:tcPr>
          <w:p w14:paraId="337F41D5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340D516F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7DF9ECFB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78055B55" w14:textId="1EA7551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AD6250">
              <w:rPr>
                <w:sz w:val="28"/>
                <w:szCs w:val="28"/>
              </w:rPr>
              <w:t>6,3</w:t>
            </w:r>
          </w:p>
        </w:tc>
      </w:tr>
      <w:tr w:rsidR="00B345A2" w:rsidRPr="00743F4C" w14:paraId="48A01A7A" w14:textId="77777777" w:rsidTr="00AA39A3">
        <w:trPr>
          <w:jc w:val="center"/>
        </w:trPr>
        <w:tc>
          <w:tcPr>
            <w:tcW w:w="1962" w:type="dxa"/>
          </w:tcPr>
          <w:p w14:paraId="580C73B5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70BFC191" w14:textId="77777777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0771C2AD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32462903" w14:textId="24E9C36C" w:rsidR="00B345A2" w:rsidRPr="00605008" w:rsidRDefault="00AD6250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1,0</w:t>
            </w:r>
          </w:p>
        </w:tc>
      </w:tr>
      <w:tr w:rsidR="00B345A2" w:rsidRPr="00743F4C" w14:paraId="171128A1" w14:textId="77777777" w:rsidTr="00AA39A3">
        <w:trPr>
          <w:trHeight w:val="371"/>
          <w:jc w:val="center"/>
        </w:trPr>
        <w:tc>
          <w:tcPr>
            <w:tcW w:w="1962" w:type="dxa"/>
            <w:vMerge w:val="restart"/>
            <w:vAlign w:val="center"/>
          </w:tcPr>
          <w:p w14:paraId="4124919D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3118" w:type="dxa"/>
            <w:vAlign w:val="center"/>
          </w:tcPr>
          <w:p w14:paraId="32F2FEF7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 xml:space="preserve"> ОП-2</w:t>
            </w:r>
          </w:p>
        </w:tc>
        <w:tc>
          <w:tcPr>
            <w:tcW w:w="2268" w:type="dxa"/>
            <w:vAlign w:val="center"/>
          </w:tcPr>
          <w:p w14:paraId="2F2C15C9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494C8182" w14:textId="3997B6F6" w:rsidR="00B345A2" w:rsidRPr="00605008" w:rsidRDefault="00E839E9" w:rsidP="00630A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 3,2</w:t>
            </w:r>
          </w:p>
        </w:tc>
      </w:tr>
      <w:tr w:rsidR="00B345A2" w:rsidRPr="00743F4C" w14:paraId="0F44DC89" w14:textId="77777777" w:rsidTr="00BC702C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08505825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D524B00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  <w:r w:rsidRPr="00743F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ОП-3</w:t>
            </w:r>
          </w:p>
        </w:tc>
        <w:tc>
          <w:tcPr>
            <w:tcW w:w="2268" w:type="dxa"/>
          </w:tcPr>
          <w:p w14:paraId="29140463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FF90514" w14:textId="3A8E5522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,0</w:t>
            </w:r>
          </w:p>
        </w:tc>
      </w:tr>
      <w:tr w:rsidR="00B345A2" w:rsidRPr="00743F4C" w14:paraId="3B09280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5FCD2871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C956B7D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3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B497E96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D8A3B12" w14:textId="58B300C8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,7</w:t>
            </w:r>
          </w:p>
        </w:tc>
      </w:tr>
      <w:tr w:rsidR="00B345A2" w:rsidRPr="00743F4C" w14:paraId="2EED654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951BCE8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FC8EFBC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4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AA20F3C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162F4817" w14:textId="04D9BD6E" w:rsidR="00B345A2" w:rsidRDefault="00B345A2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,8</w:t>
            </w:r>
          </w:p>
        </w:tc>
      </w:tr>
      <w:tr w:rsidR="00B345A2" w:rsidRPr="00743F4C" w14:paraId="15061CC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4536D92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F9F61E3" w14:textId="68BB271D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5</w:t>
            </w:r>
            <w:r w:rsidRPr="00DE2D65">
              <w:rPr>
                <w:sz w:val="28"/>
                <w:szCs w:val="28"/>
              </w:rPr>
              <w:t xml:space="preserve"> – О</w:t>
            </w:r>
            <w:r w:rsidR="00AD6250">
              <w:rPr>
                <w:sz w:val="28"/>
                <w:szCs w:val="28"/>
              </w:rPr>
              <w:t>К</w:t>
            </w:r>
            <w:r w:rsidRPr="00DE2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07B383A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2228DF2A" w14:textId="70D38397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9,3</w:t>
            </w:r>
          </w:p>
        </w:tc>
      </w:tr>
      <w:tr w:rsidR="00B345A2" w:rsidRPr="00743F4C" w14:paraId="23F8C692" w14:textId="77777777" w:rsidTr="00AA39A3">
        <w:trPr>
          <w:jc w:val="center"/>
        </w:trPr>
        <w:tc>
          <w:tcPr>
            <w:tcW w:w="1962" w:type="dxa"/>
            <w:vAlign w:val="center"/>
          </w:tcPr>
          <w:p w14:paraId="2C8B12E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6E61F4F9" w14:textId="02B301CD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3EFFDD5B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78DBD149" w14:textId="0100729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26,0</w:t>
            </w:r>
          </w:p>
        </w:tc>
      </w:tr>
      <w:tr w:rsidR="00B345A2" w:rsidRPr="00743F4C" w14:paraId="442601EC" w14:textId="77777777" w:rsidTr="00AA39A3">
        <w:trPr>
          <w:jc w:val="center"/>
        </w:trPr>
        <w:tc>
          <w:tcPr>
            <w:tcW w:w="1962" w:type="dxa"/>
            <w:vAlign w:val="center"/>
          </w:tcPr>
          <w:p w14:paraId="19E69BF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3EFB27A8" w14:textId="7332CC2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442D1D57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11CB6D1F" w14:textId="372C328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7,3</w:t>
            </w:r>
          </w:p>
        </w:tc>
      </w:tr>
    </w:tbl>
    <w:p w14:paraId="01249567" w14:textId="77777777" w:rsidR="00B345A2" w:rsidRPr="00E6226E" w:rsidRDefault="00B345A2" w:rsidP="00F76941">
      <w:pPr>
        <w:tabs>
          <w:tab w:val="left" w:pos="2835"/>
        </w:tabs>
        <w:spacing w:before="60"/>
        <w:rPr>
          <w:sz w:val="16"/>
          <w:szCs w:val="16"/>
        </w:rPr>
      </w:pPr>
    </w:p>
    <w:p w14:paraId="73843BA6" w14:textId="77777777" w:rsidR="00B345A2" w:rsidRPr="00554C93" w:rsidRDefault="00B345A2" w:rsidP="00F76941">
      <w:pPr>
        <w:tabs>
          <w:tab w:val="left" w:pos="3119"/>
        </w:tabs>
        <w:spacing w:before="60"/>
        <w:ind w:firstLine="709"/>
      </w:pPr>
      <w:r w:rsidRPr="003106A8">
        <w:t>Условные обозначения:</w:t>
      </w:r>
      <w:r w:rsidRPr="003106A8">
        <w:tab/>
        <w:t>/  –  направление уклона на подъем по ходу километража,</w:t>
      </w:r>
      <w:r w:rsidRPr="003106A8">
        <w:br/>
      </w:r>
      <w:r w:rsidRPr="003106A8">
        <w:tab/>
      </w:r>
      <w:r>
        <w:tab/>
      </w:r>
      <w:r w:rsidRPr="003106A8">
        <w:t>\  –  направление уклона на спуск по ходу километража.</w:t>
      </w:r>
    </w:p>
    <w:p w14:paraId="32F14817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</w:p>
    <w:p w14:paraId="6D67783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2</w:t>
      </w:r>
    </w:p>
    <w:p w14:paraId="357CACDA" w14:textId="77777777" w:rsidR="00B345A2" w:rsidRDefault="00B345A2" w:rsidP="00F76941">
      <w:pPr>
        <w:tabs>
          <w:tab w:val="left" w:pos="1800"/>
          <w:tab w:val="center" w:pos="4818"/>
          <w:tab w:val="right" w:pos="9637"/>
        </w:tabs>
        <w:spacing w:after="240"/>
        <w:jc w:val="center"/>
        <w:rPr>
          <w:sz w:val="28"/>
          <w:szCs w:val="28"/>
        </w:rPr>
      </w:pPr>
      <w:r w:rsidRPr="007A1B29">
        <w:rPr>
          <w:sz w:val="28"/>
          <w:szCs w:val="28"/>
        </w:rPr>
        <w:t>Поперечные уклоны мостового полотна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5"/>
        <w:gridCol w:w="1768"/>
        <w:gridCol w:w="1223"/>
        <w:gridCol w:w="1068"/>
        <w:gridCol w:w="1171"/>
        <w:gridCol w:w="2338"/>
      </w:tblGrid>
      <w:tr w:rsidR="00B345A2" w:rsidRPr="00743F4C" w14:paraId="11055C3F" w14:textId="77777777" w:rsidTr="00AA39A3">
        <w:trPr>
          <w:trHeight w:val="454"/>
          <w:jc w:val="center"/>
        </w:trPr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F3F3F3"/>
            <w:vAlign w:val="center"/>
          </w:tcPr>
          <w:p w14:paraId="0B00083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1B487B87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46B7B772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оперечные уклоны, </w:t>
            </w:r>
            <w:r w:rsidRPr="00743F4C">
              <w:rPr>
                <w:sz w:val="28"/>
                <w:szCs w:val="28"/>
              </w:rPr>
              <w:t>‰</w:t>
            </w:r>
          </w:p>
        </w:tc>
      </w:tr>
      <w:tr w:rsidR="00B345A2" w:rsidRPr="00743F4C" w14:paraId="2038A345" w14:textId="77777777" w:rsidTr="00AA39A3">
        <w:trPr>
          <w:trHeight w:val="201"/>
          <w:jc w:val="center"/>
        </w:trPr>
        <w:tc>
          <w:tcPr>
            <w:tcW w:w="0" w:type="auto"/>
            <w:vMerge/>
            <w:shd w:val="clear" w:color="auto" w:fill="F3F3F3"/>
          </w:tcPr>
          <w:p w14:paraId="15B08979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0969D5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1D1F80F4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Левый </w:t>
            </w:r>
          </w:p>
          <w:p w14:paraId="5CA2E2C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тротуа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FE22FAC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534BDBB5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авый тротуар</w:t>
            </w:r>
          </w:p>
        </w:tc>
      </w:tr>
      <w:tr w:rsidR="00B345A2" w:rsidRPr="00743F4C" w14:paraId="64CD2C63" w14:textId="77777777" w:rsidTr="00AA39A3">
        <w:trPr>
          <w:jc w:val="center"/>
        </w:trPr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37DC52DA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A63454C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6D662EC0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41C7A28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387147E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пра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0029F5F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45A2" w:rsidRPr="00743F4C" w14:paraId="5E986047" w14:textId="77777777" w:rsidTr="00AA39A3">
        <w:trPr>
          <w:trHeight w:val="169"/>
          <w:jc w:val="center"/>
        </w:trPr>
        <w:tc>
          <w:tcPr>
            <w:tcW w:w="0" w:type="auto"/>
            <w:vAlign w:val="center"/>
          </w:tcPr>
          <w:p w14:paraId="2E2CCC40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 xml:space="preserve">Подход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485E6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DB1897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EF2996E" w14:textId="48B9BF8A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5,85</w:t>
            </w:r>
          </w:p>
        </w:tc>
        <w:tc>
          <w:tcPr>
            <w:tcW w:w="0" w:type="auto"/>
          </w:tcPr>
          <w:p w14:paraId="2BF4E196" w14:textId="7A2B0D9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9,08</w:t>
            </w:r>
          </w:p>
        </w:tc>
        <w:tc>
          <w:tcPr>
            <w:tcW w:w="0" w:type="auto"/>
          </w:tcPr>
          <w:p w14:paraId="6C7EFC0D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E839E9" w:rsidRPr="00743F4C" w14:paraId="213BF49C" w14:textId="77777777" w:rsidTr="00AA39A3">
        <w:trPr>
          <w:jc w:val="center"/>
        </w:trPr>
        <w:tc>
          <w:tcPr>
            <w:tcW w:w="0" w:type="auto"/>
            <w:vMerge w:val="restart"/>
            <w:vAlign w:val="center"/>
          </w:tcPr>
          <w:p w14:paraId="16B270D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0" w:type="auto"/>
          </w:tcPr>
          <w:p w14:paraId="569EC06A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488F15" w14:textId="19C7E51D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3,2</w:t>
            </w:r>
          </w:p>
        </w:tc>
        <w:tc>
          <w:tcPr>
            <w:tcW w:w="0" w:type="auto"/>
          </w:tcPr>
          <w:p w14:paraId="31A5D3AC" w14:textId="3AAEAA52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00</w:t>
            </w:r>
          </w:p>
        </w:tc>
        <w:tc>
          <w:tcPr>
            <w:tcW w:w="0" w:type="auto"/>
          </w:tcPr>
          <w:p w14:paraId="41B64C6B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3,88</w:t>
            </w:r>
          </w:p>
        </w:tc>
        <w:tc>
          <w:tcPr>
            <w:tcW w:w="0" w:type="auto"/>
          </w:tcPr>
          <w:p w14:paraId="099E8409" w14:textId="094A40D0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5,4</w:t>
            </w:r>
          </w:p>
        </w:tc>
      </w:tr>
      <w:tr w:rsidR="00E839E9" w:rsidRPr="00743F4C" w14:paraId="0EABC089" w14:textId="77777777" w:rsidTr="00F6511A">
        <w:trPr>
          <w:jc w:val="center"/>
        </w:trPr>
        <w:tc>
          <w:tcPr>
            <w:tcW w:w="0" w:type="auto"/>
            <w:vMerge/>
          </w:tcPr>
          <w:p w14:paraId="1423C603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70238D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</w:p>
        </w:tc>
        <w:tc>
          <w:tcPr>
            <w:tcW w:w="0" w:type="auto"/>
          </w:tcPr>
          <w:p w14:paraId="5810B67B" w14:textId="364BECC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0,8</w:t>
            </w:r>
          </w:p>
        </w:tc>
        <w:tc>
          <w:tcPr>
            <w:tcW w:w="0" w:type="auto"/>
          </w:tcPr>
          <w:p w14:paraId="143579DB" w14:textId="0A046FD6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0,92</w:t>
            </w:r>
          </w:p>
        </w:tc>
        <w:tc>
          <w:tcPr>
            <w:tcW w:w="0" w:type="auto"/>
            <w:vAlign w:val="center"/>
          </w:tcPr>
          <w:p w14:paraId="629092FC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15</w:t>
            </w:r>
          </w:p>
        </w:tc>
        <w:tc>
          <w:tcPr>
            <w:tcW w:w="0" w:type="auto"/>
          </w:tcPr>
          <w:p w14:paraId="5F63B1E0" w14:textId="00A51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0,3</w:t>
            </w:r>
          </w:p>
        </w:tc>
      </w:tr>
      <w:tr w:rsidR="00E839E9" w:rsidRPr="00743F4C" w14:paraId="05778D97" w14:textId="77777777" w:rsidTr="00F6511A">
        <w:trPr>
          <w:jc w:val="center"/>
        </w:trPr>
        <w:tc>
          <w:tcPr>
            <w:tcW w:w="0" w:type="auto"/>
            <w:vMerge/>
          </w:tcPr>
          <w:p w14:paraId="6E05F94B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39B4EB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3</w:t>
            </w:r>
          </w:p>
        </w:tc>
        <w:tc>
          <w:tcPr>
            <w:tcW w:w="0" w:type="auto"/>
          </w:tcPr>
          <w:p w14:paraId="1EDE932F" w14:textId="11C7BA8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5,4</w:t>
            </w:r>
          </w:p>
        </w:tc>
        <w:tc>
          <w:tcPr>
            <w:tcW w:w="0" w:type="auto"/>
          </w:tcPr>
          <w:p w14:paraId="5BC136A2" w14:textId="16FBCBE0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9,85</w:t>
            </w:r>
          </w:p>
        </w:tc>
        <w:tc>
          <w:tcPr>
            <w:tcW w:w="0" w:type="auto"/>
            <w:vAlign w:val="center"/>
          </w:tcPr>
          <w:p w14:paraId="1E59C669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6,19</w:t>
            </w:r>
          </w:p>
        </w:tc>
        <w:tc>
          <w:tcPr>
            <w:tcW w:w="0" w:type="auto"/>
          </w:tcPr>
          <w:p w14:paraId="751D70A6" w14:textId="4A2BB1A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1,8</w:t>
            </w:r>
          </w:p>
        </w:tc>
      </w:tr>
      <w:tr w:rsidR="00E839E9" w:rsidRPr="00743F4C" w14:paraId="59401E58" w14:textId="77777777" w:rsidTr="00F6511A">
        <w:trPr>
          <w:jc w:val="center"/>
        </w:trPr>
        <w:tc>
          <w:tcPr>
            <w:tcW w:w="0" w:type="auto"/>
            <w:vMerge/>
          </w:tcPr>
          <w:p w14:paraId="567F81F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A8DB35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4</w:t>
            </w:r>
          </w:p>
        </w:tc>
        <w:tc>
          <w:tcPr>
            <w:tcW w:w="0" w:type="auto"/>
          </w:tcPr>
          <w:p w14:paraId="0CEE663C" w14:textId="1F15B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4,2</w:t>
            </w:r>
          </w:p>
        </w:tc>
        <w:tc>
          <w:tcPr>
            <w:tcW w:w="0" w:type="auto"/>
          </w:tcPr>
          <w:p w14:paraId="30D4C784" w14:textId="42432A39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92</w:t>
            </w:r>
          </w:p>
        </w:tc>
        <w:tc>
          <w:tcPr>
            <w:tcW w:w="0" w:type="auto"/>
            <w:vAlign w:val="center"/>
          </w:tcPr>
          <w:p w14:paraId="6DF6E3E0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55</w:t>
            </w:r>
          </w:p>
        </w:tc>
        <w:tc>
          <w:tcPr>
            <w:tcW w:w="0" w:type="auto"/>
          </w:tcPr>
          <w:p w14:paraId="3390E8CF" w14:textId="598D9557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2,4</w:t>
            </w:r>
          </w:p>
        </w:tc>
      </w:tr>
      <w:tr w:rsidR="00E839E9" w:rsidRPr="00743F4C" w14:paraId="14251C26" w14:textId="77777777" w:rsidTr="00F6511A">
        <w:trPr>
          <w:jc w:val="center"/>
        </w:trPr>
        <w:tc>
          <w:tcPr>
            <w:tcW w:w="0" w:type="auto"/>
            <w:vMerge/>
          </w:tcPr>
          <w:p w14:paraId="0BD90B4F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939A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5</w:t>
            </w:r>
          </w:p>
        </w:tc>
        <w:tc>
          <w:tcPr>
            <w:tcW w:w="0" w:type="auto"/>
          </w:tcPr>
          <w:p w14:paraId="59977746" w14:textId="59D0172B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2,5</w:t>
            </w:r>
          </w:p>
        </w:tc>
        <w:tc>
          <w:tcPr>
            <w:tcW w:w="0" w:type="auto"/>
          </w:tcPr>
          <w:p w14:paraId="22C79D0F" w14:textId="17554588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3,38</w:t>
            </w:r>
          </w:p>
        </w:tc>
        <w:tc>
          <w:tcPr>
            <w:tcW w:w="0" w:type="auto"/>
            <w:vAlign w:val="center"/>
          </w:tcPr>
          <w:p w14:paraId="5EE1201D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4,22</w:t>
            </w:r>
          </w:p>
        </w:tc>
        <w:tc>
          <w:tcPr>
            <w:tcW w:w="0" w:type="auto"/>
          </w:tcPr>
          <w:p w14:paraId="7D99E64D" w14:textId="27A6FE9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6,9</w:t>
            </w:r>
          </w:p>
        </w:tc>
      </w:tr>
      <w:tr w:rsidR="00E839E9" w:rsidRPr="00743F4C" w14:paraId="32FE5BB1" w14:textId="77777777" w:rsidTr="00F6511A">
        <w:trPr>
          <w:jc w:val="center"/>
        </w:trPr>
        <w:tc>
          <w:tcPr>
            <w:tcW w:w="0" w:type="auto"/>
            <w:vMerge/>
          </w:tcPr>
          <w:p w14:paraId="6EB5A12A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F4AD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6</w:t>
            </w:r>
          </w:p>
        </w:tc>
        <w:tc>
          <w:tcPr>
            <w:tcW w:w="0" w:type="auto"/>
          </w:tcPr>
          <w:p w14:paraId="6DAD7760" w14:textId="2CE7F5DE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6,6</w:t>
            </w:r>
          </w:p>
        </w:tc>
        <w:tc>
          <w:tcPr>
            <w:tcW w:w="0" w:type="auto"/>
          </w:tcPr>
          <w:p w14:paraId="32C97CBC" w14:textId="24564F81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13,23</w:t>
            </w:r>
          </w:p>
        </w:tc>
        <w:tc>
          <w:tcPr>
            <w:tcW w:w="0" w:type="auto"/>
            <w:vAlign w:val="center"/>
          </w:tcPr>
          <w:p w14:paraId="76C310A2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5,32</w:t>
            </w:r>
          </w:p>
        </w:tc>
        <w:tc>
          <w:tcPr>
            <w:tcW w:w="0" w:type="auto"/>
          </w:tcPr>
          <w:p w14:paraId="34621CF9" w14:textId="535DA264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4,7</w:t>
            </w:r>
          </w:p>
        </w:tc>
      </w:tr>
      <w:tr w:rsidR="00B345A2" w:rsidRPr="00743F4C" w14:paraId="0272CFED" w14:textId="77777777" w:rsidTr="00AA39A3">
        <w:trPr>
          <w:jc w:val="center"/>
        </w:trPr>
        <w:tc>
          <w:tcPr>
            <w:tcW w:w="0" w:type="auto"/>
            <w:vAlign w:val="center"/>
          </w:tcPr>
          <w:p w14:paraId="734238A1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0" w:type="auto"/>
          </w:tcPr>
          <w:p w14:paraId="4E837757" w14:textId="637C1DF3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486326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476AAF" w14:textId="0314C5B4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5,94</w:t>
            </w:r>
          </w:p>
        </w:tc>
        <w:tc>
          <w:tcPr>
            <w:tcW w:w="0" w:type="auto"/>
          </w:tcPr>
          <w:p w14:paraId="0DD4A54D" w14:textId="77777777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42</w:t>
            </w:r>
          </w:p>
        </w:tc>
        <w:tc>
          <w:tcPr>
            <w:tcW w:w="0" w:type="auto"/>
          </w:tcPr>
          <w:p w14:paraId="31D639C4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14:paraId="099F61A9" w14:textId="77777777" w:rsidR="00B345A2" w:rsidRPr="00E6226E" w:rsidRDefault="00B345A2" w:rsidP="00F76941">
      <w:pPr>
        <w:rPr>
          <w:sz w:val="16"/>
          <w:szCs w:val="16"/>
        </w:rPr>
      </w:pPr>
    </w:p>
    <w:p w14:paraId="359F9F4C" w14:textId="77777777" w:rsidR="00B345A2" w:rsidRPr="0067079E" w:rsidRDefault="00B345A2" w:rsidP="00F76941">
      <w:pPr>
        <w:ind w:firstLine="709"/>
      </w:pPr>
      <w:r w:rsidRPr="0067079E">
        <w:t xml:space="preserve">Условные обозначения: </w:t>
      </w:r>
      <w:r>
        <w:t xml:space="preserve"> </w:t>
      </w:r>
    </w:p>
    <w:p w14:paraId="47AEFCA0" w14:textId="77777777" w:rsidR="00B345A2" w:rsidRDefault="00B345A2" w:rsidP="00F76941">
      <w:pPr>
        <w:tabs>
          <w:tab w:val="left" w:pos="2835"/>
        </w:tabs>
        <w:ind w:firstLine="709"/>
        <w:rPr>
          <w:szCs w:val="20"/>
        </w:rPr>
      </w:pPr>
      <w:r w:rsidRPr="001C62FC">
        <w:rPr>
          <w:szCs w:val="20"/>
        </w:rPr>
        <w:t>/  \  –  направления уклонов влево и вправо по ходу километража.</w:t>
      </w:r>
    </w:p>
    <w:p w14:paraId="1F1E740C" w14:textId="77777777" w:rsidR="00B345A2" w:rsidRPr="00E6226E" w:rsidRDefault="00B345A2" w:rsidP="00F76941">
      <w:pPr>
        <w:spacing w:line="360" w:lineRule="auto"/>
        <w:ind w:right="-17" w:firstLine="851"/>
        <w:jc w:val="right"/>
        <w:rPr>
          <w:sz w:val="16"/>
          <w:szCs w:val="16"/>
        </w:rPr>
      </w:pPr>
    </w:p>
    <w:p w14:paraId="6E56B5BE" w14:textId="77777777" w:rsidR="00B345A2" w:rsidRPr="00797B95" w:rsidRDefault="00B345A2" w:rsidP="00F76941">
      <w:pPr>
        <w:pStyle w:val="a"/>
      </w:pPr>
      <w:r w:rsidRPr="00797B95">
        <w:t>Все выводы по существующим уклонам на мостовом сооружении выполнены согласно СП 35.13330.2011 п. 5.76</w:t>
      </w:r>
      <w:r>
        <w:t xml:space="preserve"> и </w:t>
      </w:r>
      <w:r w:rsidRPr="00797B95">
        <w:t>СП34.13330.2012</w:t>
      </w:r>
      <w:r>
        <w:t>:</w:t>
      </w:r>
    </w:p>
    <w:p w14:paraId="0F871B82" w14:textId="77777777" w:rsidR="00B345A2" w:rsidRPr="00797B95" w:rsidRDefault="00B345A2" w:rsidP="00F76941">
      <w:pPr>
        <w:pStyle w:val="a"/>
      </w:pPr>
      <w:r w:rsidRPr="00797B95">
        <w:lastRenderedPageBreak/>
        <w:t xml:space="preserve">- среднее значение поперечных уклонов ездового полотна сооружения меньше нормативно-требуемого значения </w:t>
      </w:r>
      <w:r w:rsidRPr="00036F21">
        <w:t>i</w:t>
      </w:r>
      <w:r w:rsidRPr="00797B95">
        <w:t>=20‰ (несоответствие п. 5.31, табл. 5.16 СП34.13330.2012);</w:t>
      </w:r>
    </w:p>
    <w:p w14:paraId="4D3709D7" w14:textId="2B7EB2A8" w:rsidR="00B345A2" w:rsidRPr="00797B95" w:rsidRDefault="00B345A2" w:rsidP="00F76941">
      <w:pPr>
        <w:pStyle w:val="a"/>
      </w:pPr>
      <w:r w:rsidRPr="00797B95">
        <w:t xml:space="preserve">- результирующее значение поперечных уклонов ездового полотна моста в совокупности с продольными уклонами </w:t>
      </w:r>
      <w:r w:rsidR="000B178F">
        <w:t>недостаточно</w:t>
      </w:r>
      <w:r w:rsidRPr="00797B95">
        <w:t xml:space="preserve"> для обеспечения стока воды при данной схеме организации водоотвода (</w:t>
      </w:r>
      <w:r w:rsidR="00F20571" w:rsidRPr="00F01EBF">
        <w:rPr>
          <w:noProof/>
        </w:rPr>
        <w:t>{{bridge.drainage}}</w:t>
      </w:r>
      <w:r w:rsidRPr="00523A22">
        <w:t>)</w:t>
      </w:r>
      <w:r w:rsidRPr="00797B95">
        <w:t>;</w:t>
      </w:r>
    </w:p>
    <w:p w14:paraId="53815F1C" w14:textId="77777777" w:rsidR="00B345A2" w:rsidRPr="00797B95" w:rsidRDefault="00B345A2" w:rsidP="00F76941">
      <w:pPr>
        <w:pStyle w:val="a"/>
      </w:pPr>
      <w:r w:rsidRPr="00797B95">
        <w:t>- водоотвод в границах водного объекта рыбохозяйственного значения в пределах искусственного сооружения организован со сбросом поверхностных сточных вод с покрытия ездового полотна и тротуаров без очистки;</w:t>
      </w:r>
    </w:p>
    <w:p w14:paraId="252AA57E" w14:textId="79091B55" w:rsidR="00B345A2" w:rsidRDefault="00B345A2" w:rsidP="00F76941">
      <w:pPr>
        <w:pStyle w:val="a"/>
      </w:pPr>
      <w:r w:rsidRPr="00797B95">
        <w:t xml:space="preserve">- в целом после анализа данных, </w:t>
      </w:r>
      <w:r w:rsidR="000B178F" w:rsidRPr="00797B95">
        <w:t>установлено,</w:t>
      </w:r>
      <w:r w:rsidRPr="00797B95">
        <w:t xml:space="preserve"> что, существующая система водоотвода в границах мостового сооружения оценивается как </w:t>
      </w:r>
      <w:r w:rsidR="00523A22" w:rsidRPr="00523A22">
        <w:rPr>
          <w:b/>
          <w:bCs w:val="0"/>
        </w:rPr>
        <w:t>не</w:t>
      </w:r>
      <w:r w:rsidRPr="00797B95">
        <w:rPr>
          <w:b/>
          <w:bCs w:val="0"/>
        </w:rPr>
        <w:t>удовлетворительная</w:t>
      </w:r>
      <w:r>
        <w:t>.</w:t>
      </w:r>
    </w:p>
    <w:p w14:paraId="701B90F6" w14:textId="77777777" w:rsidR="00B345A2" w:rsidRPr="00694117" w:rsidRDefault="00B345A2" w:rsidP="00760260">
      <w:pPr>
        <w:pStyle w:val="ListParagraph"/>
      </w:pPr>
      <w:r w:rsidRPr="00694117">
        <w:t>3.</w:t>
      </w:r>
      <w:r>
        <w:t>4</w:t>
      </w:r>
      <w:r w:rsidRPr="00694117">
        <w:t>. Измерение показателя продольной ровности покрытия проезжей части</w:t>
      </w:r>
    </w:p>
    <w:p w14:paraId="6C95246D" w14:textId="77777777" w:rsidR="00B345A2" w:rsidRDefault="00B345A2" w:rsidP="00760260">
      <w:pPr>
        <w:spacing w:line="360" w:lineRule="auto"/>
        <w:ind w:firstLine="708"/>
        <w:jc w:val="both"/>
        <w:rPr>
          <w:sz w:val="28"/>
          <w:szCs w:val="28"/>
        </w:rPr>
      </w:pPr>
      <w:r w:rsidRPr="00694117">
        <w:rPr>
          <w:sz w:val="28"/>
          <w:szCs w:val="28"/>
        </w:rPr>
        <w:t>Ровность дорожного покрытия измерялась с помощью комплекса измерительного передвижной дорожной лаборатории. С помощью специализированного программного обеспечения были получены промежуточные файлы, в которые записывались данные измерений для последующей обработки. Промежуточные файлы отчетов представляют собой набор числовых данных, которые впоследствии усредняются (для удобства ввода данных) и делятся на участки с заданным шагом, с последующим расчетом международного индекса ровности IRI. Результаты обследования показателей продольной ровности представлены в таблице</w:t>
      </w:r>
      <w:r>
        <w:rPr>
          <w:sz w:val="28"/>
          <w:szCs w:val="28"/>
        </w:rPr>
        <w:t xml:space="preserve"> 3.4.1</w:t>
      </w:r>
      <w:r w:rsidRPr="00694117">
        <w:rPr>
          <w:sz w:val="28"/>
          <w:szCs w:val="28"/>
        </w:rPr>
        <w:t>.</w:t>
      </w:r>
    </w:p>
    <w:p w14:paraId="7EC309CD" w14:textId="05CD8487" w:rsidR="0046453A" w:rsidRDefault="004645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35B91" w14:textId="44BF6CF0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4</w:t>
      </w:r>
      <w:r w:rsidRPr="00E16385">
        <w:rPr>
          <w:sz w:val="28"/>
          <w:szCs w:val="28"/>
        </w:rPr>
        <w:t>.1</w:t>
      </w:r>
    </w:p>
    <w:p w14:paraId="05FC87CC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 xml:space="preserve">Ведомость результатов измерений продольной ровности покрытия </w:t>
      </w:r>
      <w:r>
        <w:rPr>
          <w:sz w:val="28"/>
          <w:szCs w:val="28"/>
        </w:rPr>
        <w:br/>
      </w:r>
      <w:r w:rsidRPr="00E57E17">
        <w:rPr>
          <w:sz w:val="28"/>
          <w:szCs w:val="28"/>
        </w:rPr>
        <w:t>проезжей части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1383"/>
        <w:gridCol w:w="2822"/>
        <w:gridCol w:w="1383"/>
        <w:gridCol w:w="1385"/>
        <w:gridCol w:w="2921"/>
      </w:tblGrid>
      <w:tr w:rsidR="00B345A2" w:rsidRPr="00C76CA5" w14:paraId="743F92D2" w14:textId="77777777" w:rsidTr="00B40F3F">
        <w:trPr>
          <w:trHeight w:val="325"/>
          <w:tblHeader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2407A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Начало участка, м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057F8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Конец участка, м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55BA229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Ровность по полосам, м/км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8A2F0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редельно допустимый показатель ровности, м/км</w:t>
            </w:r>
          </w:p>
        </w:tc>
      </w:tr>
      <w:tr w:rsidR="00B345A2" w:rsidRPr="00C76CA5" w14:paraId="6B18B147" w14:textId="77777777" w:rsidTr="00B40F3F">
        <w:trPr>
          <w:trHeight w:val="325"/>
          <w:tblHeader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086FD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765C3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7B91C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56E1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E53F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45A2" w:rsidRPr="00C76CA5" w14:paraId="1935F5C5" w14:textId="77777777" w:rsidTr="00B40F3F">
        <w:trPr>
          <w:trHeight w:val="325"/>
          <w:tblHeader/>
        </w:trPr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5DC9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D5B8F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65B2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05B51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C23C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345A2" w:rsidRPr="00C76CA5" w14:paraId="2B94F899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3EF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523A22" w:rsidRPr="00C76CA5" w14:paraId="28F54B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81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09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62" w14:textId="71A78CC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4D8" w14:textId="5B4716E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C32C" w14:textId="32FD292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76CA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76CA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23A22" w:rsidRPr="00C76CA5" w14:paraId="0E7116C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F6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E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FE4" w14:textId="14B0A13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187" w14:textId="53C31C6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EEA0" w14:textId="15B55AD0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01F247E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2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77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AEF" w14:textId="473EBAE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954" w14:textId="15C7FFE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C5193" w14:textId="11166802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0E84D4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D3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8D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893" w14:textId="644301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73F" w14:textId="4F85337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B1DD" w14:textId="6A6F619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C21993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033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9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B54" w14:textId="3F04AFB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10B" w14:textId="0469736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F06F" w14:textId="6370F94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D4F1146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9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58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51F" w14:textId="2D8A92A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AA2" w14:textId="0BAC772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1090" w14:textId="34C37FF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0A437F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D4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FF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10E" w14:textId="6510DC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53" w14:textId="5BDFA08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849CE" w14:textId="10513C8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FB5AED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15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0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A4" w14:textId="5BE7B87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3C4" w14:textId="7732C4C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B2A2" w14:textId="7E899D1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9144A0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A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F8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DA0" w14:textId="2710125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AEF" w14:textId="462491C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5DC0" w14:textId="02798A7A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52CAFF9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F4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3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BD3" w14:textId="1E6A976B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46D" w14:textId="790A900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0AF8" w14:textId="2DE1BEF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4D9395BF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23D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2</w:t>
            </w:r>
          </w:p>
        </w:tc>
      </w:tr>
      <w:tr w:rsidR="00523A22" w:rsidRPr="00C76CA5" w14:paraId="47E7BD9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65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B7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41A" w14:textId="2FDC719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431" w14:textId="66B840F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7CEDC" w14:textId="77A1835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EA6473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FE1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A2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569" w14:textId="586FC5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A47" w14:textId="59FF364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D864E" w14:textId="4F661AB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65EF3B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E0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53B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53D" w14:textId="621B59F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F9B" w14:textId="6EFFDA3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8ADD" w14:textId="04AB270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143CC6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A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51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E81" w14:textId="72149D1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AF7" w14:textId="6A2F4B9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BFDF" w14:textId="162C6DD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58A5A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45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A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2DD" w14:textId="735B1BE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92C" w14:textId="6BFD2A5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0625C" w14:textId="3B559CAC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834BCB2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2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EB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EE0" w14:textId="3CC0F86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196" w14:textId="02EF38EF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84DB" w14:textId="5F39E0D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7FF57B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B5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CF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BA8" w14:textId="5E9E48A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CA7" w14:textId="4C3645B2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4D98" w14:textId="7877AA4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9F5B36F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7E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26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2E8" w14:textId="3948FD6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32C" w14:textId="3EF5FF9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E9778" w14:textId="2B20BE33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B8B357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ED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A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DE1" w14:textId="238D50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014" w14:textId="4784C74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BC79" w14:textId="46F3FF0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F83BCB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E7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0E9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20C7" w14:textId="096BD60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CBC" w14:textId="272C8C5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84FE" w14:textId="3F806C5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694FDF68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9E3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Мост</w:t>
            </w:r>
          </w:p>
        </w:tc>
      </w:tr>
      <w:tr w:rsidR="00523A22" w:rsidRPr="00C76CA5" w14:paraId="1C9E92D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F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8C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195" w14:textId="7509156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431" w14:textId="1022CA1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1515" w14:textId="50A4B7E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74997D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4C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9E203A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AFF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30446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90A" w14:textId="7ECB6A3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B83" w14:textId="0A14AAF4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1320" w14:textId="09171D2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EADCA4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F52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08F" w14:textId="77777777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AA3" w14:textId="4D772252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D23" w14:textId="53B4B4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4F452" w14:textId="56C710A0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3799C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8A3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175" w14:textId="5D6599A9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0D8" w14:textId="06F3F25E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20D" w14:textId="08F4A9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126C8" w14:textId="2DD5BCB1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14:paraId="1193620E" w14:textId="77777777" w:rsidR="00B345A2" w:rsidRDefault="00B345A2" w:rsidP="00760260">
      <w:pPr>
        <w:spacing w:line="276" w:lineRule="auto"/>
        <w:ind w:firstLine="708"/>
        <w:rPr>
          <w:b/>
          <w:bCs/>
          <w:color w:val="000000"/>
          <w:szCs w:val="18"/>
        </w:rPr>
      </w:pPr>
    </w:p>
    <w:p w14:paraId="5E257D6A" w14:textId="08D0C21C" w:rsidR="0046453A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bCs/>
          <w:color w:val="000000"/>
          <w:sz w:val="28"/>
          <w:szCs w:val="28"/>
        </w:rPr>
        <w:t>Вывод по разделу</w:t>
      </w:r>
      <w:r w:rsidRPr="00694117">
        <w:rPr>
          <w:color w:val="000000"/>
          <w:sz w:val="28"/>
          <w:szCs w:val="28"/>
        </w:rPr>
        <w:t xml:space="preserve">: по результатам обследования: </w:t>
      </w:r>
      <w:r>
        <w:rPr>
          <w:b/>
          <w:bCs/>
          <w:color w:val="000000"/>
          <w:sz w:val="28"/>
          <w:szCs w:val="28"/>
        </w:rPr>
        <w:t xml:space="preserve">0,00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соответствуют требованиям ГОСТ Р 50597-2017; </w:t>
      </w:r>
      <w:r w:rsidR="00F8184E">
        <w:rPr>
          <w:b/>
          <w:bCs/>
          <w:color w:val="000000"/>
          <w:sz w:val="28"/>
          <w:szCs w:val="28"/>
        </w:rPr>
        <w:t>230</w:t>
      </w:r>
      <w:r>
        <w:rPr>
          <w:b/>
          <w:bCs/>
          <w:color w:val="000000"/>
          <w:sz w:val="28"/>
          <w:szCs w:val="28"/>
        </w:rPr>
        <w:t>,</w:t>
      </w:r>
      <w:r w:rsidR="00F8184E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 xml:space="preserve">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не соответствуют требованиям ГОСТ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50597-2017</w:t>
      </w:r>
      <w:r>
        <w:rPr>
          <w:color w:val="000000"/>
          <w:sz w:val="28"/>
          <w:szCs w:val="28"/>
        </w:rPr>
        <w:t>.</w:t>
      </w:r>
    </w:p>
    <w:p w14:paraId="4BB35FDF" w14:textId="77777777" w:rsidR="0046453A" w:rsidRDefault="004645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492C8A" w14:textId="77777777" w:rsidR="00B345A2" w:rsidRDefault="00B345A2" w:rsidP="00760260">
      <w:pPr>
        <w:pStyle w:val="ListParagraph"/>
      </w:pPr>
      <w:r w:rsidRPr="00694117">
        <w:lastRenderedPageBreak/>
        <w:t>3.</w:t>
      </w:r>
      <w:r>
        <w:t>5</w:t>
      </w:r>
      <w:r w:rsidRPr="00694117">
        <w:t>. Измерение коэффициента сцепления покрытия</w:t>
      </w:r>
    </w:p>
    <w:p w14:paraId="153E8C97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Измерение коэффициента сцепления колеса с дорожным покрытием с помощью ручного прибора ИКСп, согласно ГОСТ 33078-2014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>и ОДН 218.4.039-2018. Измерение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 xml:space="preserve">выполнялось в сухую погоду, температура воздуха составляла </w:t>
      </w:r>
      <w:r>
        <w:rPr>
          <w:color w:val="000000"/>
          <w:sz w:val="28"/>
          <w:szCs w:val="28"/>
        </w:rPr>
        <w:t>10</w:t>
      </w:r>
      <w:r w:rsidRPr="00694117">
        <w:rPr>
          <w:color w:val="000000"/>
          <w:sz w:val="28"/>
          <w:szCs w:val="28"/>
        </w:rPr>
        <w:t xml:space="preserve"> °С.  Полученные значения коэффициента сцепления были приведены к расчетной температуре 20 °С путем их суммирования с поправками, указанными в таблице. На момент измерения поправка равна 0.</w:t>
      </w:r>
    </w:p>
    <w:p w14:paraId="1BA44A42" w14:textId="77777777" w:rsidR="00B345A2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  <w:r w:rsidRPr="00AD75F7">
        <w:rPr>
          <w:b/>
          <w:color w:val="000000"/>
          <w:sz w:val="28"/>
          <w:szCs w:val="28"/>
        </w:rPr>
        <w:t>Значение температурных поправок к значению коэффициента сцепления</w:t>
      </w:r>
      <w:r>
        <w:rPr>
          <w:b/>
          <w:color w:val="000000"/>
          <w:sz w:val="28"/>
          <w:szCs w:val="28"/>
        </w:rPr>
        <w:t>:</w:t>
      </w:r>
    </w:p>
    <w:p w14:paraId="08C191CF" w14:textId="77777777" w:rsidR="00B345A2" w:rsidRPr="00AD75F7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730"/>
        <w:gridCol w:w="730"/>
        <w:gridCol w:w="730"/>
        <w:gridCol w:w="728"/>
        <w:gridCol w:w="876"/>
        <w:gridCol w:w="874"/>
        <w:gridCol w:w="876"/>
        <w:gridCol w:w="874"/>
      </w:tblGrid>
      <w:tr w:rsidR="00B345A2" w:rsidRPr="004C7A0A" w14:paraId="53FEB0A8" w14:textId="77777777" w:rsidTr="005E77DD">
        <w:trPr>
          <w:trHeight w:val="877"/>
        </w:trPr>
        <w:tc>
          <w:tcPr>
            <w:tcW w:w="1762" w:type="pct"/>
            <w:shd w:val="clear" w:color="auto" w:fill="D9D9D9"/>
          </w:tcPr>
          <w:p w14:paraId="05035EC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Температура воздуха в момент проведения измерений, °С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D57FB6A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5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3550CC3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0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50D78D6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5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785865DB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724880A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627CC83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681979FC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3469A57E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40</w:t>
            </w:r>
          </w:p>
        </w:tc>
      </w:tr>
      <w:tr w:rsidR="00B345A2" w:rsidRPr="004C7A0A" w14:paraId="512251A4" w14:textId="77777777" w:rsidTr="005E77DD">
        <w:trPr>
          <w:trHeight w:val="452"/>
        </w:trPr>
        <w:tc>
          <w:tcPr>
            <w:tcW w:w="1762" w:type="pct"/>
            <w:vAlign w:val="center"/>
          </w:tcPr>
          <w:p w14:paraId="6CCC0DB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Значение поправки</w:t>
            </w:r>
          </w:p>
        </w:tc>
        <w:tc>
          <w:tcPr>
            <w:tcW w:w="368" w:type="pct"/>
            <w:vAlign w:val="center"/>
          </w:tcPr>
          <w:p w14:paraId="6B37533D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4</w:t>
            </w:r>
          </w:p>
        </w:tc>
        <w:tc>
          <w:tcPr>
            <w:tcW w:w="368" w:type="pct"/>
            <w:vAlign w:val="center"/>
          </w:tcPr>
          <w:p w14:paraId="44812DB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3</w:t>
            </w:r>
          </w:p>
        </w:tc>
        <w:tc>
          <w:tcPr>
            <w:tcW w:w="368" w:type="pct"/>
            <w:vAlign w:val="center"/>
          </w:tcPr>
          <w:p w14:paraId="2AC2B3BF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2</w:t>
            </w:r>
          </w:p>
        </w:tc>
        <w:tc>
          <w:tcPr>
            <w:tcW w:w="367" w:type="pct"/>
            <w:vAlign w:val="center"/>
          </w:tcPr>
          <w:p w14:paraId="0A76751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14:paraId="7D75B60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1" w:type="pct"/>
            <w:vAlign w:val="center"/>
          </w:tcPr>
          <w:p w14:paraId="27D46AB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2" w:type="pct"/>
            <w:vAlign w:val="center"/>
          </w:tcPr>
          <w:p w14:paraId="1B0E5E8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  <w:tc>
          <w:tcPr>
            <w:tcW w:w="441" w:type="pct"/>
            <w:vAlign w:val="center"/>
          </w:tcPr>
          <w:p w14:paraId="114CFA1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</w:tr>
    </w:tbl>
    <w:p w14:paraId="2CA2D6E6" w14:textId="77777777" w:rsidR="00B345A2" w:rsidRDefault="00B345A2" w:rsidP="00760260">
      <w:pPr>
        <w:rPr>
          <w:b/>
          <w:bCs/>
        </w:rPr>
      </w:pPr>
    </w:p>
    <w:p w14:paraId="7E1AF29E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E16385">
        <w:rPr>
          <w:sz w:val="28"/>
          <w:szCs w:val="28"/>
        </w:rPr>
        <w:t>.1</w:t>
      </w:r>
    </w:p>
    <w:p w14:paraId="6ADA9906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>Ведомость оценки сцепных свойств покрытия</w:t>
      </w:r>
    </w:p>
    <w:p w14:paraId="5F2D5E4F" w14:textId="77777777" w:rsidR="00B345A2" w:rsidRPr="00AD75F7" w:rsidRDefault="00B345A2" w:rsidP="00760260">
      <w:pPr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1675"/>
        <w:gridCol w:w="1675"/>
        <w:gridCol w:w="1675"/>
        <w:gridCol w:w="3211"/>
      </w:tblGrid>
      <w:tr w:rsidR="00B345A2" w:rsidRPr="004C7A0A" w14:paraId="6B557658" w14:textId="77777777" w:rsidTr="005E77DD">
        <w:trPr>
          <w:trHeight w:val="327"/>
          <w:tblHeader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7E286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ачало участка, м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A291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нец участка, м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2D80FBB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эффициент сцепления по полосам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05CD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ормативный показатель коэффициента сцепления</w:t>
            </w:r>
          </w:p>
        </w:tc>
      </w:tr>
      <w:tr w:rsidR="00B345A2" w:rsidRPr="004C7A0A" w14:paraId="4D2B557F" w14:textId="77777777" w:rsidTr="005E77DD">
        <w:trPr>
          <w:trHeight w:val="327"/>
          <w:tblHeader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A058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3EE87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297F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DDB24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CD52F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</w:tr>
      <w:tr w:rsidR="00B345A2" w:rsidRPr="004C7A0A" w14:paraId="294BFC19" w14:textId="77777777" w:rsidTr="005E77DD">
        <w:trPr>
          <w:trHeight w:val="327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BD8C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3CD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3935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8857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5E34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B345A2" w:rsidRPr="004C7A0A" w14:paraId="6C6032BD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97F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Подход № 1</w:t>
            </w:r>
          </w:p>
        </w:tc>
      </w:tr>
      <w:tr w:rsidR="00B345A2" w:rsidRPr="004C7A0A" w14:paraId="5E911E93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230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A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E2F" w14:textId="0BAD0C32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5A1" w14:textId="5136A15A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 w:rsidRPr="00F5007E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  <w:r w:rsidR="00F8184E">
              <w:rPr>
                <w:color w:val="000000"/>
                <w:lang w:val="en-US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1F8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182ACE84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22F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45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697" w14:textId="17799AF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BE0" w14:textId="550A4014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854E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0E61F4B0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4E0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Подход № 2</w:t>
            </w:r>
          </w:p>
        </w:tc>
      </w:tr>
      <w:tr w:rsidR="00B345A2" w:rsidRPr="004C7A0A" w14:paraId="488449C8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936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C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E7A" w14:textId="606631B4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59C" w14:textId="1542B259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C2F7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27D61916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582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C9F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C24" w14:textId="0E37987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F00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2862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025DC72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2088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Мост</w:t>
            </w:r>
          </w:p>
        </w:tc>
      </w:tr>
      <w:tr w:rsidR="00B345A2" w:rsidRPr="004C7A0A" w14:paraId="0EAFA3DF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F7D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D296" w14:textId="193F225B" w:rsidR="00B345A2" w:rsidRPr="00F8184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US"/>
              </w:rPr>
              <w:t>15</w:t>
            </w:r>
            <w:r>
              <w:rPr>
                <w:color w:val="000000"/>
                <w:szCs w:val="18"/>
              </w:rPr>
              <w:t>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F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C0A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60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E4B245E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959" w14:textId="749FAD85" w:rsidR="00B345A2" w:rsidRPr="00AA2C8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BD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B1080">
              <w:rPr>
                <w:noProof/>
                <w:color w:val="000000"/>
                <w:szCs w:val="18"/>
              </w:rPr>
              <w:t>30,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20B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BC7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CD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</w:tbl>
    <w:p w14:paraId="03BF08A3" w14:textId="77777777" w:rsidR="00B345A2" w:rsidRDefault="00B345A2" w:rsidP="00760260">
      <w:pPr>
        <w:spacing w:line="276" w:lineRule="auto"/>
        <w:ind w:firstLine="708"/>
        <w:jc w:val="center"/>
        <w:rPr>
          <w:color w:val="000000"/>
          <w:szCs w:val="18"/>
        </w:rPr>
      </w:pPr>
    </w:p>
    <w:p w14:paraId="52BB0A90" w14:textId="77777777" w:rsidR="00B345A2" w:rsidRPr="00694117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Примечание: в соответствии с нормативными требованиями ГОСТ Р 50597-2017 п. 5.2.2, нормативное значение коэффициента сцепления не менее 0,30.</w:t>
      </w:r>
    </w:p>
    <w:p w14:paraId="6C911CBD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color w:val="000000"/>
          <w:sz w:val="28"/>
          <w:szCs w:val="28"/>
        </w:rPr>
        <w:t xml:space="preserve">Вывод по разделу: </w:t>
      </w:r>
      <w:r w:rsidRPr="00694117">
        <w:rPr>
          <w:color w:val="000000"/>
          <w:sz w:val="28"/>
          <w:szCs w:val="28"/>
        </w:rPr>
        <w:t xml:space="preserve">коэффициент сцепления покрытия проезжей части </w:t>
      </w:r>
      <w:r>
        <w:rPr>
          <w:color w:val="000000"/>
          <w:sz w:val="28"/>
          <w:szCs w:val="28"/>
        </w:rPr>
        <w:t xml:space="preserve">соответствует </w:t>
      </w:r>
      <w:r w:rsidRPr="00694117">
        <w:rPr>
          <w:color w:val="000000"/>
          <w:sz w:val="28"/>
          <w:szCs w:val="28"/>
        </w:rPr>
        <w:t>требованиям ГОСТ Р 50597-2017.</w:t>
      </w:r>
    </w:p>
    <w:p w14:paraId="1608641E" w14:textId="77777777" w:rsidR="00B345A2" w:rsidRDefault="00B345A2" w:rsidP="007602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F58446" w14:textId="77777777" w:rsidR="00B345A2" w:rsidRPr="00103952" w:rsidRDefault="00B345A2" w:rsidP="00760260">
      <w:pPr>
        <w:pStyle w:val="ListParagraph"/>
      </w:pPr>
      <w:r>
        <w:lastRenderedPageBreak/>
        <w:t xml:space="preserve">3.6 </w:t>
      </w:r>
      <w:r w:rsidRPr="00103952">
        <w:t>Определение прочности дорожной одежды</w:t>
      </w:r>
    </w:p>
    <w:p w14:paraId="17E0662C" w14:textId="77777777" w:rsidR="00B345A2" w:rsidRPr="00072A87" w:rsidRDefault="00B345A2" w:rsidP="00760260">
      <w:pPr>
        <w:pStyle w:val="a"/>
      </w:pPr>
      <w:r w:rsidRPr="00072A87">
        <w:t>Испытания дорожной конструкции на прочность и обработка результатов проводились в соответствии с ОДМ 218.4.039-2018, и ОДН 218.1</w:t>
      </w:r>
      <w:r w:rsidRPr="000E2FD1">
        <w:t>.</w:t>
      </w:r>
      <w:r w:rsidRPr="00072A87">
        <w:t>052-2002 «Оценка прочности нежестких дорожных одежд».</w:t>
      </w:r>
    </w:p>
    <w:p w14:paraId="16BC5950" w14:textId="77777777" w:rsidR="00B345A2" w:rsidRPr="00072A87" w:rsidRDefault="00B345A2" w:rsidP="00760260">
      <w:pPr>
        <w:pStyle w:val="a"/>
      </w:pPr>
      <w:r w:rsidRPr="00072A87">
        <w:t>Фактический модуль упругости дорожной конструкции определялся по формуле:</w:t>
      </w:r>
    </w:p>
    <w:p w14:paraId="52BB15CC" w14:textId="77777777" w:rsidR="00B345A2" w:rsidRPr="00072A87" w:rsidRDefault="00B345A2" w:rsidP="00760260">
      <w:pPr>
        <w:pStyle w:val="a"/>
      </w:pPr>
      <w:r w:rsidRPr="00103952">
        <w:t>E</w:t>
      </w:r>
      <w:r w:rsidRPr="00072A87">
        <w:t>=120/</w:t>
      </w:r>
      <w:r w:rsidRPr="00103952">
        <w:t>L</w:t>
      </w:r>
      <w:r w:rsidRPr="00072A87">
        <w:t>,</w:t>
      </w:r>
    </w:p>
    <w:p w14:paraId="6E4014BD" w14:textId="77777777" w:rsidR="00B345A2" w:rsidRPr="00072A87" w:rsidRDefault="00B345A2" w:rsidP="00760260">
      <w:pPr>
        <w:pStyle w:val="a"/>
      </w:pPr>
      <w:r w:rsidRPr="00072A87">
        <w:t>где Е – модуль упругости в мегапаскалях;</w:t>
      </w:r>
    </w:p>
    <w:p w14:paraId="2B688A80" w14:textId="77777777" w:rsidR="00B345A2" w:rsidRDefault="00B345A2" w:rsidP="00760260">
      <w:pPr>
        <w:pStyle w:val="a"/>
      </w:pPr>
      <w:r w:rsidRPr="00103952">
        <w:t>L</w:t>
      </w:r>
      <w:r w:rsidRPr="00F01EBF">
        <w:rPr>
          <w:vertAlign w:val="subscript"/>
        </w:rPr>
        <w:t>ср</w:t>
      </w:r>
      <w:r w:rsidRPr="000E2FD1">
        <w:t xml:space="preserve"> – средняя величина упругого прогиба в мм.</w:t>
      </w:r>
    </w:p>
    <w:p w14:paraId="64962372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6.1</w:t>
      </w:r>
    </w:p>
    <w:p w14:paraId="6EDAA92C" w14:textId="77777777" w:rsidR="00B345A2" w:rsidRPr="004F470C" w:rsidRDefault="00B345A2" w:rsidP="00760260">
      <w:pPr>
        <w:spacing w:line="360" w:lineRule="auto"/>
        <w:jc w:val="center"/>
        <w:rPr>
          <w:sz w:val="28"/>
          <w:szCs w:val="28"/>
        </w:rPr>
      </w:pPr>
      <w:r w:rsidRPr="004F470C">
        <w:rPr>
          <w:sz w:val="28"/>
          <w:szCs w:val="28"/>
        </w:rPr>
        <w:t>Ведомость модуля упруг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986"/>
        <w:gridCol w:w="2986"/>
      </w:tblGrid>
      <w:tr w:rsidR="00B345A2" w:rsidRPr="00103952" w14:paraId="0B216A0D" w14:textId="77777777" w:rsidTr="005E77DD">
        <w:trPr>
          <w:tblHeader/>
        </w:trPr>
        <w:tc>
          <w:tcPr>
            <w:tcW w:w="3940" w:type="dxa"/>
            <w:shd w:val="clear" w:color="auto" w:fill="D9D9D9"/>
            <w:vAlign w:val="center"/>
          </w:tcPr>
          <w:p w14:paraId="5598F83E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Адрес измерения, км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87834B8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Требуемый модуль упругости, МПа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68B5AA5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Фактический модуль упругости, МПа</w:t>
            </w:r>
          </w:p>
        </w:tc>
      </w:tr>
      <w:tr w:rsidR="00B345A2" w:rsidRPr="00103952" w14:paraId="18D131FD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</w:tcPr>
          <w:p w14:paraId="1BEE1CBD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B345A2" w:rsidRPr="00103952" w14:paraId="1EE8A3B0" w14:textId="77777777" w:rsidTr="005E77DD">
        <w:trPr>
          <w:trHeight w:val="283"/>
        </w:trPr>
        <w:tc>
          <w:tcPr>
            <w:tcW w:w="3940" w:type="dxa"/>
            <w:noWrap/>
            <w:vAlign w:val="center"/>
            <w:hideMark/>
          </w:tcPr>
          <w:p w14:paraId="2C777AA6" w14:textId="16781932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2986" w:type="dxa"/>
            <w:noWrap/>
            <w:vAlign w:val="center"/>
            <w:hideMark/>
          </w:tcPr>
          <w:p w14:paraId="7EA8ED92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  <w:hideMark/>
          </w:tcPr>
          <w:p w14:paraId="31AEEDE1" w14:textId="1C5409C6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</w:tr>
      <w:tr w:rsidR="00B345A2" w:rsidRPr="00103952" w14:paraId="678FB122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  <w:hideMark/>
          </w:tcPr>
          <w:p w14:paraId="5DDC4D5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 xml:space="preserve">Подход №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345A2" w:rsidRPr="00103952" w14:paraId="0E92E27E" w14:textId="77777777" w:rsidTr="005E77DD">
        <w:trPr>
          <w:trHeight w:val="283"/>
        </w:trPr>
        <w:tc>
          <w:tcPr>
            <w:tcW w:w="3940" w:type="dxa"/>
            <w:noWrap/>
            <w:vAlign w:val="center"/>
          </w:tcPr>
          <w:p w14:paraId="0E8B5DD7" w14:textId="39770443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2986" w:type="dxa"/>
            <w:noWrap/>
            <w:vAlign w:val="center"/>
          </w:tcPr>
          <w:p w14:paraId="139BB79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</w:tcPr>
          <w:p w14:paraId="57DE84A0" w14:textId="3D30777F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</w:tbl>
    <w:p w14:paraId="3407B29F" w14:textId="4B1DFF5C" w:rsidR="00B345A2" w:rsidRPr="00396B92" w:rsidRDefault="00B345A2" w:rsidP="00760260">
      <w:pPr>
        <w:pStyle w:val="a"/>
        <w:spacing w:before="240"/>
      </w:pPr>
      <w:r w:rsidRPr="00396B92">
        <w:rPr>
          <w:b/>
        </w:rPr>
        <w:t xml:space="preserve">Вывод по разделу: </w:t>
      </w:r>
      <w:r w:rsidR="00F8184E" w:rsidRPr="00F8184E">
        <w:t xml:space="preserve">фактический модуль упругости дорожной конструкции на обследуемых участках </w:t>
      </w:r>
      <w:r w:rsidR="00F8184E">
        <w:t xml:space="preserve">не </w:t>
      </w:r>
      <w:r w:rsidR="00F8184E" w:rsidRPr="00F8184E">
        <w:t>соответствует нормативным требованиям.</w:t>
      </w:r>
    </w:p>
    <w:p w14:paraId="3F600334" w14:textId="77777777" w:rsidR="00B345A2" w:rsidRPr="00694117" w:rsidRDefault="00B345A2" w:rsidP="00F76941">
      <w:pPr>
        <w:pStyle w:val="ListParagraph"/>
      </w:pPr>
      <w:r w:rsidRPr="00694117">
        <w:t>3.</w:t>
      </w:r>
      <w:r>
        <w:t>7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ых знаков</w:t>
      </w:r>
    </w:p>
    <w:p w14:paraId="6167C0F9" w14:textId="1EB4E2B1" w:rsidR="00F8184E" w:rsidRDefault="00B345A2" w:rsidP="00AA586E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ых знаков производилась в соответствии с </w:t>
      </w:r>
      <w:r w:rsidRPr="004A28FF">
        <w:rPr>
          <w:sz w:val="28"/>
          <w:szCs w:val="28"/>
        </w:rPr>
        <w:t>ГОСТ 32946-2014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Дороги автомобильные общего пользования.    Знаки дорожные. Методы контроля»</w:t>
      </w:r>
      <w:r>
        <w:rPr>
          <w:sz w:val="28"/>
          <w:szCs w:val="28"/>
        </w:rPr>
        <w:t xml:space="preserve">. Результаты измерений представлены </w:t>
      </w:r>
      <w:r>
        <w:rPr>
          <w:sz w:val="28"/>
          <w:szCs w:val="28"/>
        </w:rPr>
        <w:br/>
        <w:t>в таблице 3.7.1.</w:t>
      </w:r>
    </w:p>
    <w:p w14:paraId="1C6952E1" w14:textId="77777777" w:rsidR="00F8184E" w:rsidRDefault="00F818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62FD8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7.1</w:t>
      </w:r>
    </w:p>
    <w:p w14:paraId="44A5F60B" w14:textId="77777777" w:rsidR="00B345A2" w:rsidRPr="00E57E17" w:rsidRDefault="00B345A2" w:rsidP="00F76941">
      <w:pPr>
        <w:spacing w:after="240" w:line="276" w:lineRule="auto"/>
        <w:jc w:val="center"/>
        <w:rPr>
          <w:color w:val="080000"/>
          <w:spacing w:val="-2"/>
          <w:sz w:val="28"/>
          <w:szCs w:val="28"/>
        </w:rPr>
      </w:pPr>
      <w:r w:rsidRPr="00E57E17">
        <w:rPr>
          <w:color w:val="080000"/>
          <w:spacing w:val="-2"/>
          <w:sz w:val="28"/>
          <w:szCs w:val="28"/>
        </w:rPr>
        <w:t>Ведомость измерения коэффициента световозвращения дорожных знаков</w:t>
      </w: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1"/>
        <w:gridCol w:w="587"/>
        <w:gridCol w:w="732"/>
        <w:gridCol w:w="811"/>
        <w:gridCol w:w="775"/>
        <w:gridCol w:w="569"/>
        <w:gridCol w:w="1059"/>
        <w:gridCol w:w="1027"/>
        <w:gridCol w:w="910"/>
        <w:gridCol w:w="1245"/>
      </w:tblGrid>
      <w:tr w:rsidR="00B345A2" w:rsidRPr="00A17862" w14:paraId="491772E1" w14:textId="77777777" w:rsidTr="00AA39A3">
        <w:trPr>
          <w:trHeight w:hRule="exact" w:val="486"/>
          <w:tblHeader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CEC7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Местоположение, м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7B33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знака по ГОСТ</w:t>
            </w:r>
          </w:p>
        </w:tc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26094" w14:textId="6D6A78D2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Коэффициент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световозвращения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материала,</w:t>
            </w:r>
            <w:r w:rsidR="000B178F"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кд/лк</w:t>
            </w:r>
            <w:r w:rsidRPr="00A17862">
              <w:rPr>
                <w:b/>
                <w:bCs/>
                <w:szCs w:val="18"/>
              </w:rPr>
              <w:t xml:space="preserve"> м²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FD852" w14:textId="77777777" w:rsidR="00B345A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>Соответствие</w:t>
            </w:r>
          </w:p>
          <w:p w14:paraId="312A915D" w14:textId="77777777" w:rsidR="00B345A2" w:rsidRPr="00A1786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 xml:space="preserve">ГОСТ </w:t>
            </w:r>
            <w:r w:rsidRPr="00585AFF">
              <w:rPr>
                <w:b/>
                <w:bCs/>
                <w:spacing w:val="-1"/>
                <w:szCs w:val="18"/>
              </w:rPr>
              <w:t>32945-2014</w:t>
            </w:r>
          </w:p>
        </w:tc>
      </w:tr>
      <w:tr w:rsidR="00B345A2" w:rsidRPr="00A17862" w14:paraId="2DE3C372" w14:textId="77777777" w:rsidTr="00AA39A3">
        <w:trPr>
          <w:trHeight w:hRule="exact" w:val="934"/>
          <w:tblHeader/>
        </w:trPr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EF044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7421F8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7E296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белый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C76E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935CE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расны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2162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зеленый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8826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синий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E7D5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оранжевы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A10C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оричневы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243F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о-зеленый</w:t>
            </w: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51717" w14:textId="77777777" w:rsidR="00B345A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345A2" w:rsidRPr="00A17862" w14:paraId="388D50B3" w14:textId="77777777" w:rsidTr="00AA39A3">
        <w:trPr>
          <w:trHeight w:hRule="exact" w:val="347"/>
          <w:tblHeader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DAA1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2ADEA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D6AC06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216A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AFE0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FF65D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AFAAC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F4464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F9B1B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E1F1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ABB39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1</w:t>
            </w:r>
          </w:p>
        </w:tc>
      </w:tr>
      <w:tr w:rsidR="00B345A2" w:rsidRPr="00A17862" w14:paraId="4679C9F3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B873" w14:textId="77777777" w:rsidR="00B345A2" w:rsidRPr="004C7A0A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ход №1</w:t>
            </w:r>
          </w:p>
        </w:tc>
      </w:tr>
      <w:tr w:rsidR="00B345A2" w:rsidRPr="00CC6393" w14:paraId="03F2DFFA" w14:textId="77777777" w:rsidTr="00AA39A3">
        <w:trPr>
          <w:trHeight w:hRule="exact" w:val="47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555A1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CC6393" w14:paraId="38296B0D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72F2C" w14:textId="77777777" w:rsidR="00B345A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Мост</w:t>
            </w:r>
          </w:p>
        </w:tc>
      </w:tr>
      <w:tr w:rsidR="00B345A2" w:rsidRPr="00CC6393" w14:paraId="1F4C5328" w14:textId="77777777" w:rsidTr="00AA39A3">
        <w:trPr>
          <w:trHeight w:hRule="exact" w:val="4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C90D0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A17862" w14:paraId="12693D07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E5F8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Подход №2</w:t>
            </w:r>
          </w:p>
        </w:tc>
      </w:tr>
      <w:tr w:rsidR="00B345A2" w:rsidRPr="00A17862" w14:paraId="25893BB8" w14:textId="77777777" w:rsidTr="00AA39A3">
        <w:trPr>
          <w:trHeight w:hRule="exact" w:val="4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887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</w:tbl>
    <w:p w14:paraId="1CC4D22B" w14:textId="77777777" w:rsidR="00B345A2" w:rsidRDefault="00B345A2" w:rsidP="00F76941">
      <w:pPr>
        <w:pStyle w:val="ListParagraph"/>
        <w:contextualSpacing w:val="0"/>
      </w:pPr>
      <w:r w:rsidRPr="00694117">
        <w:t>3.</w:t>
      </w:r>
      <w:r>
        <w:t>8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ой разметки</w:t>
      </w:r>
    </w:p>
    <w:p w14:paraId="45BF8AAC" w14:textId="77777777" w:rsidR="00B345A2" w:rsidRDefault="00B345A2" w:rsidP="004A28FF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ой разметки проводилась в соответствии с </w:t>
      </w:r>
      <w:r w:rsidRPr="004A28FF">
        <w:rPr>
          <w:sz w:val="28"/>
          <w:szCs w:val="28"/>
        </w:rPr>
        <w:t>ГОСТ Р 54809-2011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 xml:space="preserve">«Технические средства организации дорожного движения. Разметка дорожная. Методы контроля» </w:t>
      </w:r>
      <w:r>
        <w:rPr>
          <w:sz w:val="28"/>
          <w:szCs w:val="28"/>
        </w:rPr>
        <w:t xml:space="preserve">и </w:t>
      </w:r>
      <w:r w:rsidRPr="004237AA">
        <w:rPr>
          <w:sz w:val="28"/>
          <w:szCs w:val="28"/>
        </w:rPr>
        <w:t>ОДМ 218.6.020-2016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Методические рекомендации по устройству дорожной разметки»</w:t>
      </w:r>
      <w:r>
        <w:rPr>
          <w:sz w:val="28"/>
          <w:szCs w:val="28"/>
        </w:rPr>
        <w:t>. Результаты измерений представлены в таблице 3.8.1.</w:t>
      </w:r>
    </w:p>
    <w:p w14:paraId="6037B429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8</w:t>
      </w:r>
      <w:r w:rsidRPr="00E1638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54077444" w14:textId="77777777" w:rsidR="00B345A2" w:rsidRPr="00E57E17" w:rsidRDefault="00B345A2" w:rsidP="00F76941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  <w:r w:rsidRPr="00E57E17">
        <w:rPr>
          <w:bCs/>
          <w:color w:val="080000"/>
          <w:spacing w:val="-2"/>
          <w:sz w:val="28"/>
          <w:szCs w:val="28"/>
        </w:rPr>
        <w:t>Ведомость измерения коэффициента световозвращения дорожной разметки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40"/>
        <w:gridCol w:w="3536"/>
        <w:gridCol w:w="2818"/>
      </w:tblGrid>
      <w:tr w:rsidR="00B345A2" w:rsidRPr="00B7242E" w14:paraId="7D6AF09D" w14:textId="77777777" w:rsidTr="00AA39A3">
        <w:trPr>
          <w:trHeight w:hRule="exact" w:val="618"/>
          <w:tblHeader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0439B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26A8E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метки 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   ГОСТ 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2289-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A58B7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эффициент световозвращения,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д/лкм²</w:t>
            </w:r>
          </w:p>
        </w:tc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A6A88" w14:textId="77777777" w:rsidR="00B345A2" w:rsidRPr="00B7242E" w:rsidRDefault="00B345A2" w:rsidP="00AA39A3">
            <w:pPr>
              <w:jc w:val="center"/>
              <w:rPr>
                <w:b/>
                <w:bCs/>
                <w:spacing w:val="-1"/>
              </w:rPr>
            </w:pPr>
            <w:r w:rsidRPr="00B7242E">
              <w:rPr>
                <w:b/>
                <w:bCs/>
                <w:spacing w:val="-1"/>
              </w:rPr>
              <w:t>Соответствие</w:t>
            </w:r>
          </w:p>
          <w:p w14:paraId="19F5953C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37A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ДМ 218.6.020-2016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*</w:t>
            </w:r>
          </w:p>
        </w:tc>
      </w:tr>
      <w:tr w:rsidR="00B345A2" w:rsidRPr="00B7242E" w14:paraId="2A54311F" w14:textId="77777777" w:rsidTr="00AA39A3">
        <w:trPr>
          <w:trHeight w:val="365"/>
          <w:tblHeader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DC4BA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90D9A0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F9C8F6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ктический</w:t>
            </w:r>
          </w:p>
        </w:tc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F462E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345A2" w:rsidRPr="00B7242E" w14:paraId="0FC4647D" w14:textId="77777777" w:rsidTr="00AA39A3">
        <w:trPr>
          <w:trHeight w:hRule="exact" w:val="311"/>
          <w:tblHeader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ED470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9DBE8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65EE0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27A23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45A2" w:rsidRPr="00B7242E" w14:paraId="1B618B3A" w14:textId="77777777" w:rsidTr="004237AA">
        <w:trPr>
          <w:trHeight w:hRule="exact" w:val="4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C5B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1</w:t>
            </w:r>
          </w:p>
        </w:tc>
      </w:tr>
      <w:tr w:rsidR="00B345A2" w:rsidRPr="00B7242E" w14:paraId="566A49BD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FF4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5ECA039A" w14:textId="77777777" w:rsidTr="004237AA">
        <w:trPr>
          <w:trHeight w:hRule="exact"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B70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</w:t>
            </w:r>
          </w:p>
        </w:tc>
      </w:tr>
      <w:tr w:rsidR="00B345A2" w:rsidRPr="00B7242E" w14:paraId="1A72E21C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649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24689F95" w14:textId="77777777" w:rsidTr="004237AA">
        <w:trPr>
          <w:trHeight w:hRule="exact" w:val="3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98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2</w:t>
            </w:r>
          </w:p>
        </w:tc>
      </w:tr>
      <w:tr w:rsidR="00B345A2" w:rsidRPr="00B7242E" w14:paraId="23043938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E92D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</w:tbl>
    <w:p w14:paraId="7413D2F6" w14:textId="77777777" w:rsidR="00B345A2" w:rsidRPr="002410A8" w:rsidRDefault="00B345A2" w:rsidP="001004E8">
      <w:pPr>
        <w:spacing w:before="240"/>
      </w:pPr>
      <w:r>
        <w:t>* требования к светотехническим показателям дорожной разметки приведены в разделе 5.</w:t>
      </w:r>
    </w:p>
    <w:p w14:paraId="37911B5B" w14:textId="77777777" w:rsidR="00B345A2" w:rsidRPr="00A816F9" w:rsidRDefault="00B345A2" w:rsidP="00F76941">
      <w:pPr>
        <w:pStyle w:val="1"/>
      </w:pPr>
      <w:r w:rsidRPr="00A816F9">
        <w:br w:type="page"/>
      </w:r>
      <w:bookmarkStart w:id="4" w:name="_Toc216944490"/>
      <w:r w:rsidRPr="00A816F9">
        <w:lastRenderedPageBreak/>
        <w:t>4. Результаты оценки грузоподъемности сооружения</w:t>
      </w:r>
      <w:bookmarkEnd w:id="4"/>
    </w:p>
    <w:p w14:paraId="54D352CA" w14:textId="1FE2BC8A" w:rsidR="00B345A2" w:rsidRPr="00E47E5C" w:rsidRDefault="00B345A2" w:rsidP="00E47E5C">
      <w:pPr>
        <w:pStyle w:val="a"/>
      </w:pPr>
      <w:r w:rsidRPr="00E47E5C">
        <w:t xml:space="preserve">Мостовое сооружение запроектировано на восприятие временных </w:t>
      </w:r>
      <w:r w:rsidR="000B178F" w:rsidRPr="00E47E5C">
        <w:t>подвижных</w:t>
      </w:r>
      <w:r w:rsidRPr="00E47E5C">
        <w:t xml:space="preserve"> нагрузок Н-30 и НК-80.</w:t>
      </w:r>
    </w:p>
    <w:p w14:paraId="67DCACBC" w14:textId="6B669E72" w:rsidR="00F8184E" w:rsidRPr="00A816F9" w:rsidRDefault="00B345A2" w:rsidP="00F8184E">
      <w:pPr>
        <w:pStyle w:val="a"/>
      </w:pPr>
      <w:r w:rsidRPr="00E47E5C">
        <w:t>При осмотре сооружения дефектов и повреждений, снижающих грузоподъёмность сооружения, обнаружено не было. Следовательно, проектная грузоподъёмность сооружения обеспечена.</w:t>
      </w:r>
      <w:r w:rsidR="00F8184E">
        <w:t xml:space="preserve"> </w:t>
      </w:r>
      <w:r w:rsidR="00F8184E" w:rsidRPr="00F8184E">
        <w:t>При обследовании были обнаружены дефекты в плитах проезжей части и конструкциях опор, которые при несвоевременном их устранении окажут влияние на долговечность и грузоподъёмность сооружения.</w:t>
      </w:r>
    </w:p>
    <w:p w14:paraId="2EAC0067" w14:textId="77777777" w:rsidR="00B345A2" w:rsidRPr="00E47E5C" w:rsidRDefault="00B345A2" w:rsidP="00E47E5C">
      <w:pPr>
        <w:pStyle w:val="a"/>
      </w:pPr>
      <w:r w:rsidRPr="00E47E5C">
        <w:t>В соответствии с нормативной документацией поверочный расчёт грузоподъёмности выполняется для сооружений, имеющих дефекты и повреждения, снижающие несущую способность конструкций, а также для сооружений, запроектированных по нормам, изданным до 1962 г. Грузоподъёмность остальных сооружений считается достаточной для пропуска современных подвижных нагрузок и принимается по схемам АК и НК в виде классов на уровне А11 и Н11.</w:t>
      </w:r>
    </w:p>
    <w:p w14:paraId="179839C0" w14:textId="77777777" w:rsidR="00B345A2" w:rsidRPr="00E47E5C" w:rsidRDefault="00B345A2" w:rsidP="00E47E5C">
      <w:pPr>
        <w:pStyle w:val="a"/>
      </w:pPr>
      <w:r w:rsidRPr="00E47E5C">
        <w:t>Таким образом, допустимая масса транспортных средств при движении по сооружению составляет:</w:t>
      </w:r>
    </w:p>
    <w:p w14:paraId="45EC356B" w14:textId="77777777" w:rsidR="00B345A2" w:rsidRPr="00E47E5C" w:rsidRDefault="00B345A2" w:rsidP="00E47E5C">
      <w:pPr>
        <w:pStyle w:val="a"/>
        <w:jc w:val="center"/>
      </w:pPr>
      <w:r w:rsidRPr="00E47E5C">
        <w:t>в потоке                        - общая: 30 т, осевая: 12 т</w:t>
      </w:r>
    </w:p>
    <w:p w14:paraId="11CA2C54" w14:textId="77777777" w:rsidR="00B345A2" w:rsidRPr="00E47E5C" w:rsidRDefault="00B345A2" w:rsidP="00E47E5C">
      <w:pPr>
        <w:pStyle w:val="a"/>
        <w:jc w:val="center"/>
      </w:pPr>
      <w:r w:rsidRPr="00E47E5C">
        <w:t>одиночным порядком - общая: 80 т, осевая: 20 т</w:t>
      </w:r>
    </w:p>
    <w:p w14:paraId="14135FEB" w14:textId="1E9B52E7" w:rsidR="00B345A2" w:rsidRDefault="00B345A2" w:rsidP="00F76941">
      <w:pPr>
        <w:pStyle w:val="a"/>
      </w:pPr>
      <w:r w:rsidRPr="00E47E5C">
        <w:t xml:space="preserve">Грузоподъёмность сооружения в настоящее время соответствует классам временных подвижных нагрузок А11 и Н11. При дальнейшей эксплуатации </w:t>
      </w:r>
      <w:r w:rsidR="000B178F" w:rsidRPr="00E47E5C">
        <w:t>вводить</w:t>
      </w:r>
      <w:r w:rsidRPr="00E47E5C">
        <w:t xml:space="preserve"> ограничений массы транспортных средств не требуется.</w:t>
      </w:r>
    </w:p>
    <w:p w14:paraId="0D50257A" w14:textId="77777777" w:rsidR="00B345A2" w:rsidRPr="00A816F9" w:rsidRDefault="00B345A2" w:rsidP="00F76941">
      <w:pPr>
        <w:pStyle w:val="a"/>
        <w:ind w:left="1415"/>
      </w:pPr>
    </w:p>
    <w:p w14:paraId="56BA6FB8" w14:textId="77777777" w:rsidR="00B345A2" w:rsidRDefault="00B345A2" w:rsidP="00F769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CBABD" w14:textId="77777777" w:rsidR="00B345A2" w:rsidRDefault="00B345A2" w:rsidP="00F76941">
      <w:pPr>
        <w:pStyle w:val="1"/>
      </w:pPr>
      <w:bookmarkStart w:id="5" w:name="_Toc216944491"/>
      <w:r>
        <w:lastRenderedPageBreak/>
        <w:t>5</w:t>
      </w:r>
      <w:r w:rsidRPr="00A816F9">
        <w:t xml:space="preserve">. </w:t>
      </w:r>
      <w:r>
        <w:t>Назначение общей оценки технического состояния сооружения</w:t>
      </w:r>
      <w:bookmarkEnd w:id="5"/>
    </w:p>
    <w:p w14:paraId="0574B6C9" w14:textId="77777777" w:rsidR="00B345A2" w:rsidRPr="00D57EE5" w:rsidRDefault="00B345A2" w:rsidP="00F76941">
      <w:pPr>
        <w:pStyle w:val="a"/>
      </w:pPr>
      <w:r w:rsidRPr="00D57EE5">
        <w:t>Расчёт выполнен в соответствии с ОДМ 218.3.014-2011 «Методика оценки технического состояния мостовых сооружений на автомобильных дорогах»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971"/>
      </w:tblGrid>
      <w:tr w:rsidR="00B345A2" w:rsidRPr="0093252B" w14:paraId="5614AF37" w14:textId="77777777" w:rsidTr="00B04ED8">
        <w:trPr>
          <w:trHeight w:val="780"/>
        </w:trPr>
        <w:tc>
          <w:tcPr>
            <w:tcW w:w="6941" w:type="dxa"/>
            <w:shd w:val="clear" w:color="auto" w:fill="F2F2F2" w:themeFill="background1" w:themeFillShade="F2"/>
            <w:noWrap/>
            <w:vAlign w:val="center"/>
            <w:hideMark/>
          </w:tcPr>
          <w:p w14:paraId="6994F37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  <w:hideMark/>
          </w:tcPr>
          <w:p w14:paraId="124E04A3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Значения параметра</w:t>
            </w:r>
          </w:p>
        </w:tc>
      </w:tr>
      <w:tr w:rsidR="00B345A2" w:rsidRPr="0093252B" w14:paraId="022852EA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7292AE30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Общая оценка (категория) технического состояния</w:t>
            </w:r>
          </w:p>
        </w:tc>
        <w:tc>
          <w:tcPr>
            <w:tcW w:w="2971" w:type="dxa"/>
            <w:noWrap/>
            <w:vAlign w:val="center"/>
            <w:hideMark/>
          </w:tcPr>
          <w:p w14:paraId="00316625" w14:textId="32167E6A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 w:rsidR="00B345A2" w:rsidRPr="0093252B">
              <w:rPr>
                <w:sz w:val="28"/>
                <w:szCs w:val="28"/>
                <w:lang w:eastAsia="en-US"/>
              </w:rPr>
              <w:t>удовлетворительное</w:t>
            </w:r>
          </w:p>
        </w:tc>
      </w:tr>
      <w:tr w:rsidR="00B345A2" w:rsidRPr="0093252B" w14:paraId="50BFD89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0019AB2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вида ремонтного воздейств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2971" w:type="dxa"/>
            <w:noWrap/>
            <w:vAlign w:val="center"/>
            <w:hideMark/>
          </w:tcPr>
          <w:p w14:paraId="38989604" w14:textId="175F5E32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2E1273B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AE40698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оказатель технического состоя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48DDDFD7" w14:textId="6ACF4211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2</w:t>
            </w:r>
          </w:p>
        </w:tc>
      </w:tr>
      <w:tr w:rsidR="00B345A2" w:rsidRPr="0093252B" w14:paraId="7D223CC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2AABA09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грузоподъем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г</w:t>
            </w:r>
          </w:p>
        </w:tc>
        <w:tc>
          <w:tcPr>
            <w:tcW w:w="2971" w:type="dxa"/>
            <w:noWrap/>
            <w:vAlign w:val="center"/>
            <w:hideMark/>
          </w:tcPr>
          <w:p w14:paraId="3AAF9635" w14:textId="5BF594E2" w:rsidR="00B345A2" w:rsidRPr="00EE49B9" w:rsidRDefault="00B04ED8" w:rsidP="00EE49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52DDC78E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583849A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безопас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4182D2CD" w14:textId="58B63ABB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CFE4100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13D7E8F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4F2D03F9" w14:textId="3AAE19C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</w:t>
            </w:r>
          </w:p>
        </w:tc>
      </w:tr>
      <w:tr w:rsidR="00B345A2" w:rsidRPr="0093252B" w14:paraId="0E9AA147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11052C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(ср)</w:t>
            </w:r>
          </w:p>
        </w:tc>
        <w:tc>
          <w:tcPr>
            <w:tcW w:w="2971" w:type="dxa"/>
            <w:noWrap/>
            <w:vAlign w:val="center"/>
            <w:hideMark/>
          </w:tcPr>
          <w:p w14:paraId="3A4545FC" w14:textId="405BAD0F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0</w:t>
            </w:r>
          </w:p>
        </w:tc>
      </w:tr>
      <w:tr w:rsidR="00B345A2" w:rsidRPr="0093252B" w14:paraId="15DE280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5D29D44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min</w:t>
            </w:r>
          </w:p>
        </w:tc>
        <w:tc>
          <w:tcPr>
            <w:tcW w:w="2971" w:type="dxa"/>
            <w:noWrap/>
            <w:vAlign w:val="center"/>
            <w:hideMark/>
          </w:tcPr>
          <w:p w14:paraId="28C12CB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20DE24E3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6B348F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араметр дефектности сооруже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27025E08" w14:textId="2054D368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8</w:t>
            </w:r>
          </w:p>
        </w:tc>
      </w:tr>
      <w:tr w:rsidR="00B345A2" w:rsidRPr="0093252B" w14:paraId="77707BD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539D2F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 дефектности по безопасности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 xml:space="preserve"> 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165FE212" w14:textId="7E58990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7</w:t>
            </w:r>
          </w:p>
        </w:tc>
      </w:tr>
      <w:tr w:rsidR="00B345A2" w:rsidRPr="0093252B" w14:paraId="0A03101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314AF25E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араметр дефектности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2340DA4A" w14:textId="3FA5FE5E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0</w:t>
            </w:r>
          </w:p>
        </w:tc>
      </w:tr>
    </w:tbl>
    <w:p w14:paraId="328C2515" w14:textId="77777777" w:rsidR="00B345A2" w:rsidRPr="006002DA" w:rsidRDefault="00B345A2" w:rsidP="00F76941">
      <w:pPr>
        <w:tabs>
          <w:tab w:val="left" w:pos="1260"/>
        </w:tabs>
        <w:spacing w:line="276" w:lineRule="auto"/>
        <w:ind w:firstLine="567"/>
        <w:jc w:val="both"/>
        <w:rPr>
          <w:b/>
          <w:iCs/>
          <w:sz w:val="28"/>
          <w:szCs w:val="28"/>
        </w:rPr>
      </w:pPr>
    </w:p>
    <w:p w14:paraId="678FF4E1" w14:textId="6E19886B" w:rsidR="00B04ED8" w:rsidRDefault="00B345A2" w:rsidP="00B04ED8">
      <w:pPr>
        <w:pStyle w:val="a"/>
      </w:pPr>
      <w:r>
        <w:t>У</w:t>
      </w:r>
      <w:r w:rsidRPr="00D57EE5">
        <w:t>читывая значения полученных показателей</w:t>
      </w:r>
      <w:r>
        <w:t xml:space="preserve">, </w:t>
      </w:r>
      <w:r w:rsidRPr="00D57EE5">
        <w:t xml:space="preserve">а также характеристики категорий, приведенные в таблице Б.1 приложения Б ОДМ 218.3.014-2011, даем общую оценку мостового сооружения </w:t>
      </w:r>
      <w:r w:rsidR="00B04ED8">
        <w:rPr>
          <w:b/>
        </w:rPr>
        <w:t>2</w:t>
      </w:r>
      <w:r w:rsidRPr="00D57EE5">
        <w:rPr>
          <w:b/>
        </w:rPr>
        <w:t xml:space="preserve"> балла</w:t>
      </w:r>
      <w:r w:rsidRPr="00D57EE5">
        <w:t xml:space="preserve"> и категорию технического состояния: </w:t>
      </w:r>
      <w:r w:rsidR="00B04ED8" w:rsidRPr="00B04ED8">
        <w:rPr>
          <w:b/>
          <w:bCs w:val="0"/>
        </w:rPr>
        <w:t>не</w:t>
      </w:r>
      <w:r w:rsidRPr="00D57EE5">
        <w:rPr>
          <w:b/>
        </w:rPr>
        <w:t>удовлетворительное</w:t>
      </w:r>
      <w:r w:rsidRPr="00D57EE5">
        <w:t>: К</w:t>
      </w:r>
      <w:r w:rsidRPr="00F9290A">
        <w:rPr>
          <w:vertAlign w:val="subscript"/>
        </w:rPr>
        <w:t>об</w:t>
      </w:r>
      <w:r w:rsidRPr="00D57EE5">
        <w:t>=</w:t>
      </w:r>
      <w:r w:rsidR="00B04ED8">
        <w:t>2,42</w:t>
      </w:r>
      <w:r w:rsidRPr="00D57EE5">
        <w:t xml:space="preserve"> </w:t>
      </w:r>
      <w:r w:rsidR="00B04ED8">
        <w:rPr>
          <w:rFonts w:hint="eastAsia"/>
        </w:rPr>
        <w:t>(</w:t>
      </w:r>
      <w:r w:rsidR="00B04ED8" w:rsidRPr="00B04ED8">
        <w:t>3 &gt; К</w:t>
      </w:r>
      <w:r w:rsidR="00B04ED8" w:rsidRPr="00B04ED8">
        <w:rPr>
          <w:vertAlign w:val="subscript"/>
        </w:rPr>
        <w:t>ОБ</w:t>
      </w:r>
      <w:r w:rsidR="00B04ED8" w:rsidRPr="00B04ED8">
        <w:t xml:space="preserve"> ≥ 2).</w:t>
      </w:r>
    </w:p>
    <w:p w14:paraId="109E6EBA" w14:textId="35329115" w:rsidR="00B345A2" w:rsidRDefault="00B04ED8" w:rsidP="00B04ED8">
      <w:pPr>
        <w:pStyle w:val="a"/>
        <w:rPr>
          <w:rFonts w:eastAsiaTheme="minorHAnsi" w:cstheme="minorBidi"/>
          <w:bCs w:val="0"/>
          <w:kern w:val="2"/>
          <w14:ligatures w14:val="standardContextual"/>
        </w:rPr>
      </w:pPr>
      <w:r>
        <w:t>Безопасная скорость движения по состоянию системы водоотвода и состоянию сопряжения моста с подходом составила 40 км/ч, по габариту сооружения при фактической интенсивности – 65 км/ч. </w:t>
      </w:r>
      <w:r w:rsidR="00B345A2">
        <w:rPr>
          <w:b/>
        </w:rPr>
        <w:br w:type="page"/>
      </w:r>
    </w:p>
    <w:p w14:paraId="290A9BDB" w14:textId="227EC852" w:rsidR="00B345A2" w:rsidRPr="00A816F9" w:rsidRDefault="00B345A2" w:rsidP="00F76941">
      <w:pPr>
        <w:pStyle w:val="1"/>
      </w:pPr>
      <w:bookmarkStart w:id="6" w:name="_Toc216944492"/>
      <w:r w:rsidRPr="00A816F9">
        <w:lastRenderedPageBreak/>
        <w:t>ЗАКЛЮЧЕНИЕ</w:t>
      </w:r>
      <w:bookmarkEnd w:id="6"/>
    </w:p>
    <w:p w14:paraId="1709E293" w14:textId="77777777" w:rsidR="00B345A2" w:rsidRPr="00103952" w:rsidRDefault="00B345A2" w:rsidP="00F76941">
      <w:pPr>
        <w:pStyle w:val="ListParagraph"/>
      </w:pPr>
      <w:r>
        <w:t>1</w:t>
      </w:r>
      <w:r w:rsidRPr="00103952">
        <w:t>. Состояние сооружения</w:t>
      </w:r>
    </w:p>
    <w:p w14:paraId="7145D5D9" w14:textId="79034F9D" w:rsidR="00B345A2" w:rsidRDefault="00B345A2" w:rsidP="00F76941">
      <w:pPr>
        <w:pStyle w:val="a"/>
      </w:pPr>
      <w:r>
        <w:t>В настоящее время г</w:t>
      </w:r>
      <w:r w:rsidRPr="00047897">
        <w:t>рузопод</w:t>
      </w:r>
      <w:r>
        <w:t>ъ</w:t>
      </w:r>
      <w:r w:rsidRPr="00047897">
        <w:t>емность сооружения соответствует проектной</w:t>
      </w:r>
      <w:r>
        <w:t xml:space="preserve">, </w:t>
      </w:r>
      <w:r w:rsidRPr="00A816F9">
        <w:t xml:space="preserve">мостовое сооружение </w:t>
      </w:r>
      <w:r w:rsidRPr="00A816F9">
        <w:rPr>
          <w:b/>
          <w:bCs w:val="0"/>
        </w:rPr>
        <w:t>может</w:t>
      </w:r>
      <w:r w:rsidRPr="00A816F9">
        <w:t xml:space="preserve"> эксплуатироваться под</w:t>
      </w:r>
      <w:r w:rsidR="006A0E60">
        <w:t xml:space="preserve"> нагрузки</w:t>
      </w:r>
      <w:r w:rsidRPr="00A816F9">
        <w:t xml:space="preserve"> </w:t>
      </w:r>
      <w:r w:rsidRPr="00B55C09">
        <w:t>А-11, НК-80</w:t>
      </w:r>
      <w:r>
        <w:rPr>
          <w:i/>
          <w:iCs/>
        </w:rPr>
        <w:t xml:space="preserve">. </w:t>
      </w:r>
    </w:p>
    <w:p w14:paraId="1F29EBBB" w14:textId="05EDAA86" w:rsidR="00B345A2" w:rsidRPr="00F9290A" w:rsidRDefault="00B345A2" w:rsidP="00F76941">
      <w:pPr>
        <w:pStyle w:val="a"/>
        <w:rPr>
          <w:lang w:bidi="ru-RU"/>
        </w:rPr>
      </w:pPr>
      <w:r w:rsidRPr="00F9290A">
        <w:rPr>
          <w:lang w:bidi="ru-RU"/>
        </w:rPr>
        <w:t xml:space="preserve">Транспортно-эксплуатационное состояние сооружения на момент обследования признано </w:t>
      </w:r>
      <w:r w:rsidR="006A0E60" w:rsidRPr="006A0E60">
        <w:rPr>
          <w:b/>
          <w:bCs w:val="0"/>
          <w:lang w:bidi="ru-RU"/>
        </w:rPr>
        <w:t>не</w:t>
      </w:r>
      <w:r w:rsidRPr="00F9290A">
        <w:rPr>
          <w:b/>
          <w:bCs w:val="0"/>
          <w:lang w:bidi="ru-RU"/>
        </w:rPr>
        <w:t>удовлетворительным</w:t>
      </w:r>
      <w:r w:rsidR="006A0E60">
        <w:rPr>
          <w:b/>
          <w:bCs w:val="0"/>
          <w:lang w:bidi="ru-RU"/>
        </w:rPr>
        <w:t xml:space="preserve"> (неисправным, ограниченно работоспособным)</w:t>
      </w:r>
      <w:r w:rsidRPr="00F9290A">
        <w:rPr>
          <w:lang w:bidi="ru-RU"/>
        </w:rPr>
        <w:t xml:space="preserve"> и оценено в </w:t>
      </w:r>
      <w:r w:rsidR="006A0E60">
        <w:rPr>
          <w:b/>
          <w:bCs w:val="0"/>
          <w:lang w:bidi="ru-RU"/>
        </w:rPr>
        <w:t>2</w:t>
      </w:r>
      <w:r w:rsidRPr="00F9290A">
        <w:rPr>
          <w:b/>
          <w:bCs w:val="0"/>
          <w:lang w:bidi="ru-RU"/>
        </w:rPr>
        <w:t xml:space="preserve"> (</w:t>
      </w:r>
      <w:r w:rsidR="006A0E60">
        <w:rPr>
          <w:b/>
          <w:bCs w:val="0"/>
          <w:lang w:bidi="ru-RU"/>
        </w:rPr>
        <w:t>два</w:t>
      </w:r>
      <w:r w:rsidRPr="00F9290A">
        <w:rPr>
          <w:b/>
          <w:bCs w:val="0"/>
          <w:lang w:bidi="ru-RU"/>
        </w:rPr>
        <w:t>)</w:t>
      </w:r>
      <w:r w:rsidRPr="00F9290A">
        <w:rPr>
          <w:lang w:bidi="ru-RU"/>
        </w:rPr>
        <w:t xml:space="preserve"> балла.</w:t>
      </w:r>
    </w:p>
    <w:p w14:paraId="26452F30" w14:textId="77777777" w:rsidR="00B345A2" w:rsidRPr="00063DFF" w:rsidRDefault="00B345A2" w:rsidP="00F76941">
      <w:pPr>
        <w:pStyle w:val="a"/>
        <w:rPr>
          <w:lang w:bidi="ru-RU"/>
        </w:rPr>
      </w:pPr>
      <w:r w:rsidRPr="00063DFF">
        <w:rPr>
          <w:lang w:bidi="ru-RU"/>
        </w:rPr>
        <w:t>Такая оценка связана с:</w:t>
      </w:r>
    </w:p>
    <w:p w14:paraId="47301E80" w14:textId="4B5C5D39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змывом тела насыпи в зоне сопряжения сооружения с подходами, размывом основания лежня переходной плиты у ОК-1</w:t>
      </w:r>
      <w:r w:rsidR="00B345A2">
        <w:rPr>
          <w:lang w:bidi="ru-RU"/>
        </w:rPr>
        <w:t>;</w:t>
      </w:r>
    </w:p>
    <w:p w14:paraId="729468ED" w14:textId="790B72B3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сстройством грунтового массива тела насыпи с выходом зоны разрушения на обочину земполотна у ОК-1 и ОК-2;</w:t>
      </w:r>
    </w:p>
    <w:p w14:paraId="473C42C6" w14:textId="6C6E2B1C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полным разрушением укрепления конуса насыпи у ОК-1, отсутствием укрепления у ОК-5;</w:t>
      </w:r>
    </w:p>
    <w:p w14:paraId="5978C5AF" w14:textId="0226DDF6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отсутствием откосных водоотводных лотков на подходах к сооружению;</w:t>
      </w:r>
    </w:p>
    <w:p w14:paraId="460804D1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дефектами бетона конструкций пролётных строений (</w:t>
      </w:r>
      <w:r w:rsidR="006A0E60">
        <w:rPr>
          <w:lang w:bidi="ru-RU"/>
        </w:rPr>
        <w:t>расслоение защитного слоя бетона плит пролётного строения №5, недостаточным защитным слоем бетона плит пролётных строений №№2 и 4</w:t>
      </w:r>
      <w:r>
        <w:rPr>
          <w:lang w:bidi="ru-RU"/>
        </w:rPr>
        <w:t>);</w:t>
      </w:r>
    </w:p>
    <w:p w14:paraId="1C0EFB14" w14:textId="32FBA80B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колами бетона шва омоноличивания между плитами №1 и №2 пролётного строения №5;</w:t>
      </w:r>
      <w:r w:rsidR="00B345A2">
        <w:rPr>
          <w:lang w:bidi="ru-RU"/>
        </w:rPr>
        <w:t xml:space="preserve"> </w:t>
      </w:r>
    </w:p>
    <w:p w14:paraId="05C2FB4C" w14:textId="53BE65E8" w:rsidR="00B345A2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</w:t>
      </w:r>
      <w:r w:rsidR="006A0E60">
        <w:rPr>
          <w:lang w:bidi="ru-RU"/>
        </w:rPr>
        <w:t xml:space="preserve">еудовлетворительным состоянием </w:t>
      </w:r>
      <w:r>
        <w:rPr>
          <w:lang w:bidi="ru-RU"/>
        </w:rPr>
        <w:t xml:space="preserve">гидроизоляции и  деформационных швов; </w:t>
      </w:r>
    </w:p>
    <w:p w14:paraId="242F3B99" w14:textId="669CDDF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остоянием и ровностью</w:t>
      </w:r>
      <w:r w:rsidR="00B345A2">
        <w:rPr>
          <w:lang w:bidi="ru-RU"/>
        </w:rPr>
        <w:t xml:space="preserve"> покрытия проезжей части</w:t>
      </w:r>
    </w:p>
    <w:p w14:paraId="09B9C83D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 xml:space="preserve">обводнением и выщелачиванием цементного камня с отложением солей на поверхности </w:t>
      </w:r>
      <w:r w:rsidR="006A0E60">
        <w:rPr>
          <w:lang w:bidi="ru-RU"/>
        </w:rPr>
        <w:t xml:space="preserve">нижней поверхности плит пролётных строений и </w:t>
      </w:r>
      <w:r>
        <w:rPr>
          <w:lang w:bidi="ru-RU"/>
        </w:rPr>
        <w:t>ригелей промежуточных опор</w:t>
      </w:r>
      <w:r w:rsidR="006A0E60">
        <w:rPr>
          <w:lang w:bidi="ru-RU"/>
        </w:rPr>
        <w:t>;</w:t>
      </w:r>
    </w:p>
    <w:p w14:paraId="430E1DC5" w14:textId="1E14D1C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есоответствием габарита проезжей части требованиям к габариту фактической категории автомобильной дороги</w:t>
      </w:r>
      <w:r w:rsidR="00B345A2">
        <w:rPr>
          <w:lang w:bidi="ru-RU"/>
        </w:rPr>
        <w:t xml:space="preserve">. </w:t>
      </w:r>
    </w:p>
    <w:p w14:paraId="0F98E975" w14:textId="77777777" w:rsidR="00B345A2" w:rsidRPr="00103952" w:rsidRDefault="00B345A2" w:rsidP="00F76941">
      <w:pPr>
        <w:pStyle w:val="ListParagraph"/>
      </w:pPr>
      <w:r>
        <w:lastRenderedPageBreak/>
        <w:t>2</w:t>
      </w:r>
      <w:r w:rsidRPr="00103952">
        <w:t>. Рекомендации по дальнейшей эксплуатации сооружения</w:t>
      </w:r>
    </w:p>
    <w:p w14:paraId="62956AE8" w14:textId="77777777" w:rsidR="006A0E60" w:rsidRDefault="006A0E60" w:rsidP="00F76941">
      <w:pPr>
        <w:pStyle w:val="a"/>
      </w:pPr>
      <w:r w:rsidRPr="006A0E60">
        <w:t xml:space="preserve">При выполнении оценки технического состояния мостового сооружения по критерию «Безопасность эксплуатации» (раздел 5) расчётом была установлена безопасная скорость </w:t>
      </w:r>
      <w:r>
        <w:t>по состоянию системы водоотвода и состоянию сопряжения моста с подходом</w:t>
      </w:r>
      <w:r w:rsidRPr="006A0E60">
        <w:t xml:space="preserve">, составляющая 40 км/ч. Безопасная скорость по габариту мостового сооружения составила </w:t>
      </w:r>
      <w:r>
        <w:t>65</w:t>
      </w:r>
      <w:r w:rsidRPr="006A0E60">
        <w:t xml:space="preserve"> км/ч. </w:t>
      </w:r>
    </w:p>
    <w:p w14:paraId="7FDC4C9A" w14:textId="0E7A3844" w:rsidR="006A0E60" w:rsidRDefault="006A0E60" w:rsidP="00F76941">
      <w:pPr>
        <w:pStyle w:val="a"/>
      </w:pPr>
      <w:r w:rsidRPr="006A0E60">
        <w:t xml:space="preserve">В связи с состоянием </w:t>
      </w:r>
      <w:r>
        <w:t>системы водоотвода и сопряжению моста с подходом</w:t>
      </w:r>
      <w:r w:rsidRPr="006A0E60">
        <w:t>, на подходах следует установить знаки последовательного снижения скорости 3.24 «70 км/ч», «50 км/ч», «40 км/ч» до завершения работ по исправлению данн</w:t>
      </w:r>
      <w:r>
        <w:t>ых</w:t>
      </w:r>
      <w:r w:rsidRPr="006A0E60">
        <w:t xml:space="preserve"> дефект</w:t>
      </w:r>
      <w:r>
        <w:t>ов</w:t>
      </w:r>
      <w:r w:rsidRPr="006A0E60">
        <w:t>.</w:t>
      </w:r>
    </w:p>
    <w:p w14:paraId="7840EDA4" w14:textId="1714465E" w:rsidR="00B345A2" w:rsidRPr="00A816F9" w:rsidRDefault="00B345A2" w:rsidP="00F76941">
      <w:pPr>
        <w:pStyle w:val="a"/>
      </w:pPr>
      <w:r w:rsidRPr="00A816F9">
        <w:t>Для приведения сооружения в нормативное техническое состояние, для повышения долговечности и обеспечения безопасности, в соответствии с Приказ</w:t>
      </w:r>
      <w:r>
        <w:t>ом</w:t>
      </w:r>
      <w:r w:rsidRPr="00A816F9">
        <w:t xml:space="preserve"> Министерства транспорта Российской Федерации (Минтранс России) </w:t>
      </w:r>
      <w:r>
        <w:br/>
      </w:r>
      <w:r w:rsidRPr="00A816F9">
        <w:t>от 16 ноября 2012 г. № 402 "Об утверждении Классификации работ по капитальному ремонту, ремонту и содержанию автомобильных дорог"» рекоменд</w:t>
      </w:r>
      <w:r>
        <w:t>овано</w:t>
      </w:r>
      <w:r w:rsidRPr="00A816F9">
        <w:t xml:space="preserve"> выполнить</w:t>
      </w:r>
      <w:r w:rsidRPr="00A816F9">
        <w:rPr>
          <w:b/>
        </w:rPr>
        <w:t xml:space="preserve"> </w:t>
      </w:r>
      <w:r>
        <w:rPr>
          <w:b/>
        </w:rPr>
        <w:t xml:space="preserve">ремонт </w:t>
      </w:r>
      <w:r w:rsidRPr="00A816F9">
        <w:t xml:space="preserve">мостового сооружения, в </w:t>
      </w:r>
      <w:r>
        <w:t>результате которого произвести</w:t>
      </w:r>
      <w:r w:rsidRPr="00A816F9">
        <w:t xml:space="preserve"> устранение всех дефектов согласно формы 5 «Ведомость дефектов»</w:t>
      </w:r>
      <w:r>
        <w:t>.</w:t>
      </w:r>
      <w:r w:rsidRPr="00A816F9">
        <w:t xml:space="preserve"> </w:t>
      </w:r>
      <w:r>
        <w:t>О</w:t>
      </w:r>
      <w:r w:rsidRPr="00A816F9">
        <w:t>сновными работами являются:</w:t>
      </w:r>
    </w:p>
    <w:p w14:paraId="77ED1BC1" w14:textId="5BC15868" w:rsidR="00651EB3" w:rsidRDefault="00651EB3" w:rsidP="00D25F25">
      <w:pPr>
        <w:pStyle w:val="a"/>
      </w:pPr>
      <w:r>
        <w:t>- ремонт сопряжений насыпи с сооружением и переходных плит;</w:t>
      </w:r>
    </w:p>
    <w:p w14:paraId="6DE998FF" w14:textId="7B1EA3EF" w:rsidR="00B345A2" w:rsidRDefault="00B345A2" w:rsidP="00D25F25">
      <w:pPr>
        <w:pStyle w:val="a"/>
      </w:pPr>
      <w:r>
        <w:t>- ремонт гидроизоляции, деформационных швов и покрытия мостового полотна;</w:t>
      </w:r>
    </w:p>
    <w:p w14:paraId="618405A1" w14:textId="5354A566" w:rsidR="00651EB3" w:rsidRDefault="00651EB3" w:rsidP="00D25F25">
      <w:pPr>
        <w:pStyle w:val="a"/>
      </w:pPr>
      <w:r>
        <w:t>- устройство системы водоотвода;</w:t>
      </w:r>
    </w:p>
    <w:p w14:paraId="3F7A8AB7" w14:textId="77777777" w:rsidR="00B345A2" w:rsidRDefault="00B345A2" w:rsidP="00F76941">
      <w:pPr>
        <w:pStyle w:val="a"/>
      </w:pPr>
      <w:r>
        <w:t xml:space="preserve">- ремонт бетона плит пролетного строения; </w:t>
      </w:r>
    </w:p>
    <w:p w14:paraId="5B286FBC" w14:textId="07220523" w:rsidR="00B345A2" w:rsidRDefault="00B345A2" w:rsidP="00F76941">
      <w:pPr>
        <w:pStyle w:val="a"/>
      </w:pPr>
      <w:r>
        <w:t xml:space="preserve">- </w:t>
      </w:r>
      <w:r w:rsidR="00651EB3">
        <w:t xml:space="preserve"> </w:t>
      </w:r>
      <w:r>
        <w:t>ремонт ригелей опор;</w:t>
      </w:r>
    </w:p>
    <w:p w14:paraId="395376A9" w14:textId="32E6ABCC" w:rsidR="00B345A2" w:rsidRDefault="00B345A2" w:rsidP="00F76941">
      <w:pPr>
        <w:pStyle w:val="a"/>
      </w:pPr>
      <w:r>
        <w:t xml:space="preserve">- очистка тротуаров </w:t>
      </w:r>
      <w:r w:rsidR="00651EB3">
        <w:t xml:space="preserve">и полос безопасности </w:t>
      </w:r>
      <w:r>
        <w:t>от грунта и растительности</w:t>
      </w:r>
    </w:p>
    <w:p w14:paraId="51FBF26E" w14:textId="77777777" w:rsidR="00B345A2" w:rsidRDefault="00B345A2" w:rsidP="00D25F25">
      <w:pPr>
        <w:pStyle w:val="a"/>
      </w:pPr>
      <w:r>
        <w:t>- удаление растительности в полосе отвода;</w:t>
      </w:r>
    </w:p>
    <w:p w14:paraId="49905946" w14:textId="56598FBE" w:rsidR="00B345A2" w:rsidRDefault="00B345A2" w:rsidP="00D25F25">
      <w:pPr>
        <w:pStyle w:val="a"/>
      </w:pPr>
      <w:r>
        <w:t>- удаление опалубки с конструкций пролётных строений</w:t>
      </w:r>
      <w:r w:rsidR="00651EB3">
        <w:t>;</w:t>
      </w:r>
    </w:p>
    <w:p w14:paraId="19895AB8" w14:textId="44EC55AC" w:rsidR="006A0E60" w:rsidRDefault="00B345A2" w:rsidP="00D25F25">
      <w:pPr>
        <w:pStyle w:val="a"/>
      </w:pPr>
      <w:r>
        <w:t>- ремонт покрытия подходов к сооружению</w:t>
      </w:r>
      <w:r w:rsidR="006A0E60">
        <w:t>;</w:t>
      </w:r>
    </w:p>
    <w:p w14:paraId="399F85AC" w14:textId="77EA85DF" w:rsidR="00651EB3" w:rsidRDefault="00651EB3" w:rsidP="00D25F25">
      <w:pPr>
        <w:pStyle w:val="a"/>
      </w:pPr>
      <w:r>
        <w:t>- замена перильных ограждений;</w:t>
      </w:r>
    </w:p>
    <w:p w14:paraId="41BDC12D" w14:textId="555586F5" w:rsidR="00B345A2" w:rsidRDefault="006A0E60" w:rsidP="00D25F25">
      <w:pPr>
        <w:pStyle w:val="a"/>
      </w:pPr>
      <w:r>
        <w:t xml:space="preserve">- установить </w:t>
      </w:r>
      <w:r w:rsidR="00651EB3">
        <w:t xml:space="preserve">на подходах к сооружению </w:t>
      </w:r>
      <w:r>
        <w:t>знаки 1.20.1</w:t>
      </w:r>
      <w:r w:rsidR="00651EB3">
        <w:t>, 3.24</w:t>
      </w:r>
      <w:r w:rsidR="00B345A2">
        <w:t>.</w:t>
      </w:r>
    </w:p>
    <w:p w14:paraId="27A8A0A8" w14:textId="77777777" w:rsidR="00B345A2" w:rsidRDefault="00B345A2" w:rsidP="00DC4C18">
      <w:pPr>
        <w:pStyle w:val="a"/>
        <w:ind w:firstLine="0"/>
        <w:sectPr w:rsidR="00B345A2" w:rsidSect="00466616">
          <w:headerReference w:type="even" r:id="rId16"/>
          <w:pgSz w:w="11907" w:h="16840" w:code="9"/>
          <w:pgMar w:top="425" w:right="567" w:bottom="567" w:left="1418" w:header="425" w:footer="113" w:gutter="0"/>
          <w:cols w:space="708"/>
          <w:docGrid w:linePitch="360"/>
        </w:sectPr>
      </w:pPr>
    </w:p>
    <w:p w14:paraId="0B28278C" w14:textId="77777777" w:rsidR="00B345A2" w:rsidRPr="00A816F9" w:rsidRDefault="00B345A2" w:rsidP="00F76941">
      <w:pPr>
        <w:pStyle w:val="a"/>
      </w:pPr>
    </w:p>
    <w:p w14:paraId="1E81E986" w14:textId="77777777" w:rsidR="00B345A2" w:rsidRDefault="00B345A2" w:rsidP="00F76941">
      <w:pPr>
        <w:pStyle w:val="1"/>
        <w:spacing w:before="6840" w:after="6000"/>
      </w:pPr>
      <w:bookmarkStart w:id="7" w:name="_Toc216944493"/>
      <w:r w:rsidRPr="00927ED1">
        <w:t>Приложение 1.</w:t>
      </w:r>
      <w:r w:rsidRPr="00927ED1">
        <w:br/>
        <w:t>«Конструкция сооружения»</w:t>
      </w:r>
      <w:bookmarkEnd w:id="7"/>
    </w:p>
    <w:p w14:paraId="78E86DFA" w14:textId="77777777" w:rsidR="00B345A2" w:rsidRDefault="00B345A2" w:rsidP="001D1FEE">
      <w:pPr>
        <w:pStyle w:val="1"/>
        <w:spacing w:before="6840" w:after="6000"/>
        <w:sectPr w:rsidR="00B345A2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7D007C9" w14:textId="79AB42CD" w:rsidR="00B345A2" w:rsidRPr="00B00B91" w:rsidRDefault="00B345A2" w:rsidP="00AF5248">
      <w:pPr>
        <w:ind w:right="-17" w:firstLine="709"/>
        <w:jc w:val="center"/>
        <w:rPr>
          <w:b/>
          <w:sz w:val="28"/>
          <w:szCs w:val="28"/>
        </w:rPr>
      </w:pPr>
    </w:p>
    <w:p w14:paraId="52C75627" w14:textId="77777777" w:rsidR="00B345A2" w:rsidRDefault="00B345A2">
      <w:pPr>
        <w:rPr>
          <w:b/>
          <w:color w:val="FF0000"/>
          <w:sz w:val="28"/>
          <w:szCs w:val="28"/>
        </w:rPr>
        <w:sectPr w:rsidR="00B345A2" w:rsidSect="00A60B46">
          <w:headerReference w:type="default" r:id="rId17"/>
          <w:footerReference w:type="default" r:id="rId18"/>
          <w:pgSz w:w="23811" w:h="16838" w:orient="landscape" w:code="8"/>
          <w:pgMar w:top="1418" w:right="425" w:bottom="567" w:left="567" w:header="425" w:footer="0" w:gutter="0"/>
          <w:cols w:space="708"/>
          <w:docGrid w:linePitch="360"/>
        </w:sectPr>
      </w:pPr>
    </w:p>
    <w:p w14:paraId="4440EF7C" w14:textId="77777777" w:rsidR="00B345A2" w:rsidRDefault="00B345A2">
      <w:pPr>
        <w:rPr>
          <w:b/>
          <w:color w:val="FF0000"/>
          <w:sz w:val="28"/>
          <w:szCs w:val="28"/>
        </w:rPr>
      </w:pPr>
    </w:p>
    <w:p w14:paraId="0A302F4F" w14:textId="77777777" w:rsidR="00B345A2" w:rsidRDefault="00B345A2" w:rsidP="003E15F4">
      <w:pPr>
        <w:pStyle w:val="1"/>
        <w:spacing w:before="0" w:after="0"/>
        <w:sectPr w:rsidR="00B345A2" w:rsidSect="003E15F4">
          <w:footerReference w:type="default" r:id="rId19"/>
          <w:pgSz w:w="11907" w:h="16840" w:code="9"/>
          <w:pgMar w:top="425" w:right="567" w:bottom="567" w:left="1418" w:header="425" w:footer="0" w:gutter="0"/>
          <w:cols w:space="708"/>
          <w:vAlign w:val="center"/>
          <w:docGrid w:linePitch="360"/>
        </w:sectPr>
      </w:pPr>
      <w:bookmarkStart w:id="8" w:name="_Toc216944494"/>
      <w:r w:rsidRPr="00927ED1">
        <w:t xml:space="preserve">Приложение </w:t>
      </w:r>
      <w:r>
        <w:t>2</w:t>
      </w:r>
      <w:r w:rsidRPr="00927ED1">
        <w:t>.</w:t>
      </w:r>
      <w:r w:rsidRPr="00927ED1">
        <w:br/>
        <w:t>«</w:t>
      </w:r>
      <w:r>
        <w:t>Фотоиллюстрации конструкций и дефектов</w:t>
      </w:r>
      <w:r w:rsidRPr="00927ED1">
        <w:t>»</w:t>
      </w:r>
      <w:bookmarkEnd w:id="8"/>
    </w:p>
    <w:p w14:paraId="7E9A42A3" w14:textId="77777777" w:rsidR="00B345A2" w:rsidRPr="00F42940" w:rsidRDefault="00B345A2" w:rsidP="00DA7BB7">
      <w:pPr>
        <w:pStyle w:val="1"/>
        <w:spacing w:before="7000" w:after="5760"/>
      </w:pPr>
      <w:bookmarkStart w:id="9" w:name="_Toc216944495"/>
      <w:r w:rsidRPr="00DA7BB7">
        <w:lastRenderedPageBreak/>
        <w:t>Приложение 3.</w:t>
      </w:r>
      <w:r w:rsidRPr="00DA7BB7">
        <w:br/>
        <w:t>«Ведомость дефектов»</w:t>
      </w:r>
      <w:bookmarkEnd w:id="9"/>
    </w:p>
    <w:p w14:paraId="7EFB6A90" w14:textId="77777777" w:rsidR="00B345A2" w:rsidRPr="00EF623A" w:rsidRDefault="00B345A2" w:rsidP="00165CFC">
      <w:pPr>
        <w:ind w:right="-17"/>
        <w:jc w:val="both"/>
        <w:rPr>
          <w:color w:val="FF0000"/>
        </w:rPr>
        <w:sectPr w:rsidR="00B345A2" w:rsidRPr="00EF623A" w:rsidSect="003E15F4">
          <w:pgSz w:w="11907" w:h="16840" w:code="9"/>
          <w:pgMar w:top="425" w:right="567" w:bottom="567" w:left="1418" w:header="425" w:footer="0" w:gutter="0"/>
          <w:cols w:space="708"/>
          <w:vAlign w:val="center"/>
          <w:docGrid w:linePitch="360"/>
        </w:sectPr>
      </w:pPr>
    </w:p>
    <w:p w14:paraId="0E340031" w14:textId="5771F3D2" w:rsidR="00B345A2" w:rsidRDefault="0046453A" w:rsidP="00165CFC">
      <w:pPr>
        <w:tabs>
          <w:tab w:val="left" w:pos="1515"/>
          <w:tab w:val="center" w:pos="7070"/>
        </w:tabs>
        <w:jc w:val="center"/>
        <w:rPr>
          <w:b/>
          <w:bCs/>
          <w:sz w:val="28"/>
          <w:szCs w:val="28"/>
        </w:rPr>
      </w:pPr>
      <w:r w:rsidRPr="0046453A">
        <w:rPr>
          <w:b/>
          <w:bCs/>
          <w:sz w:val="28"/>
          <w:szCs w:val="28"/>
        </w:rPr>
        <w:lastRenderedPageBreak/>
        <w:t>{{DEFECTS_TABLE}}</w:t>
      </w:r>
      <w:r w:rsidR="0018655C">
        <w:rPr>
          <w:b/>
          <w:bCs/>
          <w:sz w:val="28"/>
          <w:szCs w:val="28"/>
        </w:rPr>
        <w:t xml:space="preserve"> </w:t>
      </w:r>
      <w:r w:rsidR="00B345A2" w:rsidRPr="00FA63D6">
        <w:rPr>
          <w:b/>
          <w:bCs/>
          <w:sz w:val="28"/>
          <w:szCs w:val="28"/>
        </w:rPr>
        <w:t>ВЕДОМОСТЬ ДЕФЕКТОВ</w:t>
      </w:r>
    </w:p>
    <w:p w14:paraId="7BF7FE3C" w14:textId="77777777" w:rsidR="00B345A2" w:rsidRPr="00167DBE" w:rsidRDefault="00B345A2" w:rsidP="007623C2">
      <w:pPr>
        <w:tabs>
          <w:tab w:val="left" w:pos="1515"/>
          <w:tab w:val="center" w:pos="7070"/>
        </w:tabs>
        <w:jc w:val="center"/>
        <w:rPr>
          <w:b/>
          <w:bCs/>
          <w:sz w:val="16"/>
          <w:szCs w:val="16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43"/>
        <w:gridCol w:w="3318"/>
        <w:gridCol w:w="3646"/>
        <w:gridCol w:w="3084"/>
        <w:gridCol w:w="1631"/>
        <w:gridCol w:w="3172"/>
      </w:tblGrid>
      <w:tr w:rsidR="0046453A" w:rsidRPr="00C02F4C" w14:paraId="4A4DAB0E" w14:textId="77777777" w:rsidTr="00F150D8">
        <w:trPr>
          <w:trHeight w:val="1523"/>
          <w:tblHeader/>
          <w:jc w:val="center"/>
        </w:trPr>
        <w:tc>
          <w:tcPr>
            <w:tcW w:w="238" w:type="pct"/>
            <w:shd w:val="pct5" w:color="auto" w:fill="auto"/>
            <w:vAlign w:val="center"/>
            <w:hideMark/>
          </w:tcPr>
          <w:p w14:paraId="2B9EC57A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bookmarkStart w:id="10" w:name="_Hlk149232037"/>
            <w:r w:rsidRPr="00C02F4C">
              <w:rPr>
                <w:rStyle w:val="a1"/>
              </w:rPr>
              <w:t>№</w:t>
            </w:r>
          </w:p>
        </w:tc>
        <w:tc>
          <w:tcPr>
            <w:tcW w:w="1064" w:type="pct"/>
            <w:shd w:val="pct5" w:color="auto" w:fill="auto"/>
            <w:vAlign w:val="center"/>
            <w:hideMark/>
          </w:tcPr>
          <w:p w14:paraId="050AB317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Местоположение дефекта</w:t>
            </w:r>
          </w:p>
        </w:tc>
        <w:tc>
          <w:tcPr>
            <w:tcW w:w="1169" w:type="pct"/>
            <w:shd w:val="pct5" w:color="auto" w:fill="auto"/>
            <w:vAlign w:val="center"/>
            <w:hideMark/>
          </w:tcPr>
          <w:p w14:paraId="06851DB3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Тип и описание дефекта</w:t>
            </w:r>
          </w:p>
        </w:tc>
        <w:tc>
          <w:tcPr>
            <w:tcW w:w="989" w:type="pct"/>
            <w:shd w:val="pct5" w:color="auto" w:fill="auto"/>
            <w:vAlign w:val="center"/>
            <w:hideMark/>
          </w:tcPr>
          <w:p w14:paraId="3BD1132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Определяющие параметры степени развития и их значения</w:t>
            </w:r>
          </w:p>
        </w:tc>
        <w:tc>
          <w:tcPr>
            <w:tcW w:w="523" w:type="pct"/>
            <w:shd w:val="pct5" w:color="auto" w:fill="auto"/>
            <w:vAlign w:val="center"/>
            <w:hideMark/>
          </w:tcPr>
          <w:p w14:paraId="5ED97332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Категории дефекта</w:t>
            </w:r>
          </w:p>
        </w:tc>
        <w:tc>
          <w:tcPr>
            <w:tcW w:w="1017" w:type="pct"/>
            <w:shd w:val="pct5" w:color="auto" w:fill="auto"/>
            <w:vAlign w:val="center"/>
            <w:hideMark/>
          </w:tcPr>
          <w:p w14:paraId="57253AC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Характеристика объема дефекта по ремонтопригодности</w:t>
            </w:r>
          </w:p>
        </w:tc>
      </w:tr>
      <w:bookmarkEnd w:id="10"/>
    </w:tbl>
    <w:p w14:paraId="4EE21ED1" w14:textId="77777777" w:rsidR="00B345A2" w:rsidRDefault="00B345A2" w:rsidP="008F3DE0">
      <w:pPr>
        <w:spacing w:line="276" w:lineRule="auto"/>
        <w:ind w:firstLine="709"/>
        <w:jc w:val="center"/>
        <w:rPr>
          <w:sz w:val="28"/>
          <w:szCs w:val="28"/>
        </w:rPr>
        <w:sectPr w:rsidR="00B345A2" w:rsidSect="008E5D56">
          <w:headerReference w:type="even" r:id="rId20"/>
          <w:headerReference w:type="default" r:id="rId21"/>
          <w:footerReference w:type="default" r:id="rId22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53C5289E" w14:textId="77777777" w:rsidR="00B345A2" w:rsidRPr="00A0532E" w:rsidRDefault="00B345A2" w:rsidP="008F3DE0">
      <w:pPr>
        <w:spacing w:line="276" w:lineRule="auto"/>
        <w:ind w:firstLine="709"/>
        <w:jc w:val="center"/>
        <w:rPr>
          <w:sz w:val="28"/>
          <w:szCs w:val="28"/>
        </w:rPr>
      </w:pPr>
      <w:r w:rsidRPr="00A0532E">
        <w:rPr>
          <w:sz w:val="28"/>
          <w:szCs w:val="28"/>
        </w:rPr>
        <w:t>Условные обозначения параметров дефектов</w:t>
      </w:r>
    </w:p>
    <w:p w14:paraId="4DB4166E" w14:textId="77777777" w:rsidR="00B345A2" w:rsidRDefault="00B345A2" w:rsidP="00335D3A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10CD5C6B" w14:textId="77777777" w:rsidR="00B345A2" w:rsidRPr="00063DFF" w:rsidRDefault="00B345A2" w:rsidP="00335D3A">
      <w:r w:rsidRPr="00063DFF">
        <w:t>Принятые условные обозначения в дефектной ведомости:</w:t>
      </w:r>
    </w:p>
    <w:p w14:paraId="315F4246" w14:textId="77777777" w:rsidR="00B345A2" w:rsidRPr="00063DFF" w:rsidRDefault="00B345A2" w:rsidP="00335D3A">
      <w:r w:rsidRPr="00063DFF">
        <w:rPr>
          <w:lang w:val="en-US"/>
        </w:rPr>
        <w:t>F</w:t>
      </w:r>
      <w:r w:rsidRPr="00063DFF">
        <w:t xml:space="preserve"> – площадь (в процентном соотношении</w:t>
      </w:r>
      <w:r>
        <w:t>, либо в м</w:t>
      </w:r>
      <w:r w:rsidRPr="00A852AB">
        <w:rPr>
          <w:vertAlign w:val="superscript"/>
        </w:rPr>
        <w:t>2</w:t>
      </w:r>
      <w:r w:rsidRPr="00063DFF">
        <w:t>);</w:t>
      </w:r>
    </w:p>
    <w:p w14:paraId="2E7E4342" w14:textId="77777777" w:rsidR="00B345A2" w:rsidRDefault="00B345A2" w:rsidP="00335D3A">
      <w:r w:rsidRPr="00063DFF">
        <w:rPr>
          <w:lang w:val="en-US"/>
        </w:rPr>
        <w:t>N</w:t>
      </w:r>
      <w:r w:rsidRPr="00063DFF">
        <w:t xml:space="preserve"> – количество (шт.);</w:t>
      </w:r>
    </w:p>
    <w:p w14:paraId="3CE70DEC" w14:textId="77777777" w:rsidR="00B345A2" w:rsidRDefault="00B345A2" w:rsidP="00335D3A">
      <w:r w:rsidRPr="00A852AB">
        <w:t>с – раскрытие трещины, мм</w:t>
      </w:r>
      <w:r>
        <w:t>;</w:t>
      </w:r>
    </w:p>
    <w:p w14:paraId="070DF380" w14:textId="77777777" w:rsidR="00B345A2" w:rsidRDefault="00B345A2" w:rsidP="00335D3A">
      <w:r w:rsidRPr="00A852AB">
        <w:t>L – продольный размер носителя дефекта (длина, м)</w:t>
      </w:r>
      <w:r>
        <w:t>;</w:t>
      </w:r>
    </w:p>
    <w:p w14:paraId="3D432408" w14:textId="77777777" w:rsidR="00B345A2" w:rsidRDefault="00B345A2" w:rsidP="00335D3A">
      <w:r w:rsidRPr="00A852AB">
        <w:t>T –  глубина поражения (перпендикулярно к пораженной поверхности (толщина слоя коррозии, глубина трещин, глубина выбоины, толщина слоя грязи и др.), м)</w:t>
      </w:r>
      <w:r>
        <w:t>;</w:t>
      </w:r>
    </w:p>
    <w:p w14:paraId="53CA1907" w14:textId="77777777" w:rsidR="00B345A2" w:rsidRPr="00E26FD5" w:rsidRDefault="00B345A2" w:rsidP="00335D3A">
      <w:r>
        <w:rPr>
          <w:lang w:val="en-US"/>
        </w:rPr>
        <w:t>i</w:t>
      </w:r>
      <w:r w:rsidRPr="00E26FD5">
        <w:t xml:space="preserve"> </w:t>
      </w:r>
      <w:r>
        <w:t>–</w:t>
      </w:r>
      <w:r w:rsidRPr="00E26FD5">
        <w:t xml:space="preserve"> </w:t>
      </w:r>
      <w:r>
        <w:t>крен, градусы; уклон, промилле</w:t>
      </w:r>
    </w:p>
    <w:p w14:paraId="0B2EFE62" w14:textId="77777777" w:rsidR="00B345A2" w:rsidRPr="00063DFF" w:rsidRDefault="00B345A2" w:rsidP="00335D3A">
      <w:r w:rsidRPr="00063DFF">
        <w:t>Б – категория дефекта по признаку безопасности;</w:t>
      </w:r>
    </w:p>
    <w:p w14:paraId="24E1AB1A" w14:textId="77777777" w:rsidR="00B345A2" w:rsidRPr="00063DFF" w:rsidRDefault="00B345A2" w:rsidP="00335D3A">
      <w:r w:rsidRPr="00063DFF">
        <w:t>Д – категория дефекта по признаку долговечности;</w:t>
      </w:r>
    </w:p>
    <w:p w14:paraId="006DD273" w14:textId="77777777" w:rsidR="00B345A2" w:rsidRPr="00063DFF" w:rsidRDefault="00B345A2" w:rsidP="00335D3A">
      <w:r w:rsidRPr="00063DFF">
        <w:t>Р – категория дефекта по признаку ремонтопригодности;</w:t>
      </w:r>
    </w:p>
    <w:p w14:paraId="102F3CA1" w14:textId="77777777" w:rsidR="00B345A2" w:rsidRPr="00063DFF" w:rsidRDefault="00B345A2" w:rsidP="00335D3A">
      <w:r w:rsidRPr="00063DFF">
        <w:t>Г – признак влияния на грузоподъемность сооружения.</w:t>
      </w:r>
    </w:p>
    <w:p w14:paraId="7F359E77" w14:textId="77777777" w:rsidR="00B345A2" w:rsidRDefault="00B345A2" w:rsidP="00CC73CC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num="2" w:space="708"/>
          <w:docGrid w:linePitch="360"/>
        </w:sectPr>
      </w:pPr>
    </w:p>
    <w:p w14:paraId="470D267D" w14:textId="77777777" w:rsidR="00B345A2" w:rsidRDefault="00B345A2" w:rsidP="00F860DF">
      <w:pPr>
        <w:pStyle w:val="1"/>
        <w:spacing w:before="7000" w:after="5760"/>
      </w:pPr>
      <w:bookmarkStart w:id="11" w:name="_Toc216944496"/>
      <w:r w:rsidRPr="002871FE">
        <w:lastRenderedPageBreak/>
        <w:t>Копии свидетельств о поверке оборудования</w:t>
      </w:r>
      <w:bookmarkEnd w:id="11"/>
    </w:p>
    <w:p w14:paraId="5E8A772E" w14:textId="77777777" w:rsidR="00B345A2" w:rsidRDefault="00B345A2">
      <w:pPr>
        <w:rPr>
          <w:b/>
          <w:sz w:val="28"/>
          <w:szCs w:val="28"/>
        </w:rPr>
      </w:pPr>
      <w:r>
        <w:br w:type="page"/>
      </w:r>
    </w:p>
    <w:p w14:paraId="7CB7ED22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662705" wp14:editId="43574A61">
            <wp:extent cx="6820111" cy="8906934"/>
            <wp:effectExtent l="0" t="0" r="0" b="8890"/>
            <wp:docPr id="5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44" cy="89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947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302E4554" wp14:editId="728A6BD2">
            <wp:extent cx="6820111" cy="9084734"/>
            <wp:effectExtent l="0" t="0" r="0" b="2540"/>
            <wp:docPr id="5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88" cy="90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03C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1E35AF" wp14:editId="13DF2490">
            <wp:extent cx="6820111" cy="9093200"/>
            <wp:effectExtent l="0" t="0" r="0" b="0"/>
            <wp:docPr id="1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96" cy="91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26A9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B1EC203" wp14:editId="0605A66A">
            <wp:extent cx="6300470" cy="89134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B92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1CDE243" wp14:editId="726DEF31">
            <wp:extent cx="6300470" cy="89096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663" w14:textId="272EA267" w:rsidR="00B345A2" w:rsidRDefault="0046453A" w:rsidP="0046453A">
      <w:pPr>
        <w:spacing w:after="160" w:line="259" w:lineRule="auto"/>
        <w:ind w:left="-851" w:right="284" w:firstLine="851"/>
        <w:jc w:val="center"/>
        <w:rPr>
          <w:b/>
          <w:bCs/>
          <w:sz w:val="26"/>
          <w:szCs w:val="26"/>
        </w:rPr>
      </w:pPr>
      <w:r w:rsidRPr="005D2FA3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E7E163F" wp14:editId="46285B02">
            <wp:extent cx="5373188" cy="90747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998" r="8486" b="1490"/>
                    <a:stretch/>
                  </pic:blipFill>
                  <pic:spPr bwMode="auto">
                    <a:xfrm>
                      <a:off x="0" y="0"/>
                      <a:ext cx="5378778" cy="90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45A2" w:rsidSect="003E15F4">
      <w:headerReference w:type="default" r:id="rId29"/>
      <w:footerReference w:type="default" r:id="rId30"/>
      <w:pgSz w:w="11907" w:h="16840" w:orient="landscape" w:code="9"/>
      <w:pgMar w:top="425" w:right="567" w:bottom="567" w:left="1418" w:header="425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DEC7" w14:textId="77777777" w:rsidR="00C725F4" w:rsidRDefault="00C725F4">
      <w:r>
        <w:separator/>
      </w:r>
    </w:p>
  </w:endnote>
  <w:endnote w:type="continuationSeparator" w:id="0">
    <w:p w14:paraId="1FFB37B4" w14:textId="77777777" w:rsidR="00C725F4" w:rsidRDefault="00C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72721748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12"/>
        </w:tblGrid>
        <w:tr w:rsidR="00816D1C" w14:paraId="2AE58BD8" w14:textId="77777777" w:rsidTr="00816D1C">
          <w:trPr>
            <w:trHeight w:val="557"/>
          </w:trPr>
          <w:tc>
            <w:tcPr>
              <w:tcW w:w="991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1A8FC57" w14:textId="56E07B90" w:rsidR="00816D1C" w:rsidRDefault="00816D1C" w:rsidP="00816D1C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6043D45D" w14:textId="088760C8" w:rsidR="00B345A2" w:rsidRPr="00D472D5" w:rsidRDefault="00B345A2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2536DFD5" w14:textId="77777777" w:rsidR="00B345A2" w:rsidRDefault="00B345A2" w:rsidP="00D4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37096959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7BE13A08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630F219F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8F8FD02" w14:textId="11B1F310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1CED4568" w14:textId="284F0E38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58C7202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07FE9EA8" w14:textId="77777777" w:rsidR="0046453A" w:rsidRDefault="0046453A" w:rsidP="00D47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625466821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88CA2D5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461DAA37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64F9540" w14:textId="70418C61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7B17E462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EA16CB9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71D4EF6A" w14:textId="77777777" w:rsidR="0046453A" w:rsidRDefault="0046453A" w:rsidP="00D472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273772"/>
      <w:docPartObj>
        <w:docPartGallery w:val="Page Numbers (Bottom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46A62402" w14:textId="2D2C8387" w:rsidR="00B345A2" w:rsidRPr="00DB5A96" w:rsidRDefault="00B345A2" w:rsidP="00F02B9E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  <w:r w:rsidRPr="00783C41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0F82999" wp14:editId="2B60AB7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130</wp:posOffset>
                  </wp:positionV>
                  <wp:extent cx="9845040" cy="0"/>
                  <wp:effectExtent l="0" t="0" r="0" b="0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845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77752" id="Прямая соединительная линия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-1.9pt" to="771.6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" strokecolor="black [3040]"/>
              </w:pict>
            </mc:Fallback>
          </mc:AlternateContent>
        </w:r>
        <w:r w:rsidRPr="00254A0C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9E1E97" wp14:editId="6B0849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7E103B" id="Прямая соединительная линия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CJ3MMM4wEAANkDAAAOAAAAAAAAAAAAAAAAAC4CAABkcnMvZTJvRG9jLnhtbFBLAQIt&#10;ABQABgAIAAAAIQDPX9pG3gAAAAkBAAAPAAAAAAAAAAAAAAAAAD0EAABkcnMvZG93bnJldi54bWxQ&#10;SwUGAAAAAAQABADzAAAASAUAAAAA&#10;" strokecolor="black [3040]"/>
              </w:pict>
            </mc:Fallback>
          </mc:AlternateContent>
        </w:r>
        <w:r w:rsidR="00F02B9E" w:rsidRPr="00F02B9E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="00F02B9E"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1CF8537" wp14:editId="51365D9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30" name="Прямая соединительная линия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4B8320" id="Прямая соединительная линия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" strokecolor="black [3040]"/>
              </w:pict>
            </mc:Fallback>
          </mc:AlternateContent>
        </w:r>
        <w:r w:rsidR="0046453A" w:rsidRPr="0046453A">
          <w:rPr>
            <w:b w:val="0"/>
            <w:bCs/>
            <w:i/>
            <w:iCs/>
            <w:sz w:val="22"/>
            <w:szCs w:val="22"/>
          </w:rPr>
          <w:t xml:space="preserve"> </w:t>
        </w:r>
        <w:r w:rsidR="0046453A" w:rsidRPr="00DB5A96">
          <w:rPr>
            <w:b w:val="0"/>
            <w:bCs/>
            <w:i/>
            <w:iCs/>
            <w:sz w:val="22"/>
            <w:szCs w:val="22"/>
          </w:rPr>
          <w:t xml:space="preserve">Технический отчет по обследованию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мостового сооружения через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obstacle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 xml:space="preserve">}}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на км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km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а/д «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road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» в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district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районе Ивановской области</w:t>
        </w:r>
      </w:p>
      <w:p w14:paraId="6EC02DFA" w14:textId="77777777" w:rsidR="00B345A2" w:rsidRPr="00D472D5" w:rsidRDefault="00B345A2" w:rsidP="00254A0C">
        <w:pPr>
          <w:pStyle w:val="1"/>
          <w:spacing w:before="0" w:after="0" w:line="240" w:lineRule="auto"/>
          <w:jc w:val="right"/>
          <w:outlineLvl w:val="9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5DB0B413" w14:textId="77777777" w:rsidR="00B345A2" w:rsidRDefault="00B345A2" w:rsidP="00D472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C90D" w14:textId="77777777" w:rsidR="00053CC5" w:rsidRPr="007A59E0" w:rsidRDefault="00053CC5" w:rsidP="002A03FE">
    <w:pPr>
      <w:pBdr>
        <w:bottom w:val="single" w:sz="12" w:space="1" w:color="auto"/>
      </w:pBdr>
      <w:ind w:hanging="284"/>
      <w:rPr>
        <w:bCs/>
        <w:sz w:val="20"/>
        <w:szCs w:val="28"/>
      </w:rPr>
    </w:pPr>
  </w:p>
  <w:p w14:paraId="1B02B6E4" w14:textId="3E8D040C" w:rsidR="00254A0C" w:rsidRPr="00DB5A96" w:rsidRDefault="00254A0C" w:rsidP="00F02B9E">
    <w:pPr>
      <w:pStyle w:val="1"/>
      <w:spacing w:before="0" w:after="0" w:line="240" w:lineRule="auto"/>
      <w:outlineLvl w:val="9"/>
      <w:rPr>
        <w:b w:val="0"/>
        <w:bCs/>
        <w:i/>
        <w:iCs/>
        <w:sz w:val="22"/>
        <w:szCs w:val="22"/>
      </w:rPr>
    </w:pPr>
    <w:r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D5FAB" wp14:editId="6E2BF816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F8E60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Ec4wEAANsDAAAOAAAAZHJzL2Uyb0RvYy54bWysU82O0zAQviPxDpbvNGmF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zeLR8slvcwoqdYcQO0zodHzCiUjBpLodNoSEV2&#10;j32AYpB6SgEnNXIsna2wlywlS/2McZALxeYZnReNnUuHdgRWpHk1TzKAK2cmCBdSTqDyz6AxN8FY&#10;Xr6/BU7ZuaLRYQIqoY37XdXQn1rlx/yT6qPWJPvSNPv8EHkcsEFZ2bjtaUV/9DP85p9cfwc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DSoLEc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A62B7F" w:rsidRPr="00A62B7F">
      <w:rPr>
        <w:b w:val="0"/>
        <w:bCs/>
        <w:i/>
        <w:iCs/>
        <w:noProof/>
        <w:sz w:val="22"/>
        <w:szCs w:val="22"/>
      </w:rPr>
      <w:t xml:space="preserve"> </w:t>
    </w:r>
    <w:r w:rsidR="00A62B7F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96372" wp14:editId="59C8E534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2D78D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xq4wEAANsDAAAOAAAAZHJzL2Uyb0RvYy54bWysU82O0zAQviPxDpbvNGmF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GpgdTEoTBTOKH4Y3wyF+iR+HAxrexm/xc/wUr+LXeDW8g/v18B7uyRmvx+cDAjj0srO+&#10;AspzvXGj5e3Gpcb03Kn0Bcmoz/3fT/1nfUAUHpd3yweL5T2M6MlX3ACt8+ERMwqlS42l0Kk1pCK7&#10;xz5AMgg9hYCRCjmmzrewlywFS/2McZALyeYZnReNnUuHdgRWpHk1TzKAK0cmCBdSTqDyz6AxNsFY&#10;Xr6/BU7ROaPRYQIqoY37XdbQn0rlx/iT6qPWJPvSNPs8iNwO2KCsbNz2tKI/2hl+80+uvwM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A3bYxq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F02B9E" w:rsidRPr="00F02B9E">
      <w:rPr>
        <w:b w:val="0"/>
        <w:bCs/>
        <w:i/>
        <w:iCs/>
        <w:noProof/>
        <w:sz w:val="22"/>
        <w:szCs w:val="22"/>
      </w:rPr>
      <w:t xml:space="preserve"> </w:t>
    </w:r>
    <w:r w:rsidR="00F02B9E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2F4F9E" wp14:editId="2E0E2A6E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32" name="Прямая соединительная лин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C3AB6" id="Прямая соединительная линия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" strokecolor="black [3040]"/>
          </w:pict>
        </mc:Fallback>
      </mc:AlternateContent>
    </w:r>
    <w:r w:rsidR="0046453A" w:rsidRPr="0046453A">
      <w:rPr>
        <w:b w:val="0"/>
        <w:bCs/>
        <w:i/>
        <w:iCs/>
        <w:sz w:val="22"/>
        <w:szCs w:val="22"/>
      </w:rPr>
      <w:t xml:space="preserve"> </w:t>
    </w:r>
    <w:r w:rsidR="0046453A" w:rsidRPr="00DB5A96">
      <w:rPr>
        <w:b w:val="0"/>
        <w:bCs/>
        <w:i/>
        <w:iCs/>
        <w:sz w:val="22"/>
        <w:szCs w:val="22"/>
      </w:rPr>
      <w:t xml:space="preserve">Технический отчет по обследованию </w:t>
    </w:r>
    <w:r w:rsidR="0046453A">
      <w:rPr>
        <w:b w:val="0"/>
        <w:bCs/>
        <w:i/>
        <w:iCs/>
        <w:sz w:val="22"/>
        <w:szCs w:val="22"/>
      </w:rPr>
      <w:t xml:space="preserve">мостового сооружения через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obstacle</w:t>
    </w:r>
    <w:proofErr w:type="spellEnd"/>
    <w:r w:rsidR="0046453A" w:rsidRPr="00B00B91">
      <w:rPr>
        <w:b w:val="0"/>
        <w:bCs/>
        <w:i/>
        <w:iCs/>
        <w:sz w:val="22"/>
        <w:szCs w:val="22"/>
      </w:rPr>
      <w:t xml:space="preserve">}} </w:t>
    </w:r>
    <w:r w:rsidR="0046453A">
      <w:rPr>
        <w:b w:val="0"/>
        <w:bCs/>
        <w:i/>
        <w:iCs/>
        <w:sz w:val="22"/>
        <w:szCs w:val="22"/>
      </w:rPr>
      <w:t xml:space="preserve">на км </w:t>
    </w:r>
    <w:r w:rsidR="0046453A" w:rsidRPr="00B00B91">
      <w:rPr>
        <w:b w:val="0"/>
        <w:bCs/>
        <w:i/>
        <w:iCs/>
        <w:sz w:val="22"/>
        <w:szCs w:val="22"/>
      </w:rPr>
      <w:t>{{bridge.km}}</w:t>
    </w:r>
    <w:r w:rsidR="0046453A">
      <w:rPr>
        <w:b w:val="0"/>
        <w:bCs/>
        <w:i/>
        <w:iCs/>
        <w:sz w:val="22"/>
        <w:szCs w:val="22"/>
      </w:rPr>
      <w:t xml:space="preserve"> а/д «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road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» в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district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 районе Ивановской области</w:t>
    </w:r>
  </w:p>
  <w:sdt>
    <w:sdtPr>
      <w:id w:val="-105196240"/>
      <w:docPartObj>
        <w:docPartGallery w:val="Page Numbers (Bottom of Page)"/>
        <w:docPartUnique/>
      </w:docPartObj>
    </w:sdtPr>
    <w:sdtContent>
      <w:p w14:paraId="522F0107" w14:textId="77777777" w:rsidR="00BE1ACA" w:rsidRPr="00BE1ACA" w:rsidRDefault="00BE1ACA" w:rsidP="00BE1ACA">
        <w:pPr>
          <w:pStyle w:val="1"/>
          <w:jc w:val="right"/>
        </w:pPr>
        <w:r w:rsidRPr="008E5D56">
          <w:rPr>
            <w:b w:val="0"/>
            <w:bCs/>
            <w:sz w:val="24"/>
            <w:szCs w:val="24"/>
          </w:rPr>
          <w:fldChar w:fldCharType="begin"/>
        </w:r>
        <w:r w:rsidRPr="008E5D56">
          <w:rPr>
            <w:b w:val="0"/>
            <w:bCs/>
            <w:sz w:val="24"/>
            <w:szCs w:val="24"/>
          </w:rPr>
          <w:instrText>PAGE   \* MERGEFORMAT</w:instrText>
        </w:r>
        <w:r w:rsidRPr="008E5D56">
          <w:rPr>
            <w:b w:val="0"/>
            <w:bCs/>
            <w:sz w:val="24"/>
            <w:szCs w:val="24"/>
          </w:rPr>
          <w:fldChar w:fldCharType="separate"/>
        </w:r>
        <w:r w:rsidRPr="008E5D56">
          <w:rPr>
            <w:b w:val="0"/>
            <w:bCs/>
            <w:sz w:val="24"/>
            <w:szCs w:val="24"/>
          </w:rPr>
          <w:t>22</w:t>
        </w:r>
        <w:r w:rsidRPr="008E5D56">
          <w:rPr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85E5" w14:textId="77777777" w:rsidR="00C725F4" w:rsidRDefault="00C725F4">
      <w:r>
        <w:separator/>
      </w:r>
    </w:p>
  </w:footnote>
  <w:footnote w:type="continuationSeparator" w:id="0">
    <w:p w14:paraId="558154EB" w14:textId="77777777" w:rsidR="00C725F4" w:rsidRDefault="00C7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5E8" w14:textId="77777777" w:rsidR="00B345A2" w:rsidRPr="00693946" w:rsidRDefault="00B345A2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03175888" w14:textId="77777777" w:rsidR="00B345A2" w:rsidRPr="00D00B09" w:rsidRDefault="00B345A2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B7D268" wp14:editId="370FBAD2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B9A91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iIwIAAEg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A2EE" w14:textId="77777777" w:rsidR="00B345A2" w:rsidRDefault="00B345A2" w:rsidP="002A5E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3460FE" w14:textId="77777777" w:rsidR="00B345A2" w:rsidRDefault="00B345A2" w:rsidP="002A5E67">
    <w:pPr>
      <w:ind w:right="360"/>
    </w:pPr>
  </w:p>
  <w:p w14:paraId="5D79FCFD" w14:textId="77777777" w:rsidR="00B345A2" w:rsidRDefault="00B345A2"/>
  <w:p w14:paraId="2BEB548C" w14:textId="77777777" w:rsidR="00B345A2" w:rsidRDefault="00B345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CD55" w14:textId="3652B810" w:rsidR="0046453A" w:rsidRPr="00693946" w:rsidRDefault="0046453A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3EC4D7BF" w14:textId="1E6C1E3F" w:rsidR="0046453A" w:rsidRPr="00D00B09" w:rsidRDefault="0046453A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959820" wp14:editId="1BE6A095">
              <wp:simplePos x="0" y="0"/>
              <wp:positionH relativeFrom="page">
                <wp:posOffset>881349</wp:posOffset>
              </wp:positionH>
              <wp:positionV relativeFrom="paragraph">
                <wp:posOffset>39607</wp:posOffset>
              </wp:positionV>
              <wp:extent cx="13451596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51596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AF1D8"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4pt,3.1pt" to="112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63A0" w14:textId="77777777" w:rsidR="00B345A2" w:rsidRDefault="00B345A2" w:rsidP="00922B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667D768" w14:textId="77777777" w:rsidR="00B345A2" w:rsidRDefault="00B345A2" w:rsidP="00CF0A68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EDA8" w14:textId="77777777" w:rsidR="00B345A2" w:rsidRPr="00106B62" w:rsidRDefault="00B345A2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5DD62C15" w14:textId="77777777" w:rsidR="00B345A2" w:rsidRPr="00693946" w:rsidRDefault="00B345A2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C660A9A" w14:textId="77777777" w:rsidR="00B345A2" w:rsidRPr="002A03FE" w:rsidRDefault="00B345A2" w:rsidP="00053CC5">
    <w:pPr>
      <w:tabs>
        <w:tab w:val="center" w:pos="4802"/>
      </w:tabs>
      <w:ind w:right="360"/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21706" wp14:editId="3D4A2848">
              <wp:simplePos x="0" y="0"/>
              <wp:positionH relativeFrom="margin">
                <wp:posOffset>286385</wp:posOffset>
              </wp:positionH>
              <wp:positionV relativeFrom="paragraph">
                <wp:posOffset>51089</wp:posOffset>
              </wp:positionV>
              <wp:extent cx="9227128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2712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E998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55pt,4pt" to="74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" strokecolor="black [3040]" strokeweight="1.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D95E" w14:textId="77777777" w:rsidR="00053CC5" w:rsidRPr="00106B62" w:rsidRDefault="00053CC5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31789BA1" w14:textId="77777777" w:rsidR="00053CC5" w:rsidRPr="00693946" w:rsidRDefault="00254A0C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AF74DF8" w14:textId="77777777" w:rsidR="00053CC5" w:rsidRPr="002A03FE" w:rsidRDefault="00053CC5" w:rsidP="00053CC5">
    <w:pPr>
      <w:tabs>
        <w:tab w:val="center" w:pos="4802"/>
      </w:tabs>
      <w:ind w:right="360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29094" wp14:editId="0D2180F8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D9DED" id="Прямая соединительная линия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BJAIAAEo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" strokecolor="black [3040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F3E"/>
    <w:multiLevelType w:val="hybridMultilevel"/>
    <w:tmpl w:val="8C4EF430"/>
    <w:lvl w:ilvl="0" w:tplc="743224A0">
      <w:start w:val="1"/>
      <w:numFmt w:val="bullet"/>
      <w:lvlText w:val="К"/>
      <w:lvlJc w:val="left"/>
    </w:lvl>
    <w:lvl w:ilvl="1" w:tplc="67AED5D6">
      <w:numFmt w:val="decimal"/>
      <w:lvlText w:val=""/>
      <w:lvlJc w:val="left"/>
    </w:lvl>
    <w:lvl w:ilvl="2" w:tplc="158CDF1E">
      <w:numFmt w:val="decimal"/>
      <w:lvlText w:val=""/>
      <w:lvlJc w:val="left"/>
    </w:lvl>
    <w:lvl w:ilvl="3" w:tplc="39E0D204">
      <w:numFmt w:val="decimal"/>
      <w:lvlText w:val=""/>
      <w:lvlJc w:val="left"/>
    </w:lvl>
    <w:lvl w:ilvl="4" w:tplc="8280DE38">
      <w:numFmt w:val="decimal"/>
      <w:lvlText w:val=""/>
      <w:lvlJc w:val="left"/>
    </w:lvl>
    <w:lvl w:ilvl="5" w:tplc="8E0CFF0A">
      <w:numFmt w:val="decimal"/>
      <w:lvlText w:val=""/>
      <w:lvlJc w:val="left"/>
    </w:lvl>
    <w:lvl w:ilvl="6" w:tplc="E81868DA">
      <w:numFmt w:val="decimal"/>
      <w:lvlText w:val=""/>
      <w:lvlJc w:val="left"/>
    </w:lvl>
    <w:lvl w:ilvl="7" w:tplc="1316A51E">
      <w:numFmt w:val="decimal"/>
      <w:lvlText w:val=""/>
      <w:lvlJc w:val="left"/>
    </w:lvl>
    <w:lvl w:ilvl="8" w:tplc="1DACBD1A">
      <w:numFmt w:val="decimal"/>
      <w:lvlText w:val=""/>
      <w:lvlJc w:val="left"/>
    </w:lvl>
  </w:abstractNum>
  <w:abstractNum w:abstractNumId="1" w15:restartNumberingAfterBreak="1">
    <w:nsid w:val="00131538"/>
    <w:multiLevelType w:val="multilevel"/>
    <w:tmpl w:val="92E86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00DE6551"/>
    <w:multiLevelType w:val="hybridMultilevel"/>
    <w:tmpl w:val="34005136"/>
    <w:lvl w:ilvl="0" w:tplc="B05A1C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1">
    <w:nsid w:val="01996C30"/>
    <w:multiLevelType w:val="hybridMultilevel"/>
    <w:tmpl w:val="57E0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2AE022A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4CE0FF1"/>
    <w:multiLevelType w:val="hybridMultilevel"/>
    <w:tmpl w:val="A4CEE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0D5E0CFA"/>
    <w:multiLevelType w:val="hybridMultilevel"/>
    <w:tmpl w:val="5B12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911C0B"/>
    <w:multiLevelType w:val="hybridMultilevel"/>
    <w:tmpl w:val="21F4F01A"/>
    <w:lvl w:ilvl="0" w:tplc="4AD2E5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1">
    <w:nsid w:val="11173F9C"/>
    <w:multiLevelType w:val="hybridMultilevel"/>
    <w:tmpl w:val="0D36139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76779A4"/>
    <w:multiLevelType w:val="hybridMultilevel"/>
    <w:tmpl w:val="02A829A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19160929"/>
    <w:multiLevelType w:val="hybridMultilevel"/>
    <w:tmpl w:val="1F929BF2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1">
    <w:nsid w:val="1968573A"/>
    <w:multiLevelType w:val="hybridMultilevel"/>
    <w:tmpl w:val="08BA02AA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A0A2008"/>
    <w:multiLevelType w:val="hybridMultilevel"/>
    <w:tmpl w:val="FC7A976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1">
    <w:nsid w:val="1CE52FAF"/>
    <w:multiLevelType w:val="hybridMultilevel"/>
    <w:tmpl w:val="168C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1">
    <w:nsid w:val="1D3C3F00"/>
    <w:multiLevelType w:val="hybridMultilevel"/>
    <w:tmpl w:val="3F90E658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1">
    <w:nsid w:val="1D5F7E5C"/>
    <w:multiLevelType w:val="hybridMultilevel"/>
    <w:tmpl w:val="16BEE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1E724301"/>
    <w:multiLevelType w:val="hybridMultilevel"/>
    <w:tmpl w:val="A088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1F5712E9"/>
    <w:multiLevelType w:val="hybridMultilevel"/>
    <w:tmpl w:val="5810F51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1">
    <w:nsid w:val="20F21AC0"/>
    <w:multiLevelType w:val="hybridMultilevel"/>
    <w:tmpl w:val="ECA86C9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1">
    <w:nsid w:val="216675DB"/>
    <w:multiLevelType w:val="hybridMultilevel"/>
    <w:tmpl w:val="5BDC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1">
    <w:nsid w:val="27CB597F"/>
    <w:multiLevelType w:val="hybridMultilevel"/>
    <w:tmpl w:val="4B708C56"/>
    <w:lvl w:ilvl="0" w:tplc="960022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FB6166"/>
    <w:multiLevelType w:val="multilevel"/>
    <w:tmpl w:val="B90ED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1">
    <w:nsid w:val="3A465C6B"/>
    <w:multiLevelType w:val="hybridMultilevel"/>
    <w:tmpl w:val="71820D16"/>
    <w:lvl w:ilvl="0" w:tplc="39D62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1">
    <w:nsid w:val="3B223A98"/>
    <w:multiLevelType w:val="multilevel"/>
    <w:tmpl w:val="2DE04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1">
    <w:nsid w:val="3E5918B4"/>
    <w:multiLevelType w:val="hybridMultilevel"/>
    <w:tmpl w:val="C5E463DE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3EAA5243"/>
    <w:multiLevelType w:val="hybridMultilevel"/>
    <w:tmpl w:val="36A816BC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1">
    <w:nsid w:val="3F637E38"/>
    <w:multiLevelType w:val="hybridMultilevel"/>
    <w:tmpl w:val="1248B4EE"/>
    <w:lvl w:ilvl="0" w:tplc="39D6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4040EC2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632942"/>
    <w:multiLevelType w:val="hybridMultilevel"/>
    <w:tmpl w:val="F2125E28"/>
    <w:lvl w:ilvl="0" w:tplc="0FF0BFCC">
      <w:numFmt w:val="bullet"/>
      <w:lvlText w:val="-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68B126C"/>
    <w:multiLevelType w:val="hybridMultilevel"/>
    <w:tmpl w:val="955EB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7C060CC"/>
    <w:multiLevelType w:val="hybridMultilevel"/>
    <w:tmpl w:val="F844E444"/>
    <w:lvl w:ilvl="0" w:tplc="A25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552F3F3F"/>
    <w:multiLevelType w:val="hybridMultilevel"/>
    <w:tmpl w:val="2F94B2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1">
    <w:nsid w:val="57052748"/>
    <w:multiLevelType w:val="hybridMultilevel"/>
    <w:tmpl w:val="45F66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1">
    <w:nsid w:val="5A2C143E"/>
    <w:multiLevelType w:val="hybridMultilevel"/>
    <w:tmpl w:val="7818A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1">
    <w:nsid w:val="61EA27D3"/>
    <w:multiLevelType w:val="hybridMultilevel"/>
    <w:tmpl w:val="ADE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1F361B1"/>
    <w:multiLevelType w:val="hybridMultilevel"/>
    <w:tmpl w:val="34F27C0C"/>
    <w:lvl w:ilvl="0" w:tplc="C08EB5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29B1E33"/>
    <w:multiLevelType w:val="hybridMultilevel"/>
    <w:tmpl w:val="9CF0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1">
    <w:nsid w:val="62E525AB"/>
    <w:multiLevelType w:val="hybridMultilevel"/>
    <w:tmpl w:val="B06825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1">
    <w:nsid w:val="63A04377"/>
    <w:multiLevelType w:val="hybridMultilevel"/>
    <w:tmpl w:val="EC96E06E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1">
    <w:nsid w:val="6A0058E2"/>
    <w:multiLevelType w:val="hybridMultilevel"/>
    <w:tmpl w:val="6B6463A6"/>
    <w:lvl w:ilvl="0" w:tplc="80C6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B2C4FA8"/>
    <w:multiLevelType w:val="hybridMultilevel"/>
    <w:tmpl w:val="5AC0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1">
    <w:nsid w:val="6B9B5799"/>
    <w:multiLevelType w:val="hybridMultilevel"/>
    <w:tmpl w:val="9B00C09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1">
    <w:nsid w:val="6F5F59A2"/>
    <w:multiLevelType w:val="hybridMultilevel"/>
    <w:tmpl w:val="EC32D776"/>
    <w:lvl w:ilvl="0" w:tplc="87E4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73281CF1"/>
    <w:multiLevelType w:val="hybridMultilevel"/>
    <w:tmpl w:val="096257F2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48867A1"/>
    <w:multiLevelType w:val="hybridMultilevel"/>
    <w:tmpl w:val="921CC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1">
    <w:nsid w:val="74F65E51"/>
    <w:multiLevelType w:val="multilevel"/>
    <w:tmpl w:val="3DDA5C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1">
    <w:nsid w:val="76DA683D"/>
    <w:multiLevelType w:val="hybridMultilevel"/>
    <w:tmpl w:val="442A50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7595D5C"/>
    <w:multiLevelType w:val="multilevel"/>
    <w:tmpl w:val="C862D0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8" w15:restartNumberingAfterBreak="1">
    <w:nsid w:val="7C634290"/>
    <w:multiLevelType w:val="hybridMultilevel"/>
    <w:tmpl w:val="92460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3419538">
    <w:abstractNumId w:val="6"/>
  </w:num>
  <w:num w:numId="2" w16cid:durableId="1572033764">
    <w:abstractNumId w:val="0"/>
  </w:num>
  <w:num w:numId="3" w16cid:durableId="14587960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843159">
    <w:abstractNumId w:val="28"/>
  </w:num>
  <w:num w:numId="5" w16cid:durableId="1630236449">
    <w:abstractNumId w:val="47"/>
  </w:num>
  <w:num w:numId="6" w16cid:durableId="964656820">
    <w:abstractNumId w:val="39"/>
  </w:num>
  <w:num w:numId="7" w16cid:durableId="1405571336">
    <w:abstractNumId w:val="20"/>
  </w:num>
  <w:num w:numId="8" w16cid:durableId="997801551">
    <w:abstractNumId w:val="21"/>
  </w:num>
  <w:num w:numId="9" w16cid:durableId="942692557">
    <w:abstractNumId w:val="15"/>
  </w:num>
  <w:num w:numId="10" w16cid:durableId="617613503">
    <w:abstractNumId w:val="4"/>
  </w:num>
  <w:num w:numId="11" w16cid:durableId="1647857399">
    <w:abstractNumId w:val="33"/>
  </w:num>
  <w:num w:numId="12" w16cid:durableId="827937945">
    <w:abstractNumId w:val="40"/>
  </w:num>
  <w:num w:numId="13" w16cid:durableId="1415131148">
    <w:abstractNumId w:val="13"/>
  </w:num>
  <w:num w:numId="14" w16cid:durableId="1056664739">
    <w:abstractNumId w:val="5"/>
  </w:num>
  <w:num w:numId="15" w16cid:durableId="694426445">
    <w:abstractNumId w:val="16"/>
  </w:num>
  <w:num w:numId="16" w16cid:durableId="481120376">
    <w:abstractNumId w:val="35"/>
  </w:num>
  <w:num w:numId="17" w16cid:durableId="1463232481">
    <w:abstractNumId w:val="2"/>
  </w:num>
  <w:num w:numId="18" w16cid:durableId="587467879">
    <w:abstractNumId w:val="18"/>
  </w:num>
  <w:num w:numId="19" w16cid:durableId="1682050252">
    <w:abstractNumId w:val="17"/>
  </w:num>
  <w:num w:numId="20" w16cid:durableId="1339308964">
    <w:abstractNumId w:val="29"/>
  </w:num>
  <w:num w:numId="21" w16cid:durableId="788625239">
    <w:abstractNumId w:val="12"/>
  </w:num>
  <w:num w:numId="22" w16cid:durableId="895287383">
    <w:abstractNumId w:val="31"/>
  </w:num>
  <w:num w:numId="23" w16cid:durableId="127095778">
    <w:abstractNumId w:val="26"/>
  </w:num>
  <w:num w:numId="24" w16cid:durableId="567347733">
    <w:abstractNumId w:val="22"/>
  </w:num>
  <w:num w:numId="25" w16cid:durableId="1805807386">
    <w:abstractNumId w:val="19"/>
  </w:num>
  <w:num w:numId="26" w16cid:durableId="1666125683">
    <w:abstractNumId w:val="41"/>
  </w:num>
  <w:num w:numId="27" w16cid:durableId="2032878698">
    <w:abstractNumId w:val="10"/>
  </w:num>
  <w:num w:numId="28" w16cid:durableId="805127625">
    <w:abstractNumId w:val="37"/>
  </w:num>
  <w:num w:numId="29" w16cid:durableId="1205292332">
    <w:abstractNumId w:val="14"/>
  </w:num>
  <w:num w:numId="30" w16cid:durableId="1624310045">
    <w:abstractNumId w:val="27"/>
  </w:num>
  <w:num w:numId="31" w16cid:durableId="341902250">
    <w:abstractNumId w:val="46"/>
  </w:num>
  <w:num w:numId="32" w16cid:durableId="2058359439">
    <w:abstractNumId w:val="45"/>
  </w:num>
  <w:num w:numId="33" w16cid:durableId="62065376">
    <w:abstractNumId w:val="43"/>
  </w:num>
  <w:num w:numId="34" w16cid:durableId="152795866">
    <w:abstractNumId w:val="11"/>
  </w:num>
  <w:num w:numId="35" w16cid:durableId="367485855">
    <w:abstractNumId w:val="38"/>
  </w:num>
  <w:num w:numId="36" w16cid:durableId="2024091655">
    <w:abstractNumId w:val="9"/>
  </w:num>
  <w:num w:numId="37" w16cid:durableId="1550801867">
    <w:abstractNumId w:val="32"/>
  </w:num>
  <w:num w:numId="38" w16cid:durableId="901522076">
    <w:abstractNumId w:val="8"/>
  </w:num>
  <w:num w:numId="39" w16cid:durableId="898786680">
    <w:abstractNumId w:val="1"/>
  </w:num>
  <w:num w:numId="40" w16cid:durableId="775514790">
    <w:abstractNumId w:val="23"/>
  </w:num>
  <w:num w:numId="41" w16cid:durableId="1075976550">
    <w:abstractNumId w:val="7"/>
  </w:num>
  <w:num w:numId="42" w16cid:durableId="1912885285">
    <w:abstractNumId w:val="34"/>
  </w:num>
  <w:num w:numId="43" w16cid:durableId="291717898">
    <w:abstractNumId w:val="48"/>
  </w:num>
  <w:num w:numId="44" w16cid:durableId="1721326083">
    <w:abstractNumId w:val="3"/>
  </w:num>
  <w:num w:numId="45" w16cid:durableId="1230311691">
    <w:abstractNumId w:val="30"/>
  </w:num>
  <w:num w:numId="46" w16cid:durableId="921917471">
    <w:abstractNumId w:val="42"/>
  </w:num>
  <w:num w:numId="47" w16cid:durableId="1953706427">
    <w:abstractNumId w:val="44"/>
  </w:num>
  <w:num w:numId="48" w16cid:durableId="96754202">
    <w:abstractNumId w:val="25"/>
  </w:num>
  <w:num w:numId="49" w16cid:durableId="21191801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F7"/>
    <w:rsid w:val="000001EF"/>
    <w:rsid w:val="000007AA"/>
    <w:rsid w:val="00000964"/>
    <w:rsid w:val="00002E33"/>
    <w:rsid w:val="00003072"/>
    <w:rsid w:val="00003296"/>
    <w:rsid w:val="00003429"/>
    <w:rsid w:val="00003500"/>
    <w:rsid w:val="000043E0"/>
    <w:rsid w:val="00004628"/>
    <w:rsid w:val="0000575F"/>
    <w:rsid w:val="0000627E"/>
    <w:rsid w:val="0000693E"/>
    <w:rsid w:val="00006FCE"/>
    <w:rsid w:val="00007FB7"/>
    <w:rsid w:val="0001046E"/>
    <w:rsid w:val="00010B58"/>
    <w:rsid w:val="00010E80"/>
    <w:rsid w:val="00012AAF"/>
    <w:rsid w:val="00012B1C"/>
    <w:rsid w:val="00013327"/>
    <w:rsid w:val="00013567"/>
    <w:rsid w:val="000135D4"/>
    <w:rsid w:val="00013861"/>
    <w:rsid w:val="00013FCC"/>
    <w:rsid w:val="000145A6"/>
    <w:rsid w:val="00014AB6"/>
    <w:rsid w:val="00014FBC"/>
    <w:rsid w:val="00014FDA"/>
    <w:rsid w:val="000153DF"/>
    <w:rsid w:val="00015430"/>
    <w:rsid w:val="00015B5A"/>
    <w:rsid w:val="00015DED"/>
    <w:rsid w:val="0001646B"/>
    <w:rsid w:val="00016A99"/>
    <w:rsid w:val="00017B30"/>
    <w:rsid w:val="0002088F"/>
    <w:rsid w:val="000209B4"/>
    <w:rsid w:val="00020F27"/>
    <w:rsid w:val="000218C2"/>
    <w:rsid w:val="000219FA"/>
    <w:rsid w:val="00021D3E"/>
    <w:rsid w:val="00022B82"/>
    <w:rsid w:val="00023285"/>
    <w:rsid w:val="00023925"/>
    <w:rsid w:val="00023CBE"/>
    <w:rsid w:val="00023F64"/>
    <w:rsid w:val="000240C2"/>
    <w:rsid w:val="00024113"/>
    <w:rsid w:val="000246E8"/>
    <w:rsid w:val="00024B57"/>
    <w:rsid w:val="00024C45"/>
    <w:rsid w:val="00024E2E"/>
    <w:rsid w:val="000251CD"/>
    <w:rsid w:val="00025411"/>
    <w:rsid w:val="000256D6"/>
    <w:rsid w:val="00025D33"/>
    <w:rsid w:val="000265DB"/>
    <w:rsid w:val="00026837"/>
    <w:rsid w:val="00026B63"/>
    <w:rsid w:val="000275B9"/>
    <w:rsid w:val="0002770A"/>
    <w:rsid w:val="000278A8"/>
    <w:rsid w:val="00027B02"/>
    <w:rsid w:val="000302BD"/>
    <w:rsid w:val="00030510"/>
    <w:rsid w:val="000315C3"/>
    <w:rsid w:val="000317E1"/>
    <w:rsid w:val="000320B1"/>
    <w:rsid w:val="000331AC"/>
    <w:rsid w:val="00033455"/>
    <w:rsid w:val="00033A45"/>
    <w:rsid w:val="00034C25"/>
    <w:rsid w:val="000363F4"/>
    <w:rsid w:val="00037285"/>
    <w:rsid w:val="000403B0"/>
    <w:rsid w:val="0004077F"/>
    <w:rsid w:val="00041A9D"/>
    <w:rsid w:val="00041DB3"/>
    <w:rsid w:val="00042165"/>
    <w:rsid w:val="000426B1"/>
    <w:rsid w:val="000427C4"/>
    <w:rsid w:val="000428B7"/>
    <w:rsid w:val="00042FF2"/>
    <w:rsid w:val="00043D47"/>
    <w:rsid w:val="00043EF8"/>
    <w:rsid w:val="00043FCF"/>
    <w:rsid w:val="00044016"/>
    <w:rsid w:val="00045B53"/>
    <w:rsid w:val="000468CE"/>
    <w:rsid w:val="00047207"/>
    <w:rsid w:val="000475B1"/>
    <w:rsid w:val="00047B64"/>
    <w:rsid w:val="00047CE7"/>
    <w:rsid w:val="00047F0E"/>
    <w:rsid w:val="0005032E"/>
    <w:rsid w:val="00051645"/>
    <w:rsid w:val="000516CB"/>
    <w:rsid w:val="000521B6"/>
    <w:rsid w:val="0005228D"/>
    <w:rsid w:val="00052A53"/>
    <w:rsid w:val="00052DB7"/>
    <w:rsid w:val="00053543"/>
    <w:rsid w:val="0005384E"/>
    <w:rsid w:val="000538AF"/>
    <w:rsid w:val="00053B35"/>
    <w:rsid w:val="00053C42"/>
    <w:rsid w:val="00053CC5"/>
    <w:rsid w:val="00054207"/>
    <w:rsid w:val="0005622E"/>
    <w:rsid w:val="000563B6"/>
    <w:rsid w:val="00056D4C"/>
    <w:rsid w:val="00057478"/>
    <w:rsid w:val="00057784"/>
    <w:rsid w:val="00057A9B"/>
    <w:rsid w:val="00061E59"/>
    <w:rsid w:val="00062D8C"/>
    <w:rsid w:val="0006308C"/>
    <w:rsid w:val="000647A7"/>
    <w:rsid w:val="000654AE"/>
    <w:rsid w:val="0006607C"/>
    <w:rsid w:val="000667DA"/>
    <w:rsid w:val="00066AA6"/>
    <w:rsid w:val="00067015"/>
    <w:rsid w:val="00067504"/>
    <w:rsid w:val="00067D69"/>
    <w:rsid w:val="00067DD6"/>
    <w:rsid w:val="0007023C"/>
    <w:rsid w:val="00070E5B"/>
    <w:rsid w:val="0007110C"/>
    <w:rsid w:val="0007161D"/>
    <w:rsid w:val="000716DD"/>
    <w:rsid w:val="00071863"/>
    <w:rsid w:val="000720EC"/>
    <w:rsid w:val="00072186"/>
    <w:rsid w:val="00072D93"/>
    <w:rsid w:val="00072E41"/>
    <w:rsid w:val="00072E8B"/>
    <w:rsid w:val="000732CF"/>
    <w:rsid w:val="000732EA"/>
    <w:rsid w:val="00073C4A"/>
    <w:rsid w:val="00074009"/>
    <w:rsid w:val="0007526F"/>
    <w:rsid w:val="0007554B"/>
    <w:rsid w:val="00075819"/>
    <w:rsid w:val="00075C8B"/>
    <w:rsid w:val="00075F3F"/>
    <w:rsid w:val="000770DA"/>
    <w:rsid w:val="00077BC5"/>
    <w:rsid w:val="00077EE7"/>
    <w:rsid w:val="000800C4"/>
    <w:rsid w:val="00080D93"/>
    <w:rsid w:val="000813AC"/>
    <w:rsid w:val="00081B12"/>
    <w:rsid w:val="00082209"/>
    <w:rsid w:val="0008297E"/>
    <w:rsid w:val="00083565"/>
    <w:rsid w:val="00084196"/>
    <w:rsid w:val="0008499D"/>
    <w:rsid w:val="00085251"/>
    <w:rsid w:val="0008595E"/>
    <w:rsid w:val="00085AD4"/>
    <w:rsid w:val="000860BE"/>
    <w:rsid w:val="00086349"/>
    <w:rsid w:val="0008654D"/>
    <w:rsid w:val="00086DB0"/>
    <w:rsid w:val="0009015A"/>
    <w:rsid w:val="00090544"/>
    <w:rsid w:val="00090C86"/>
    <w:rsid w:val="000917D4"/>
    <w:rsid w:val="000928AC"/>
    <w:rsid w:val="000932E4"/>
    <w:rsid w:val="000949F8"/>
    <w:rsid w:val="0009603C"/>
    <w:rsid w:val="0009620C"/>
    <w:rsid w:val="000963D0"/>
    <w:rsid w:val="000966E4"/>
    <w:rsid w:val="0009757A"/>
    <w:rsid w:val="000A051B"/>
    <w:rsid w:val="000A2441"/>
    <w:rsid w:val="000A289F"/>
    <w:rsid w:val="000A299F"/>
    <w:rsid w:val="000A29B2"/>
    <w:rsid w:val="000A3089"/>
    <w:rsid w:val="000A3CD8"/>
    <w:rsid w:val="000A3F42"/>
    <w:rsid w:val="000A42FA"/>
    <w:rsid w:val="000A541C"/>
    <w:rsid w:val="000A56CB"/>
    <w:rsid w:val="000A6222"/>
    <w:rsid w:val="000A679E"/>
    <w:rsid w:val="000A6AF3"/>
    <w:rsid w:val="000A6EA1"/>
    <w:rsid w:val="000A769C"/>
    <w:rsid w:val="000A7E21"/>
    <w:rsid w:val="000B05AF"/>
    <w:rsid w:val="000B178F"/>
    <w:rsid w:val="000B198A"/>
    <w:rsid w:val="000B1B38"/>
    <w:rsid w:val="000B29DE"/>
    <w:rsid w:val="000B2C33"/>
    <w:rsid w:val="000B3544"/>
    <w:rsid w:val="000B3AE4"/>
    <w:rsid w:val="000B3C4B"/>
    <w:rsid w:val="000B41BE"/>
    <w:rsid w:val="000B6485"/>
    <w:rsid w:val="000B6FB9"/>
    <w:rsid w:val="000B7758"/>
    <w:rsid w:val="000B7BAB"/>
    <w:rsid w:val="000B7C96"/>
    <w:rsid w:val="000B7DD8"/>
    <w:rsid w:val="000C08F5"/>
    <w:rsid w:val="000C1344"/>
    <w:rsid w:val="000C1A51"/>
    <w:rsid w:val="000C3138"/>
    <w:rsid w:val="000C3521"/>
    <w:rsid w:val="000C3748"/>
    <w:rsid w:val="000C3C40"/>
    <w:rsid w:val="000C3D4A"/>
    <w:rsid w:val="000C59A8"/>
    <w:rsid w:val="000C60AB"/>
    <w:rsid w:val="000C701E"/>
    <w:rsid w:val="000C7995"/>
    <w:rsid w:val="000D2772"/>
    <w:rsid w:val="000D2C53"/>
    <w:rsid w:val="000D335F"/>
    <w:rsid w:val="000D3512"/>
    <w:rsid w:val="000D395E"/>
    <w:rsid w:val="000D426D"/>
    <w:rsid w:val="000D456A"/>
    <w:rsid w:val="000D479A"/>
    <w:rsid w:val="000D4AF3"/>
    <w:rsid w:val="000D4B73"/>
    <w:rsid w:val="000D5510"/>
    <w:rsid w:val="000D6387"/>
    <w:rsid w:val="000D6687"/>
    <w:rsid w:val="000D6BE0"/>
    <w:rsid w:val="000D714E"/>
    <w:rsid w:val="000E07E2"/>
    <w:rsid w:val="000E0DB0"/>
    <w:rsid w:val="000E0F1A"/>
    <w:rsid w:val="000E128B"/>
    <w:rsid w:val="000E1F0E"/>
    <w:rsid w:val="000E2906"/>
    <w:rsid w:val="000E2E77"/>
    <w:rsid w:val="000E31C5"/>
    <w:rsid w:val="000E33A5"/>
    <w:rsid w:val="000E38A2"/>
    <w:rsid w:val="000E3990"/>
    <w:rsid w:val="000E4A84"/>
    <w:rsid w:val="000E4D9A"/>
    <w:rsid w:val="000E4DF5"/>
    <w:rsid w:val="000E52C6"/>
    <w:rsid w:val="000E5F86"/>
    <w:rsid w:val="000E672C"/>
    <w:rsid w:val="000E6CFC"/>
    <w:rsid w:val="000E6F7C"/>
    <w:rsid w:val="000E781F"/>
    <w:rsid w:val="000F05BD"/>
    <w:rsid w:val="000F0A56"/>
    <w:rsid w:val="000F2713"/>
    <w:rsid w:val="000F309D"/>
    <w:rsid w:val="000F3856"/>
    <w:rsid w:val="000F3C8D"/>
    <w:rsid w:val="000F5A9E"/>
    <w:rsid w:val="000F6A07"/>
    <w:rsid w:val="000F7583"/>
    <w:rsid w:val="000F7598"/>
    <w:rsid w:val="000F759F"/>
    <w:rsid w:val="001004E8"/>
    <w:rsid w:val="00100CA5"/>
    <w:rsid w:val="0010140A"/>
    <w:rsid w:val="00101F4E"/>
    <w:rsid w:val="001033A3"/>
    <w:rsid w:val="0010358D"/>
    <w:rsid w:val="0010401A"/>
    <w:rsid w:val="001044AB"/>
    <w:rsid w:val="00104604"/>
    <w:rsid w:val="0010475E"/>
    <w:rsid w:val="001049C4"/>
    <w:rsid w:val="00105665"/>
    <w:rsid w:val="00105B18"/>
    <w:rsid w:val="00105DA9"/>
    <w:rsid w:val="00105F9E"/>
    <w:rsid w:val="00106703"/>
    <w:rsid w:val="00106B4B"/>
    <w:rsid w:val="00106B62"/>
    <w:rsid w:val="0010779A"/>
    <w:rsid w:val="00107A86"/>
    <w:rsid w:val="00107C1E"/>
    <w:rsid w:val="001100B4"/>
    <w:rsid w:val="001105A6"/>
    <w:rsid w:val="00110E0E"/>
    <w:rsid w:val="00110F82"/>
    <w:rsid w:val="00111C89"/>
    <w:rsid w:val="00111D63"/>
    <w:rsid w:val="00111E6F"/>
    <w:rsid w:val="00111E8D"/>
    <w:rsid w:val="00111ECC"/>
    <w:rsid w:val="00112F68"/>
    <w:rsid w:val="00113E5B"/>
    <w:rsid w:val="00113FF7"/>
    <w:rsid w:val="00114302"/>
    <w:rsid w:val="00114C57"/>
    <w:rsid w:val="0011599A"/>
    <w:rsid w:val="00115E48"/>
    <w:rsid w:val="001160CE"/>
    <w:rsid w:val="001163CF"/>
    <w:rsid w:val="001163FB"/>
    <w:rsid w:val="001170A5"/>
    <w:rsid w:val="0011768E"/>
    <w:rsid w:val="00120136"/>
    <w:rsid w:val="0012060A"/>
    <w:rsid w:val="00120B5B"/>
    <w:rsid w:val="00120DC3"/>
    <w:rsid w:val="00120E45"/>
    <w:rsid w:val="00121115"/>
    <w:rsid w:val="001229E2"/>
    <w:rsid w:val="00122E10"/>
    <w:rsid w:val="00123A71"/>
    <w:rsid w:val="00123B6F"/>
    <w:rsid w:val="00124702"/>
    <w:rsid w:val="00124FAF"/>
    <w:rsid w:val="001253A5"/>
    <w:rsid w:val="00125521"/>
    <w:rsid w:val="00126215"/>
    <w:rsid w:val="001266ED"/>
    <w:rsid w:val="00127327"/>
    <w:rsid w:val="001276A7"/>
    <w:rsid w:val="00127A18"/>
    <w:rsid w:val="00130CF0"/>
    <w:rsid w:val="001313E7"/>
    <w:rsid w:val="00131535"/>
    <w:rsid w:val="00131EBF"/>
    <w:rsid w:val="0013301E"/>
    <w:rsid w:val="001332A5"/>
    <w:rsid w:val="00133B01"/>
    <w:rsid w:val="00133B22"/>
    <w:rsid w:val="00134040"/>
    <w:rsid w:val="001344FE"/>
    <w:rsid w:val="001345BC"/>
    <w:rsid w:val="00135F20"/>
    <w:rsid w:val="001369F6"/>
    <w:rsid w:val="00136B9E"/>
    <w:rsid w:val="00137A1F"/>
    <w:rsid w:val="0014005F"/>
    <w:rsid w:val="001400BD"/>
    <w:rsid w:val="0014013C"/>
    <w:rsid w:val="00141C8D"/>
    <w:rsid w:val="001421E4"/>
    <w:rsid w:val="0014310B"/>
    <w:rsid w:val="00145BF3"/>
    <w:rsid w:val="00145EDE"/>
    <w:rsid w:val="00146563"/>
    <w:rsid w:val="001466B6"/>
    <w:rsid w:val="00146B54"/>
    <w:rsid w:val="00146BE3"/>
    <w:rsid w:val="00146F66"/>
    <w:rsid w:val="001474F9"/>
    <w:rsid w:val="00147D57"/>
    <w:rsid w:val="001504E0"/>
    <w:rsid w:val="00150765"/>
    <w:rsid w:val="00150A2E"/>
    <w:rsid w:val="00150AC2"/>
    <w:rsid w:val="001510B4"/>
    <w:rsid w:val="00151795"/>
    <w:rsid w:val="001519CC"/>
    <w:rsid w:val="00151D2A"/>
    <w:rsid w:val="0015247A"/>
    <w:rsid w:val="0015267A"/>
    <w:rsid w:val="00153A33"/>
    <w:rsid w:val="00153BEC"/>
    <w:rsid w:val="001541D9"/>
    <w:rsid w:val="00154405"/>
    <w:rsid w:val="0015464F"/>
    <w:rsid w:val="00154899"/>
    <w:rsid w:val="0015492B"/>
    <w:rsid w:val="00154C3D"/>
    <w:rsid w:val="00154FC4"/>
    <w:rsid w:val="001551D1"/>
    <w:rsid w:val="00155B51"/>
    <w:rsid w:val="00156301"/>
    <w:rsid w:val="001568C2"/>
    <w:rsid w:val="0015700F"/>
    <w:rsid w:val="00157644"/>
    <w:rsid w:val="00160199"/>
    <w:rsid w:val="00160379"/>
    <w:rsid w:val="001620C6"/>
    <w:rsid w:val="0016216C"/>
    <w:rsid w:val="00164088"/>
    <w:rsid w:val="00164B2B"/>
    <w:rsid w:val="00165B2D"/>
    <w:rsid w:val="00165CFC"/>
    <w:rsid w:val="00165F04"/>
    <w:rsid w:val="00166444"/>
    <w:rsid w:val="001672A7"/>
    <w:rsid w:val="00167982"/>
    <w:rsid w:val="00167A0E"/>
    <w:rsid w:val="00167EAF"/>
    <w:rsid w:val="0017054F"/>
    <w:rsid w:val="00170BAB"/>
    <w:rsid w:val="00170F1A"/>
    <w:rsid w:val="00170FD1"/>
    <w:rsid w:val="0017137E"/>
    <w:rsid w:val="00171CCE"/>
    <w:rsid w:val="00172A3A"/>
    <w:rsid w:val="00172B9E"/>
    <w:rsid w:val="00174280"/>
    <w:rsid w:val="001746AD"/>
    <w:rsid w:val="00174774"/>
    <w:rsid w:val="00174926"/>
    <w:rsid w:val="001750B2"/>
    <w:rsid w:val="001752D6"/>
    <w:rsid w:val="00175C0A"/>
    <w:rsid w:val="0017608B"/>
    <w:rsid w:val="001761E5"/>
    <w:rsid w:val="00176723"/>
    <w:rsid w:val="001778E0"/>
    <w:rsid w:val="00177CF2"/>
    <w:rsid w:val="00180D8F"/>
    <w:rsid w:val="00181312"/>
    <w:rsid w:val="0018153B"/>
    <w:rsid w:val="00181AB0"/>
    <w:rsid w:val="0018238B"/>
    <w:rsid w:val="001823C8"/>
    <w:rsid w:val="0018295A"/>
    <w:rsid w:val="0018371F"/>
    <w:rsid w:val="001839B6"/>
    <w:rsid w:val="00183E14"/>
    <w:rsid w:val="00183FFD"/>
    <w:rsid w:val="00184693"/>
    <w:rsid w:val="00184C50"/>
    <w:rsid w:val="00185396"/>
    <w:rsid w:val="0018589E"/>
    <w:rsid w:val="00185A2E"/>
    <w:rsid w:val="0018655C"/>
    <w:rsid w:val="001865AE"/>
    <w:rsid w:val="0018687B"/>
    <w:rsid w:val="001869C1"/>
    <w:rsid w:val="00186C92"/>
    <w:rsid w:val="001877F1"/>
    <w:rsid w:val="00187AB9"/>
    <w:rsid w:val="00190C5B"/>
    <w:rsid w:val="00190FD5"/>
    <w:rsid w:val="00191E3E"/>
    <w:rsid w:val="00191F60"/>
    <w:rsid w:val="00192198"/>
    <w:rsid w:val="001929D3"/>
    <w:rsid w:val="00192F7A"/>
    <w:rsid w:val="00193196"/>
    <w:rsid w:val="00193285"/>
    <w:rsid w:val="00193696"/>
    <w:rsid w:val="001936DB"/>
    <w:rsid w:val="00193ADD"/>
    <w:rsid w:val="001949CE"/>
    <w:rsid w:val="00194B2B"/>
    <w:rsid w:val="001958F3"/>
    <w:rsid w:val="00195B2A"/>
    <w:rsid w:val="00195F4A"/>
    <w:rsid w:val="001966B1"/>
    <w:rsid w:val="00196722"/>
    <w:rsid w:val="00197AC1"/>
    <w:rsid w:val="00197C6E"/>
    <w:rsid w:val="00197F7E"/>
    <w:rsid w:val="00197FE9"/>
    <w:rsid w:val="001A0809"/>
    <w:rsid w:val="001A109F"/>
    <w:rsid w:val="001A3C41"/>
    <w:rsid w:val="001A5614"/>
    <w:rsid w:val="001A60B7"/>
    <w:rsid w:val="001A6C5E"/>
    <w:rsid w:val="001A71D8"/>
    <w:rsid w:val="001A78A6"/>
    <w:rsid w:val="001B0495"/>
    <w:rsid w:val="001B0B25"/>
    <w:rsid w:val="001B1287"/>
    <w:rsid w:val="001B281E"/>
    <w:rsid w:val="001B3256"/>
    <w:rsid w:val="001B4731"/>
    <w:rsid w:val="001B4832"/>
    <w:rsid w:val="001B4978"/>
    <w:rsid w:val="001B4CE3"/>
    <w:rsid w:val="001B54B9"/>
    <w:rsid w:val="001B650E"/>
    <w:rsid w:val="001B6560"/>
    <w:rsid w:val="001B6B06"/>
    <w:rsid w:val="001B72A2"/>
    <w:rsid w:val="001B7772"/>
    <w:rsid w:val="001C05BB"/>
    <w:rsid w:val="001C06CE"/>
    <w:rsid w:val="001C0741"/>
    <w:rsid w:val="001C0D5B"/>
    <w:rsid w:val="001C0E99"/>
    <w:rsid w:val="001C12E4"/>
    <w:rsid w:val="001C19A1"/>
    <w:rsid w:val="001C19AE"/>
    <w:rsid w:val="001C24FA"/>
    <w:rsid w:val="001C3877"/>
    <w:rsid w:val="001C413B"/>
    <w:rsid w:val="001C4D47"/>
    <w:rsid w:val="001C58CE"/>
    <w:rsid w:val="001C5EAD"/>
    <w:rsid w:val="001C6CCB"/>
    <w:rsid w:val="001D02A9"/>
    <w:rsid w:val="001D05B4"/>
    <w:rsid w:val="001D0F62"/>
    <w:rsid w:val="001D149F"/>
    <w:rsid w:val="001D1690"/>
    <w:rsid w:val="001D1FEE"/>
    <w:rsid w:val="001D2137"/>
    <w:rsid w:val="001D2797"/>
    <w:rsid w:val="001D4869"/>
    <w:rsid w:val="001D4B4F"/>
    <w:rsid w:val="001D4FC1"/>
    <w:rsid w:val="001D70BF"/>
    <w:rsid w:val="001D7AF7"/>
    <w:rsid w:val="001D7E75"/>
    <w:rsid w:val="001E0490"/>
    <w:rsid w:val="001E05B0"/>
    <w:rsid w:val="001E1205"/>
    <w:rsid w:val="001E18AE"/>
    <w:rsid w:val="001E23D7"/>
    <w:rsid w:val="001E27DD"/>
    <w:rsid w:val="001E39CE"/>
    <w:rsid w:val="001E3CD3"/>
    <w:rsid w:val="001E4530"/>
    <w:rsid w:val="001E504A"/>
    <w:rsid w:val="001E53F2"/>
    <w:rsid w:val="001E5775"/>
    <w:rsid w:val="001E586E"/>
    <w:rsid w:val="001E6186"/>
    <w:rsid w:val="001E6BDD"/>
    <w:rsid w:val="001E6D23"/>
    <w:rsid w:val="001E7639"/>
    <w:rsid w:val="001E7BF2"/>
    <w:rsid w:val="001F025F"/>
    <w:rsid w:val="001F0D4D"/>
    <w:rsid w:val="001F116F"/>
    <w:rsid w:val="001F1597"/>
    <w:rsid w:val="001F1FA6"/>
    <w:rsid w:val="001F2CC9"/>
    <w:rsid w:val="001F35EE"/>
    <w:rsid w:val="001F43D7"/>
    <w:rsid w:val="001F45AE"/>
    <w:rsid w:val="001F46A8"/>
    <w:rsid w:val="001F4C96"/>
    <w:rsid w:val="001F6EF6"/>
    <w:rsid w:val="001F7507"/>
    <w:rsid w:val="00200517"/>
    <w:rsid w:val="0020082C"/>
    <w:rsid w:val="00200C59"/>
    <w:rsid w:val="00200ECC"/>
    <w:rsid w:val="00201772"/>
    <w:rsid w:val="00201FD1"/>
    <w:rsid w:val="00202353"/>
    <w:rsid w:val="00202991"/>
    <w:rsid w:val="00202D99"/>
    <w:rsid w:val="002043D1"/>
    <w:rsid w:val="002046BD"/>
    <w:rsid w:val="00204E7B"/>
    <w:rsid w:val="0020533F"/>
    <w:rsid w:val="0020579C"/>
    <w:rsid w:val="00205AA7"/>
    <w:rsid w:val="00205E86"/>
    <w:rsid w:val="00205F39"/>
    <w:rsid w:val="002060AA"/>
    <w:rsid w:val="0020616B"/>
    <w:rsid w:val="002063CD"/>
    <w:rsid w:val="002064C1"/>
    <w:rsid w:val="00206AB6"/>
    <w:rsid w:val="00206BAE"/>
    <w:rsid w:val="00206FCD"/>
    <w:rsid w:val="0020720E"/>
    <w:rsid w:val="002078CC"/>
    <w:rsid w:val="00210AEC"/>
    <w:rsid w:val="00211282"/>
    <w:rsid w:val="00211A55"/>
    <w:rsid w:val="00211B29"/>
    <w:rsid w:val="00211DBC"/>
    <w:rsid w:val="00212353"/>
    <w:rsid w:val="00212CA2"/>
    <w:rsid w:val="0021417E"/>
    <w:rsid w:val="00214327"/>
    <w:rsid w:val="00214D47"/>
    <w:rsid w:val="00214F1E"/>
    <w:rsid w:val="00214F91"/>
    <w:rsid w:val="0021553F"/>
    <w:rsid w:val="00215560"/>
    <w:rsid w:val="0021575E"/>
    <w:rsid w:val="00215958"/>
    <w:rsid w:val="002159B6"/>
    <w:rsid w:val="00216435"/>
    <w:rsid w:val="002166E2"/>
    <w:rsid w:val="00216890"/>
    <w:rsid w:val="00217546"/>
    <w:rsid w:val="00217A7B"/>
    <w:rsid w:val="00220BCC"/>
    <w:rsid w:val="00220EC6"/>
    <w:rsid w:val="00221D47"/>
    <w:rsid w:val="00221DE6"/>
    <w:rsid w:val="00221E54"/>
    <w:rsid w:val="0022219F"/>
    <w:rsid w:val="002224C1"/>
    <w:rsid w:val="00223028"/>
    <w:rsid w:val="0022311C"/>
    <w:rsid w:val="002235F7"/>
    <w:rsid w:val="00224179"/>
    <w:rsid w:val="00224D17"/>
    <w:rsid w:val="00225DF4"/>
    <w:rsid w:val="00225FA1"/>
    <w:rsid w:val="0022632B"/>
    <w:rsid w:val="0022693B"/>
    <w:rsid w:val="00227517"/>
    <w:rsid w:val="002276CF"/>
    <w:rsid w:val="00227830"/>
    <w:rsid w:val="002278F3"/>
    <w:rsid w:val="00227B96"/>
    <w:rsid w:val="00227C5B"/>
    <w:rsid w:val="00230262"/>
    <w:rsid w:val="002305A5"/>
    <w:rsid w:val="00230642"/>
    <w:rsid w:val="00230900"/>
    <w:rsid w:val="0023136D"/>
    <w:rsid w:val="002313CD"/>
    <w:rsid w:val="00231915"/>
    <w:rsid w:val="00232548"/>
    <w:rsid w:val="00232850"/>
    <w:rsid w:val="002328D2"/>
    <w:rsid w:val="00232C36"/>
    <w:rsid w:val="0023310D"/>
    <w:rsid w:val="002343FD"/>
    <w:rsid w:val="00234FBB"/>
    <w:rsid w:val="002354C2"/>
    <w:rsid w:val="00235559"/>
    <w:rsid w:val="00235AFC"/>
    <w:rsid w:val="00235CE4"/>
    <w:rsid w:val="00236156"/>
    <w:rsid w:val="00236172"/>
    <w:rsid w:val="0023627B"/>
    <w:rsid w:val="002375CF"/>
    <w:rsid w:val="0024096B"/>
    <w:rsid w:val="002413FD"/>
    <w:rsid w:val="0024156C"/>
    <w:rsid w:val="002416D6"/>
    <w:rsid w:val="0024173D"/>
    <w:rsid w:val="00241A4A"/>
    <w:rsid w:val="00242076"/>
    <w:rsid w:val="0024215F"/>
    <w:rsid w:val="00242A3C"/>
    <w:rsid w:val="0024328F"/>
    <w:rsid w:val="00243305"/>
    <w:rsid w:val="00243647"/>
    <w:rsid w:val="002443A0"/>
    <w:rsid w:val="00244CE0"/>
    <w:rsid w:val="00244CEB"/>
    <w:rsid w:val="002455A2"/>
    <w:rsid w:val="00246B58"/>
    <w:rsid w:val="00246C0D"/>
    <w:rsid w:val="002473A5"/>
    <w:rsid w:val="002501E5"/>
    <w:rsid w:val="002504DD"/>
    <w:rsid w:val="002507F8"/>
    <w:rsid w:val="0025136B"/>
    <w:rsid w:val="00252A69"/>
    <w:rsid w:val="00253385"/>
    <w:rsid w:val="00253439"/>
    <w:rsid w:val="002535B9"/>
    <w:rsid w:val="0025417F"/>
    <w:rsid w:val="00254439"/>
    <w:rsid w:val="002547EA"/>
    <w:rsid w:val="00254A0C"/>
    <w:rsid w:val="00254EE8"/>
    <w:rsid w:val="00255415"/>
    <w:rsid w:val="00255C4C"/>
    <w:rsid w:val="0025665C"/>
    <w:rsid w:val="00256B3D"/>
    <w:rsid w:val="00260083"/>
    <w:rsid w:val="00261F47"/>
    <w:rsid w:val="0026240E"/>
    <w:rsid w:val="002629E0"/>
    <w:rsid w:val="00262A61"/>
    <w:rsid w:val="00262B46"/>
    <w:rsid w:val="00262DB7"/>
    <w:rsid w:val="0026399E"/>
    <w:rsid w:val="00264092"/>
    <w:rsid w:val="00264FA7"/>
    <w:rsid w:val="0026629D"/>
    <w:rsid w:val="002671D4"/>
    <w:rsid w:val="00267638"/>
    <w:rsid w:val="0026773A"/>
    <w:rsid w:val="00267C77"/>
    <w:rsid w:val="002703E0"/>
    <w:rsid w:val="002713D8"/>
    <w:rsid w:val="00271D58"/>
    <w:rsid w:val="00271EB8"/>
    <w:rsid w:val="00272219"/>
    <w:rsid w:val="00272309"/>
    <w:rsid w:val="00272710"/>
    <w:rsid w:val="0027284B"/>
    <w:rsid w:val="00272941"/>
    <w:rsid w:val="00272C81"/>
    <w:rsid w:val="002733D5"/>
    <w:rsid w:val="00274110"/>
    <w:rsid w:val="00274667"/>
    <w:rsid w:val="00274C5E"/>
    <w:rsid w:val="00274EE8"/>
    <w:rsid w:val="002753B5"/>
    <w:rsid w:val="00275D54"/>
    <w:rsid w:val="00275D81"/>
    <w:rsid w:val="00277141"/>
    <w:rsid w:val="0027776F"/>
    <w:rsid w:val="00277ED5"/>
    <w:rsid w:val="0028029A"/>
    <w:rsid w:val="0028097F"/>
    <w:rsid w:val="0028121B"/>
    <w:rsid w:val="0028144C"/>
    <w:rsid w:val="002819D0"/>
    <w:rsid w:val="00281A69"/>
    <w:rsid w:val="00281D62"/>
    <w:rsid w:val="00281DC9"/>
    <w:rsid w:val="002830BF"/>
    <w:rsid w:val="00285E10"/>
    <w:rsid w:val="002870EA"/>
    <w:rsid w:val="002871FE"/>
    <w:rsid w:val="00287476"/>
    <w:rsid w:val="00287E5D"/>
    <w:rsid w:val="0029006E"/>
    <w:rsid w:val="002900EF"/>
    <w:rsid w:val="00290CA3"/>
    <w:rsid w:val="00290CE5"/>
    <w:rsid w:val="00290E14"/>
    <w:rsid w:val="00290F28"/>
    <w:rsid w:val="002917A5"/>
    <w:rsid w:val="002926AA"/>
    <w:rsid w:val="00292A5F"/>
    <w:rsid w:val="002933F5"/>
    <w:rsid w:val="00293EE0"/>
    <w:rsid w:val="00294212"/>
    <w:rsid w:val="002948F6"/>
    <w:rsid w:val="00294F1D"/>
    <w:rsid w:val="00295450"/>
    <w:rsid w:val="002956FC"/>
    <w:rsid w:val="00295FD8"/>
    <w:rsid w:val="0029634B"/>
    <w:rsid w:val="002964F5"/>
    <w:rsid w:val="00296BD6"/>
    <w:rsid w:val="00297C80"/>
    <w:rsid w:val="002A03FE"/>
    <w:rsid w:val="002A1E40"/>
    <w:rsid w:val="002A20CE"/>
    <w:rsid w:val="002A21FC"/>
    <w:rsid w:val="002A2309"/>
    <w:rsid w:val="002A28FE"/>
    <w:rsid w:val="002A3493"/>
    <w:rsid w:val="002A4032"/>
    <w:rsid w:val="002A4A81"/>
    <w:rsid w:val="002A5E67"/>
    <w:rsid w:val="002A6164"/>
    <w:rsid w:val="002A6B82"/>
    <w:rsid w:val="002A6F89"/>
    <w:rsid w:val="002A706C"/>
    <w:rsid w:val="002A7B0F"/>
    <w:rsid w:val="002A7B66"/>
    <w:rsid w:val="002A7B94"/>
    <w:rsid w:val="002A7C46"/>
    <w:rsid w:val="002B09E1"/>
    <w:rsid w:val="002B1B00"/>
    <w:rsid w:val="002B26BC"/>
    <w:rsid w:val="002B2888"/>
    <w:rsid w:val="002B2A39"/>
    <w:rsid w:val="002B3CC8"/>
    <w:rsid w:val="002B3E8E"/>
    <w:rsid w:val="002B4E9D"/>
    <w:rsid w:val="002B4EDE"/>
    <w:rsid w:val="002B5433"/>
    <w:rsid w:val="002B6117"/>
    <w:rsid w:val="002B61C1"/>
    <w:rsid w:val="002B6498"/>
    <w:rsid w:val="002B649B"/>
    <w:rsid w:val="002B68C3"/>
    <w:rsid w:val="002B7058"/>
    <w:rsid w:val="002B7D75"/>
    <w:rsid w:val="002B7FBF"/>
    <w:rsid w:val="002C0356"/>
    <w:rsid w:val="002C0645"/>
    <w:rsid w:val="002C093D"/>
    <w:rsid w:val="002C0F54"/>
    <w:rsid w:val="002C2BF2"/>
    <w:rsid w:val="002C36C6"/>
    <w:rsid w:val="002C36FD"/>
    <w:rsid w:val="002C3843"/>
    <w:rsid w:val="002C3948"/>
    <w:rsid w:val="002C3CDD"/>
    <w:rsid w:val="002C4345"/>
    <w:rsid w:val="002C5300"/>
    <w:rsid w:val="002C5C01"/>
    <w:rsid w:val="002C5E0B"/>
    <w:rsid w:val="002C624F"/>
    <w:rsid w:val="002C6DA5"/>
    <w:rsid w:val="002C6F78"/>
    <w:rsid w:val="002C6FC8"/>
    <w:rsid w:val="002C7884"/>
    <w:rsid w:val="002D0822"/>
    <w:rsid w:val="002D1498"/>
    <w:rsid w:val="002D1C46"/>
    <w:rsid w:val="002D1ED2"/>
    <w:rsid w:val="002D2A05"/>
    <w:rsid w:val="002D2D20"/>
    <w:rsid w:val="002D2F9E"/>
    <w:rsid w:val="002D338A"/>
    <w:rsid w:val="002D39A3"/>
    <w:rsid w:val="002D3BD8"/>
    <w:rsid w:val="002D4328"/>
    <w:rsid w:val="002D4438"/>
    <w:rsid w:val="002D49CD"/>
    <w:rsid w:val="002D57FF"/>
    <w:rsid w:val="002D59EB"/>
    <w:rsid w:val="002D5AFE"/>
    <w:rsid w:val="002D664E"/>
    <w:rsid w:val="002D67C7"/>
    <w:rsid w:val="002D6BA5"/>
    <w:rsid w:val="002D6C62"/>
    <w:rsid w:val="002D6DE7"/>
    <w:rsid w:val="002D726D"/>
    <w:rsid w:val="002D7525"/>
    <w:rsid w:val="002E1270"/>
    <w:rsid w:val="002E1C1E"/>
    <w:rsid w:val="002E1CF2"/>
    <w:rsid w:val="002E20F7"/>
    <w:rsid w:val="002E29EE"/>
    <w:rsid w:val="002E2BA7"/>
    <w:rsid w:val="002E3C2E"/>
    <w:rsid w:val="002E3CC9"/>
    <w:rsid w:val="002E3F7A"/>
    <w:rsid w:val="002E3FF1"/>
    <w:rsid w:val="002E4201"/>
    <w:rsid w:val="002E506B"/>
    <w:rsid w:val="002E556F"/>
    <w:rsid w:val="002E5832"/>
    <w:rsid w:val="002E5E39"/>
    <w:rsid w:val="002E67FE"/>
    <w:rsid w:val="002E71FC"/>
    <w:rsid w:val="002E7335"/>
    <w:rsid w:val="002E7C44"/>
    <w:rsid w:val="002F056B"/>
    <w:rsid w:val="002F09CF"/>
    <w:rsid w:val="002F11C4"/>
    <w:rsid w:val="002F1E00"/>
    <w:rsid w:val="002F242B"/>
    <w:rsid w:val="002F265B"/>
    <w:rsid w:val="002F3471"/>
    <w:rsid w:val="002F4E8E"/>
    <w:rsid w:val="002F5BAC"/>
    <w:rsid w:val="002F5C3E"/>
    <w:rsid w:val="002F5EB1"/>
    <w:rsid w:val="002F5FD6"/>
    <w:rsid w:val="002F654C"/>
    <w:rsid w:val="002F6B3F"/>
    <w:rsid w:val="002F6EA8"/>
    <w:rsid w:val="003002A4"/>
    <w:rsid w:val="003006AE"/>
    <w:rsid w:val="0030076B"/>
    <w:rsid w:val="00300B83"/>
    <w:rsid w:val="00301B88"/>
    <w:rsid w:val="0030255F"/>
    <w:rsid w:val="00302AD6"/>
    <w:rsid w:val="003032C6"/>
    <w:rsid w:val="00303B01"/>
    <w:rsid w:val="00303CDD"/>
    <w:rsid w:val="003040CB"/>
    <w:rsid w:val="00304DFF"/>
    <w:rsid w:val="00305024"/>
    <w:rsid w:val="003059A9"/>
    <w:rsid w:val="003071A8"/>
    <w:rsid w:val="003079AD"/>
    <w:rsid w:val="00310974"/>
    <w:rsid w:val="003111CF"/>
    <w:rsid w:val="003112F0"/>
    <w:rsid w:val="0031173E"/>
    <w:rsid w:val="00311AD8"/>
    <w:rsid w:val="00311E98"/>
    <w:rsid w:val="00312519"/>
    <w:rsid w:val="0031301B"/>
    <w:rsid w:val="00313336"/>
    <w:rsid w:val="00313C01"/>
    <w:rsid w:val="00314F09"/>
    <w:rsid w:val="00315374"/>
    <w:rsid w:val="0031540C"/>
    <w:rsid w:val="0031651E"/>
    <w:rsid w:val="00316C4A"/>
    <w:rsid w:val="00316DD6"/>
    <w:rsid w:val="00316FFB"/>
    <w:rsid w:val="00317200"/>
    <w:rsid w:val="003178B9"/>
    <w:rsid w:val="00317B25"/>
    <w:rsid w:val="00317D8E"/>
    <w:rsid w:val="0032002C"/>
    <w:rsid w:val="003200AA"/>
    <w:rsid w:val="00320189"/>
    <w:rsid w:val="003209CE"/>
    <w:rsid w:val="003212F7"/>
    <w:rsid w:val="0032184E"/>
    <w:rsid w:val="00322D6B"/>
    <w:rsid w:val="003248CB"/>
    <w:rsid w:val="00324935"/>
    <w:rsid w:val="00324BCB"/>
    <w:rsid w:val="00325148"/>
    <w:rsid w:val="00326F72"/>
    <w:rsid w:val="00327E06"/>
    <w:rsid w:val="00327FC2"/>
    <w:rsid w:val="00331212"/>
    <w:rsid w:val="00331CC8"/>
    <w:rsid w:val="003321D2"/>
    <w:rsid w:val="0033280E"/>
    <w:rsid w:val="00332D0F"/>
    <w:rsid w:val="00333403"/>
    <w:rsid w:val="00333C74"/>
    <w:rsid w:val="00334406"/>
    <w:rsid w:val="00334B03"/>
    <w:rsid w:val="00334E18"/>
    <w:rsid w:val="00335512"/>
    <w:rsid w:val="00335788"/>
    <w:rsid w:val="00335D3A"/>
    <w:rsid w:val="003366B7"/>
    <w:rsid w:val="0033730E"/>
    <w:rsid w:val="003373F7"/>
    <w:rsid w:val="00337C87"/>
    <w:rsid w:val="00340315"/>
    <w:rsid w:val="00340FD4"/>
    <w:rsid w:val="00341EB3"/>
    <w:rsid w:val="00343604"/>
    <w:rsid w:val="00344550"/>
    <w:rsid w:val="003456BD"/>
    <w:rsid w:val="0034574A"/>
    <w:rsid w:val="00345984"/>
    <w:rsid w:val="00345CD3"/>
    <w:rsid w:val="003460E5"/>
    <w:rsid w:val="003461D3"/>
    <w:rsid w:val="003462D5"/>
    <w:rsid w:val="00346CA7"/>
    <w:rsid w:val="00346DFA"/>
    <w:rsid w:val="0034763A"/>
    <w:rsid w:val="0034769A"/>
    <w:rsid w:val="003478DA"/>
    <w:rsid w:val="00347E07"/>
    <w:rsid w:val="0035047E"/>
    <w:rsid w:val="00350AA7"/>
    <w:rsid w:val="00350BB7"/>
    <w:rsid w:val="003517E9"/>
    <w:rsid w:val="00351972"/>
    <w:rsid w:val="003521A3"/>
    <w:rsid w:val="0035317F"/>
    <w:rsid w:val="00353763"/>
    <w:rsid w:val="00353984"/>
    <w:rsid w:val="00353F52"/>
    <w:rsid w:val="00353FE9"/>
    <w:rsid w:val="00354162"/>
    <w:rsid w:val="003573C0"/>
    <w:rsid w:val="003575F7"/>
    <w:rsid w:val="00360AA5"/>
    <w:rsid w:val="00360BC5"/>
    <w:rsid w:val="0036149E"/>
    <w:rsid w:val="00361D0D"/>
    <w:rsid w:val="003626B9"/>
    <w:rsid w:val="00362A72"/>
    <w:rsid w:val="00363662"/>
    <w:rsid w:val="003637F9"/>
    <w:rsid w:val="0036462C"/>
    <w:rsid w:val="00364D00"/>
    <w:rsid w:val="00364E4A"/>
    <w:rsid w:val="0036508B"/>
    <w:rsid w:val="00365196"/>
    <w:rsid w:val="00365293"/>
    <w:rsid w:val="00365358"/>
    <w:rsid w:val="00365508"/>
    <w:rsid w:val="00365973"/>
    <w:rsid w:val="00365A3F"/>
    <w:rsid w:val="00365B3D"/>
    <w:rsid w:val="00365B52"/>
    <w:rsid w:val="00366371"/>
    <w:rsid w:val="00366447"/>
    <w:rsid w:val="00367A62"/>
    <w:rsid w:val="00367DA2"/>
    <w:rsid w:val="00370111"/>
    <w:rsid w:val="0037092E"/>
    <w:rsid w:val="00370A7E"/>
    <w:rsid w:val="00370E5C"/>
    <w:rsid w:val="00371317"/>
    <w:rsid w:val="00371C55"/>
    <w:rsid w:val="00371FDF"/>
    <w:rsid w:val="0037271F"/>
    <w:rsid w:val="00372F8F"/>
    <w:rsid w:val="00373672"/>
    <w:rsid w:val="00373E85"/>
    <w:rsid w:val="0037415B"/>
    <w:rsid w:val="0037453F"/>
    <w:rsid w:val="00374A55"/>
    <w:rsid w:val="00374DC4"/>
    <w:rsid w:val="00375AF7"/>
    <w:rsid w:val="00375D22"/>
    <w:rsid w:val="00375D4B"/>
    <w:rsid w:val="003763C7"/>
    <w:rsid w:val="00376551"/>
    <w:rsid w:val="00376701"/>
    <w:rsid w:val="00376DBD"/>
    <w:rsid w:val="00376F7C"/>
    <w:rsid w:val="00377368"/>
    <w:rsid w:val="00377579"/>
    <w:rsid w:val="00377875"/>
    <w:rsid w:val="00377922"/>
    <w:rsid w:val="0037797B"/>
    <w:rsid w:val="00377F54"/>
    <w:rsid w:val="003801F4"/>
    <w:rsid w:val="003804E3"/>
    <w:rsid w:val="00380501"/>
    <w:rsid w:val="00380D95"/>
    <w:rsid w:val="00380F0F"/>
    <w:rsid w:val="003816FD"/>
    <w:rsid w:val="00382513"/>
    <w:rsid w:val="00382909"/>
    <w:rsid w:val="00382DB0"/>
    <w:rsid w:val="00385573"/>
    <w:rsid w:val="00385975"/>
    <w:rsid w:val="00386AC7"/>
    <w:rsid w:val="00386D8B"/>
    <w:rsid w:val="00386E91"/>
    <w:rsid w:val="0038761A"/>
    <w:rsid w:val="0038796A"/>
    <w:rsid w:val="00387A10"/>
    <w:rsid w:val="003910D3"/>
    <w:rsid w:val="00391A5A"/>
    <w:rsid w:val="00391FAE"/>
    <w:rsid w:val="00392045"/>
    <w:rsid w:val="003922F0"/>
    <w:rsid w:val="00392427"/>
    <w:rsid w:val="003935A3"/>
    <w:rsid w:val="0039402F"/>
    <w:rsid w:val="0039421E"/>
    <w:rsid w:val="003952DE"/>
    <w:rsid w:val="00395459"/>
    <w:rsid w:val="00395599"/>
    <w:rsid w:val="00396B09"/>
    <w:rsid w:val="003A0B8F"/>
    <w:rsid w:val="003A172E"/>
    <w:rsid w:val="003A1983"/>
    <w:rsid w:val="003A1ACF"/>
    <w:rsid w:val="003A267E"/>
    <w:rsid w:val="003A2B2B"/>
    <w:rsid w:val="003A2F4F"/>
    <w:rsid w:val="003A3BEC"/>
    <w:rsid w:val="003A3C2D"/>
    <w:rsid w:val="003A3F9D"/>
    <w:rsid w:val="003A3FB5"/>
    <w:rsid w:val="003A4D94"/>
    <w:rsid w:val="003A5095"/>
    <w:rsid w:val="003A51F4"/>
    <w:rsid w:val="003A5E19"/>
    <w:rsid w:val="003A6359"/>
    <w:rsid w:val="003A6454"/>
    <w:rsid w:val="003A6592"/>
    <w:rsid w:val="003A6DF8"/>
    <w:rsid w:val="003A7C02"/>
    <w:rsid w:val="003A7DB7"/>
    <w:rsid w:val="003B06F8"/>
    <w:rsid w:val="003B0BC5"/>
    <w:rsid w:val="003B10DC"/>
    <w:rsid w:val="003B142E"/>
    <w:rsid w:val="003B1549"/>
    <w:rsid w:val="003B1643"/>
    <w:rsid w:val="003B271C"/>
    <w:rsid w:val="003B2B72"/>
    <w:rsid w:val="003B3C2B"/>
    <w:rsid w:val="003B53FE"/>
    <w:rsid w:val="003B5804"/>
    <w:rsid w:val="003B5952"/>
    <w:rsid w:val="003B5EAA"/>
    <w:rsid w:val="003B5F51"/>
    <w:rsid w:val="003B61DF"/>
    <w:rsid w:val="003B6445"/>
    <w:rsid w:val="003B6EDE"/>
    <w:rsid w:val="003B72CE"/>
    <w:rsid w:val="003C02F7"/>
    <w:rsid w:val="003C0C35"/>
    <w:rsid w:val="003C0F29"/>
    <w:rsid w:val="003C1790"/>
    <w:rsid w:val="003C1A28"/>
    <w:rsid w:val="003C2200"/>
    <w:rsid w:val="003C22C4"/>
    <w:rsid w:val="003C2956"/>
    <w:rsid w:val="003C3264"/>
    <w:rsid w:val="003C3351"/>
    <w:rsid w:val="003C352A"/>
    <w:rsid w:val="003C36E1"/>
    <w:rsid w:val="003C3850"/>
    <w:rsid w:val="003C386D"/>
    <w:rsid w:val="003C38D7"/>
    <w:rsid w:val="003C393C"/>
    <w:rsid w:val="003C6920"/>
    <w:rsid w:val="003C69DB"/>
    <w:rsid w:val="003C6C20"/>
    <w:rsid w:val="003C7827"/>
    <w:rsid w:val="003C79AA"/>
    <w:rsid w:val="003C7A2E"/>
    <w:rsid w:val="003C7AEF"/>
    <w:rsid w:val="003D01B8"/>
    <w:rsid w:val="003D0A3D"/>
    <w:rsid w:val="003D0C5C"/>
    <w:rsid w:val="003D1942"/>
    <w:rsid w:val="003D1D0A"/>
    <w:rsid w:val="003D2581"/>
    <w:rsid w:val="003D2DD7"/>
    <w:rsid w:val="003D3C6E"/>
    <w:rsid w:val="003D3D5D"/>
    <w:rsid w:val="003D3FFB"/>
    <w:rsid w:val="003D4355"/>
    <w:rsid w:val="003D45C9"/>
    <w:rsid w:val="003D4802"/>
    <w:rsid w:val="003D4B09"/>
    <w:rsid w:val="003D4B4D"/>
    <w:rsid w:val="003D52AD"/>
    <w:rsid w:val="003D5799"/>
    <w:rsid w:val="003D5F5A"/>
    <w:rsid w:val="003D7765"/>
    <w:rsid w:val="003D791C"/>
    <w:rsid w:val="003E15F4"/>
    <w:rsid w:val="003E29FC"/>
    <w:rsid w:val="003E2E63"/>
    <w:rsid w:val="003E31C9"/>
    <w:rsid w:val="003E37D0"/>
    <w:rsid w:val="003E3DB9"/>
    <w:rsid w:val="003E515F"/>
    <w:rsid w:val="003E63FB"/>
    <w:rsid w:val="003E6875"/>
    <w:rsid w:val="003E6B69"/>
    <w:rsid w:val="003E76D7"/>
    <w:rsid w:val="003F05B5"/>
    <w:rsid w:val="003F1241"/>
    <w:rsid w:val="003F13DF"/>
    <w:rsid w:val="003F1F21"/>
    <w:rsid w:val="003F20DB"/>
    <w:rsid w:val="003F2170"/>
    <w:rsid w:val="003F27E8"/>
    <w:rsid w:val="003F37EB"/>
    <w:rsid w:val="003F3A52"/>
    <w:rsid w:val="003F3C44"/>
    <w:rsid w:val="003F474C"/>
    <w:rsid w:val="003F4835"/>
    <w:rsid w:val="003F4991"/>
    <w:rsid w:val="003F49EB"/>
    <w:rsid w:val="003F528E"/>
    <w:rsid w:val="003F562C"/>
    <w:rsid w:val="003F5B06"/>
    <w:rsid w:val="003F5BB0"/>
    <w:rsid w:val="003F6D88"/>
    <w:rsid w:val="0040009B"/>
    <w:rsid w:val="0040054F"/>
    <w:rsid w:val="004008D3"/>
    <w:rsid w:val="00400EC7"/>
    <w:rsid w:val="00401195"/>
    <w:rsid w:val="004014D5"/>
    <w:rsid w:val="00401876"/>
    <w:rsid w:val="00402D95"/>
    <w:rsid w:val="004034C4"/>
    <w:rsid w:val="00405224"/>
    <w:rsid w:val="004059DE"/>
    <w:rsid w:val="00405BFA"/>
    <w:rsid w:val="00406CB4"/>
    <w:rsid w:val="00406F3E"/>
    <w:rsid w:val="00410EAC"/>
    <w:rsid w:val="0041248A"/>
    <w:rsid w:val="00412D50"/>
    <w:rsid w:val="00413F70"/>
    <w:rsid w:val="0041412B"/>
    <w:rsid w:val="004142C6"/>
    <w:rsid w:val="004142D1"/>
    <w:rsid w:val="004144B7"/>
    <w:rsid w:val="00414803"/>
    <w:rsid w:val="004158F5"/>
    <w:rsid w:val="00416377"/>
    <w:rsid w:val="004165D9"/>
    <w:rsid w:val="00417924"/>
    <w:rsid w:val="004203C1"/>
    <w:rsid w:val="004209F4"/>
    <w:rsid w:val="00421D22"/>
    <w:rsid w:val="0042274A"/>
    <w:rsid w:val="00422877"/>
    <w:rsid w:val="00422B05"/>
    <w:rsid w:val="0042341C"/>
    <w:rsid w:val="00423660"/>
    <w:rsid w:val="004237AA"/>
    <w:rsid w:val="0042409E"/>
    <w:rsid w:val="00424279"/>
    <w:rsid w:val="00424E16"/>
    <w:rsid w:val="004254E0"/>
    <w:rsid w:val="00425BE0"/>
    <w:rsid w:val="00425C2C"/>
    <w:rsid w:val="00425E11"/>
    <w:rsid w:val="0042669B"/>
    <w:rsid w:val="00430367"/>
    <w:rsid w:val="00430A13"/>
    <w:rsid w:val="00431AE7"/>
    <w:rsid w:val="004324BF"/>
    <w:rsid w:val="0043452D"/>
    <w:rsid w:val="00434557"/>
    <w:rsid w:val="00434B7B"/>
    <w:rsid w:val="00435DF8"/>
    <w:rsid w:val="00435E9B"/>
    <w:rsid w:val="004364ED"/>
    <w:rsid w:val="00437141"/>
    <w:rsid w:val="00437606"/>
    <w:rsid w:val="00437CDC"/>
    <w:rsid w:val="004406B3"/>
    <w:rsid w:val="00440901"/>
    <w:rsid w:val="00442007"/>
    <w:rsid w:val="0044201C"/>
    <w:rsid w:val="00442065"/>
    <w:rsid w:val="00442734"/>
    <w:rsid w:val="004429F9"/>
    <w:rsid w:val="00442A70"/>
    <w:rsid w:val="004430A8"/>
    <w:rsid w:val="00443399"/>
    <w:rsid w:val="004445EE"/>
    <w:rsid w:val="0044479B"/>
    <w:rsid w:val="004457DF"/>
    <w:rsid w:val="0044587B"/>
    <w:rsid w:val="004459E1"/>
    <w:rsid w:val="00446BC0"/>
    <w:rsid w:val="00446BC8"/>
    <w:rsid w:val="004471C9"/>
    <w:rsid w:val="00447344"/>
    <w:rsid w:val="00450773"/>
    <w:rsid w:val="004508FF"/>
    <w:rsid w:val="00450F56"/>
    <w:rsid w:val="004512CE"/>
    <w:rsid w:val="00452640"/>
    <w:rsid w:val="00452975"/>
    <w:rsid w:val="00453C46"/>
    <w:rsid w:val="00453F0D"/>
    <w:rsid w:val="00454011"/>
    <w:rsid w:val="00454199"/>
    <w:rsid w:val="004549EB"/>
    <w:rsid w:val="00455F8D"/>
    <w:rsid w:val="00456662"/>
    <w:rsid w:val="00460CD1"/>
    <w:rsid w:val="00461484"/>
    <w:rsid w:val="00461F1C"/>
    <w:rsid w:val="004623DD"/>
    <w:rsid w:val="00462919"/>
    <w:rsid w:val="00462F1C"/>
    <w:rsid w:val="004630BB"/>
    <w:rsid w:val="004630F6"/>
    <w:rsid w:val="004633E9"/>
    <w:rsid w:val="00463831"/>
    <w:rsid w:val="004639D7"/>
    <w:rsid w:val="00463DF5"/>
    <w:rsid w:val="004641AD"/>
    <w:rsid w:val="0046453A"/>
    <w:rsid w:val="00464A33"/>
    <w:rsid w:val="00464AFC"/>
    <w:rsid w:val="00464B8F"/>
    <w:rsid w:val="00465111"/>
    <w:rsid w:val="004651F2"/>
    <w:rsid w:val="00465DDC"/>
    <w:rsid w:val="00466616"/>
    <w:rsid w:val="004668F6"/>
    <w:rsid w:val="004672E1"/>
    <w:rsid w:val="0046735B"/>
    <w:rsid w:val="004677CC"/>
    <w:rsid w:val="00470197"/>
    <w:rsid w:val="00470622"/>
    <w:rsid w:val="004708FA"/>
    <w:rsid w:val="00471878"/>
    <w:rsid w:val="00472555"/>
    <w:rsid w:val="00472674"/>
    <w:rsid w:val="004726DD"/>
    <w:rsid w:val="00472D03"/>
    <w:rsid w:val="00473058"/>
    <w:rsid w:val="00473230"/>
    <w:rsid w:val="00473E96"/>
    <w:rsid w:val="00474356"/>
    <w:rsid w:val="004746F3"/>
    <w:rsid w:val="00474B82"/>
    <w:rsid w:val="00474EC6"/>
    <w:rsid w:val="00476216"/>
    <w:rsid w:val="00476623"/>
    <w:rsid w:val="00477077"/>
    <w:rsid w:val="00477544"/>
    <w:rsid w:val="004777D8"/>
    <w:rsid w:val="0048055C"/>
    <w:rsid w:val="00480872"/>
    <w:rsid w:val="00480A52"/>
    <w:rsid w:val="00480B85"/>
    <w:rsid w:val="00480D49"/>
    <w:rsid w:val="00480EA3"/>
    <w:rsid w:val="0048157B"/>
    <w:rsid w:val="00481B02"/>
    <w:rsid w:val="00481C5B"/>
    <w:rsid w:val="00482393"/>
    <w:rsid w:val="00482B09"/>
    <w:rsid w:val="00482B66"/>
    <w:rsid w:val="0048372A"/>
    <w:rsid w:val="00483B07"/>
    <w:rsid w:val="00483C48"/>
    <w:rsid w:val="00483E58"/>
    <w:rsid w:val="0048447C"/>
    <w:rsid w:val="00484820"/>
    <w:rsid w:val="00484A45"/>
    <w:rsid w:val="00485BDF"/>
    <w:rsid w:val="00485CAE"/>
    <w:rsid w:val="00486154"/>
    <w:rsid w:val="00486437"/>
    <w:rsid w:val="00486502"/>
    <w:rsid w:val="004867BF"/>
    <w:rsid w:val="0048770E"/>
    <w:rsid w:val="004879BE"/>
    <w:rsid w:val="00487D34"/>
    <w:rsid w:val="00490039"/>
    <w:rsid w:val="00490935"/>
    <w:rsid w:val="0049113D"/>
    <w:rsid w:val="0049140F"/>
    <w:rsid w:val="004919A0"/>
    <w:rsid w:val="00491E28"/>
    <w:rsid w:val="00491EFA"/>
    <w:rsid w:val="004926CF"/>
    <w:rsid w:val="00492960"/>
    <w:rsid w:val="00492971"/>
    <w:rsid w:val="00492CAC"/>
    <w:rsid w:val="004950DA"/>
    <w:rsid w:val="00495369"/>
    <w:rsid w:val="00495ACD"/>
    <w:rsid w:val="004965CF"/>
    <w:rsid w:val="004968A3"/>
    <w:rsid w:val="00496FB2"/>
    <w:rsid w:val="00497004"/>
    <w:rsid w:val="00497878"/>
    <w:rsid w:val="004A0033"/>
    <w:rsid w:val="004A038D"/>
    <w:rsid w:val="004A085D"/>
    <w:rsid w:val="004A1504"/>
    <w:rsid w:val="004A1567"/>
    <w:rsid w:val="004A200E"/>
    <w:rsid w:val="004A2598"/>
    <w:rsid w:val="004A28FF"/>
    <w:rsid w:val="004A2EAF"/>
    <w:rsid w:val="004A2FC1"/>
    <w:rsid w:val="004A3813"/>
    <w:rsid w:val="004A437C"/>
    <w:rsid w:val="004A440E"/>
    <w:rsid w:val="004A4814"/>
    <w:rsid w:val="004A4CA7"/>
    <w:rsid w:val="004A4D08"/>
    <w:rsid w:val="004A4F2D"/>
    <w:rsid w:val="004A529A"/>
    <w:rsid w:val="004A6D97"/>
    <w:rsid w:val="004A7062"/>
    <w:rsid w:val="004A7A71"/>
    <w:rsid w:val="004B03B8"/>
    <w:rsid w:val="004B1A3A"/>
    <w:rsid w:val="004B1CD4"/>
    <w:rsid w:val="004B23A8"/>
    <w:rsid w:val="004B2AB3"/>
    <w:rsid w:val="004B2FBE"/>
    <w:rsid w:val="004B3230"/>
    <w:rsid w:val="004B3346"/>
    <w:rsid w:val="004B3E62"/>
    <w:rsid w:val="004B49A2"/>
    <w:rsid w:val="004B62A9"/>
    <w:rsid w:val="004B64F6"/>
    <w:rsid w:val="004B6530"/>
    <w:rsid w:val="004B6A82"/>
    <w:rsid w:val="004B70BB"/>
    <w:rsid w:val="004C00DB"/>
    <w:rsid w:val="004C0D7B"/>
    <w:rsid w:val="004C1586"/>
    <w:rsid w:val="004C17F4"/>
    <w:rsid w:val="004C1B19"/>
    <w:rsid w:val="004C1CC9"/>
    <w:rsid w:val="004C22E6"/>
    <w:rsid w:val="004C2AE1"/>
    <w:rsid w:val="004C338B"/>
    <w:rsid w:val="004C42C0"/>
    <w:rsid w:val="004C4468"/>
    <w:rsid w:val="004C48C8"/>
    <w:rsid w:val="004C52C4"/>
    <w:rsid w:val="004C52E2"/>
    <w:rsid w:val="004C5476"/>
    <w:rsid w:val="004C5739"/>
    <w:rsid w:val="004C760A"/>
    <w:rsid w:val="004D02D1"/>
    <w:rsid w:val="004D0412"/>
    <w:rsid w:val="004D04C7"/>
    <w:rsid w:val="004D04DD"/>
    <w:rsid w:val="004D074A"/>
    <w:rsid w:val="004D074F"/>
    <w:rsid w:val="004D191A"/>
    <w:rsid w:val="004D21D1"/>
    <w:rsid w:val="004D2409"/>
    <w:rsid w:val="004D27D0"/>
    <w:rsid w:val="004D297F"/>
    <w:rsid w:val="004D2A04"/>
    <w:rsid w:val="004D2F5A"/>
    <w:rsid w:val="004D357E"/>
    <w:rsid w:val="004D38DA"/>
    <w:rsid w:val="004D4A75"/>
    <w:rsid w:val="004D4AC6"/>
    <w:rsid w:val="004D4BE5"/>
    <w:rsid w:val="004D50E5"/>
    <w:rsid w:val="004D55CC"/>
    <w:rsid w:val="004D5A4A"/>
    <w:rsid w:val="004D5E7D"/>
    <w:rsid w:val="004D60BA"/>
    <w:rsid w:val="004D6599"/>
    <w:rsid w:val="004D6977"/>
    <w:rsid w:val="004D6A40"/>
    <w:rsid w:val="004D6DFF"/>
    <w:rsid w:val="004D714F"/>
    <w:rsid w:val="004D7238"/>
    <w:rsid w:val="004D7381"/>
    <w:rsid w:val="004D78F7"/>
    <w:rsid w:val="004D79EB"/>
    <w:rsid w:val="004D7D28"/>
    <w:rsid w:val="004D7F8F"/>
    <w:rsid w:val="004E02C0"/>
    <w:rsid w:val="004E080A"/>
    <w:rsid w:val="004E1675"/>
    <w:rsid w:val="004E1DB9"/>
    <w:rsid w:val="004E24E3"/>
    <w:rsid w:val="004E2738"/>
    <w:rsid w:val="004E2FED"/>
    <w:rsid w:val="004E3414"/>
    <w:rsid w:val="004E384B"/>
    <w:rsid w:val="004E39A1"/>
    <w:rsid w:val="004E3C3A"/>
    <w:rsid w:val="004E4BCA"/>
    <w:rsid w:val="004E4FEA"/>
    <w:rsid w:val="004E514D"/>
    <w:rsid w:val="004E5215"/>
    <w:rsid w:val="004E54AA"/>
    <w:rsid w:val="004E5631"/>
    <w:rsid w:val="004E5AC7"/>
    <w:rsid w:val="004E6C79"/>
    <w:rsid w:val="004E7D11"/>
    <w:rsid w:val="004F0A53"/>
    <w:rsid w:val="004F0C18"/>
    <w:rsid w:val="004F1252"/>
    <w:rsid w:val="004F19B7"/>
    <w:rsid w:val="004F1B72"/>
    <w:rsid w:val="004F1BEF"/>
    <w:rsid w:val="004F1D94"/>
    <w:rsid w:val="004F1E05"/>
    <w:rsid w:val="004F1E7F"/>
    <w:rsid w:val="004F1F53"/>
    <w:rsid w:val="004F2EF2"/>
    <w:rsid w:val="004F37C1"/>
    <w:rsid w:val="004F3BE3"/>
    <w:rsid w:val="004F3C1D"/>
    <w:rsid w:val="004F470C"/>
    <w:rsid w:val="004F4BC6"/>
    <w:rsid w:val="004F51ED"/>
    <w:rsid w:val="004F5902"/>
    <w:rsid w:val="004F5DD3"/>
    <w:rsid w:val="004F608B"/>
    <w:rsid w:val="004F60B7"/>
    <w:rsid w:val="004F63ED"/>
    <w:rsid w:val="004F714D"/>
    <w:rsid w:val="004F75A9"/>
    <w:rsid w:val="004F7ED4"/>
    <w:rsid w:val="00500563"/>
    <w:rsid w:val="00500761"/>
    <w:rsid w:val="0050193F"/>
    <w:rsid w:val="00501A03"/>
    <w:rsid w:val="00503A0E"/>
    <w:rsid w:val="00503D58"/>
    <w:rsid w:val="00504052"/>
    <w:rsid w:val="00504C86"/>
    <w:rsid w:val="00506541"/>
    <w:rsid w:val="0050716C"/>
    <w:rsid w:val="0050723D"/>
    <w:rsid w:val="005073BC"/>
    <w:rsid w:val="00507A0C"/>
    <w:rsid w:val="00507F86"/>
    <w:rsid w:val="0051015D"/>
    <w:rsid w:val="005103C4"/>
    <w:rsid w:val="005103F2"/>
    <w:rsid w:val="0051126C"/>
    <w:rsid w:val="0051160E"/>
    <w:rsid w:val="00511B77"/>
    <w:rsid w:val="0051267D"/>
    <w:rsid w:val="005127EA"/>
    <w:rsid w:val="00512C25"/>
    <w:rsid w:val="00513B28"/>
    <w:rsid w:val="005149F6"/>
    <w:rsid w:val="00514A7C"/>
    <w:rsid w:val="005163AC"/>
    <w:rsid w:val="00516B17"/>
    <w:rsid w:val="0051717A"/>
    <w:rsid w:val="00517883"/>
    <w:rsid w:val="00517ACE"/>
    <w:rsid w:val="00517CA8"/>
    <w:rsid w:val="00517DF4"/>
    <w:rsid w:val="00520745"/>
    <w:rsid w:val="00521558"/>
    <w:rsid w:val="00521883"/>
    <w:rsid w:val="00521D1A"/>
    <w:rsid w:val="00521EF4"/>
    <w:rsid w:val="00522EDA"/>
    <w:rsid w:val="005230FC"/>
    <w:rsid w:val="00523A22"/>
    <w:rsid w:val="00523ADD"/>
    <w:rsid w:val="00523F2D"/>
    <w:rsid w:val="00524255"/>
    <w:rsid w:val="005243D6"/>
    <w:rsid w:val="0052443A"/>
    <w:rsid w:val="005246CA"/>
    <w:rsid w:val="005263BF"/>
    <w:rsid w:val="00526799"/>
    <w:rsid w:val="005275CF"/>
    <w:rsid w:val="00530BFD"/>
    <w:rsid w:val="005310D6"/>
    <w:rsid w:val="00531277"/>
    <w:rsid w:val="00531FBC"/>
    <w:rsid w:val="00532AA0"/>
    <w:rsid w:val="00533283"/>
    <w:rsid w:val="0053364B"/>
    <w:rsid w:val="0053385C"/>
    <w:rsid w:val="00533B4E"/>
    <w:rsid w:val="00534354"/>
    <w:rsid w:val="00534816"/>
    <w:rsid w:val="00534BC0"/>
    <w:rsid w:val="00534DF9"/>
    <w:rsid w:val="00535811"/>
    <w:rsid w:val="0053603F"/>
    <w:rsid w:val="005360CE"/>
    <w:rsid w:val="005360E7"/>
    <w:rsid w:val="005365D5"/>
    <w:rsid w:val="005369FE"/>
    <w:rsid w:val="0053761C"/>
    <w:rsid w:val="00537635"/>
    <w:rsid w:val="00537EFE"/>
    <w:rsid w:val="00540191"/>
    <w:rsid w:val="005408FF"/>
    <w:rsid w:val="00540BC4"/>
    <w:rsid w:val="00541E5B"/>
    <w:rsid w:val="0054237B"/>
    <w:rsid w:val="00542677"/>
    <w:rsid w:val="005427E7"/>
    <w:rsid w:val="00543269"/>
    <w:rsid w:val="0054328F"/>
    <w:rsid w:val="00543E36"/>
    <w:rsid w:val="005445AA"/>
    <w:rsid w:val="005451BB"/>
    <w:rsid w:val="005455DE"/>
    <w:rsid w:val="005458A6"/>
    <w:rsid w:val="00545E18"/>
    <w:rsid w:val="0054703B"/>
    <w:rsid w:val="00547F5F"/>
    <w:rsid w:val="00547FC6"/>
    <w:rsid w:val="00550152"/>
    <w:rsid w:val="00551516"/>
    <w:rsid w:val="005518D0"/>
    <w:rsid w:val="00551DB1"/>
    <w:rsid w:val="005526AB"/>
    <w:rsid w:val="00552D50"/>
    <w:rsid w:val="00552E96"/>
    <w:rsid w:val="0055304C"/>
    <w:rsid w:val="005531D9"/>
    <w:rsid w:val="0055325A"/>
    <w:rsid w:val="00554576"/>
    <w:rsid w:val="005546D6"/>
    <w:rsid w:val="00554C93"/>
    <w:rsid w:val="00554D00"/>
    <w:rsid w:val="005557A1"/>
    <w:rsid w:val="00555999"/>
    <w:rsid w:val="00555ABF"/>
    <w:rsid w:val="00555E4A"/>
    <w:rsid w:val="00556417"/>
    <w:rsid w:val="00556C22"/>
    <w:rsid w:val="005607DC"/>
    <w:rsid w:val="00560940"/>
    <w:rsid w:val="00560E6B"/>
    <w:rsid w:val="00560E72"/>
    <w:rsid w:val="0056174C"/>
    <w:rsid w:val="00561B13"/>
    <w:rsid w:val="00561E8A"/>
    <w:rsid w:val="0056270A"/>
    <w:rsid w:val="00563BE3"/>
    <w:rsid w:val="0056441A"/>
    <w:rsid w:val="00564FCA"/>
    <w:rsid w:val="00566335"/>
    <w:rsid w:val="00566951"/>
    <w:rsid w:val="00566997"/>
    <w:rsid w:val="00566FB3"/>
    <w:rsid w:val="00567200"/>
    <w:rsid w:val="00567257"/>
    <w:rsid w:val="00567BEF"/>
    <w:rsid w:val="00570B9F"/>
    <w:rsid w:val="00571E8D"/>
    <w:rsid w:val="00571F52"/>
    <w:rsid w:val="005721B3"/>
    <w:rsid w:val="00573318"/>
    <w:rsid w:val="0057459A"/>
    <w:rsid w:val="00574F1E"/>
    <w:rsid w:val="0057520B"/>
    <w:rsid w:val="00575CC2"/>
    <w:rsid w:val="0057664C"/>
    <w:rsid w:val="00576A64"/>
    <w:rsid w:val="00576F33"/>
    <w:rsid w:val="00577642"/>
    <w:rsid w:val="005779AC"/>
    <w:rsid w:val="00577AD3"/>
    <w:rsid w:val="00577AF4"/>
    <w:rsid w:val="00580524"/>
    <w:rsid w:val="005831F2"/>
    <w:rsid w:val="0058334E"/>
    <w:rsid w:val="005834FB"/>
    <w:rsid w:val="0058373F"/>
    <w:rsid w:val="00583FE4"/>
    <w:rsid w:val="00584F00"/>
    <w:rsid w:val="00584FF6"/>
    <w:rsid w:val="005850F3"/>
    <w:rsid w:val="005852CC"/>
    <w:rsid w:val="0058534C"/>
    <w:rsid w:val="00585D09"/>
    <w:rsid w:val="0058657E"/>
    <w:rsid w:val="00586770"/>
    <w:rsid w:val="00586DBA"/>
    <w:rsid w:val="00587413"/>
    <w:rsid w:val="005875E3"/>
    <w:rsid w:val="0058770A"/>
    <w:rsid w:val="0059116C"/>
    <w:rsid w:val="0059142F"/>
    <w:rsid w:val="00591510"/>
    <w:rsid w:val="005929D6"/>
    <w:rsid w:val="005941BC"/>
    <w:rsid w:val="0059517E"/>
    <w:rsid w:val="00595712"/>
    <w:rsid w:val="005957F9"/>
    <w:rsid w:val="00595B55"/>
    <w:rsid w:val="00596825"/>
    <w:rsid w:val="005968AB"/>
    <w:rsid w:val="00596C1D"/>
    <w:rsid w:val="00597194"/>
    <w:rsid w:val="005A04AA"/>
    <w:rsid w:val="005A04FF"/>
    <w:rsid w:val="005A0967"/>
    <w:rsid w:val="005A263D"/>
    <w:rsid w:val="005A2973"/>
    <w:rsid w:val="005A2DB3"/>
    <w:rsid w:val="005A30D1"/>
    <w:rsid w:val="005A320C"/>
    <w:rsid w:val="005A32D7"/>
    <w:rsid w:val="005A3704"/>
    <w:rsid w:val="005A3722"/>
    <w:rsid w:val="005A3AC2"/>
    <w:rsid w:val="005A40FA"/>
    <w:rsid w:val="005A462A"/>
    <w:rsid w:val="005A5AC3"/>
    <w:rsid w:val="005A60BA"/>
    <w:rsid w:val="005A646D"/>
    <w:rsid w:val="005A6636"/>
    <w:rsid w:val="005A69BB"/>
    <w:rsid w:val="005A6A37"/>
    <w:rsid w:val="005A74EF"/>
    <w:rsid w:val="005A7527"/>
    <w:rsid w:val="005B0754"/>
    <w:rsid w:val="005B0B3E"/>
    <w:rsid w:val="005B0E1C"/>
    <w:rsid w:val="005B1009"/>
    <w:rsid w:val="005B1350"/>
    <w:rsid w:val="005B1823"/>
    <w:rsid w:val="005B2481"/>
    <w:rsid w:val="005B2A3C"/>
    <w:rsid w:val="005B3449"/>
    <w:rsid w:val="005B4284"/>
    <w:rsid w:val="005B4B80"/>
    <w:rsid w:val="005B4C5A"/>
    <w:rsid w:val="005B60E3"/>
    <w:rsid w:val="005B7839"/>
    <w:rsid w:val="005B78C9"/>
    <w:rsid w:val="005B7A73"/>
    <w:rsid w:val="005B7DB2"/>
    <w:rsid w:val="005C025A"/>
    <w:rsid w:val="005C0498"/>
    <w:rsid w:val="005C083C"/>
    <w:rsid w:val="005C08FB"/>
    <w:rsid w:val="005C0F27"/>
    <w:rsid w:val="005C1146"/>
    <w:rsid w:val="005C140D"/>
    <w:rsid w:val="005C2422"/>
    <w:rsid w:val="005C2820"/>
    <w:rsid w:val="005C36BC"/>
    <w:rsid w:val="005C436E"/>
    <w:rsid w:val="005C4627"/>
    <w:rsid w:val="005C4B1C"/>
    <w:rsid w:val="005C67CB"/>
    <w:rsid w:val="005D031F"/>
    <w:rsid w:val="005D077C"/>
    <w:rsid w:val="005D0C56"/>
    <w:rsid w:val="005D2860"/>
    <w:rsid w:val="005D2EC1"/>
    <w:rsid w:val="005D2FA3"/>
    <w:rsid w:val="005D3A62"/>
    <w:rsid w:val="005D3F5A"/>
    <w:rsid w:val="005D4698"/>
    <w:rsid w:val="005D4E40"/>
    <w:rsid w:val="005D5774"/>
    <w:rsid w:val="005D5CBC"/>
    <w:rsid w:val="005D708A"/>
    <w:rsid w:val="005D7810"/>
    <w:rsid w:val="005D7BC2"/>
    <w:rsid w:val="005D7E8F"/>
    <w:rsid w:val="005E0465"/>
    <w:rsid w:val="005E0A8D"/>
    <w:rsid w:val="005E0BD4"/>
    <w:rsid w:val="005E0FEC"/>
    <w:rsid w:val="005E1C4F"/>
    <w:rsid w:val="005E1DDE"/>
    <w:rsid w:val="005E2587"/>
    <w:rsid w:val="005E2598"/>
    <w:rsid w:val="005E2EDB"/>
    <w:rsid w:val="005E3686"/>
    <w:rsid w:val="005E3A95"/>
    <w:rsid w:val="005E3C78"/>
    <w:rsid w:val="005E3CA2"/>
    <w:rsid w:val="005E3DBF"/>
    <w:rsid w:val="005E3EB6"/>
    <w:rsid w:val="005E3F1E"/>
    <w:rsid w:val="005E4001"/>
    <w:rsid w:val="005E4B94"/>
    <w:rsid w:val="005E4D4A"/>
    <w:rsid w:val="005E4F1A"/>
    <w:rsid w:val="005E581A"/>
    <w:rsid w:val="005E5899"/>
    <w:rsid w:val="005E5A5B"/>
    <w:rsid w:val="005E67A6"/>
    <w:rsid w:val="005E6897"/>
    <w:rsid w:val="005E6A56"/>
    <w:rsid w:val="005E6DEA"/>
    <w:rsid w:val="005E73BE"/>
    <w:rsid w:val="005E7AA2"/>
    <w:rsid w:val="005F02D3"/>
    <w:rsid w:val="005F1095"/>
    <w:rsid w:val="005F17D7"/>
    <w:rsid w:val="005F1890"/>
    <w:rsid w:val="005F2267"/>
    <w:rsid w:val="005F2454"/>
    <w:rsid w:val="005F25AF"/>
    <w:rsid w:val="005F2BF3"/>
    <w:rsid w:val="005F3010"/>
    <w:rsid w:val="005F4209"/>
    <w:rsid w:val="005F4B97"/>
    <w:rsid w:val="005F59C7"/>
    <w:rsid w:val="005F6842"/>
    <w:rsid w:val="005F7060"/>
    <w:rsid w:val="005F79AA"/>
    <w:rsid w:val="006003AF"/>
    <w:rsid w:val="00600967"/>
    <w:rsid w:val="00600D7B"/>
    <w:rsid w:val="00600E62"/>
    <w:rsid w:val="0060152C"/>
    <w:rsid w:val="006018D7"/>
    <w:rsid w:val="00601CCE"/>
    <w:rsid w:val="00602046"/>
    <w:rsid w:val="00602747"/>
    <w:rsid w:val="00602DA0"/>
    <w:rsid w:val="006038CE"/>
    <w:rsid w:val="00603CEE"/>
    <w:rsid w:val="006045EA"/>
    <w:rsid w:val="00604603"/>
    <w:rsid w:val="00604D01"/>
    <w:rsid w:val="0060516E"/>
    <w:rsid w:val="00605310"/>
    <w:rsid w:val="006065A1"/>
    <w:rsid w:val="00606A9F"/>
    <w:rsid w:val="00606C47"/>
    <w:rsid w:val="00606F69"/>
    <w:rsid w:val="00607139"/>
    <w:rsid w:val="0060716A"/>
    <w:rsid w:val="00607EF3"/>
    <w:rsid w:val="00610530"/>
    <w:rsid w:val="00611003"/>
    <w:rsid w:val="006116AC"/>
    <w:rsid w:val="0061234F"/>
    <w:rsid w:val="00612DD3"/>
    <w:rsid w:val="00612E1D"/>
    <w:rsid w:val="006140F6"/>
    <w:rsid w:val="0061472E"/>
    <w:rsid w:val="00614AA9"/>
    <w:rsid w:val="00614F62"/>
    <w:rsid w:val="006150AA"/>
    <w:rsid w:val="0061531D"/>
    <w:rsid w:val="00617006"/>
    <w:rsid w:val="00617836"/>
    <w:rsid w:val="00617BAE"/>
    <w:rsid w:val="00621208"/>
    <w:rsid w:val="00621C3C"/>
    <w:rsid w:val="00622A79"/>
    <w:rsid w:val="0062318E"/>
    <w:rsid w:val="006234B2"/>
    <w:rsid w:val="00623609"/>
    <w:rsid w:val="00624477"/>
    <w:rsid w:val="006246BE"/>
    <w:rsid w:val="00624DDD"/>
    <w:rsid w:val="00624F02"/>
    <w:rsid w:val="006258BC"/>
    <w:rsid w:val="00626443"/>
    <w:rsid w:val="00626755"/>
    <w:rsid w:val="006275CE"/>
    <w:rsid w:val="00627643"/>
    <w:rsid w:val="00627C2D"/>
    <w:rsid w:val="00630893"/>
    <w:rsid w:val="00630A89"/>
    <w:rsid w:val="00630F41"/>
    <w:rsid w:val="006311CC"/>
    <w:rsid w:val="006318CB"/>
    <w:rsid w:val="00631BC3"/>
    <w:rsid w:val="006337FA"/>
    <w:rsid w:val="0063382F"/>
    <w:rsid w:val="0063476B"/>
    <w:rsid w:val="00635524"/>
    <w:rsid w:val="00635D83"/>
    <w:rsid w:val="006361A3"/>
    <w:rsid w:val="00636267"/>
    <w:rsid w:val="006365E4"/>
    <w:rsid w:val="00636829"/>
    <w:rsid w:val="006373AB"/>
    <w:rsid w:val="00637408"/>
    <w:rsid w:val="00637D1E"/>
    <w:rsid w:val="006402E2"/>
    <w:rsid w:val="0064038A"/>
    <w:rsid w:val="00640910"/>
    <w:rsid w:val="006417AD"/>
    <w:rsid w:val="006432C7"/>
    <w:rsid w:val="006436CF"/>
    <w:rsid w:val="006437B9"/>
    <w:rsid w:val="006439F8"/>
    <w:rsid w:val="00643C40"/>
    <w:rsid w:val="00643E73"/>
    <w:rsid w:val="00644744"/>
    <w:rsid w:val="006447E9"/>
    <w:rsid w:val="00644E97"/>
    <w:rsid w:val="006454C0"/>
    <w:rsid w:val="006459E6"/>
    <w:rsid w:val="006469A3"/>
    <w:rsid w:val="00646D18"/>
    <w:rsid w:val="00646E05"/>
    <w:rsid w:val="0064755B"/>
    <w:rsid w:val="006506FA"/>
    <w:rsid w:val="006512FA"/>
    <w:rsid w:val="00651B9B"/>
    <w:rsid w:val="00651E5A"/>
    <w:rsid w:val="00651EB3"/>
    <w:rsid w:val="00652130"/>
    <w:rsid w:val="006523A0"/>
    <w:rsid w:val="006524FD"/>
    <w:rsid w:val="00652A02"/>
    <w:rsid w:val="00652EC0"/>
    <w:rsid w:val="00653222"/>
    <w:rsid w:val="00653412"/>
    <w:rsid w:val="00656E01"/>
    <w:rsid w:val="00657A08"/>
    <w:rsid w:val="00657BE1"/>
    <w:rsid w:val="00657E3A"/>
    <w:rsid w:val="00660DCC"/>
    <w:rsid w:val="0066220C"/>
    <w:rsid w:val="006630BF"/>
    <w:rsid w:val="00663289"/>
    <w:rsid w:val="006632E7"/>
    <w:rsid w:val="0066372D"/>
    <w:rsid w:val="006640B9"/>
    <w:rsid w:val="006646E8"/>
    <w:rsid w:val="006648B1"/>
    <w:rsid w:val="00664EC1"/>
    <w:rsid w:val="006658D7"/>
    <w:rsid w:val="00665A18"/>
    <w:rsid w:val="00666ED9"/>
    <w:rsid w:val="006675EF"/>
    <w:rsid w:val="0066773E"/>
    <w:rsid w:val="00667C5F"/>
    <w:rsid w:val="0067039B"/>
    <w:rsid w:val="006704C2"/>
    <w:rsid w:val="0067075D"/>
    <w:rsid w:val="0067076D"/>
    <w:rsid w:val="006707F9"/>
    <w:rsid w:val="006707FC"/>
    <w:rsid w:val="00670A67"/>
    <w:rsid w:val="00670B6E"/>
    <w:rsid w:val="00671084"/>
    <w:rsid w:val="00671156"/>
    <w:rsid w:val="00671C66"/>
    <w:rsid w:val="006722BF"/>
    <w:rsid w:val="006725B5"/>
    <w:rsid w:val="0067370E"/>
    <w:rsid w:val="00673ACD"/>
    <w:rsid w:val="00673D43"/>
    <w:rsid w:val="00674018"/>
    <w:rsid w:val="00674120"/>
    <w:rsid w:val="00674347"/>
    <w:rsid w:val="00674C10"/>
    <w:rsid w:val="00674C5C"/>
    <w:rsid w:val="00675C22"/>
    <w:rsid w:val="006765CE"/>
    <w:rsid w:val="0067664A"/>
    <w:rsid w:val="006771A2"/>
    <w:rsid w:val="00677FF2"/>
    <w:rsid w:val="00680DD6"/>
    <w:rsid w:val="0068192E"/>
    <w:rsid w:val="00682194"/>
    <w:rsid w:val="0068268C"/>
    <w:rsid w:val="006826A0"/>
    <w:rsid w:val="006833CF"/>
    <w:rsid w:val="006842C9"/>
    <w:rsid w:val="00684B67"/>
    <w:rsid w:val="00684D0C"/>
    <w:rsid w:val="00686179"/>
    <w:rsid w:val="00687C95"/>
    <w:rsid w:val="00690784"/>
    <w:rsid w:val="0069083D"/>
    <w:rsid w:val="00693401"/>
    <w:rsid w:val="006934C7"/>
    <w:rsid w:val="00693581"/>
    <w:rsid w:val="006939DA"/>
    <w:rsid w:val="00694137"/>
    <w:rsid w:val="00694595"/>
    <w:rsid w:val="00694DD8"/>
    <w:rsid w:val="006950C0"/>
    <w:rsid w:val="00696610"/>
    <w:rsid w:val="00696B55"/>
    <w:rsid w:val="00696C66"/>
    <w:rsid w:val="00697968"/>
    <w:rsid w:val="006A053C"/>
    <w:rsid w:val="006A0E60"/>
    <w:rsid w:val="006A121B"/>
    <w:rsid w:val="006A1994"/>
    <w:rsid w:val="006A24AE"/>
    <w:rsid w:val="006A26B5"/>
    <w:rsid w:val="006A31F0"/>
    <w:rsid w:val="006A5686"/>
    <w:rsid w:val="006A5AD5"/>
    <w:rsid w:val="006A61C2"/>
    <w:rsid w:val="006A66C3"/>
    <w:rsid w:val="006A67D1"/>
    <w:rsid w:val="006A6CFE"/>
    <w:rsid w:val="006A7E59"/>
    <w:rsid w:val="006B001C"/>
    <w:rsid w:val="006B007F"/>
    <w:rsid w:val="006B08CD"/>
    <w:rsid w:val="006B0F4C"/>
    <w:rsid w:val="006B119A"/>
    <w:rsid w:val="006B17D3"/>
    <w:rsid w:val="006B2511"/>
    <w:rsid w:val="006B2E10"/>
    <w:rsid w:val="006B2E25"/>
    <w:rsid w:val="006B31BC"/>
    <w:rsid w:val="006B3631"/>
    <w:rsid w:val="006B4127"/>
    <w:rsid w:val="006B4362"/>
    <w:rsid w:val="006B5100"/>
    <w:rsid w:val="006B513C"/>
    <w:rsid w:val="006B562F"/>
    <w:rsid w:val="006B5FF6"/>
    <w:rsid w:val="006B68D7"/>
    <w:rsid w:val="006B71F3"/>
    <w:rsid w:val="006B7F0C"/>
    <w:rsid w:val="006C048F"/>
    <w:rsid w:val="006C068C"/>
    <w:rsid w:val="006C0E91"/>
    <w:rsid w:val="006C1F8D"/>
    <w:rsid w:val="006C2219"/>
    <w:rsid w:val="006C278B"/>
    <w:rsid w:val="006C38D8"/>
    <w:rsid w:val="006C3BA5"/>
    <w:rsid w:val="006C3E9A"/>
    <w:rsid w:val="006C3F4B"/>
    <w:rsid w:val="006C59C5"/>
    <w:rsid w:val="006C6724"/>
    <w:rsid w:val="006C6CBE"/>
    <w:rsid w:val="006C787E"/>
    <w:rsid w:val="006C7BC2"/>
    <w:rsid w:val="006D07BA"/>
    <w:rsid w:val="006D0E3E"/>
    <w:rsid w:val="006D1846"/>
    <w:rsid w:val="006D18FB"/>
    <w:rsid w:val="006D1A29"/>
    <w:rsid w:val="006D1A82"/>
    <w:rsid w:val="006D2415"/>
    <w:rsid w:val="006D2AE1"/>
    <w:rsid w:val="006D3ED6"/>
    <w:rsid w:val="006D4137"/>
    <w:rsid w:val="006D4A64"/>
    <w:rsid w:val="006D4AB7"/>
    <w:rsid w:val="006D5DD6"/>
    <w:rsid w:val="006D6FDA"/>
    <w:rsid w:val="006D7F11"/>
    <w:rsid w:val="006E07BE"/>
    <w:rsid w:val="006E0DF9"/>
    <w:rsid w:val="006E12D2"/>
    <w:rsid w:val="006E16A3"/>
    <w:rsid w:val="006E29D1"/>
    <w:rsid w:val="006E2BE8"/>
    <w:rsid w:val="006E2EC4"/>
    <w:rsid w:val="006E3826"/>
    <w:rsid w:val="006E3949"/>
    <w:rsid w:val="006E3C45"/>
    <w:rsid w:val="006E3CFA"/>
    <w:rsid w:val="006E4DD5"/>
    <w:rsid w:val="006E4EDB"/>
    <w:rsid w:val="006E513F"/>
    <w:rsid w:val="006E58BB"/>
    <w:rsid w:val="006E7115"/>
    <w:rsid w:val="006E71AA"/>
    <w:rsid w:val="006F26AC"/>
    <w:rsid w:val="006F34EA"/>
    <w:rsid w:val="006F3B3F"/>
    <w:rsid w:val="006F3D41"/>
    <w:rsid w:val="006F3DB1"/>
    <w:rsid w:val="006F3F32"/>
    <w:rsid w:val="006F4538"/>
    <w:rsid w:val="006F51D7"/>
    <w:rsid w:val="006F552E"/>
    <w:rsid w:val="006F58A3"/>
    <w:rsid w:val="006F686B"/>
    <w:rsid w:val="006F6C2C"/>
    <w:rsid w:val="006F70F1"/>
    <w:rsid w:val="006F7966"/>
    <w:rsid w:val="006F7B5A"/>
    <w:rsid w:val="006F7C61"/>
    <w:rsid w:val="006F7F4E"/>
    <w:rsid w:val="00700189"/>
    <w:rsid w:val="00700F15"/>
    <w:rsid w:val="0070107F"/>
    <w:rsid w:val="007011EB"/>
    <w:rsid w:val="007014D1"/>
    <w:rsid w:val="0070210F"/>
    <w:rsid w:val="0070246F"/>
    <w:rsid w:val="00702748"/>
    <w:rsid w:val="007028BD"/>
    <w:rsid w:val="00702A2C"/>
    <w:rsid w:val="00702B65"/>
    <w:rsid w:val="00702BEC"/>
    <w:rsid w:val="00703162"/>
    <w:rsid w:val="0070367D"/>
    <w:rsid w:val="00703999"/>
    <w:rsid w:val="00703F65"/>
    <w:rsid w:val="0070412D"/>
    <w:rsid w:val="007049DB"/>
    <w:rsid w:val="0070518F"/>
    <w:rsid w:val="007051B4"/>
    <w:rsid w:val="00705CDD"/>
    <w:rsid w:val="007063A6"/>
    <w:rsid w:val="0070663C"/>
    <w:rsid w:val="00706B17"/>
    <w:rsid w:val="007074B7"/>
    <w:rsid w:val="0071006E"/>
    <w:rsid w:val="0071063A"/>
    <w:rsid w:val="00710DD1"/>
    <w:rsid w:val="00711308"/>
    <w:rsid w:val="007114B0"/>
    <w:rsid w:val="0071211B"/>
    <w:rsid w:val="007121B4"/>
    <w:rsid w:val="0071259E"/>
    <w:rsid w:val="0071271F"/>
    <w:rsid w:val="0071347D"/>
    <w:rsid w:val="00713644"/>
    <w:rsid w:val="007137CC"/>
    <w:rsid w:val="00713F2E"/>
    <w:rsid w:val="007144E0"/>
    <w:rsid w:val="00714C0F"/>
    <w:rsid w:val="0071527A"/>
    <w:rsid w:val="00716C1B"/>
    <w:rsid w:val="00717835"/>
    <w:rsid w:val="0071787A"/>
    <w:rsid w:val="00720120"/>
    <w:rsid w:val="00720498"/>
    <w:rsid w:val="00720563"/>
    <w:rsid w:val="00720E2A"/>
    <w:rsid w:val="007225DB"/>
    <w:rsid w:val="00722E5F"/>
    <w:rsid w:val="007231C3"/>
    <w:rsid w:val="0072339D"/>
    <w:rsid w:val="00724953"/>
    <w:rsid w:val="00724E05"/>
    <w:rsid w:val="007259A7"/>
    <w:rsid w:val="007259F7"/>
    <w:rsid w:val="007261FE"/>
    <w:rsid w:val="007264F3"/>
    <w:rsid w:val="00726533"/>
    <w:rsid w:val="007268F4"/>
    <w:rsid w:val="007269CA"/>
    <w:rsid w:val="0073043D"/>
    <w:rsid w:val="0073110F"/>
    <w:rsid w:val="00731BB5"/>
    <w:rsid w:val="00732068"/>
    <w:rsid w:val="00732242"/>
    <w:rsid w:val="00732530"/>
    <w:rsid w:val="00732C18"/>
    <w:rsid w:val="00732D43"/>
    <w:rsid w:val="00732F6B"/>
    <w:rsid w:val="00733C79"/>
    <w:rsid w:val="00733D01"/>
    <w:rsid w:val="00734B94"/>
    <w:rsid w:val="00735ED0"/>
    <w:rsid w:val="00736BBA"/>
    <w:rsid w:val="00737BDF"/>
    <w:rsid w:val="00737CF2"/>
    <w:rsid w:val="007402D8"/>
    <w:rsid w:val="00740905"/>
    <w:rsid w:val="00740A27"/>
    <w:rsid w:val="00742389"/>
    <w:rsid w:val="0074395E"/>
    <w:rsid w:val="00743F4C"/>
    <w:rsid w:val="00745B82"/>
    <w:rsid w:val="0074630C"/>
    <w:rsid w:val="00746C9E"/>
    <w:rsid w:val="00746D3F"/>
    <w:rsid w:val="00747374"/>
    <w:rsid w:val="00747500"/>
    <w:rsid w:val="00747A77"/>
    <w:rsid w:val="00747F06"/>
    <w:rsid w:val="00750168"/>
    <w:rsid w:val="0075017C"/>
    <w:rsid w:val="00750A58"/>
    <w:rsid w:val="00750F38"/>
    <w:rsid w:val="00750FCB"/>
    <w:rsid w:val="007513FA"/>
    <w:rsid w:val="0075149F"/>
    <w:rsid w:val="0075167B"/>
    <w:rsid w:val="00751BFC"/>
    <w:rsid w:val="007523FE"/>
    <w:rsid w:val="00752B45"/>
    <w:rsid w:val="00753592"/>
    <w:rsid w:val="00754BA8"/>
    <w:rsid w:val="00755A52"/>
    <w:rsid w:val="00755CDF"/>
    <w:rsid w:val="00755FB0"/>
    <w:rsid w:val="00757627"/>
    <w:rsid w:val="00757773"/>
    <w:rsid w:val="00760160"/>
    <w:rsid w:val="00760260"/>
    <w:rsid w:val="00760930"/>
    <w:rsid w:val="007615A2"/>
    <w:rsid w:val="00761C4B"/>
    <w:rsid w:val="0076208C"/>
    <w:rsid w:val="007623BB"/>
    <w:rsid w:val="007623C2"/>
    <w:rsid w:val="00762CC6"/>
    <w:rsid w:val="00763A2F"/>
    <w:rsid w:val="00764108"/>
    <w:rsid w:val="00764FC1"/>
    <w:rsid w:val="0076501F"/>
    <w:rsid w:val="00765B9E"/>
    <w:rsid w:val="00765DAE"/>
    <w:rsid w:val="00765E6B"/>
    <w:rsid w:val="007670D8"/>
    <w:rsid w:val="007700BE"/>
    <w:rsid w:val="00771AA9"/>
    <w:rsid w:val="00772527"/>
    <w:rsid w:val="00773615"/>
    <w:rsid w:val="0077420D"/>
    <w:rsid w:val="00774973"/>
    <w:rsid w:val="00774F7D"/>
    <w:rsid w:val="0077540D"/>
    <w:rsid w:val="007757BA"/>
    <w:rsid w:val="00776928"/>
    <w:rsid w:val="00777824"/>
    <w:rsid w:val="00777BF9"/>
    <w:rsid w:val="00780CFF"/>
    <w:rsid w:val="00782713"/>
    <w:rsid w:val="007829B8"/>
    <w:rsid w:val="0078316E"/>
    <w:rsid w:val="00783997"/>
    <w:rsid w:val="00783C41"/>
    <w:rsid w:val="00783E76"/>
    <w:rsid w:val="00784331"/>
    <w:rsid w:val="00784D94"/>
    <w:rsid w:val="00784EA0"/>
    <w:rsid w:val="007854CA"/>
    <w:rsid w:val="00785D3A"/>
    <w:rsid w:val="007860A9"/>
    <w:rsid w:val="007862A8"/>
    <w:rsid w:val="00786720"/>
    <w:rsid w:val="00786CE2"/>
    <w:rsid w:val="00786D6A"/>
    <w:rsid w:val="0078772C"/>
    <w:rsid w:val="00787BA6"/>
    <w:rsid w:val="00787BB2"/>
    <w:rsid w:val="0079025B"/>
    <w:rsid w:val="0079074A"/>
    <w:rsid w:val="007909D8"/>
    <w:rsid w:val="00790D48"/>
    <w:rsid w:val="00790D8E"/>
    <w:rsid w:val="0079184A"/>
    <w:rsid w:val="0079234F"/>
    <w:rsid w:val="007923DC"/>
    <w:rsid w:val="0079277E"/>
    <w:rsid w:val="0079279D"/>
    <w:rsid w:val="00793AF6"/>
    <w:rsid w:val="00793C2F"/>
    <w:rsid w:val="007943DA"/>
    <w:rsid w:val="007947AD"/>
    <w:rsid w:val="00796989"/>
    <w:rsid w:val="007A037E"/>
    <w:rsid w:val="007A08CA"/>
    <w:rsid w:val="007A0986"/>
    <w:rsid w:val="007A180B"/>
    <w:rsid w:val="007A1B29"/>
    <w:rsid w:val="007A1F0D"/>
    <w:rsid w:val="007A2C9F"/>
    <w:rsid w:val="007A3149"/>
    <w:rsid w:val="007A31F2"/>
    <w:rsid w:val="007A359F"/>
    <w:rsid w:val="007A3E9A"/>
    <w:rsid w:val="007A5087"/>
    <w:rsid w:val="007A5357"/>
    <w:rsid w:val="007A56D9"/>
    <w:rsid w:val="007A5798"/>
    <w:rsid w:val="007A59E0"/>
    <w:rsid w:val="007A5C8E"/>
    <w:rsid w:val="007A642E"/>
    <w:rsid w:val="007A64F2"/>
    <w:rsid w:val="007A6652"/>
    <w:rsid w:val="007A6754"/>
    <w:rsid w:val="007A68A7"/>
    <w:rsid w:val="007A7E72"/>
    <w:rsid w:val="007B09DA"/>
    <w:rsid w:val="007B163C"/>
    <w:rsid w:val="007B280C"/>
    <w:rsid w:val="007B2B64"/>
    <w:rsid w:val="007B356C"/>
    <w:rsid w:val="007B3E9E"/>
    <w:rsid w:val="007B3FA0"/>
    <w:rsid w:val="007B4027"/>
    <w:rsid w:val="007B43E4"/>
    <w:rsid w:val="007B479F"/>
    <w:rsid w:val="007B4964"/>
    <w:rsid w:val="007B5188"/>
    <w:rsid w:val="007B5309"/>
    <w:rsid w:val="007B54A3"/>
    <w:rsid w:val="007B6881"/>
    <w:rsid w:val="007B6952"/>
    <w:rsid w:val="007B6D9E"/>
    <w:rsid w:val="007B6F99"/>
    <w:rsid w:val="007B7069"/>
    <w:rsid w:val="007B7F98"/>
    <w:rsid w:val="007C0C9F"/>
    <w:rsid w:val="007C0CB0"/>
    <w:rsid w:val="007C1128"/>
    <w:rsid w:val="007C13ED"/>
    <w:rsid w:val="007C1D09"/>
    <w:rsid w:val="007C20FE"/>
    <w:rsid w:val="007C2D9A"/>
    <w:rsid w:val="007C3048"/>
    <w:rsid w:val="007C3FAD"/>
    <w:rsid w:val="007C427C"/>
    <w:rsid w:val="007C4A4A"/>
    <w:rsid w:val="007C556E"/>
    <w:rsid w:val="007C5F46"/>
    <w:rsid w:val="007C77AA"/>
    <w:rsid w:val="007C7A14"/>
    <w:rsid w:val="007C7B13"/>
    <w:rsid w:val="007D058F"/>
    <w:rsid w:val="007D05F6"/>
    <w:rsid w:val="007D0712"/>
    <w:rsid w:val="007D105C"/>
    <w:rsid w:val="007D136A"/>
    <w:rsid w:val="007D1915"/>
    <w:rsid w:val="007D29B0"/>
    <w:rsid w:val="007D333D"/>
    <w:rsid w:val="007D34F3"/>
    <w:rsid w:val="007D3F36"/>
    <w:rsid w:val="007D418B"/>
    <w:rsid w:val="007D5816"/>
    <w:rsid w:val="007D6942"/>
    <w:rsid w:val="007D720F"/>
    <w:rsid w:val="007D7431"/>
    <w:rsid w:val="007D788B"/>
    <w:rsid w:val="007D7BD7"/>
    <w:rsid w:val="007D7C51"/>
    <w:rsid w:val="007D7F4A"/>
    <w:rsid w:val="007E00BD"/>
    <w:rsid w:val="007E01B3"/>
    <w:rsid w:val="007E0468"/>
    <w:rsid w:val="007E057A"/>
    <w:rsid w:val="007E1087"/>
    <w:rsid w:val="007E2098"/>
    <w:rsid w:val="007E2212"/>
    <w:rsid w:val="007E25E0"/>
    <w:rsid w:val="007E2B50"/>
    <w:rsid w:val="007E40C6"/>
    <w:rsid w:val="007E532B"/>
    <w:rsid w:val="007E59D8"/>
    <w:rsid w:val="007E5AAF"/>
    <w:rsid w:val="007E5E23"/>
    <w:rsid w:val="007E5FBD"/>
    <w:rsid w:val="007E6EEE"/>
    <w:rsid w:val="007E7863"/>
    <w:rsid w:val="007F0162"/>
    <w:rsid w:val="007F0711"/>
    <w:rsid w:val="007F10D8"/>
    <w:rsid w:val="007F2205"/>
    <w:rsid w:val="007F2F10"/>
    <w:rsid w:val="007F38C8"/>
    <w:rsid w:val="007F4748"/>
    <w:rsid w:val="007F4C6F"/>
    <w:rsid w:val="007F4CCB"/>
    <w:rsid w:val="007F519F"/>
    <w:rsid w:val="007F5D42"/>
    <w:rsid w:val="007F5EC3"/>
    <w:rsid w:val="007F619C"/>
    <w:rsid w:val="007F6BF7"/>
    <w:rsid w:val="007F71EB"/>
    <w:rsid w:val="007F7686"/>
    <w:rsid w:val="007F7CCA"/>
    <w:rsid w:val="00801297"/>
    <w:rsid w:val="00801C87"/>
    <w:rsid w:val="008023F8"/>
    <w:rsid w:val="008033AC"/>
    <w:rsid w:val="0080397E"/>
    <w:rsid w:val="00803EA2"/>
    <w:rsid w:val="0080444B"/>
    <w:rsid w:val="008046D5"/>
    <w:rsid w:val="00804D6B"/>
    <w:rsid w:val="008051A7"/>
    <w:rsid w:val="00805C2C"/>
    <w:rsid w:val="00806082"/>
    <w:rsid w:val="008068A1"/>
    <w:rsid w:val="00806C0B"/>
    <w:rsid w:val="00806C49"/>
    <w:rsid w:val="00807047"/>
    <w:rsid w:val="008079D5"/>
    <w:rsid w:val="00807C08"/>
    <w:rsid w:val="00810155"/>
    <w:rsid w:val="008109C6"/>
    <w:rsid w:val="00810CE3"/>
    <w:rsid w:val="0081119F"/>
    <w:rsid w:val="00811601"/>
    <w:rsid w:val="0081173B"/>
    <w:rsid w:val="00812EA4"/>
    <w:rsid w:val="008130A8"/>
    <w:rsid w:val="008132BD"/>
    <w:rsid w:val="00813952"/>
    <w:rsid w:val="00813D09"/>
    <w:rsid w:val="00813F62"/>
    <w:rsid w:val="00814C3F"/>
    <w:rsid w:val="008150F6"/>
    <w:rsid w:val="00815692"/>
    <w:rsid w:val="008161D4"/>
    <w:rsid w:val="0081668F"/>
    <w:rsid w:val="008169E4"/>
    <w:rsid w:val="00816D1C"/>
    <w:rsid w:val="00817239"/>
    <w:rsid w:val="008176A9"/>
    <w:rsid w:val="00817EF2"/>
    <w:rsid w:val="00817FB5"/>
    <w:rsid w:val="008201FF"/>
    <w:rsid w:val="00820274"/>
    <w:rsid w:val="00820379"/>
    <w:rsid w:val="00820450"/>
    <w:rsid w:val="00820D9E"/>
    <w:rsid w:val="00821BD1"/>
    <w:rsid w:val="008222DD"/>
    <w:rsid w:val="008234FB"/>
    <w:rsid w:val="00823BD1"/>
    <w:rsid w:val="00824011"/>
    <w:rsid w:val="008241F6"/>
    <w:rsid w:val="00824287"/>
    <w:rsid w:val="0082447E"/>
    <w:rsid w:val="008245D8"/>
    <w:rsid w:val="008246C0"/>
    <w:rsid w:val="00824AB6"/>
    <w:rsid w:val="00824BBD"/>
    <w:rsid w:val="008250FC"/>
    <w:rsid w:val="0082541A"/>
    <w:rsid w:val="00825875"/>
    <w:rsid w:val="00825C53"/>
    <w:rsid w:val="008266C6"/>
    <w:rsid w:val="0082697F"/>
    <w:rsid w:val="0082724B"/>
    <w:rsid w:val="0082725A"/>
    <w:rsid w:val="00827A68"/>
    <w:rsid w:val="008304D8"/>
    <w:rsid w:val="00830D98"/>
    <w:rsid w:val="00831636"/>
    <w:rsid w:val="008329CE"/>
    <w:rsid w:val="00833323"/>
    <w:rsid w:val="00833C65"/>
    <w:rsid w:val="00833E4A"/>
    <w:rsid w:val="008348DD"/>
    <w:rsid w:val="00834AF7"/>
    <w:rsid w:val="00835B23"/>
    <w:rsid w:val="00835D91"/>
    <w:rsid w:val="00837251"/>
    <w:rsid w:val="0083779D"/>
    <w:rsid w:val="00837D05"/>
    <w:rsid w:val="00837E7C"/>
    <w:rsid w:val="00837FD8"/>
    <w:rsid w:val="008403D2"/>
    <w:rsid w:val="00840914"/>
    <w:rsid w:val="00842095"/>
    <w:rsid w:val="008429F5"/>
    <w:rsid w:val="00842AFB"/>
    <w:rsid w:val="00843C70"/>
    <w:rsid w:val="00843EE7"/>
    <w:rsid w:val="00843EFA"/>
    <w:rsid w:val="00844128"/>
    <w:rsid w:val="00844320"/>
    <w:rsid w:val="008444A9"/>
    <w:rsid w:val="008453F3"/>
    <w:rsid w:val="00845671"/>
    <w:rsid w:val="00845A5A"/>
    <w:rsid w:val="00845F02"/>
    <w:rsid w:val="00846898"/>
    <w:rsid w:val="008469DD"/>
    <w:rsid w:val="0084714E"/>
    <w:rsid w:val="008471F9"/>
    <w:rsid w:val="0084739F"/>
    <w:rsid w:val="008503F6"/>
    <w:rsid w:val="008505B5"/>
    <w:rsid w:val="00850814"/>
    <w:rsid w:val="00851DF8"/>
    <w:rsid w:val="00852132"/>
    <w:rsid w:val="00852281"/>
    <w:rsid w:val="00852411"/>
    <w:rsid w:val="00853D1D"/>
    <w:rsid w:val="00853D2A"/>
    <w:rsid w:val="00855526"/>
    <w:rsid w:val="00855B61"/>
    <w:rsid w:val="00856277"/>
    <w:rsid w:val="008564AB"/>
    <w:rsid w:val="00856CCE"/>
    <w:rsid w:val="008572C6"/>
    <w:rsid w:val="0085761F"/>
    <w:rsid w:val="008607BD"/>
    <w:rsid w:val="008610FB"/>
    <w:rsid w:val="00861507"/>
    <w:rsid w:val="008616A2"/>
    <w:rsid w:val="00862A63"/>
    <w:rsid w:val="00862CBB"/>
    <w:rsid w:val="008632DC"/>
    <w:rsid w:val="00863466"/>
    <w:rsid w:val="0086357C"/>
    <w:rsid w:val="008643A9"/>
    <w:rsid w:val="008643BD"/>
    <w:rsid w:val="0086445F"/>
    <w:rsid w:val="00864ACA"/>
    <w:rsid w:val="00864B85"/>
    <w:rsid w:val="00865015"/>
    <w:rsid w:val="008652FB"/>
    <w:rsid w:val="008657F5"/>
    <w:rsid w:val="00865C22"/>
    <w:rsid w:val="00866A9B"/>
    <w:rsid w:val="00866D4F"/>
    <w:rsid w:val="008671ED"/>
    <w:rsid w:val="00867923"/>
    <w:rsid w:val="00867ADA"/>
    <w:rsid w:val="008703EB"/>
    <w:rsid w:val="00870E5F"/>
    <w:rsid w:val="00870F38"/>
    <w:rsid w:val="00871622"/>
    <w:rsid w:val="008716A0"/>
    <w:rsid w:val="00871B6A"/>
    <w:rsid w:val="00871EB9"/>
    <w:rsid w:val="00872B13"/>
    <w:rsid w:val="00872EFB"/>
    <w:rsid w:val="00873095"/>
    <w:rsid w:val="00873ADB"/>
    <w:rsid w:val="00873B37"/>
    <w:rsid w:val="00874306"/>
    <w:rsid w:val="00874753"/>
    <w:rsid w:val="00875446"/>
    <w:rsid w:val="0087578F"/>
    <w:rsid w:val="0087645A"/>
    <w:rsid w:val="00876FC3"/>
    <w:rsid w:val="008775DB"/>
    <w:rsid w:val="00880A46"/>
    <w:rsid w:val="00880AFE"/>
    <w:rsid w:val="00881EA0"/>
    <w:rsid w:val="00882104"/>
    <w:rsid w:val="00882A7D"/>
    <w:rsid w:val="00882D52"/>
    <w:rsid w:val="00882E5F"/>
    <w:rsid w:val="00883287"/>
    <w:rsid w:val="00883415"/>
    <w:rsid w:val="008834DA"/>
    <w:rsid w:val="00883B36"/>
    <w:rsid w:val="00883C1B"/>
    <w:rsid w:val="00883CB7"/>
    <w:rsid w:val="00884269"/>
    <w:rsid w:val="00884320"/>
    <w:rsid w:val="008844ED"/>
    <w:rsid w:val="00884C36"/>
    <w:rsid w:val="008853A2"/>
    <w:rsid w:val="00886180"/>
    <w:rsid w:val="0088648E"/>
    <w:rsid w:val="0088651B"/>
    <w:rsid w:val="00886664"/>
    <w:rsid w:val="008874CC"/>
    <w:rsid w:val="00887CB2"/>
    <w:rsid w:val="00887CC3"/>
    <w:rsid w:val="008917B8"/>
    <w:rsid w:val="00891E1C"/>
    <w:rsid w:val="00892D97"/>
    <w:rsid w:val="008939F3"/>
    <w:rsid w:val="00894575"/>
    <w:rsid w:val="0089481B"/>
    <w:rsid w:val="00894E6B"/>
    <w:rsid w:val="00894F9A"/>
    <w:rsid w:val="00895225"/>
    <w:rsid w:val="008954F8"/>
    <w:rsid w:val="00895527"/>
    <w:rsid w:val="00896A55"/>
    <w:rsid w:val="00897355"/>
    <w:rsid w:val="00897A37"/>
    <w:rsid w:val="008A015A"/>
    <w:rsid w:val="008A058F"/>
    <w:rsid w:val="008A0E9C"/>
    <w:rsid w:val="008A146B"/>
    <w:rsid w:val="008A1678"/>
    <w:rsid w:val="008A1F64"/>
    <w:rsid w:val="008A1FCB"/>
    <w:rsid w:val="008A2E7C"/>
    <w:rsid w:val="008A3074"/>
    <w:rsid w:val="008A323C"/>
    <w:rsid w:val="008A3429"/>
    <w:rsid w:val="008A4DEC"/>
    <w:rsid w:val="008A54DD"/>
    <w:rsid w:val="008A5525"/>
    <w:rsid w:val="008A63D8"/>
    <w:rsid w:val="008A6662"/>
    <w:rsid w:val="008A6666"/>
    <w:rsid w:val="008A7455"/>
    <w:rsid w:val="008A76AD"/>
    <w:rsid w:val="008A7895"/>
    <w:rsid w:val="008A7D52"/>
    <w:rsid w:val="008B02A2"/>
    <w:rsid w:val="008B030B"/>
    <w:rsid w:val="008B074C"/>
    <w:rsid w:val="008B1032"/>
    <w:rsid w:val="008B1230"/>
    <w:rsid w:val="008B1421"/>
    <w:rsid w:val="008B2346"/>
    <w:rsid w:val="008B26B6"/>
    <w:rsid w:val="008B2F35"/>
    <w:rsid w:val="008B36F1"/>
    <w:rsid w:val="008B3705"/>
    <w:rsid w:val="008B3FC4"/>
    <w:rsid w:val="008B4754"/>
    <w:rsid w:val="008B48FD"/>
    <w:rsid w:val="008B567B"/>
    <w:rsid w:val="008B58BD"/>
    <w:rsid w:val="008B5B8A"/>
    <w:rsid w:val="008B63DE"/>
    <w:rsid w:val="008B6415"/>
    <w:rsid w:val="008B65F2"/>
    <w:rsid w:val="008B6721"/>
    <w:rsid w:val="008B67E6"/>
    <w:rsid w:val="008B6E3C"/>
    <w:rsid w:val="008B6EBB"/>
    <w:rsid w:val="008B7239"/>
    <w:rsid w:val="008B7745"/>
    <w:rsid w:val="008B7D07"/>
    <w:rsid w:val="008B7EED"/>
    <w:rsid w:val="008C04B1"/>
    <w:rsid w:val="008C0732"/>
    <w:rsid w:val="008C0981"/>
    <w:rsid w:val="008C0D25"/>
    <w:rsid w:val="008C0ED5"/>
    <w:rsid w:val="008C1A76"/>
    <w:rsid w:val="008C1E78"/>
    <w:rsid w:val="008C2032"/>
    <w:rsid w:val="008C3169"/>
    <w:rsid w:val="008C316C"/>
    <w:rsid w:val="008C358C"/>
    <w:rsid w:val="008C51FD"/>
    <w:rsid w:val="008C5975"/>
    <w:rsid w:val="008C599F"/>
    <w:rsid w:val="008C5B63"/>
    <w:rsid w:val="008C6093"/>
    <w:rsid w:val="008C6A31"/>
    <w:rsid w:val="008C6D32"/>
    <w:rsid w:val="008C79CC"/>
    <w:rsid w:val="008D05B7"/>
    <w:rsid w:val="008D0604"/>
    <w:rsid w:val="008D1DA2"/>
    <w:rsid w:val="008D1F8A"/>
    <w:rsid w:val="008D3830"/>
    <w:rsid w:val="008D4036"/>
    <w:rsid w:val="008D41FC"/>
    <w:rsid w:val="008D4411"/>
    <w:rsid w:val="008D4AF4"/>
    <w:rsid w:val="008D4D40"/>
    <w:rsid w:val="008D5230"/>
    <w:rsid w:val="008D5E9D"/>
    <w:rsid w:val="008D6613"/>
    <w:rsid w:val="008D6724"/>
    <w:rsid w:val="008D7958"/>
    <w:rsid w:val="008E014C"/>
    <w:rsid w:val="008E1535"/>
    <w:rsid w:val="008E19E0"/>
    <w:rsid w:val="008E231C"/>
    <w:rsid w:val="008E24D7"/>
    <w:rsid w:val="008E2BDF"/>
    <w:rsid w:val="008E35D8"/>
    <w:rsid w:val="008E3861"/>
    <w:rsid w:val="008E3D71"/>
    <w:rsid w:val="008E45BA"/>
    <w:rsid w:val="008E55CF"/>
    <w:rsid w:val="008E5CAE"/>
    <w:rsid w:val="008E5D56"/>
    <w:rsid w:val="008E5E82"/>
    <w:rsid w:val="008E64A1"/>
    <w:rsid w:val="008E6777"/>
    <w:rsid w:val="008E6A19"/>
    <w:rsid w:val="008F0C5A"/>
    <w:rsid w:val="008F17ED"/>
    <w:rsid w:val="008F22AF"/>
    <w:rsid w:val="008F2E41"/>
    <w:rsid w:val="008F2F97"/>
    <w:rsid w:val="008F3B60"/>
    <w:rsid w:val="008F3DE0"/>
    <w:rsid w:val="008F42B2"/>
    <w:rsid w:val="008F52DE"/>
    <w:rsid w:val="008F5419"/>
    <w:rsid w:val="008F5751"/>
    <w:rsid w:val="008F629F"/>
    <w:rsid w:val="008F7057"/>
    <w:rsid w:val="008F7352"/>
    <w:rsid w:val="008F7FC8"/>
    <w:rsid w:val="00900531"/>
    <w:rsid w:val="00900701"/>
    <w:rsid w:val="00900D46"/>
    <w:rsid w:val="0090198C"/>
    <w:rsid w:val="009019FF"/>
    <w:rsid w:val="00902918"/>
    <w:rsid w:val="00902AD8"/>
    <w:rsid w:val="00903549"/>
    <w:rsid w:val="0090411A"/>
    <w:rsid w:val="00905217"/>
    <w:rsid w:val="009058C5"/>
    <w:rsid w:val="00905B58"/>
    <w:rsid w:val="00905E4E"/>
    <w:rsid w:val="00906207"/>
    <w:rsid w:val="0090630A"/>
    <w:rsid w:val="00906321"/>
    <w:rsid w:val="00906D00"/>
    <w:rsid w:val="00906DA5"/>
    <w:rsid w:val="00906F99"/>
    <w:rsid w:val="00907536"/>
    <w:rsid w:val="0091049C"/>
    <w:rsid w:val="00910736"/>
    <w:rsid w:val="00911302"/>
    <w:rsid w:val="009129BB"/>
    <w:rsid w:val="0091353E"/>
    <w:rsid w:val="00913AF4"/>
    <w:rsid w:val="0091414C"/>
    <w:rsid w:val="00914725"/>
    <w:rsid w:val="0091663A"/>
    <w:rsid w:val="0091675A"/>
    <w:rsid w:val="00916D17"/>
    <w:rsid w:val="00916F25"/>
    <w:rsid w:val="009175CD"/>
    <w:rsid w:val="00917897"/>
    <w:rsid w:val="00920087"/>
    <w:rsid w:val="009203AB"/>
    <w:rsid w:val="009207A0"/>
    <w:rsid w:val="0092165B"/>
    <w:rsid w:val="0092173C"/>
    <w:rsid w:val="0092207F"/>
    <w:rsid w:val="0092274F"/>
    <w:rsid w:val="00922B05"/>
    <w:rsid w:val="00923A66"/>
    <w:rsid w:val="00923AD6"/>
    <w:rsid w:val="00923D6F"/>
    <w:rsid w:val="009241BC"/>
    <w:rsid w:val="009244EC"/>
    <w:rsid w:val="00924A2D"/>
    <w:rsid w:val="009255D3"/>
    <w:rsid w:val="00926E82"/>
    <w:rsid w:val="00927215"/>
    <w:rsid w:val="00927566"/>
    <w:rsid w:val="0092768F"/>
    <w:rsid w:val="00927700"/>
    <w:rsid w:val="00927ED1"/>
    <w:rsid w:val="00931225"/>
    <w:rsid w:val="00931325"/>
    <w:rsid w:val="009313A4"/>
    <w:rsid w:val="00931434"/>
    <w:rsid w:val="0093157C"/>
    <w:rsid w:val="00931725"/>
    <w:rsid w:val="009319B5"/>
    <w:rsid w:val="0093252B"/>
    <w:rsid w:val="009339FE"/>
    <w:rsid w:val="00934B44"/>
    <w:rsid w:val="00934F67"/>
    <w:rsid w:val="00935472"/>
    <w:rsid w:val="0093554D"/>
    <w:rsid w:val="009355B6"/>
    <w:rsid w:val="00935640"/>
    <w:rsid w:val="009360CF"/>
    <w:rsid w:val="00936476"/>
    <w:rsid w:val="00936B87"/>
    <w:rsid w:val="00936EF8"/>
    <w:rsid w:val="00936F9C"/>
    <w:rsid w:val="009372DE"/>
    <w:rsid w:val="009378B8"/>
    <w:rsid w:val="009402E3"/>
    <w:rsid w:val="009403E7"/>
    <w:rsid w:val="0094041C"/>
    <w:rsid w:val="009410D7"/>
    <w:rsid w:val="00941D76"/>
    <w:rsid w:val="00941DA4"/>
    <w:rsid w:val="0094375A"/>
    <w:rsid w:val="00943762"/>
    <w:rsid w:val="00943A1F"/>
    <w:rsid w:val="00944045"/>
    <w:rsid w:val="0094443F"/>
    <w:rsid w:val="00944C3F"/>
    <w:rsid w:val="009452AB"/>
    <w:rsid w:val="009455EB"/>
    <w:rsid w:val="009457D7"/>
    <w:rsid w:val="009459B7"/>
    <w:rsid w:val="00945B6E"/>
    <w:rsid w:val="00946786"/>
    <w:rsid w:val="00946975"/>
    <w:rsid w:val="009469CD"/>
    <w:rsid w:val="00946C0D"/>
    <w:rsid w:val="00946F2D"/>
    <w:rsid w:val="009470EE"/>
    <w:rsid w:val="00947EE4"/>
    <w:rsid w:val="00947FA7"/>
    <w:rsid w:val="00950994"/>
    <w:rsid w:val="00951096"/>
    <w:rsid w:val="009512DB"/>
    <w:rsid w:val="00951B33"/>
    <w:rsid w:val="00951B3D"/>
    <w:rsid w:val="00951B5D"/>
    <w:rsid w:val="00952FD9"/>
    <w:rsid w:val="00953045"/>
    <w:rsid w:val="00953088"/>
    <w:rsid w:val="00953116"/>
    <w:rsid w:val="009531E3"/>
    <w:rsid w:val="00953354"/>
    <w:rsid w:val="00954211"/>
    <w:rsid w:val="00954B96"/>
    <w:rsid w:val="00954B97"/>
    <w:rsid w:val="00954EDF"/>
    <w:rsid w:val="00955566"/>
    <w:rsid w:val="00956EBB"/>
    <w:rsid w:val="00957D2C"/>
    <w:rsid w:val="00960D94"/>
    <w:rsid w:val="0096115F"/>
    <w:rsid w:val="0096191E"/>
    <w:rsid w:val="0096244E"/>
    <w:rsid w:val="0096250B"/>
    <w:rsid w:val="0096269C"/>
    <w:rsid w:val="0096297D"/>
    <w:rsid w:val="00963579"/>
    <w:rsid w:val="00963638"/>
    <w:rsid w:val="0096370A"/>
    <w:rsid w:val="00963FDD"/>
    <w:rsid w:val="00964649"/>
    <w:rsid w:val="00965236"/>
    <w:rsid w:val="00965397"/>
    <w:rsid w:val="00965990"/>
    <w:rsid w:val="00966C93"/>
    <w:rsid w:val="00966D62"/>
    <w:rsid w:val="0096721A"/>
    <w:rsid w:val="0096782F"/>
    <w:rsid w:val="009703E7"/>
    <w:rsid w:val="00971BA5"/>
    <w:rsid w:val="00971FCB"/>
    <w:rsid w:val="00972133"/>
    <w:rsid w:val="009721FD"/>
    <w:rsid w:val="009728C5"/>
    <w:rsid w:val="00972EB7"/>
    <w:rsid w:val="009740D0"/>
    <w:rsid w:val="00974C65"/>
    <w:rsid w:val="00975EAB"/>
    <w:rsid w:val="0097620F"/>
    <w:rsid w:val="00976325"/>
    <w:rsid w:val="00976669"/>
    <w:rsid w:val="00976F93"/>
    <w:rsid w:val="00977E43"/>
    <w:rsid w:val="00977E88"/>
    <w:rsid w:val="009806CC"/>
    <w:rsid w:val="00980F22"/>
    <w:rsid w:val="0098310D"/>
    <w:rsid w:val="009833D6"/>
    <w:rsid w:val="0098363E"/>
    <w:rsid w:val="00983704"/>
    <w:rsid w:val="009846D9"/>
    <w:rsid w:val="0098541F"/>
    <w:rsid w:val="009866E2"/>
    <w:rsid w:val="009868B8"/>
    <w:rsid w:val="009876B5"/>
    <w:rsid w:val="0098799A"/>
    <w:rsid w:val="00987CDA"/>
    <w:rsid w:val="009909BB"/>
    <w:rsid w:val="00990F30"/>
    <w:rsid w:val="00992300"/>
    <w:rsid w:val="009924F2"/>
    <w:rsid w:val="00992AB9"/>
    <w:rsid w:val="00992EE7"/>
    <w:rsid w:val="009930F3"/>
    <w:rsid w:val="00993552"/>
    <w:rsid w:val="00994060"/>
    <w:rsid w:val="00994694"/>
    <w:rsid w:val="00994F65"/>
    <w:rsid w:val="00994FF5"/>
    <w:rsid w:val="00995245"/>
    <w:rsid w:val="00995354"/>
    <w:rsid w:val="009968C7"/>
    <w:rsid w:val="00996D80"/>
    <w:rsid w:val="0099726F"/>
    <w:rsid w:val="009A0131"/>
    <w:rsid w:val="009A0254"/>
    <w:rsid w:val="009A07D4"/>
    <w:rsid w:val="009A0B1D"/>
    <w:rsid w:val="009A1270"/>
    <w:rsid w:val="009A1A74"/>
    <w:rsid w:val="009A1C8A"/>
    <w:rsid w:val="009A24D6"/>
    <w:rsid w:val="009A290A"/>
    <w:rsid w:val="009A2E5F"/>
    <w:rsid w:val="009A320C"/>
    <w:rsid w:val="009A3483"/>
    <w:rsid w:val="009A3F38"/>
    <w:rsid w:val="009A4876"/>
    <w:rsid w:val="009A5082"/>
    <w:rsid w:val="009A5C78"/>
    <w:rsid w:val="009A6851"/>
    <w:rsid w:val="009B071B"/>
    <w:rsid w:val="009B0B79"/>
    <w:rsid w:val="009B16ED"/>
    <w:rsid w:val="009B17CC"/>
    <w:rsid w:val="009B226C"/>
    <w:rsid w:val="009B231C"/>
    <w:rsid w:val="009B2469"/>
    <w:rsid w:val="009B272E"/>
    <w:rsid w:val="009B2762"/>
    <w:rsid w:val="009B2859"/>
    <w:rsid w:val="009B2DE5"/>
    <w:rsid w:val="009B4017"/>
    <w:rsid w:val="009B4803"/>
    <w:rsid w:val="009B4FE8"/>
    <w:rsid w:val="009B52C5"/>
    <w:rsid w:val="009B5C57"/>
    <w:rsid w:val="009B5D87"/>
    <w:rsid w:val="009B63BC"/>
    <w:rsid w:val="009B7C7B"/>
    <w:rsid w:val="009B7D63"/>
    <w:rsid w:val="009C0080"/>
    <w:rsid w:val="009C0501"/>
    <w:rsid w:val="009C09EF"/>
    <w:rsid w:val="009C1E5B"/>
    <w:rsid w:val="009C275F"/>
    <w:rsid w:val="009C29EE"/>
    <w:rsid w:val="009C3A6A"/>
    <w:rsid w:val="009C42C3"/>
    <w:rsid w:val="009C4767"/>
    <w:rsid w:val="009C5950"/>
    <w:rsid w:val="009C68AD"/>
    <w:rsid w:val="009C6BB4"/>
    <w:rsid w:val="009C7706"/>
    <w:rsid w:val="009D02EF"/>
    <w:rsid w:val="009D04E6"/>
    <w:rsid w:val="009D07D6"/>
    <w:rsid w:val="009D0AD4"/>
    <w:rsid w:val="009D139D"/>
    <w:rsid w:val="009D1599"/>
    <w:rsid w:val="009D195D"/>
    <w:rsid w:val="009D1E3B"/>
    <w:rsid w:val="009D21D4"/>
    <w:rsid w:val="009D26D7"/>
    <w:rsid w:val="009D2CF7"/>
    <w:rsid w:val="009D3D28"/>
    <w:rsid w:val="009D3EE2"/>
    <w:rsid w:val="009D4594"/>
    <w:rsid w:val="009D4819"/>
    <w:rsid w:val="009D52BA"/>
    <w:rsid w:val="009D52EB"/>
    <w:rsid w:val="009D537E"/>
    <w:rsid w:val="009D577F"/>
    <w:rsid w:val="009D67E7"/>
    <w:rsid w:val="009D739E"/>
    <w:rsid w:val="009D7574"/>
    <w:rsid w:val="009D7BF0"/>
    <w:rsid w:val="009E0382"/>
    <w:rsid w:val="009E059D"/>
    <w:rsid w:val="009E067A"/>
    <w:rsid w:val="009E0B06"/>
    <w:rsid w:val="009E0BFB"/>
    <w:rsid w:val="009E1EA3"/>
    <w:rsid w:val="009E1FD7"/>
    <w:rsid w:val="009E23FE"/>
    <w:rsid w:val="009E244C"/>
    <w:rsid w:val="009E26F2"/>
    <w:rsid w:val="009E30EB"/>
    <w:rsid w:val="009E3416"/>
    <w:rsid w:val="009E34F3"/>
    <w:rsid w:val="009E365A"/>
    <w:rsid w:val="009E49F9"/>
    <w:rsid w:val="009E4A1E"/>
    <w:rsid w:val="009E5324"/>
    <w:rsid w:val="009E5849"/>
    <w:rsid w:val="009E59BC"/>
    <w:rsid w:val="009E5A11"/>
    <w:rsid w:val="009E608B"/>
    <w:rsid w:val="009E77C4"/>
    <w:rsid w:val="009F1819"/>
    <w:rsid w:val="009F1C7E"/>
    <w:rsid w:val="009F1F16"/>
    <w:rsid w:val="009F26FC"/>
    <w:rsid w:val="009F2FE4"/>
    <w:rsid w:val="009F30A9"/>
    <w:rsid w:val="009F48B2"/>
    <w:rsid w:val="009F5034"/>
    <w:rsid w:val="009F52F7"/>
    <w:rsid w:val="009F5B93"/>
    <w:rsid w:val="009F75EC"/>
    <w:rsid w:val="009F76C5"/>
    <w:rsid w:val="009F7866"/>
    <w:rsid w:val="009F7942"/>
    <w:rsid w:val="009F7EE5"/>
    <w:rsid w:val="00A00051"/>
    <w:rsid w:val="00A013E3"/>
    <w:rsid w:val="00A025FE"/>
    <w:rsid w:val="00A03577"/>
    <w:rsid w:val="00A03AF3"/>
    <w:rsid w:val="00A04417"/>
    <w:rsid w:val="00A05109"/>
    <w:rsid w:val="00A0532E"/>
    <w:rsid w:val="00A053B6"/>
    <w:rsid w:val="00A06000"/>
    <w:rsid w:val="00A0750E"/>
    <w:rsid w:val="00A117C6"/>
    <w:rsid w:val="00A11CFD"/>
    <w:rsid w:val="00A12482"/>
    <w:rsid w:val="00A124D8"/>
    <w:rsid w:val="00A12520"/>
    <w:rsid w:val="00A1353E"/>
    <w:rsid w:val="00A13D9E"/>
    <w:rsid w:val="00A14775"/>
    <w:rsid w:val="00A14FD1"/>
    <w:rsid w:val="00A16D48"/>
    <w:rsid w:val="00A16FB9"/>
    <w:rsid w:val="00A1710D"/>
    <w:rsid w:val="00A2138F"/>
    <w:rsid w:val="00A21C5C"/>
    <w:rsid w:val="00A21C87"/>
    <w:rsid w:val="00A21F59"/>
    <w:rsid w:val="00A226B5"/>
    <w:rsid w:val="00A228C4"/>
    <w:rsid w:val="00A23344"/>
    <w:rsid w:val="00A23432"/>
    <w:rsid w:val="00A23490"/>
    <w:rsid w:val="00A234CE"/>
    <w:rsid w:val="00A2374B"/>
    <w:rsid w:val="00A24135"/>
    <w:rsid w:val="00A25F67"/>
    <w:rsid w:val="00A26682"/>
    <w:rsid w:val="00A26688"/>
    <w:rsid w:val="00A27178"/>
    <w:rsid w:val="00A279C6"/>
    <w:rsid w:val="00A30207"/>
    <w:rsid w:val="00A30FE4"/>
    <w:rsid w:val="00A31604"/>
    <w:rsid w:val="00A31765"/>
    <w:rsid w:val="00A320A9"/>
    <w:rsid w:val="00A328FA"/>
    <w:rsid w:val="00A330F3"/>
    <w:rsid w:val="00A33498"/>
    <w:rsid w:val="00A34205"/>
    <w:rsid w:val="00A34383"/>
    <w:rsid w:val="00A347C0"/>
    <w:rsid w:val="00A348BB"/>
    <w:rsid w:val="00A354E5"/>
    <w:rsid w:val="00A3583C"/>
    <w:rsid w:val="00A37FB1"/>
    <w:rsid w:val="00A40432"/>
    <w:rsid w:val="00A404A9"/>
    <w:rsid w:val="00A40602"/>
    <w:rsid w:val="00A4090A"/>
    <w:rsid w:val="00A40EDA"/>
    <w:rsid w:val="00A40FA6"/>
    <w:rsid w:val="00A411DA"/>
    <w:rsid w:val="00A4159A"/>
    <w:rsid w:val="00A42350"/>
    <w:rsid w:val="00A42DCA"/>
    <w:rsid w:val="00A433DD"/>
    <w:rsid w:val="00A4352E"/>
    <w:rsid w:val="00A435D5"/>
    <w:rsid w:val="00A43806"/>
    <w:rsid w:val="00A43BF2"/>
    <w:rsid w:val="00A43DEF"/>
    <w:rsid w:val="00A44BE8"/>
    <w:rsid w:val="00A44FF1"/>
    <w:rsid w:val="00A450F1"/>
    <w:rsid w:val="00A45468"/>
    <w:rsid w:val="00A45559"/>
    <w:rsid w:val="00A45C2E"/>
    <w:rsid w:val="00A46463"/>
    <w:rsid w:val="00A47573"/>
    <w:rsid w:val="00A47A81"/>
    <w:rsid w:val="00A47FBD"/>
    <w:rsid w:val="00A5017A"/>
    <w:rsid w:val="00A50AFF"/>
    <w:rsid w:val="00A516B4"/>
    <w:rsid w:val="00A51BAF"/>
    <w:rsid w:val="00A51DDC"/>
    <w:rsid w:val="00A51E21"/>
    <w:rsid w:val="00A52277"/>
    <w:rsid w:val="00A53C30"/>
    <w:rsid w:val="00A554F9"/>
    <w:rsid w:val="00A561AA"/>
    <w:rsid w:val="00A566D4"/>
    <w:rsid w:val="00A56BF9"/>
    <w:rsid w:val="00A57974"/>
    <w:rsid w:val="00A57C44"/>
    <w:rsid w:val="00A60A54"/>
    <w:rsid w:val="00A60B46"/>
    <w:rsid w:val="00A60C5A"/>
    <w:rsid w:val="00A60CD5"/>
    <w:rsid w:val="00A61852"/>
    <w:rsid w:val="00A61B23"/>
    <w:rsid w:val="00A62559"/>
    <w:rsid w:val="00A62B7F"/>
    <w:rsid w:val="00A639E4"/>
    <w:rsid w:val="00A63D40"/>
    <w:rsid w:val="00A64977"/>
    <w:rsid w:val="00A64A75"/>
    <w:rsid w:val="00A64AC8"/>
    <w:rsid w:val="00A64DE2"/>
    <w:rsid w:val="00A65537"/>
    <w:rsid w:val="00A656B8"/>
    <w:rsid w:val="00A657C2"/>
    <w:rsid w:val="00A65BFB"/>
    <w:rsid w:val="00A66252"/>
    <w:rsid w:val="00A674FD"/>
    <w:rsid w:val="00A70C91"/>
    <w:rsid w:val="00A7111E"/>
    <w:rsid w:val="00A718EA"/>
    <w:rsid w:val="00A71964"/>
    <w:rsid w:val="00A71D9E"/>
    <w:rsid w:val="00A7293A"/>
    <w:rsid w:val="00A72DE0"/>
    <w:rsid w:val="00A72DEB"/>
    <w:rsid w:val="00A72E79"/>
    <w:rsid w:val="00A733C5"/>
    <w:rsid w:val="00A734C2"/>
    <w:rsid w:val="00A7350A"/>
    <w:rsid w:val="00A73C0A"/>
    <w:rsid w:val="00A73FA1"/>
    <w:rsid w:val="00A74255"/>
    <w:rsid w:val="00A74C20"/>
    <w:rsid w:val="00A750B3"/>
    <w:rsid w:val="00A76272"/>
    <w:rsid w:val="00A762C1"/>
    <w:rsid w:val="00A76357"/>
    <w:rsid w:val="00A766C5"/>
    <w:rsid w:val="00A767FF"/>
    <w:rsid w:val="00A76CD8"/>
    <w:rsid w:val="00A772B0"/>
    <w:rsid w:val="00A80E32"/>
    <w:rsid w:val="00A813D9"/>
    <w:rsid w:val="00A81C89"/>
    <w:rsid w:val="00A824DE"/>
    <w:rsid w:val="00A827C9"/>
    <w:rsid w:val="00A82B6B"/>
    <w:rsid w:val="00A82F2A"/>
    <w:rsid w:val="00A82FE2"/>
    <w:rsid w:val="00A83C8E"/>
    <w:rsid w:val="00A83F1D"/>
    <w:rsid w:val="00A84684"/>
    <w:rsid w:val="00A84868"/>
    <w:rsid w:val="00A84CAA"/>
    <w:rsid w:val="00A85172"/>
    <w:rsid w:val="00A85C0D"/>
    <w:rsid w:val="00A85D02"/>
    <w:rsid w:val="00A86127"/>
    <w:rsid w:val="00A86260"/>
    <w:rsid w:val="00A86D33"/>
    <w:rsid w:val="00A87B55"/>
    <w:rsid w:val="00A87F27"/>
    <w:rsid w:val="00A90ABD"/>
    <w:rsid w:val="00A90D1C"/>
    <w:rsid w:val="00A9143A"/>
    <w:rsid w:val="00A91807"/>
    <w:rsid w:val="00A9208E"/>
    <w:rsid w:val="00A921F1"/>
    <w:rsid w:val="00A92347"/>
    <w:rsid w:val="00A924F3"/>
    <w:rsid w:val="00A92D1C"/>
    <w:rsid w:val="00A92E38"/>
    <w:rsid w:val="00A93024"/>
    <w:rsid w:val="00A93312"/>
    <w:rsid w:val="00A93D56"/>
    <w:rsid w:val="00A942B6"/>
    <w:rsid w:val="00A94C01"/>
    <w:rsid w:val="00A94F2D"/>
    <w:rsid w:val="00A95226"/>
    <w:rsid w:val="00A95436"/>
    <w:rsid w:val="00A96272"/>
    <w:rsid w:val="00A97788"/>
    <w:rsid w:val="00AA0295"/>
    <w:rsid w:val="00AA036F"/>
    <w:rsid w:val="00AA0D7F"/>
    <w:rsid w:val="00AA11C2"/>
    <w:rsid w:val="00AA18FE"/>
    <w:rsid w:val="00AA2779"/>
    <w:rsid w:val="00AA3A85"/>
    <w:rsid w:val="00AA3C92"/>
    <w:rsid w:val="00AA3D7E"/>
    <w:rsid w:val="00AA4DF6"/>
    <w:rsid w:val="00AA586E"/>
    <w:rsid w:val="00AA6810"/>
    <w:rsid w:val="00AA6DA7"/>
    <w:rsid w:val="00AA711D"/>
    <w:rsid w:val="00AA7716"/>
    <w:rsid w:val="00AB02B9"/>
    <w:rsid w:val="00AB08BF"/>
    <w:rsid w:val="00AB0A6A"/>
    <w:rsid w:val="00AB1215"/>
    <w:rsid w:val="00AB17CD"/>
    <w:rsid w:val="00AB19CB"/>
    <w:rsid w:val="00AB1E74"/>
    <w:rsid w:val="00AB2D87"/>
    <w:rsid w:val="00AB2E90"/>
    <w:rsid w:val="00AB2FFE"/>
    <w:rsid w:val="00AB327D"/>
    <w:rsid w:val="00AB3346"/>
    <w:rsid w:val="00AB3567"/>
    <w:rsid w:val="00AB3581"/>
    <w:rsid w:val="00AB39F4"/>
    <w:rsid w:val="00AB4083"/>
    <w:rsid w:val="00AB40E2"/>
    <w:rsid w:val="00AB54AB"/>
    <w:rsid w:val="00AB6C82"/>
    <w:rsid w:val="00AB6D90"/>
    <w:rsid w:val="00AB70B5"/>
    <w:rsid w:val="00AB7470"/>
    <w:rsid w:val="00AB7873"/>
    <w:rsid w:val="00AB78EE"/>
    <w:rsid w:val="00AC01E0"/>
    <w:rsid w:val="00AC0E7C"/>
    <w:rsid w:val="00AC1CDB"/>
    <w:rsid w:val="00AC20CC"/>
    <w:rsid w:val="00AC2FC6"/>
    <w:rsid w:val="00AC2FD7"/>
    <w:rsid w:val="00AC3B5F"/>
    <w:rsid w:val="00AC4ABA"/>
    <w:rsid w:val="00AC4C6F"/>
    <w:rsid w:val="00AC55A5"/>
    <w:rsid w:val="00AC5EE4"/>
    <w:rsid w:val="00AC606E"/>
    <w:rsid w:val="00AC6C4B"/>
    <w:rsid w:val="00AC6E8F"/>
    <w:rsid w:val="00AD02DB"/>
    <w:rsid w:val="00AD0849"/>
    <w:rsid w:val="00AD0904"/>
    <w:rsid w:val="00AD17F2"/>
    <w:rsid w:val="00AD2D3B"/>
    <w:rsid w:val="00AD2D9A"/>
    <w:rsid w:val="00AD3D68"/>
    <w:rsid w:val="00AD61C9"/>
    <w:rsid w:val="00AD6250"/>
    <w:rsid w:val="00AD628C"/>
    <w:rsid w:val="00AD62AC"/>
    <w:rsid w:val="00AD69A9"/>
    <w:rsid w:val="00AE02B5"/>
    <w:rsid w:val="00AE07ED"/>
    <w:rsid w:val="00AE17F9"/>
    <w:rsid w:val="00AE1AA3"/>
    <w:rsid w:val="00AE259E"/>
    <w:rsid w:val="00AE2883"/>
    <w:rsid w:val="00AE3551"/>
    <w:rsid w:val="00AE384B"/>
    <w:rsid w:val="00AE3A3A"/>
    <w:rsid w:val="00AE49F6"/>
    <w:rsid w:val="00AE5216"/>
    <w:rsid w:val="00AE58C9"/>
    <w:rsid w:val="00AE5976"/>
    <w:rsid w:val="00AE62B1"/>
    <w:rsid w:val="00AE65F8"/>
    <w:rsid w:val="00AE6BF8"/>
    <w:rsid w:val="00AE6EF5"/>
    <w:rsid w:val="00AE7614"/>
    <w:rsid w:val="00AE7966"/>
    <w:rsid w:val="00AF05F0"/>
    <w:rsid w:val="00AF06EA"/>
    <w:rsid w:val="00AF0800"/>
    <w:rsid w:val="00AF09A8"/>
    <w:rsid w:val="00AF09B5"/>
    <w:rsid w:val="00AF1DCC"/>
    <w:rsid w:val="00AF1E7B"/>
    <w:rsid w:val="00AF1F90"/>
    <w:rsid w:val="00AF3064"/>
    <w:rsid w:val="00AF37F2"/>
    <w:rsid w:val="00AF3B85"/>
    <w:rsid w:val="00AF4906"/>
    <w:rsid w:val="00AF5248"/>
    <w:rsid w:val="00AF5BE0"/>
    <w:rsid w:val="00AF62B4"/>
    <w:rsid w:val="00AF6500"/>
    <w:rsid w:val="00AF6848"/>
    <w:rsid w:val="00AF720F"/>
    <w:rsid w:val="00AF79A2"/>
    <w:rsid w:val="00AF7B9D"/>
    <w:rsid w:val="00B00271"/>
    <w:rsid w:val="00B003F3"/>
    <w:rsid w:val="00B00B91"/>
    <w:rsid w:val="00B0122F"/>
    <w:rsid w:val="00B01FFD"/>
    <w:rsid w:val="00B02FAB"/>
    <w:rsid w:val="00B03CBD"/>
    <w:rsid w:val="00B04997"/>
    <w:rsid w:val="00B04ED8"/>
    <w:rsid w:val="00B05742"/>
    <w:rsid w:val="00B05E92"/>
    <w:rsid w:val="00B071F8"/>
    <w:rsid w:val="00B074F4"/>
    <w:rsid w:val="00B07AFB"/>
    <w:rsid w:val="00B07B66"/>
    <w:rsid w:val="00B10913"/>
    <w:rsid w:val="00B10ADE"/>
    <w:rsid w:val="00B110BF"/>
    <w:rsid w:val="00B13264"/>
    <w:rsid w:val="00B13795"/>
    <w:rsid w:val="00B137C2"/>
    <w:rsid w:val="00B13CAF"/>
    <w:rsid w:val="00B14102"/>
    <w:rsid w:val="00B1441F"/>
    <w:rsid w:val="00B14D43"/>
    <w:rsid w:val="00B152D1"/>
    <w:rsid w:val="00B156BC"/>
    <w:rsid w:val="00B157EE"/>
    <w:rsid w:val="00B15A6C"/>
    <w:rsid w:val="00B15E64"/>
    <w:rsid w:val="00B16B14"/>
    <w:rsid w:val="00B16B33"/>
    <w:rsid w:val="00B21195"/>
    <w:rsid w:val="00B215C1"/>
    <w:rsid w:val="00B21B85"/>
    <w:rsid w:val="00B225ED"/>
    <w:rsid w:val="00B2348C"/>
    <w:rsid w:val="00B234CF"/>
    <w:rsid w:val="00B2365D"/>
    <w:rsid w:val="00B236EA"/>
    <w:rsid w:val="00B23CB0"/>
    <w:rsid w:val="00B241BA"/>
    <w:rsid w:val="00B2424D"/>
    <w:rsid w:val="00B244E6"/>
    <w:rsid w:val="00B24D3E"/>
    <w:rsid w:val="00B25219"/>
    <w:rsid w:val="00B2646C"/>
    <w:rsid w:val="00B26892"/>
    <w:rsid w:val="00B27E53"/>
    <w:rsid w:val="00B27E8D"/>
    <w:rsid w:val="00B300DA"/>
    <w:rsid w:val="00B308A5"/>
    <w:rsid w:val="00B30A35"/>
    <w:rsid w:val="00B312D3"/>
    <w:rsid w:val="00B323B3"/>
    <w:rsid w:val="00B32864"/>
    <w:rsid w:val="00B3297E"/>
    <w:rsid w:val="00B32F1C"/>
    <w:rsid w:val="00B331D7"/>
    <w:rsid w:val="00B33847"/>
    <w:rsid w:val="00B33DA7"/>
    <w:rsid w:val="00B3415E"/>
    <w:rsid w:val="00B345A2"/>
    <w:rsid w:val="00B35E2A"/>
    <w:rsid w:val="00B36BB0"/>
    <w:rsid w:val="00B36CF8"/>
    <w:rsid w:val="00B37E0E"/>
    <w:rsid w:val="00B4068F"/>
    <w:rsid w:val="00B40831"/>
    <w:rsid w:val="00B40AE4"/>
    <w:rsid w:val="00B40F3F"/>
    <w:rsid w:val="00B41F57"/>
    <w:rsid w:val="00B42682"/>
    <w:rsid w:val="00B428E4"/>
    <w:rsid w:val="00B42B22"/>
    <w:rsid w:val="00B42C4F"/>
    <w:rsid w:val="00B4399B"/>
    <w:rsid w:val="00B43B51"/>
    <w:rsid w:val="00B43D95"/>
    <w:rsid w:val="00B43F31"/>
    <w:rsid w:val="00B45191"/>
    <w:rsid w:val="00B463EE"/>
    <w:rsid w:val="00B46C82"/>
    <w:rsid w:val="00B47352"/>
    <w:rsid w:val="00B4763A"/>
    <w:rsid w:val="00B477E7"/>
    <w:rsid w:val="00B47BDD"/>
    <w:rsid w:val="00B47E08"/>
    <w:rsid w:val="00B47EC9"/>
    <w:rsid w:val="00B47F90"/>
    <w:rsid w:val="00B47F92"/>
    <w:rsid w:val="00B5023B"/>
    <w:rsid w:val="00B50290"/>
    <w:rsid w:val="00B5093C"/>
    <w:rsid w:val="00B50EFC"/>
    <w:rsid w:val="00B51518"/>
    <w:rsid w:val="00B515C9"/>
    <w:rsid w:val="00B51623"/>
    <w:rsid w:val="00B520C5"/>
    <w:rsid w:val="00B526D4"/>
    <w:rsid w:val="00B5284B"/>
    <w:rsid w:val="00B52F8C"/>
    <w:rsid w:val="00B539C0"/>
    <w:rsid w:val="00B53C19"/>
    <w:rsid w:val="00B53CBE"/>
    <w:rsid w:val="00B55787"/>
    <w:rsid w:val="00B5635C"/>
    <w:rsid w:val="00B564D4"/>
    <w:rsid w:val="00B5676A"/>
    <w:rsid w:val="00B57699"/>
    <w:rsid w:val="00B57D8B"/>
    <w:rsid w:val="00B6031F"/>
    <w:rsid w:val="00B604C8"/>
    <w:rsid w:val="00B6152B"/>
    <w:rsid w:val="00B62AF0"/>
    <w:rsid w:val="00B62B0F"/>
    <w:rsid w:val="00B62C4B"/>
    <w:rsid w:val="00B63379"/>
    <w:rsid w:val="00B6397A"/>
    <w:rsid w:val="00B63A5B"/>
    <w:rsid w:val="00B64037"/>
    <w:rsid w:val="00B64873"/>
    <w:rsid w:val="00B64E2A"/>
    <w:rsid w:val="00B65A90"/>
    <w:rsid w:val="00B66324"/>
    <w:rsid w:val="00B664FF"/>
    <w:rsid w:val="00B66A89"/>
    <w:rsid w:val="00B66EF3"/>
    <w:rsid w:val="00B66F8E"/>
    <w:rsid w:val="00B67EF5"/>
    <w:rsid w:val="00B67F8A"/>
    <w:rsid w:val="00B70238"/>
    <w:rsid w:val="00B707D8"/>
    <w:rsid w:val="00B70A0D"/>
    <w:rsid w:val="00B73F98"/>
    <w:rsid w:val="00B74594"/>
    <w:rsid w:val="00B75CC6"/>
    <w:rsid w:val="00B75F8B"/>
    <w:rsid w:val="00B763EE"/>
    <w:rsid w:val="00B76FAE"/>
    <w:rsid w:val="00B77186"/>
    <w:rsid w:val="00B77574"/>
    <w:rsid w:val="00B77878"/>
    <w:rsid w:val="00B7787F"/>
    <w:rsid w:val="00B80089"/>
    <w:rsid w:val="00B804D3"/>
    <w:rsid w:val="00B807AA"/>
    <w:rsid w:val="00B80A55"/>
    <w:rsid w:val="00B81958"/>
    <w:rsid w:val="00B81B91"/>
    <w:rsid w:val="00B8307D"/>
    <w:rsid w:val="00B833F6"/>
    <w:rsid w:val="00B84414"/>
    <w:rsid w:val="00B84486"/>
    <w:rsid w:val="00B8504F"/>
    <w:rsid w:val="00B854E7"/>
    <w:rsid w:val="00B858DA"/>
    <w:rsid w:val="00B87532"/>
    <w:rsid w:val="00B87A85"/>
    <w:rsid w:val="00B87AEF"/>
    <w:rsid w:val="00B87F2F"/>
    <w:rsid w:val="00B904CD"/>
    <w:rsid w:val="00B90638"/>
    <w:rsid w:val="00B90970"/>
    <w:rsid w:val="00B90985"/>
    <w:rsid w:val="00B90EBC"/>
    <w:rsid w:val="00B91308"/>
    <w:rsid w:val="00B92208"/>
    <w:rsid w:val="00B92BD6"/>
    <w:rsid w:val="00B92C4C"/>
    <w:rsid w:val="00B931A1"/>
    <w:rsid w:val="00B94E3D"/>
    <w:rsid w:val="00B951A5"/>
    <w:rsid w:val="00B95AEE"/>
    <w:rsid w:val="00B96074"/>
    <w:rsid w:val="00B965EF"/>
    <w:rsid w:val="00B967B0"/>
    <w:rsid w:val="00B978A3"/>
    <w:rsid w:val="00B978EA"/>
    <w:rsid w:val="00B979FE"/>
    <w:rsid w:val="00BA031E"/>
    <w:rsid w:val="00BA0365"/>
    <w:rsid w:val="00BA1796"/>
    <w:rsid w:val="00BA2655"/>
    <w:rsid w:val="00BA2B33"/>
    <w:rsid w:val="00BA3730"/>
    <w:rsid w:val="00BA38A5"/>
    <w:rsid w:val="00BA5753"/>
    <w:rsid w:val="00BA5FC4"/>
    <w:rsid w:val="00BA66A3"/>
    <w:rsid w:val="00BA6F5C"/>
    <w:rsid w:val="00BA7613"/>
    <w:rsid w:val="00BA7963"/>
    <w:rsid w:val="00BB0396"/>
    <w:rsid w:val="00BB0590"/>
    <w:rsid w:val="00BB0672"/>
    <w:rsid w:val="00BB090C"/>
    <w:rsid w:val="00BB12B5"/>
    <w:rsid w:val="00BB131C"/>
    <w:rsid w:val="00BB2105"/>
    <w:rsid w:val="00BB2876"/>
    <w:rsid w:val="00BB3033"/>
    <w:rsid w:val="00BB33B8"/>
    <w:rsid w:val="00BB36C7"/>
    <w:rsid w:val="00BB3B5D"/>
    <w:rsid w:val="00BB3B69"/>
    <w:rsid w:val="00BB3CCF"/>
    <w:rsid w:val="00BB52F3"/>
    <w:rsid w:val="00BB5345"/>
    <w:rsid w:val="00BB5B5A"/>
    <w:rsid w:val="00BB6535"/>
    <w:rsid w:val="00BB71CE"/>
    <w:rsid w:val="00BB7674"/>
    <w:rsid w:val="00BB79A5"/>
    <w:rsid w:val="00BC0F84"/>
    <w:rsid w:val="00BC13B3"/>
    <w:rsid w:val="00BC13EC"/>
    <w:rsid w:val="00BC14F5"/>
    <w:rsid w:val="00BC297A"/>
    <w:rsid w:val="00BC2E58"/>
    <w:rsid w:val="00BC34C0"/>
    <w:rsid w:val="00BC3687"/>
    <w:rsid w:val="00BC3697"/>
    <w:rsid w:val="00BC440F"/>
    <w:rsid w:val="00BC46E7"/>
    <w:rsid w:val="00BC4AC7"/>
    <w:rsid w:val="00BC5340"/>
    <w:rsid w:val="00BC5625"/>
    <w:rsid w:val="00BC5700"/>
    <w:rsid w:val="00BC5710"/>
    <w:rsid w:val="00BC5BF4"/>
    <w:rsid w:val="00BC6028"/>
    <w:rsid w:val="00BC6060"/>
    <w:rsid w:val="00BC6648"/>
    <w:rsid w:val="00BC675E"/>
    <w:rsid w:val="00BC6D70"/>
    <w:rsid w:val="00BC7052"/>
    <w:rsid w:val="00BC73DE"/>
    <w:rsid w:val="00BC7ED8"/>
    <w:rsid w:val="00BD05EC"/>
    <w:rsid w:val="00BD07CD"/>
    <w:rsid w:val="00BD1C01"/>
    <w:rsid w:val="00BD23D5"/>
    <w:rsid w:val="00BD26D7"/>
    <w:rsid w:val="00BD2C73"/>
    <w:rsid w:val="00BD33EE"/>
    <w:rsid w:val="00BD3A1E"/>
    <w:rsid w:val="00BD4DC0"/>
    <w:rsid w:val="00BD509D"/>
    <w:rsid w:val="00BD514A"/>
    <w:rsid w:val="00BD5327"/>
    <w:rsid w:val="00BD5663"/>
    <w:rsid w:val="00BD5ACB"/>
    <w:rsid w:val="00BD5D7D"/>
    <w:rsid w:val="00BD680F"/>
    <w:rsid w:val="00BD6F45"/>
    <w:rsid w:val="00BD7018"/>
    <w:rsid w:val="00BD7378"/>
    <w:rsid w:val="00BD77E9"/>
    <w:rsid w:val="00BD7E49"/>
    <w:rsid w:val="00BD7F67"/>
    <w:rsid w:val="00BE0630"/>
    <w:rsid w:val="00BE07A7"/>
    <w:rsid w:val="00BE15B8"/>
    <w:rsid w:val="00BE1911"/>
    <w:rsid w:val="00BE1ACA"/>
    <w:rsid w:val="00BE1C42"/>
    <w:rsid w:val="00BE1EE1"/>
    <w:rsid w:val="00BE2C0C"/>
    <w:rsid w:val="00BE2D27"/>
    <w:rsid w:val="00BE36CA"/>
    <w:rsid w:val="00BE56E1"/>
    <w:rsid w:val="00BE5EC2"/>
    <w:rsid w:val="00BE67C2"/>
    <w:rsid w:val="00BE7053"/>
    <w:rsid w:val="00BE737B"/>
    <w:rsid w:val="00BE7CBD"/>
    <w:rsid w:val="00BF01B9"/>
    <w:rsid w:val="00BF0D72"/>
    <w:rsid w:val="00BF2285"/>
    <w:rsid w:val="00BF370A"/>
    <w:rsid w:val="00BF38BA"/>
    <w:rsid w:val="00BF4584"/>
    <w:rsid w:val="00BF5F3F"/>
    <w:rsid w:val="00BF669F"/>
    <w:rsid w:val="00BF6D57"/>
    <w:rsid w:val="00BF71AE"/>
    <w:rsid w:val="00C00380"/>
    <w:rsid w:val="00C01327"/>
    <w:rsid w:val="00C01C0F"/>
    <w:rsid w:val="00C03387"/>
    <w:rsid w:val="00C036B8"/>
    <w:rsid w:val="00C04436"/>
    <w:rsid w:val="00C04B21"/>
    <w:rsid w:val="00C04CC7"/>
    <w:rsid w:val="00C04DBD"/>
    <w:rsid w:val="00C05249"/>
    <w:rsid w:val="00C0527D"/>
    <w:rsid w:val="00C059C1"/>
    <w:rsid w:val="00C05F7D"/>
    <w:rsid w:val="00C06283"/>
    <w:rsid w:val="00C07569"/>
    <w:rsid w:val="00C075F0"/>
    <w:rsid w:val="00C101B5"/>
    <w:rsid w:val="00C106D1"/>
    <w:rsid w:val="00C10AC7"/>
    <w:rsid w:val="00C1144E"/>
    <w:rsid w:val="00C11EEC"/>
    <w:rsid w:val="00C11FF4"/>
    <w:rsid w:val="00C12356"/>
    <w:rsid w:val="00C1305E"/>
    <w:rsid w:val="00C13731"/>
    <w:rsid w:val="00C150C8"/>
    <w:rsid w:val="00C15176"/>
    <w:rsid w:val="00C159E0"/>
    <w:rsid w:val="00C16969"/>
    <w:rsid w:val="00C16A4A"/>
    <w:rsid w:val="00C16EAC"/>
    <w:rsid w:val="00C175BB"/>
    <w:rsid w:val="00C17EBA"/>
    <w:rsid w:val="00C20056"/>
    <w:rsid w:val="00C2013A"/>
    <w:rsid w:val="00C201DE"/>
    <w:rsid w:val="00C20CCC"/>
    <w:rsid w:val="00C20F4E"/>
    <w:rsid w:val="00C217BF"/>
    <w:rsid w:val="00C227D4"/>
    <w:rsid w:val="00C228CA"/>
    <w:rsid w:val="00C22C0E"/>
    <w:rsid w:val="00C23358"/>
    <w:rsid w:val="00C240F8"/>
    <w:rsid w:val="00C24A6E"/>
    <w:rsid w:val="00C25958"/>
    <w:rsid w:val="00C26AB9"/>
    <w:rsid w:val="00C26EAE"/>
    <w:rsid w:val="00C27C32"/>
    <w:rsid w:val="00C27F8C"/>
    <w:rsid w:val="00C30294"/>
    <w:rsid w:val="00C30634"/>
    <w:rsid w:val="00C3094F"/>
    <w:rsid w:val="00C309B6"/>
    <w:rsid w:val="00C30E6A"/>
    <w:rsid w:val="00C313AD"/>
    <w:rsid w:val="00C31B4C"/>
    <w:rsid w:val="00C325F6"/>
    <w:rsid w:val="00C3282B"/>
    <w:rsid w:val="00C342E4"/>
    <w:rsid w:val="00C34BE3"/>
    <w:rsid w:val="00C35828"/>
    <w:rsid w:val="00C35DB5"/>
    <w:rsid w:val="00C3639B"/>
    <w:rsid w:val="00C369B4"/>
    <w:rsid w:val="00C3772F"/>
    <w:rsid w:val="00C379DE"/>
    <w:rsid w:val="00C379E7"/>
    <w:rsid w:val="00C402A6"/>
    <w:rsid w:val="00C403AB"/>
    <w:rsid w:val="00C407D2"/>
    <w:rsid w:val="00C408BB"/>
    <w:rsid w:val="00C40BAB"/>
    <w:rsid w:val="00C4130C"/>
    <w:rsid w:val="00C42D9A"/>
    <w:rsid w:val="00C43648"/>
    <w:rsid w:val="00C43833"/>
    <w:rsid w:val="00C44755"/>
    <w:rsid w:val="00C4476C"/>
    <w:rsid w:val="00C44C94"/>
    <w:rsid w:val="00C4698B"/>
    <w:rsid w:val="00C47728"/>
    <w:rsid w:val="00C502B6"/>
    <w:rsid w:val="00C5102F"/>
    <w:rsid w:val="00C510D2"/>
    <w:rsid w:val="00C511C7"/>
    <w:rsid w:val="00C5140A"/>
    <w:rsid w:val="00C51BD6"/>
    <w:rsid w:val="00C52199"/>
    <w:rsid w:val="00C523CA"/>
    <w:rsid w:val="00C52638"/>
    <w:rsid w:val="00C5269C"/>
    <w:rsid w:val="00C52896"/>
    <w:rsid w:val="00C52C05"/>
    <w:rsid w:val="00C52F33"/>
    <w:rsid w:val="00C53633"/>
    <w:rsid w:val="00C53DED"/>
    <w:rsid w:val="00C55175"/>
    <w:rsid w:val="00C5606A"/>
    <w:rsid w:val="00C57DE4"/>
    <w:rsid w:val="00C601D5"/>
    <w:rsid w:val="00C60960"/>
    <w:rsid w:val="00C61582"/>
    <w:rsid w:val="00C6193B"/>
    <w:rsid w:val="00C619CE"/>
    <w:rsid w:val="00C61C01"/>
    <w:rsid w:val="00C62483"/>
    <w:rsid w:val="00C63473"/>
    <w:rsid w:val="00C63695"/>
    <w:rsid w:val="00C63FB3"/>
    <w:rsid w:val="00C64274"/>
    <w:rsid w:val="00C64407"/>
    <w:rsid w:val="00C65336"/>
    <w:rsid w:val="00C65E23"/>
    <w:rsid w:val="00C65F43"/>
    <w:rsid w:val="00C6612F"/>
    <w:rsid w:val="00C664CC"/>
    <w:rsid w:val="00C666C8"/>
    <w:rsid w:val="00C6681A"/>
    <w:rsid w:val="00C67392"/>
    <w:rsid w:val="00C67B84"/>
    <w:rsid w:val="00C70C37"/>
    <w:rsid w:val="00C714C5"/>
    <w:rsid w:val="00C71872"/>
    <w:rsid w:val="00C71AAA"/>
    <w:rsid w:val="00C71B56"/>
    <w:rsid w:val="00C72329"/>
    <w:rsid w:val="00C724FF"/>
    <w:rsid w:val="00C725F4"/>
    <w:rsid w:val="00C726E1"/>
    <w:rsid w:val="00C727B2"/>
    <w:rsid w:val="00C72A11"/>
    <w:rsid w:val="00C7401D"/>
    <w:rsid w:val="00C74255"/>
    <w:rsid w:val="00C746DC"/>
    <w:rsid w:val="00C74E29"/>
    <w:rsid w:val="00C75A80"/>
    <w:rsid w:val="00C75DB1"/>
    <w:rsid w:val="00C75EF3"/>
    <w:rsid w:val="00C769CA"/>
    <w:rsid w:val="00C76CA5"/>
    <w:rsid w:val="00C77060"/>
    <w:rsid w:val="00C802EE"/>
    <w:rsid w:val="00C80493"/>
    <w:rsid w:val="00C807D8"/>
    <w:rsid w:val="00C8152B"/>
    <w:rsid w:val="00C826B4"/>
    <w:rsid w:val="00C82A10"/>
    <w:rsid w:val="00C82B12"/>
    <w:rsid w:val="00C8363B"/>
    <w:rsid w:val="00C83E9B"/>
    <w:rsid w:val="00C83F32"/>
    <w:rsid w:val="00C844A7"/>
    <w:rsid w:val="00C84AAE"/>
    <w:rsid w:val="00C84D79"/>
    <w:rsid w:val="00C8694A"/>
    <w:rsid w:val="00C875C0"/>
    <w:rsid w:val="00C87633"/>
    <w:rsid w:val="00C90546"/>
    <w:rsid w:val="00C9079A"/>
    <w:rsid w:val="00C907EC"/>
    <w:rsid w:val="00C90ECC"/>
    <w:rsid w:val="00C91389"/>
    <w:rsid w:val="00C91DAD"/>
    <w:rsid w:val="00C9221B"/>
    <w:rsid w:val="00C9282B"/>
    <w:rsid w:val="00C92F50"/>
    <w:rsid w:val="00C935C5"/>
    <w:rsid w:val="00C93A26"/>
    <w:rsid w:val="00C93A3E"/>
    <w:rsid w:val="00C93B62"/>
    <w:rsid w:val="00C942D9"/>
    <w:rsid w:val="00C94420"/>
    <w:rsid w:val="00C95090"/>
    <w:rsid w:val="00C95D15"/>
    <w:rsid w:val="00C9602A"/>
    <w:rsid w:val="00C96AE9"/>
    <w:rsid w:val="00C96E08"/>
    <w:rsid w:val="00C96F40"/>
    <w:rsid w:val="00C97108"/>
    <w:rsid w:val="00C9721E"/>
    <w:rsid w:val="00C97787"/>
    <w:rsid w:val="00C9797B"/>
    <w:rsid w:val="00CA0510"/>
    <w:rsid w:val="00CA083A"/>
    <w:rsid w:val="00CA1A9E"/>
    <w:rsid w:val="00CA1D3D"/>
    <w:rsid w:val="00CA1D5E"/>
    <w:rsid w:val="00CA2361"/>
    <w:rsid w:val="00CA286A"/>
    <w:rsid w:val="00CA2E47"/>
    <w:rsid w:val="00CA2ED2"/>
    <w:rsid w:val="00CA333D"/>
    <w:rsid w:val="00CA3AF3"/>
    <w:rsid w:val="00CA4048"/>
    <w:rsid w:val="00CA4634"/>
    <w:rsid w:val="00CA4AA4"/>
    <w:rsid w:val="00CA53CE"/>
    <w:rsid w:val="00CA5E48"/>
    <w:rsid w:val="00CA6987"/>
    <w:rsid w:val="00CA6E83"/>
    <w:rsid w:val="00CA6FD7"/>
    <w:rsid w:val="00CA70EF"/>
    <w:rsid w:val="00CA7C42"/>
    <w:rsid w:val="00CB1000"/>
    <w:rsid w:val="00CB1359"/>
    <w:rsid w:val="00CB187F"/>
    <w:rsid w:val="00CB18DE"/>
    <w:rsid w:val="00CB1DB1"/>
    <w:rsid w:val="00CB272F"/>
    <w:rsid w:val="00CB27A9"/>
    <w:rsid w:val="00CB2F51"/>
    <w:rsid w:val="00CB402E"/>
    <w:rsid w:val="00CB4FD7"/>
    <w:rsid w:val="00CB5012"/>
    <w:rsid w:val="00CB5786"/>
    <w:rsid w:val="00CB637D"/>
    <w:rsid w:val="00CB67BF"/>
    <w:rsid w:val="00CB703E"/>
    <w:rsid w:val="00CB75F2"/>
    <w:rsid w:val="00CB7931"/>
    <w:rsid w:val="00CB7B72"/>
    <w:rsid w:val="00CC10C9"/>
    <w:rsid w:val="00CC1D28"/>
    <w:rsid w:val="00CC1F87"/>
    <w:rsid w:val="00CC247B"/>
    <w:rsid w:val="00CC267A"/>
    <w:rsid w:val="00CC3511"/>
    <w:rsid w:val="00CC3721"/>
    <w:rsid w:val="00CC3A8C"/>
    <w:rsid w:val="00CC403B"/>
    <w:rsid w:val="00CC420A"/>
    <w:rsid w:val="00CC4353"/>
    <w:rsid w:val="00CC5194"/>
    <w:rsid w:val="00CC54C6"/>
    <w:rsid w:val="00CC5F34"/>
    <w:rsid w:val="00CC6531"/>
    <w:rsid w:val="00CC67B3"/>
    <w:rsid w:val="00CC6AFC"/>
    <w:rsid w:val="00CC6E92"/>
    <w:rsid w:val="00CC714A"/>
    <w:rsid w:val="00CC720E"/>
    <w:rsid w:val="00CC72D8"/>
    <w:rsid w:val="00CC73CC"/>
    <w:rsid w:val="00CC7F8B"/>
    <w:rsid w:val="00CD00AE"/>
    <w:rsid w:val="00CD0766"/>
    <w:rsid w:val="00CD0F2B"/>
    <w:rsid w:val="00CD1682"/>
    <w:rsid w:val="00CD1EAB"/>
    <w:rsid w:val="00CD267D"/>
    <w:rsid w:val="00CD2DD7"/>
    <w:rsid w:val="00CD30CF"/>
    <w:rsid w:val="00CD30FE"/>
    <w:rsid w:val="00CD39D9"/>
    <w:rsid w:val="00CD3E7C"/>
    <w:rsid w:val="00CD446B"/>
    <w:rsid w:val="00CD44D9"/>
    <w:rsid w:val="00CD455B"/>
    <w:rsid w:val="00CD512C"/>
    <w:rsid w:val="00CD52EA"/>
    <w:rsid w:val="00CD5B28"/>
    <w:rsid w:val="00CD5B37"/>
    <w:rsid w:val="00CD6368"/>
    <w:rsid w:val="00CD6A04"/>
    <w:rsid w:val="00CD6B08"/>
    <w:rsid w:val="00CD787C"/>
    <w:rsid w:val="00CE03ED"/>
    <w:rsid w:val="00CE0872"/>
    <w:rsid w:val="00CE0A50"/>
    <w:rsid w:val="00CE0AC3"/>
    <w:rsid w:val="00CE0BF5"/>
    <w:rsid w:val="00CE1995"/>
    <w:rsid w:val="00CE19FE"/>
    <w:rsid w:val="00CE21DA"/>
    <w:rsid w:val="00CE227A"/>
    <w:rsid w:val="00CE2659"/>
    <w:rsid w:val="00CE2BEE"/>
    <w:rsid w:val="00CE3599"/>
    <w:rsid w:val="00CE3924"/>
    <w:rsid w:val="00CE39C3"/>
    <w:rsid w:val="00CE3B42"/>
    <w:rsid w:val="00CE3CC1"/>
    <w:rsid w:val="00CE3FA0"/>
    <w:rsid w:val="00CE4908"/>
    <w:rsid w:val="00CE4A77"/>
    <w:rsid w:val="00CE548D"/>
    <w:rsid w:val="00CE56B8"/>
    <w:rsid w:val="00CE6377"/>
    <w:rsid w:val="00CE63E3"/>
    <w:rsid w:val="00CE7623"/>
    <w:rsid w:val="00CE76A5"/>
    <w:rsid w:val="00CE77FA"/>
    <w:rsid w:val="00CE7A80"/>
    <w:rsid w:val="00CE7E1F"/>
    <w:rsid w:val="00CE7E90"/>
    <w:rsid w:val="00CF008F"/>
    <w:rsid w:val="00CF069C"/>
    <w:rsid w:val="00CF0A68"/>
    <w:rsid w:val="00CF0AE6"/>
    <w:rsid w:val="00CF108C"/>
    <w:rsid w:val="00CF1331"/>
    <w:rsid w:val="00CF1636"/>
    <w:rsid w:val="00CF195E"/>
    <w:rsid w:val="00CF1AB0"/>
    <w:rsid w:val="00CF2387"/>
    <w:rsid w:val="00CF239A"/>
    <w:rsid w:val="00CF290A"/>
    <w:rsid w:val="00CF2B43"/>
    <w:rsid w:val="00CF2B81"/>
    <w:rsid w:val="00CF36FB"/>
    <w:rsid w:val="00CF4864"/>
    <w:rsid w:val="00CF48E6"/>
    <w:rsid w:val="00CF4BBC"/>
    <w:rsid w:val="00CF5D85"/>
    <w:rsid w:val="00CF6760"/>
    <w:rsid w:val="00D002C5"/>
    <w:rsid w:val="00D00B09"/>
    <w:rsid w:val="00D00B16"/>
    <w:rsid w:val="00D014AD"/>
    <w:rsid w:val="00D01ED2"/>
    <w:rsid w:val="00D02309"/>
    <w:rsid w:val="00D027B7"/>
    <w:rsid w:val="00D02BCD"/>
    <w:rsid w:val="00D02CAE"/>
    <w:rsid w:val="00D0303E"/>
    <w:rsid w:val="00D030C7"/>
    <w:rsid w:val="00D03AFD"/>
    <w:rsid w:val="00D03DE9"/>
    <w:rsid w:val="00D0442A"/>
    <w:rsid w:val="00D05622"/>
    <w:rsid w:val="00D057BB"/>
    <w:rsid w:val="00D058EF"/>
    <w:rsid w:val="00D06AEA"/>
    <w:rsid w:val="00D074BC"/>
    <w:rsid w:val="00D0772C"/>
    <w:rsid w:val="00D07737"/>
    <w:rsid w:val="00D07EB6"/>
    <w:rsid w:val="00D102EF"/>
    <w:rsid w:val="00D11477"/>
    <w:rsid w:val="00D1174F"/>
    <w:rsid w:val="00D12C15"/>
    <w:rsid w:val="00D133DF"/>
    <w:rsid w:val="00D13CC3"/>
    <w:rsid w:val="00D1535D"/>
    <w:rsid w:val="00D15639"/>
    <w:rsid w:val="00D16CF8"/>
    <w:rsid w:val="00D2080C"/>
    <w:rsid w:val="00D2126C"/>
    <w:rsid w:val="00D21B66"/>
    <w:rsid w:val="00D22B97"/>
    <w:rsid w:val="00D23182"/>
    <w:rsid w:val="00D233A2"/>
    <w:rsid w:val="00D23B33"/>
    <w:rsid w:val="00D23B83"/>
    <w:rsid w:val="00D24A42"/>
    <w:rsid w:val="00D24DD2"/>
    <w:rsid w:val="00D24FE3"/>
    <w:rsid w:val="00D25F25"/>
    <w:rsid w:val="00D26393"/>
    <w:rsid w:val="00D26F3E"/>
    <w:rsid w:val="00D277BB"/>
    <w:rsid w:val="00D27B96"/>
    <w:rsid w:val="00D30BCF"/>
    <w:rsid w:val="00D31188"/>
    <w:rsid w:val="00D32858"/>
    <w:rsid w:val="00D32AA0"/>
    <w:rsid w:val="00D32CB1"/>
    <w:rsid w:val="00D32EBD"/>
    <w:rsid w:val="00D337B9"/>
    <w:rsid w:val="00D33DCD"/>
    <w:rsid w:val="00D340EA"/>
    <w:rsid w:val="00D34211"/>
    <w:rsid w:val="00D354AF"/>
    <w:rsid w:val="00D35EE3"/>
    <w:rsid w:val="00D36E58"/>
    <w:rsid w:val="00D37525"/>
    <w:rsid w:val="00D37D2F"/>
    <w:rsid w:val="00D37DA6"/>
    <w:rsid w:val="00D40154"/>
    <w:rsid w:val="00D40178"/>
    <w:rsid w:val="00D404FF"/>
    <w:rsid w:val="00D41105"/>
    <w:rsid w:val="00D416A5"/>
    <w:rsid w:val="00D41856"/>
    <w:rsid w:val="00D41B74"/>
    <w:rsid w:val="00D41C1D"/>
    <w:rsid w:val="00D41DEC"/>
    <w:rsid w:val="00D42CC1"/>
    <w:rsid w:val="00D42FF8"/>
    <w:rsid w:val="00D431D5"/>
    <w:rsid w:val="00D43799"/>
    <w:rsid w:val="00D44BFB"/>
    <w:rsid w:val="00D44C13"/>
    <w:rsid w:val="00D456C1"/>
    <w:rsid w:val="00D472D5"/>
    <w:rsid w:val="00D47AA5"/>
    <w:rsid w:val="00D505BC"/>
    <w:rsid w:val="00D515EE"/>
    <w:rsid w:val="00D52700"/>
    <w:rsid w:val="00D528E6"/>
    <w:rsid w:val="00D532B0"/>
    <w:rsid w:val="00D533C1"/>
    <w:rsid w:val="00D5357B"/>
    <w:rsid w:val="00D53B55"/>
    <w:rsid w:val="00D53EAC"/>
    <w:rsid w:val="00D54271"/>
    <w:rsid w:val="00D54366"/>
    <w:rsid w:val="00D54C78"/>
    <w:rsid w:val="00D558D1"/>
    <w:rsid w:val="00D572C9"/>
    <w:rsid w:val="00D5797F"/>
    <w:rsid w:val="00D57C06"/>
    <w:rsid w:val="00D57C70"/>
    <w:rsid w:val="00D6001E"/>
    <w:rsid w:val="00D601D7"/>
    <w:rsid w:val="00D602F6"/>
    <w:rsid w:val="00D60A25"/>
    <w:rsid w:val="00D61EB8"/>
    <w:rsid w:val="00D62467"/>
    <w:rsid w:val="00D62BB4"/>
    <w:rsid w:val="00D64C8B"/>
    <w:rsid w:val="00D65095"/>
    <w:rsid w:val="00D65526"/>
    <w:rsid w:val="00D66032"/>
    <w:rsid w:val="00D66033"/>
    <w:rsid w:val="00D660C6"/>
    <w:rsid w:val="00D66E66"/>
    <w:rsid w:val="00D66ECB"/>
    <w:rsid w:val="00D6731C"/>
    <w:rsid w:val="00D67504"/>
    <w:rsid w:val="00D675F7"/>
    <w:rsid w:val="00D67D63"/>
    <w:rsid w:val="00D70336"/>
    <w:rsid w:val="00D719E1"/>
    <w:rsid w:val="00D71DAB"/>
    <w:rsid w:val="00D72328"/>
    <w:rsid w:val="00D72394"/>
    <w:rsid w:val="00D72EB1"/>
    <w:rsid w:val="00D72FFA"/>
    <w:rsid w:val="00D734B5"/>
    <w:rsid w:val="00D75704"/>
    <w:rsid w:val="00D757F0"/>
    <w:rsid w:val="00D7589A"/>
    <w:rsid w:val="00D75E29"/>
    <w:rsid w:val="00D76252"/>
    <w:rsid w:val="00D76D4C"/>
    <w:rsid w:val="00D7737B"/>
    <w:rsid w:val="00D777AF"/>
    <w:rsid w:val="00D77D2E"/>
    <w:rsid w:val="00D80263"/>
    <w:rsid w:val="00D807AD"/>
    <w:rsid w:val="00D81365"/>
    <w:rsid w:val="00D81473"/>
    <w:rsid w:val="00D8155E"/>
    <w:rsid w:val="00D824E6"/>
    <w:rsid w:val="00D8294B"/>
    <w:rsid w:val="00D831A9"/>
    <w:rsid w:val="00D8368B"/>
    <w:rsid w:val="00D83963"/>
    <w:rsid w:val="00D839A5"/>
    <w:rsid w:val="00D83A8C"/>
    <w:rsid w:val="00D8545B"/>
    <w:rsid w:val="00D863D3"/>
    <w:rsid w:val="00D86813"/>
    <w:rsid w:val="00D86AA0"/>
    <w:rsid w:val="00D90878"/>
    <w:rsid w:val="00D90930"/>
    <w:rsid w:val="00D90A04"/>
    <w:rsid w:val="00D90AD5"/>
    <w:rsid w:val="00D91151"/>
    <w:rsid w:val="00D919AB"/>
    <w:rsid w:val="00D923BC"/>
    <w:rsid w:val="00D92407"/>
    <w:rsid w:val="00D92740"/>
    <w:rsid w:val="00D93179"/>
    <w:rsid w:val="00D93410"/>
    <w:rsid w:val="00D93D59"/>
    <w:rsid w:val="00D93D82"/>
    <w:rsid w:val="00D93E44"/>
    <w:rsid w:val="00D94050"/>
    <w:rsid w:val="00D9543D"/>
    <w:rsid w:val="00D95A27"/>
    <w:rsid w:val="00D95B0F"/>
    <w:rsid w:val="00D9652D"/>
    <w:rsid w:val="00D96617"/>
    <w:rsid w:val="00D967B6"/>
    <w:rsid w:val="00D968FC"/>
    <w:rsid w:val="00D96C47"/>
    <w:rsid w:val="00D9719F"/>
    <w:rsid w:val="00D97580"/>
    <w:rsid w:val="00DA0868"/>
    <w:rsid w:val="00DA0F89"/>
    <w:rsid w:val="00DA118F"/>
    <w:rsid w:val="00DA1CF3"/>
    <w:rsid w:val="00DA21A1"/>
    <w:rsid w:val="00DA2C75"/>
    <w:rsid w:val="00DA2FD0"/>
    <w:rsid w:val="00DA3579"/>
    <w:rsid w:val="00DA4B30"/>
    <w:rsid w:val="00DA4B8B"/>
    <w:rsid w:val="00DA5363"/>
    <w:rsid w:val="00DA59E3"/>
    <w:rsid w:val="00DA5B4C"/>
    <w:rsid w:val="00DA5F85"/>
    <w:rsid w:val="00DA5FF2"/>
    <w:rsid w:val="00DA649F"/>
    <w:rsid w:val="00DA677F"/>
    <w:rsid w:val="00DA6BEA"/>
    <w:rsid w:val="00DA7BB7"/>
    <w:rsid w:val="00DB0354"/>
    <w:rsid w:val="00DB082E"/>
    <w:rsid w:val="00DB0E22"/>
    <w:rsid w:val="00DB2A7E"/>
    <w:rsid w:val="00DB2DBB"/>
    <w:rsid w:val="00DB33E0"/>
    <w:rsid w:val="00DB3E39"/>
    <w:rsid w:val="00DB3EBB"/>
    <w:rsid w:val="00DB3FAE"/>
    <w:rsid w:val="00DB402A"/>
    <w:rsid w:val="00DB4455"/>
    <w:rsid w:val="00DB52BC"/>
    <w:rsid w:val="00DB5A96"/>
    <w:rsid w:val="00DB69E6"/>
    <w:rsid w:val="00DB6FE0"/>
    <w:rsid w:val="00DB72E8"/>
    <w:rsid w:val="00DB7746"/>
    <w:rsid w:val="00DB7988"/>
    <w:rsid w:val="00DB7D29"/>
    <w:rsid w:val="00DB7E00"/>
    <w:rsid w:val="00DC0E47"/>
    <w:rsid w:val="00DC21D7"/>
    <w:rsid w:val="00DC2D17"/>
    <w:rsid w:val="00DC3BE0"/>
    <w:rsid w:val="00DC4BA0"/>
    <w:rsid w:val="00DC4C18"/>
    <w:rsid w:val="00DC4F1F"/>
    <w:rsid w:val="00DC5CB5"/>
    <w:rsid w:val="00DC6258"/>
    <w:rsid w:val="00DC6A68"/>
    <w:rsid w:val="00DC71DD"/>
    <w:rsid w:val="00DC7B59"/>
    <w:rsid w:val="00DC7CC9"/>
    <w:rsid w:val="00DC7D59"/>
    <w:rsid w:val="00DD027A"/>
    <w:rsid w:val="00DD02BA"/>
    <w:rsid w:val="00DD056D"/>
    <w:rsid w:val="00DD062B"/>
    <w:rsid w:val="00DD16D9"/>
    <w:rsid w:val="00DD1A1A"/>
    <w:rsid w:val="00DD2365"/>
    <w:rsid w:val="00DD2445"/>
    <w:rsid w:val="00DD3A31"/>
    <w:rsid w:val="00DD4108"/>
    <w:rsid w:val="00DD41FE"/>
    <w:rsid w:val="00DD43F5"/>
    <w:rsid w:val="00DD4588"/>
    <w:rsid w:val="00DD4A4F"/>
    <w:rsid w:val="00DD51A5"/>
    <w:rsid w:val="00DD69D4"/>
    <w:rsid w:val="00DD6F98"/>
    <w:rsid w:val="00DD73D0"/>
    <w:rsid w:val="00DD748F"/>
    <w:rsid w:val="00DD7CB0"/>
    <w:rsid w:val="00DE0A79"/>
    <w:rsid w:val="00DE0D83"/>
    <w:rsid w:val="00DE0F6F"/>
    <w:rsid w:val="00DE28DF"/>
    <w:rsid w:val="00DE33E3"/>
    <w:rsid w:val="00DE4027"/>
    <w:rsid w:val="00DE41F8"/>
    <w:rsid w:val="00DE43CD"/>
    <w:rsid w:val="00DE4A0C"/>
    <w:rsid w:val="00DE4F70"/>
    <w:rsid w:val="00DE5293"/>
    <w:rsid w:val="00DE5914"/>
    <w:rsid w:val="00DE592B"/>
    <w:rsid w:val="00DE5AA1"/>
    <w:rsid w:val="00DE6007"/>
    <w:rsid w:val="00DE63BC"/>
    <w:rsid w:val="00DE75AB"/>
    <w:rsid w:val="00DE7725"/>
    <w:rsid w:val="00DE7CE6"/>
    <w:rsid w:val="00DF0310"/>
    <w:rsid w:val="00DF0419"/>
    <w:rsid w:val="00DF0995"/>
    <w:rsid w:val="00DF0C09"/>
    <w:rsid w:val="00DF0E97"/>
    <w:rsid w:val="00DF12DD"/>
    <w:rsid w:val="00DF147A"/>
    <w:rsid w:val="00DF1BE3"/>
    <w:rsid w:val="00DF3644"/>
    <w:rsid w:val="00DF407D"/>
    <w:rsid w:val="00DF447D"/>
    <w:rsid w:val="00DF45C5"/>
    <w:rsid w:val="00DF47C4"/>
    <w:rsid w:val="00DF5214"/>
    <w:rsid w:val="00DF53BE"/>
    <w:rsid w:val="00DF57B4"/>
    <w:rsid w:val="00DF58F0"/>
    <w:rsid w:val="00DF5B4F"/>
    <w:rsid w:val="00DF5E5C"/>
    <w:rsid w:val="00DF631B"/>
    <w:rsid w:val="00DF6A6F"/>
    <w:rsid w:val="00DF7087"/>
    <w:rsid w:val="00DF7532"/>
    <w:rsid w:val="00DF75C7"/>
    <w:rsid w:val="00DF78FD"/>
    <w:rsid w:val="00DF7A63"/>
    <w:rsid w:val="00DF7A6A"/>
    <w:rsid w:val="00DF7CBE"/>
    <w:rsid w:val="00DF7EE2"/>
    <w:rsid w:val="00E00E4E"/>
    <w:rsid w:val="00E01455"/>
    <w:rsid w:val="00E017FC"/>
    <w:rsid w:val="00E01DB5"/>
    <w:rsid w:val="00E01FA1"/>
    <w:rsid w:val="00E03DF2"/>
    <w:rsid w:val="00E03F4C"/>
    <w:rsid w:val="00E04770"/>
    <w:rsid w:val="00E05B71"/>
    <w:rsid w:val="00E0662A"/>
    <w:rsid w:val="00E06EBD"/>
    <w:rsid w:val="00E072CC"/>
    <w:rsid w:val="00E07325"/>
    <w:rsid w:val="00E07421"/>
    <w:rsid w:val="00E077F2"/>
    <w:rsid w:val="00E0788E"/>
    <w:rsid w:val="00E10D23"/>
    <w:rsid w:val="00E119B2"/>
    <w:rsid w:val="00E11D95"/>
    <w:rsid w:val="00E11FF3"/>
    <w:rsid w:val="00E1238D"/>
    <w:rsid w:val="00E13140"/>
    <w:rsid w:val="00E136A4"/>
    <w:rsid w:val="00E150A7"/>
    <w:rsid w:val="00E1586C"/>
    <w:rsid w:val="00E159ED"/>
    <w:rsid w:val="00E16385"/>
    <w:rsid w:val="00E16AD5"/>
    <w:rsid w:val="00E16B07"/>
    <w:rsid w:val="00E17D57"/>
    <w:rsid w:val="00E20250"/>
    <w:rsid w:val="00E2039F"/>
    <w:rsid w:val="00E20C62"/>
    <w:rsid w:val="00E20EA3"/>
    <w:rsid w:val="00E21C6D"/>
    <w:rsid w:val="00E23532"/>
    <w:rsid w:val="00E2360B"/>
    <w:rsid w:val="00E2418B"/>
    <w:rsid w:val="00E24E74"/>
    <w:rsid w:val="00E25B52"/>
    <w:rsid w:val="00E27B15"/>
    <w:rsid w:val="00E27E29"/>
    <w:rsid w:val="00E300AB"/>
    <w:rsid w:val="00E3050D"/>
    <w:rsid w:val="00E32223"/>
    <w:rsid w:val="00E3255E"/>
    <w:rsid w:val="00E32D1C"/>
    <w:rsid w:val="00E32DC5"/>
    <w:rsid w:val="00E33297"/>
    <w:rsid w:val="00E3335D"/>
    <w:rsid w:val="00E33435"/>
    <w:rsid w:val="00E33E68"/>
    <w:rsid w:val="00E348EA"/>
    <w:rsid w:val="00E34C0C"/>
    <w:rsid w:val="00E358E6"/>
    <w:rsid w:val="00E35FD9"/>
    <w:rsid w:val="00E36E4F"/>
    <w:rsid w:val="00E36EFA"/>
    <w:rsid w:val="00E377BB"/>
    <w:rsid w:val="00E406A5"/>
    <w:rsid w:val="00E406CF"/>
    <w:rsid w:val="00E408FC"/>
    <w:rsid w:val="00E409BD"/>
    <w:rsid w:val="00E40F9A"/>
    <w:rsid w:val="00E41233"/>
    <w:rsid w:val="00E41D8D"/>
    <w:rsid w:val="00E42185"/>
    <w:rsid w:val="00E42201"/>
    <w:rsid w:val="00E42502"/>
    <w:rsid w:val="00E4262D"/>
    <w:rsid w:val="00E42671"/>
    <w:rsid w:val="00E42F6E"/>
    <w:rsid w:val="00E43C62"/>
    <w:rsid w:val="00E4405F"/>
    <w:rsid w:val="00E4499F"/>
    <w:rsid w:val="00E45057"/>
    <w:rsid w:val="00E455A6"/>
    <w:rsid w:val="00E459D8"/>
    <w:rsid w:val="00E45A25"/>
    <w:rsid w:val="00E45D4E"/>
    <w:rsid w:val="00E46B66"/>
    <w:rsid w:val="00E46EF9"/>
    <w:rsid w:val="00E46F3B"/>
    <w:rsid w:val="00E46FB3"/>
    <w:rsid w:val="00E47E5C"/>
    <w:rsid w:val="00E51DA0"/>
    <w:rsid w:val="00E52016"/>
    <w:rsid w:val="00E525D2"/>
    <w:rsid w:val="00E52A05"/>
    <w:rsid w:val="00E52C97"/>
    <w:rsid w:val="00E52E08"/>
    <w:rsid w:val="00E52EBB"/>
    <w:rsid w:val="00E53305"/>
    <w:rsid w:val="00E5339D"/>
    <w:rsid w:val="00E53D62"/>
    <w:rsid w:val="00E53E87"/>
    <w:rsid w:val="00E54176"/>
    <w:rsid w:val="00E5452D"/>
    <w:rsid w:val="00E54626"/>
    <w:rsid w:val="00E54B6F"/>
    <w:rsid w:val="00E54CDB"/>
    <w:rsid w:val="00E55D10"/>
    <w:rsid w:val="00E55F85"/>
    <w:rsid w:val="00E55FC8"/>
    <w:rsid w:val="00E56C83"/>
    <w:rsid w:val="00E57020"/>
    <w:rsid w:val="00E57681"/>
    <w:rsid w:val="00E57C89"/>
    <w:rsid w:val="00E57E17"/>
    <w:rsid w:val="00E57EC8"/>
    <w:rsid w:val="00E604C0"/>
    <w:rsid w:val="00E609A9"/>
    <w:rsid w:val="00E60D06"/>
    <w:rsid w:val="00E60D0A"/>
    <w:rsid w:val="00E61647"/>
    <w:rsid w:val="00E6226E"/>
    <w:rsid w:val="00E6260A"/>
    <w:rsid w:val="00E62C1A"/>
    <w:rsid w:val="00E62EA9"/>
    <w:rsid w:val="00E636D8"/>
    <w:rsid w:val="00E63F0D"/>
    <w:rsid w:val="00E644AB"/>
    <w:rsid w:val="00E64773"/>
    <w:rsid w:val="00E64AE6"/>
    <w:rsid w:val="00E64CE8"/>
    <w:rsid w:val="00E65604"/>
    <w:rsid w:val="00E663FE"/>
    <w:rsid w:val="00E66975"/>
    <w:rsid w:val="00E66B5F"/>
    <w:rsid w:val="00E67732"/>
    <w:rsid w:val="00E72411"/>
    <w:rsid w:val="00E7243A"/>
    <w:rsid w:val="00E727E3"/>
    <w:rsid w:val="00E728DD"/>
    <w:rsid w:val="00E72A82"/>
    <w:rsid w:val="00E72B59"/>
    <w:rsid w:val="00E73334"/>
    <w:rsid w:val="00E73EE7"/>
    <w:rsid w:val="00E7419B"/>
    <w:rsid w:val="00E7478D"/>
    <w:rsid w:val="00E74BC0"/>
    <w:rsid w:val="00E7501A"/>
    <w:rsid w:val="00E75818"/>
    <w:rsid w:val="00E760DA"/>
    <w:rsid w:val="00E7744E"/>
    <w:rsid w:val="00E77922"/>
    <w:rsid w:val="00E77F86"/>
    <w:rsid w:val="00E80E32"/>
    <w:rsid w:val="00E80F3E"/>
    <w:rsid w:val="00E81828"/>
    <w:rsid w:val="00E818DC"/>
    <w:rsid w:val="00E826D0"/>
    <w:rsid w:val="00E827D4"/>
    <w:rsid w:val="00E8290A"/>
    <w:rsid w:val="00E82A40"/>
    <w:rsid w:val="00E830BD"/>
    <w:rsid w:val="00E83373"/>
    <w:rsid w:val="00E83561"/>
    <w:rsid w:val="00E839E9"/>
    <w:rsid w:val="00E856AC"/>
    <w:rsid w:val="00E859D3"/>
    <w:rsid w:val="00E85BA4"/>
    <w:rsid w:val="00E86794"/>
    <w:rsid w:val="00E8729A"/>
    <w:rsid w:val="00E87313"/>
    <w:rsid w:val="00E87A73"/>
    <w:rsid w:val="00E87E5F"/>
    <w:rsid w:val="00E87F76"/>
    <w:rsid w:val="00E90318"/>
    <w:rsid w:val="00E91A16"/>
    <w:rsid w:val="00E91F21"/>
    <w:rsid w:val="00E91F80"/>
    <w:rsid w:val="00E927CD"/>
    <w:rsid w:val="00E92830"/>
    <w:rsid w:val="00E93A80"/>
    <w:rsid w:val="00E93B93"/>
    <w:rsid w:val="00E93CF6"/>
    <w:rsid w:val="00E948AC"/>
    <w:rsid w:val="00E950B2"/>
    <w:rsid w:val="00E95593"/>
    <w:rsid w:val="00E95CA1"/>
    <w:rsid w:val="00E96C6D"/>
    <w:rsid w:val="00EA0516"/>
    <w:rsid w:val="00EA1871"/>
    <w:rsid w:val="00EA18DC"/>
    <w:rsid w:val="00EA2514"/>
    <w:rsid w:val="00EA2657"/>
    <w:rsid w:val="00EA296B"/>
    <w:rsid w:val="00EA3083"/>
    <w:rsid w:val="00EA33C2"/>
    <w:rsid w:val="00EA4639"/>
    <w:rsid w:val="00EA4DE3"/>
    <w:rsid w:val="00EA5608"/>
    <w:rsid w:val="00EA5EA6"/>
    <w:rsid w:val="00EA6D0B"/>
    <w:rsid w:val="00EA6E2A"/>
    <w:rsid w:val="00EB162B"/>
    <w:rsid w:val="00EB3348"/>
    <w:rsid w:val="00EB360F"/>
    <w:rsid w:val="00EB3834"/>
    <w:rsid w:val="00EB491C"/>
    <w:rsid w:val="00EB52F1"/>
    <w:rsid w:val="00EB5701"/>
    <w:rsid w:val="00EB5993"/>
    <w:rsid w:val="00EB5B7D"/>
    <w:rsid w:val="00EB61C2"/>
    <w:rsid w:val="00EB7055"/>
    <w:rsid w:val="00EB76E4"/>
    <w:rsid w:val="00EC0FAB"/>
    <w:rsid w:val="00EC1202"/>
    <w:rsid w:val="00EC1806"/>
    <w:rsid w:val="00EC1EC5"/>
    <w:rsid w:val="00EC293C"/>
    <w:rsid w:val="00EC3E6F"/>
    <w:rsid w:val="00EC4AC3"/>
    <w:rsid w:val="00EC4FC9"/>
    <w:rsid w:val="00EC6A6D"/>
    <w:rsid w:val="00EC6C54"/>
    <w:rsid w:val="00EC7124"/>
    <w:rsid w:val="00EC7BBF"/>
    <w:rsid w:val="00ED019C"/>
    <w:rsid w:val="00ED036B"/>
    <w:rsid w:val="00ED03A6"/>
    <w:rsid w:val="00ED0426"/>
    <w:rsid w:val="00ED0FD2"/>
    <w:rsid w:val="00ED1091"/>
    <w:rsid w:val="00ED1706"/>
    <w:rsid w:val="00ED1C19"/>
    <w:rsid w:val="00ED212D"/>
    <w:rsid w:val="00ED2260"/>
    <w:rsid w:val="00ED2B5C"/>
    <w:rsid w:val="00ED2D16"/>
    <w:rsid w:val="00ED2F32"/>
    <w:rsid w:val="00ED324E"/>
    <w:rsid w:val="00ED37C0"/>
    <w:rsid w:val="00ED3FB0"/>
    <w:rsid w:val="00ED56E9"/>
    <w:rsid w:val="00ED5B4D"/>
    <w:rsid w:val="00ED5E08"/>
    <w:rsid w:val="00ED621D"/>
    <w:rsid w:val="00ED6F05"/>
    <w:rsid w:val="00ED7B29"/>
    <w:rsid w:val="00ED7EEC"/>
    <w:rsid w:val="00EE08AE"/>
    <w:rsid w:val="00EE0C58"/>
    <w:rsid w:val="00EE0EFD"/>
    <w:rsid w:val="00EE18DC"/>
    <w:rsid w:val="00EE1A0F"/>
    <w:rsid w:val="00EE1A5B"/>
    <w:rsid w:val="00EE21EE"/>
    <w:rsid w:val="00EE2441"/>
    <w:rsid w:val="00EE255D"/>
    <w:rsid w:val="00EE26AC"/>
    <w:rsid w:val="00EE2E22"/>
    <w:rsid w:val="00EE2EB1"/>
    <w:rsid w:val="00EE2F42"/>
    <w:rsid w:val="00EE3565"/>
    <w:rsid w:val="00EE39CC"/>
    <w:rsid w:val="00EE39EA"/>
    <w:rsid w:val="00EE49B9"/>
    <w:rsid w:val="00EE4EF9"/>
    <w:rsid w:val="00EE4F59"/>
    <w:rsid w:val="00EE5EB0"/>
    <w:rsid w:val="00EE6232"/>
    <w:rsid w:val="00EE709B"/>
    <w:rsid w:val="00EE71EF"/>
    <w:rsid w:val="00EE7321"/>
    <w:rsid w:val="00EE7D17"/>
    <w:rsid w:val="00EF0368"/>
    <w:rsid w:val="00EF0B19"/>
    <w:rsid w:val="00EF1954"/>
    <w:rsid w:val="00EF1EAE"/>
    <w:rsid w:val="00EF2BF4"/>
    <w:rsid w:val="00EF2C8B"/>
    <w:rsid w:val="00EF3365"/>
    <w:rsid w:val="00EF3D20"/>
    <w:rsid w:val="00EF5655"/>
    <w:rsid w:val="00EF623A"/>
    <w:rsid w:val="00EF667E"/>
    <w:rsid w:val="00EF6CAF"/>
    <w:rsid w:val="00EF74BE"/>
    <w:rsid w:val="00EF7760"/>
    <w:rsid w:val="00EF7F69"/>
    <w:rsid w:val="00EF7FCA"/>
    <w:rsid w:val="00F00594"/>
    <w:rsid w:val="00F018E2"/>
    <w:rsid w:val="00F01EBF"/>
    <w:rsid w:val="00F02B9E"/>
    <w:rsid w:val="00F04068"/>
    <w:rsid w:val="00F04A86"/>
    <w:rsid w:val="00F0515C"/>
    <w:rsid w:val="00F0546E"/>
    <w:rsid w:val="00F05A8E"/>
    <w:rsid w:val="00F06968"/>
    <w:rsid w:val="00F06C1E"/>
    <w:rsid w:val="00F07D97"/>
    <w:rsid w:val="00F07DDE"/>
    <w:rsid w:val="00F107F4"/>
    <w:rsid w:val="00F11678"/>
    <w:rsid w:val="00F11E56"/>
    <w:rsid w:val="00F120AC"/>
    <w:rsid w:val="00F13B90"/>
    <w:rsid w:val="00F158EC"/>
    <w:rsid w:val="00F15D7D"/>
    <w:rsid w:val="00F165BD"/>
    <w:rsid w:val="00F16E21"/>
    <w:rsid w:val="00F17213"/>
    <w:rsid w:val="00F17C34"/>
    <w:rsid w:val="00F17C94"/>
    <w:rsid w:val="00F20331"/>
    <w:rsid w:val="00F20382"/>
    <w:rsid w:val="00F20571"/>
    <w:rsid w:val="00F2095F"/>
    <w:rsid w:val="00F22C54"/>
    <w:rsid w:val="00F231F7"/>
    <w:rsid w:val="00F2338D"/>
    <w:rsid w:val="00F23D17"/>
    <w:rsid w:val="00F24BE8"/>
    <w:rsid w:val="00F252FF"/>
    <w:rsid w:val="00F2582D"/>
    <w:rsid w:val="00F258FE"/>
    <w:rsid w:val="00F25B37"/>
    <w:rsid w:val="00F26385"/>
    <w:rsid w:val="00F26548"/>
    <w:rsid w:val="00F268D6"/>
    <w:rsid w:val="00F26D73"/>
    <w:rsid w:val="00F2797E"/>
    <w:rsid w:val="00F27E51"/>
    <w:rsid w:val="00F30C17"/>
    <w:rsid w:val="00F30C4B"/>
    <w:rsid w:val="00F30E2B"/>
    <w:rsid w:val="00F31BCF"/>
    <w:rsid w:val="00F32501"/>
    <w:rsid w:val="00F3337B"/>
    <w:rsid w:val="00F3387A"/>
    <w:rsid w:val="00F34222"/>
    <w:rsid w:val="00F348A9"/>
    <w:rsid w:val="00F34BED"/>
    <w:rsid w:val="00F36241"/>
    <w:rsid w:val="00F368B6"/>
    <w:rsid w:val="00F36D75"/>
    <w:rsid w:val="00F375D7"/>
    <w:rsid w:val="00F37FD5"/>
    <w:rsid w:val="00F412C5"/>
    <w:rsid w:val="00F41348"/>
    <w:rsid w:val="00F41C29"/>
    <w:rsid w:val="00F41CD9"/>
    <w:rsid w:val="00F41F5F"/>
    <w:rsid w:val="00F4210C"/>
    <w:rsid w:val="00F42940"/>
    <w:rsid w:val="00F43081"/>
    <w:rsid w:val="00F43B3E"/>
    <w:rsid w:val="00F43EE0"/>
    <w:rsid w:val="00F44097"/>
    <w:rsid w:val="00F4497D"/>
    <w:rsid w:val="00F45124"/>
    <w:rsid w:val="00F45160"/>
    <w:rsid w:val="00F45ED3"/>
    <w:rsid w:val="00F4663C"/>
    <w:rsid w:val="00F474A6"/>
    <w:rsid w:val="00F516EA"/>
    <w:rsid w:val="00F5178C"/>
    <w:rsid w:val="00F51F85"/>
    <w:rsid w:val="00F53C4A"/>
    <w:rsid w:val="00F55547"/>
    <w:rsid w:val="00F56068"/>
    <w:rsid w:val="00F566BE"/>
    <w:rsid w:val="00F56DB3"/>
    <w:rsid w:val="00F5746E"/>
    <w:rsid w:val="00F57D89"/>
    <w:rsid w:val="00F60528"/>
    <w:rsid w:val="00F62423"/>
    <w:rsid w:val="00F629F7"/>
    <w:rsid w:val="00F632FA"/>
    <w:rsid w:val="00F6382B"/>
    <w:rsid w:val="00F644BF"/>
    <w:rsid w:val="00F655EE"/>
    <w:rsid w:val="00F656FF"/>
    <w:rsid w:val="00F65BD1"/>
    <w:rsid w:val="00F65D4B"/>
    <w:rsid w:val="00F661B9"/>
    <w:rsid w:val="00F6662A"/>
    <w:rsid w:val="00F669E6"/>
    <w:rsid w:val="00F66ECE"/>
    <w:rsid w:val="00F67263"/>
    <w:rsid w:val="00F678D7"/>
    <w:rsid w:val="00F67A88"/>
    <w:rsid w:val="00F67FDD"/>
    <w:rsid w:val="00F701D7"/>
    <w:rsid w:val="00F70420"/>
    <w:rsid w:val="00F7046E"/>
    <w:rsid w:val="00F70E78"/>
    <w:rsid w:val="00F71134"/>
    <w:rsid w:val="00F71975"/>
    <w:rsid w:val="00F72185"/>
    <w:rsid w:val="00F72239"/>
    <w:rsid w:val="00F72875"/>
    <w:rsid w:val="00F732F0"/>
    <w:rsid w:val="00F7373C"/>
    <w:rsid w:val="00F73EB7"/>
    <w:rsid w:val="00F743CB"/>
    <w:rsid w:val="00F7492D"/>
    <w:rsid w:val="00F75230"/>
    <w:rsid w:val="00F75371"/>
    <w:rsid w:val="00F754C6"/>
    <w:rsid w:val="00F76941"/>
    <w:rsid w:val="00F770EB"/>
    <w:rsid w:val="00F77F4F"/>
    <w:rsid w:val="00F805C4"/>
    <w:rsid w:val="00F80EC7"/>
    <w:rsid w:val="00F80EE9"/>
    <w:rsid w:val="00F81842"/>
    <w:rsid w:val="00F8184E"/>
    <w:rsid w:val="00F82793"/>
    <w:rsid w:val="00F82B0D"/>
    <w:rsid w:val="00F82D7A"/>
    <w:rsid w:val="00F835CA"/>
    <w:rsid w:val="00F83BF1"/>
    <w:rsid w:val="00F8507A"/>
    <w:rsid w:val="00F860C3"/>
    <w:rsid w:val="00F860DF"/>
    <w:rsid w:val="00F86215"/>
    <w:rsid w:val="00F868C3"/>
    <w:rsid w:val="00F86CFC"/>
    <w:rsid w:val="00F879AE"/>
    <w:rsid w:val="00F87EE6"/>
    <w:rsid w:val="00F90098"/>
    <w:rsid w:val="00F90475"/>
    <w:rsid w:val="00F90D49"/>
    <w:rsid w:val="00F90F7B"/>
    <w:rsid w:val="00F912A9"/>
    <w:rsid w:val="00F92091"/>
    <w:rsid w:val="00F9296F"/>
    <w:rsid w:val="00F92DBD"/>
    <w:rsid w:val="00F92F69"/>
    <w:rsid w:val="00F93380"/>
    <w:rsid w:val="00F93F59"/>
    <w:rsid w:val="00F949D2"/>
    <w:rsid w:val="00F94A0F"/>
    <w:rsid w:val="00F94C00"/>
    <w:rsid w:val="00F94EC4"/>
    <w:rsid w:val="00F95301"/>
    <w:rsid w:val="00F96CDE"/>
    <w:rsid w:val="00FA113D"/>
    <w:rsid w:val="00FA17E8"/>
    <w:rsid w:val="00FA1AFB"/>
    <w:rsid w:val="00FA2A27"/>
    <w:rsid w:val="00FA2E04"/>
    <w:rsid w:val="00FA2F22"/>
    <w:rsid w:val="00FA30C2"/>
    <w:rsid w:val="00FA38D4"/>
    <w:rsid w:val="00FA3AAC"/>
    <w:rsid w:val="00FA3FE1"/>
    <w:rsid w:val="00FA405A"/>
    <w:rsid w:val="00FA442F"/>
    <w:rsid w:val="00FA4567"/>
    <w:rsid w:val="00FA49A3"/>
    <w:rsid w:val="00FA4C74"/>
    <w:rsid w:val="00FA57BE"/>
    <w:rsid w:val="00FA58D4"/>
    <w:rsid w:val="00FA610D"/>
    <w:rsid w:val="00FA63D6"/>
    <w:rsid w:val="00FA65A0"/>
    <w:rsid w:val="00FA7881"/>
    <w:rsid w:val="00FA792C"/>
    <w:rsid w:val="00FB06A9"/>
    <w:rsid w:val="00FB0757"/>
    <w:rsid w:val="00FB089F"/>
    <w:rsid w:val="00FB095F"/>
    <w:rsid w:val="00FB1209"/>
    <w:rsid w:val="00FB1ABF"/>
    <w:rsid w:val="00FB1FB9"/>
    <w:rsid w:val="00FB258F"/>
    <w:rsid w:val="00FB2E82"/>
    <w:rsid w:val="00FB36C4"/>
    <w:rsid w:val="00FB3B30"/>
    <w:rsid w:val="00FB4065"/>
    <w:rsid w:val="00FB56F2"/>
    <w:rsid w:val="00FB67A7"/>
    <w:rsid w:val="00FB72A0"/>
    <w:rsid w:val="00FB75FA"/>
    <w:rsid w:val="00FB76A2"/>
    <w:rsid w:val="00FC0727"/>
    <w:rsid w:val="00FC0D51"/>
    <w:rsid w:val="00FC0F6C"/>
    <w:rsid w:val="00FC1166"/>
    <w:rsid w:val="00FC3213"/>
    <w:rsid w:val="00FC32A7"/>
    <w:rsid w:val="00FC3C68"/>
    <w:rsid w:val="00FC4411"/>
    <w:rsid w:val="00FC464F"/>
    <w:rsid w:val="00FC517B"/>
    <w:rsid w:val="00FC5416"/>
    <w:rsid w:val="00FC5443"/>
    <w:rsid w:val="00FC550B"/>
    <w:rsid w:val="00FC5B81"/>
    <w:rsid w:val="00FC6009"/>
    <w:rsid w:val="00FC666A"/>
    <w:rsid w:val="00FC68D7"/>
    <w:rsid w:val="00FC771A"/>
    <w:rsid w:val="00FC796B"/>
    <w:rsid w:val="00FC796C"/>
    <w:rsid w:val="00FC7B14"/>
    <w:rsid w:val="00FC7DB5"/>
    <w:rsid w:val="00FD011E"/>
    <w:rsid w:val="00FD0243"/>
    <w:rsid w:val="00FD0665"/>
    <w:rsid w:val="00FD1CD9"/>
    <w:rsid w:val="00FD33EA"/>
    <w:rsid w:val="00FD499C"/>
    <w:rsid w:val="00FD4E18"/>
    <w:rsid w:val="00FD5A2D"/>
    <w:rsid w:val="00FD6771"/>
    <w:rsid w:val="00FD6F5E"/>
    <w:rsid w:val="00FD7793"/>
    <w:rsid w:val="00FD78F0"/>
    <w:rsid w:val="00FD7B39"/>
    <w:rsid w:val="00FD7CDA"/>
    <w:rsid w:val="00FD7EFC"/>
    <w:rsid w:val="00FE000D"/>
    <w:rsid w:val="00FE00A8"/>
    <w:rsid w:val="00FE014F"/>
    <w:rsid w:val="00FE025C"/>
    <w:rsid w:val="00FE0F43"/>
    <w:rsid w:val="00FE15B3"/>
    <w:rsid w:val="00FE15DD"/>
    <w:rsid w:val="00FE28C2"/>
    <w:rsid w:val="00FE28FC"/>
    <w:rsid w:val="00FE31CD"/>
    <w:rsid w:val="00FE436B"/>
    <w:rsid w:val="00FE4A01"/>
    <w:rsid w:val="00FE5D2F"/>
    <w:rsid w:val="00FE6642"/>
    <w:rsid w:val="00FE6932"/>
    <w:rsid w:val="00FF03C5"/>
    <w:rsid w:val="00FF1F3B"/>
    <w:rsid w:val="00FF2337"/>
    <w:rsid w:val="00FF26BC"/>
    <w:rsid w:val="00FF32E8"/>
    <w:rsid w:val="00FF34A2"/>
    <w:rsid w:val="00FF3A37"/>
    <w:rsid w:val="00FF3BFE"/>
    <w:rsid w:val="00FF4043"/>
    <w:rsid w:val="00FF439A"/>
    <w:rsid w:val="00FF4FD7"/>
    <w:rsid w:val="00FF50D7"/>
    <w:rsid w:val="00FF5DA5"/>
    <w:rsid w:val="00FF61BA"/>
    <w:rsid w:val="00FF6D12"/>
    <w:rsid w:val="00FF736A"/>
    <w:rsid w:val="00FF7558"/>
    <w:rsid w:val="00FF7782"/>
    <w:rsid w:val="00FF7D0A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4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54A0C"/>
    <w:rPr>
      <w:sz w:val="24"/>
      <w:szCs w:val="24"/>
      <w:lang w:eastAsia="ru-RU"/>
    </w:rPr>
  </w:style>
  <w:style w:type="paragraph" w:styleId="Heading1">
    <w:name w:val="heading 1"/>
    <w:aliases w:val="УДК"/>
    <w:basedOn w:val="Normal"/>
    <w:next w:val="Normal"/>
    <w:link w:val="Heading1Char"/>
    <w:rsid w:val="002A5E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5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rsid w:val="009B5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5A2D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7B5188"/>
    <w:pPr>
      <w:keepNext/>
      <w:jc w:val="center"/>
      <w:outlineLvl w:val="6"/>
    </w:pPr>
    <w:rPr>
      <w:rFonts w:eastAsia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238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УДК Char"/>
    <w:basedOn w:val="DefaultParagraphFont"/>
    <w:link w:val="Heading1"/>
    <w:rsid w:val="007B5188"/>
    <w:rPr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B5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9B5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9B5D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5A2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7B5188"/>
    <w:rPr>
      <w:rFonts w:eastAsia="Times New Roman"/>
      <w:sz w:val="40"/>
      <w:lang w:eastAsia="ru-RU"/>
    </w:rPr>
  </w:style>
  <w:style w:type="character" w:customStyle="1" w:styleId="Heading8Char">
    <w:name w:val="Heading 8 Char"/>
    <w:link w:val="Heading8"/>
    <w:semiHidden/>
    <w:rsid w:val="0018238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Абзац 1 ур"/>
    <w:basedOn w:val="Normal"/>
    <w:link w:val="10"/>
    <w:qFormat/>
    <w:rsid w:val="00A0532E"/>
    <w:pPr>
      <w:spacing w:before="120" w:after="120" w:line="360" w:lineRule="auto"/>
      <w:jc w:val="center"/>
      <w:outlineLvl w:val="0"/>
    </w:pPr>
    <w:rPr>
      <w:b/>
      <w:sz w:val="28"/>
      <w:szCs w:val="28"/>
    </w:rPr>
  </w:style>
  <w:style w:type="character" w:customStyle="1" w:styleId="10">
    <w:name w:val="Абзац 1 ур Знак"/>
    <w:basedOn w:val="DefaultParagraphFont"/>
    <w:link w:val="1"/>
    <w:rsid w:val="00A0532E"/>
    <w:rPr>
      <w:b/>
      <w:sz w:val="28"/>
      <w:szCs w:val="28"/>
      <w:lang w:eastAsia="ru-RU"/>
    </w:rPr>
  </w:style>
  <w:style w:type="paragraph" w:styleId="ListParagraph">
    <w:name w:val="List Paragraph"/>
    <w:aliases w:val="Абзац 2 ур"/>
    <w:basedOn w:val="Normal"/>
    <w:link w:val="ListParagraphChar"/>
    <w:qFormat/>
    <w:rsid w:val="00F67263"/>
    <w:pPr>
      <w:spacing w:before="120" w:after="120" w:line="360" w:lineRule="auto"/>
      <w:contextualSpacing/>
      <w:jc w:val="center"/>
      <w:outlineLvl w:val="1"/>
    </w:pPr>
    <w:rPr>
      <w:b/>
      <w:sz w:val="28"/>
      <w:szCs w:val="28"/>
    </w:rPr>
  </w:style>
  <w:style w:type="character" w:customStyle="1" w:styleId="ListParagraphChar">
    <w:name w:val="List Paragraph Char"/>
    <w:aliases w:val="Абзац 2 ур Char"/>
    <w:link w:val="ListParagraph"/>
    <w:uiPriority w:val="34"/>
    <w:locked/>
    <w:rsid w:val="009B5D87"/>
    <w:rPr>
      <w:b/>
      <w:sz w:val="28"/>
      <w:szCs w:val="28"/>
      <w:lang w:eastAsia="ru-RU"/>
    </w:rPr>
  </w:style>
  <w:style w:type="paragraph" w:customStyle="1" w:styleId="a">
    <w:name w:val="Текст отчёта"/>
    <w:basedOn w:val="Normal"/>
    <w:link w:val="a0"/>
    <w:qFormat/>
    <w:rsid w:val="00F67263"/>
    <w:pPr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0">
    <w:name w:val="Текст отчёта Знак"/>
    <w:basedOn w:val="DefaultParagraphFont"/>
    <w:link w:val="a"/>
    <w:rsid w:val="00F67263"/>
    <w:rPr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3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3"/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СОДЕРЖАНИЕ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line="360" w:lineRule="auto"/>
    </w:pPr>
    <w:rPr>
      <w:sz w:val="28"/>
    </w:rPr>
  </w:style>
  <w:style w:type="character" w:styleId="PageNumber">
    <w:name w:val="page number"/>
    <w:basedOn w:val="DefaultParagraphFont"/>
    <w:rsid w:val="00E57E17"/>
  </w:style>
  <w:style w:type="paragraph" w:customStyle="1" w:styleId="TableParagraph">
    <w:name w:val="Table Paragraph"/>
    <w:basedOn w:val="Normal"/>
    <w:uiPriority w:val="1"/>
    <w:rsid w:val="00E57E1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1">
    <w:name w:val="Данные в таблице"/>
    <w:uiPriority w:val="1"/>
    <w:qFormat/>
    <w:rsid w:val="002C093D"/>
  </w:style>
  <w:style w:type="character" w:styleId="PlaceholderText">
    <w:name w:val="Placeholder Text"/>
    <w:basedOn w:val="DefaultParagraphFont"/>
    <w:uiPriority w:val="99"/>
    <w:semiHidden/>
    <w:rsid w:val="00B137C2"/>
    <w:rPr>
      <w:color w:val="808080"/>
    </w:rPr>
  </w:style>
  <w:style w:type="character" w:customStyle="1" w:styleId="295pt">
    <w:name w:val="Подпись к таблице (2) + 9;5 pt;Не полужирный"/>
    <w:basedOn w:val="DefaultParagraphFont"/>
    <w:rsid w:val="000E07E2"/>
    <w:rPr>
      <w:b/>
      <w:bCs/>
      <w:sz w:val="19"/>
      <w:szCs w:val="19"/>
      <w:shd w:val="clear" w:color="auto" w:fill="FFFFFF"/>
    </w:rPr>
  </w:style>
  <w:style w:type="paragraph" w:customStyle="1" w:styleId="11">
    <w:name w:val="1"/>
    <w:basedOn w:val="Normal"/>
    <w:next w:val="Normal"/>
    <w:rsid w:val="009B5D87"/>
    <w:pPr>
      <w:spacing w:after="120"/>
      <w:jc w:val="both"/>
    </w:pPr>
    <w:rPr>
      <w:rFonts w:ascii="Tahoma" w:eastAsia="Times New Roman" w:hAnsi="Tahoma" w:cs="Tahoma"/>
      <w:color w:val="404040"/>
      <w:sz w:val="16"/>
      <w:szCs w:val="16"/>
    </w:rPr>
  </w:style>
  <w:style w:type="paragraph" w:customStyle="1" w:styleId="a2">
    <w:name w:val="Колонтитул нижний ЦДП"/>
    <w:basedOn w:val="Normal"/>
    <w:link w:val="a3"/>
    <w:qFormat/>
    <w:rsid w:val="009B5D87"/>
    <w:pP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3">
    <w:name w:val="Колонтитул нижний ЦДП Знак"/>
    <w:basedOn w:val="DefaultParagraphFont"/>
    <w:link w:val="a2"/>
    <w:rsid w:val="009B5D87"/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rsid w:val="009B5D87"/>
    <w:pPr>
      <w:ind w:left="-284"/>
    </w:pPr>
    <w:rPr>
      <w:rFonts w:ascii="Arial" w:eastAsia="Times New Roman" w:hAnsi="Arial" w:cs="Arial"/>
      <w:b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9B5D87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5D87"/>
    <w:rPr>
      <w:rFonts w:eastAsia="Times New Roman"/>
      <w:lang w:eastAsia="ru-RU"/>
    </w:rPr>
  </w:style>
  <w:style w:type="paragraph" w:styleId="Title">
    <w:name w:val="Title"/>
    <w:basedOn w:val="Normal"/>
    <w:next w:val="Normal"/>
    <w:link w:val="TitleChar"/>
    <w:qFormat/>
    <w:rsid w:val="009B5D87"/>
    <w:pPr>
      <w:jc w:val="center"/>
      <w:outlineLvl w:val="0"/>
    </w:pPr>
    <w:rPr>
      <w:rFonts w:eastAsia="PMingLiU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B5D87"/>
    <w:rPr>
      <w:rFonts w:eastAsia="PMingLiU"/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B5D87"/>
    <w:pPr>
      <w:spacing w:before="100" w:beforeAutospacing="1" w:after="100" w:afterAutospacing="1"/>
    </w:pPr>
    <w:rPr>
      <w:rFonts w:eastAsia="Times New Roman"/>
    </w:rPr>
  </w:style>
  <w:style w:type="paragraph" w:customStyle="1" w:styleId="0312pt02">
    <w:name w:val="ЦКМ_03_Таблица_12pt_02_Текст_Справа"/>
    <w:basedOn w:val="Normal"/>
    <w:link w:val="0312pt020"/>
    <w:rsid w:val="009B5D87"/>
    <w:pPr>
      <w:suppressAutoHyphens/>
      <w:contextualSpacing/>
    </w:pPr>
    <w:rPr>
      <w:rFonts w:eastAsia="Lucida Sans Unicode" w:cs="Tahoma"/>
      <w:color w:val="000000"/>
      <w:szCs w:val="20"/>
      <w:lang w:eastAsia="en-US" w:bidi="en-US"/>
    </w:rPr>
  </w:style>
  <w:style w:type="character" w:customStyle="1" w:styleId="0312pt020">
    <w:name w:val="ЦКМ_03_Таблица_12pt_02_Текст_Справа Знак"/>
    <w:basedOn w:val="DefaultParagraphFont"/>
    <w:link w:val="0312pt02"/>
    <w:rsid w:val="009B5D87"/>
    <w:rPr>
      <w:rFonts w:eastAsia="Lucida Sans Unicode" w:cs="Tahoma"/>
      <w:color w:val="000000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rsid w:val="001B12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128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128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FootnoteReference">
    <w:name w:val="footnote reference"/>
    <w:basedOn w:val="DefaultParagraphFont"/>
    <w:semiHidden/>
    <w:unhideWhenUsed/>
    <w:rsid w:val="00F76941"/>
    <w:rPr>
      <w:vertAlign w:val="superscript"/>
    </w:rPr>
  </w:style>
  <w:style w:type="table" w:styleId="GridTable3-Accent1">
    <w:name w:val="Grid Table 3 Accent 1"/>
    <w:basedOn w:val="TableNormal"/>
    <w:uiPriority w:val="48"/>
    <w:rsid w:val="00F76941"/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F76941"/>
    <w:rPr>
      <w:rFonts w:eastAsia="Times New Roman"/>
      <w:lang w:eastAsia="ru-RU"/>
    </w:rPr>
    <w:tblPr/>
  </w:style>
  <w:style w:type="table" w:customStyle="1" w:styleId="TableNormal1">
    <w:name w:val="Table Normal1"/>
    <w:uiPriority w:val="2"/>
    <w:semiHidden/>
    <w:unhideWhenUsed/>
    <w:qFormat/>
    <w:rsid w:val="00F769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6941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6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6094-722F-4DD7-A95E-5BF3B79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505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11:17:00Z</dcterms:created>
  <dcterms:modified xsi:type="dcterms:W3CDTF">2026-01-21T16:33:00Z</dcterms:modified>
</cp:coreProperties>
</file>